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27A82" w14:textId="5C86CAA7" w:rsidR="00480C74" w:rsidRPr="004C76A1" w:rsidRDefault="001923B0" w:rsidP="00B0313B">
      <w:pPr>
        <w:pStyle w:val="Eindnoottekst"/>
        <w:suppressAutoHyphens/>
        <w:rPr>
          <w:rFonts w:ascii="Arial" w:hAnsi="Arial" w:cs="Arial"/>
          <w:b/>
          <w:bCs/>
          <w:snapToGrid/>
          <w:sz w:val="36"/>
          <w:szCs w:val="36"/>
        </w:rPr>
      </w:pPr>
      <w:bookmarkStart w:id="0" w:name="_Hlk38375865"/>
      <w:r w:rsidRPr="004C76A1">
        <w:rPr>
          <w:rFonts w:ascii="Arial" w:hAnsi="Arial" w:cs="Arial"/>
          <w:b/>
          <w:bCs/>
          <w:snapToGrid/>
          <w:sz w:val="36"/>
          <w:szCs w:val="36"/>
        </w:rPr>
        <w:t>Onder de Vingers</w:t>
      </w:r>
      <w:r w:rsidR="00043506" w:rsidRPr="004C76A1">
        <w:rPr>
          <w:rFonts w:ascii="Arial" w:hAnsi="Arial" w:cs="Arial"/>
          <w:b/>
          <w:bCs/>
          <w:snapToGrid/>
          <w:sz w:val="36"/>
          <w:szCs w:val="36"/>
        </w:rPr>
        <w:t xml:space="preserve">: </w:t>
      </w:r>
      <w:r w:rsidR="00B0313B" w:rsidRPr="004C76A1">
        <w:rPr>
          <w:rFonts w:ascii="Arial" w:hAnsi="Arial" w:cs="Arial"/>
          <w:b/>
          <w:bCs/>
          <w:snapToGrid/>
          <w:sz w:val="36"/>
          <w:szCs w:val="36"/>
        </w:rPr>
        <w:t xml:space="preserve">de </w:t>
      </w:r>
      <w:r w:rsidRPr="004C76A1">
        <w:rPr>
          <w:rFonts w:ascii="Arial" w:hAnsi="Arial" w:cs="Arial"/>
          <w:b/>
          <w:bCs/>
          <w:snapToGrid/>
          <w:sz w:val="36"/>
          <w:szCs w:val="36"/>
        </w:rPr>
        <w:t>braille-</w:t>
      </w:r>
      <w:r w:rsidR="00B0313B" w:rsidRPr="004C76A1">
        <w:rPr>
          <w:rFonts w:ascii="Arial" w:hAnsi="Arial" w:cs="Arial"/>
          <w:b/>
          <w:bCs/>
          <w:snapToGrid/>
          <w:sz w:val="36"/>
          <w:szCs w:val="36"/>
        </w:rPr>
        <w:t>aanwinsten van onze bibliotheek</w:t>
      </w:r>
    </w:p>
    <w:p w14:paraId="5EDCED6C" w14:textId="4E5C5E8D" w:rsidR="00675398" w:rsidRDefault="00675398" w:rsidP="00B0313B">
      <w:pPr>
        <w:pStyle w:val="Eindnoottekst"/>
        <w:suppressAutoHyphens/>
        <w:rPr>
          <w:rFonts w:ascii="Arial" w:hAnsi="Arial" w:cs="Arial"/>
          <w:b/>
          <w:bCs/>
          <w:snapToGrid/>
          <w:sz w:val="28"/>
          <w:szCs w:val="28"/>
        </w:rPr>
      </w:pPr>
    </w:p>
    <w:sdt>
      <w:sdtPr>
        <w:rPr>
          <w:lang w:val="nl-NL"/>
        </w:rPr>
        <w:id w:val="888382543"/>
        <w:docPartObj>
          <w:docPartGallery w:val="Table of Contents"/>
          <w:docPartUnique/>
        </w:docPartObj>
      </w:sdtPr>
      <w:sdtEndPr>
        <w:rPr>
          <w:rFonts w:ascii="Arial" w:eastAsia="Times New Roman" w:hAnsi="Arial" w:cs="Times New Roman"/>
          <w:b/>
          <w:bCs/>
          <w:color w:val="auto"/>
          <w:sz w:val="24"/>
          <w:szCs w:val="24"/>
          <w:lang w:eastAsia="nl-NL"/>
        </w:rPr>
      </w:sdtEndPr>
      <w:sdtContent>
        <w:p w14:paraId="1734341F" w14:textId="5FF984F4" w:rsidR="00F05592" w:rsidRPr="00F05592" w:rsidRDefault="00F05592">
          <w:pPr>
            <w:pStyle w:val="Kopvaninhoudsopgave"/>
            <w:rPr>
              <w:rFonts w:ascii="Arial" w:hAnsi="Arial" w:cs="Arial"/>
              <w:b/>
              <w:bCs/>
              <w:color w:val="007A9C"/>
            </w:rPr>
          </w:pPr>
          <w:r w:rsidRPr="00F05592">
            <w:rPr>
              <w:rFonts w:ascii="Arial" w:hAnsi="Arial" w:cs="Arial"/>
              <w:b/>
              <w:bCs/>
              <w:color w:val="007A9C"/>
              <w:lang w:val="nl-NL"/>
            </w:rPr>
            <w:t>Inhoud</w:t>
          </w:r>
        </w:p>
        <w:p w14:paraId="02F4170B" w14:textId="578793C6" w:rsidR="00F05592" w:rsidRDefault="00F05592">
          <w:pPr>
            <w:pStyle w:val="Inhopg1"/>
            <w:tabs>
              <w:tab w:val="right" w:leader="dot" w:pos="9062"/>
            </w:tabs>
            <w:rPr>
              <w:rFonts w:asciiTheme="minorHAnsi" w:eastAsiaTheme="minorEastAsia" w:hAnsiTheme="minorHAnsi" w:cstheme="minorBidi"/>
              <w:b w:val="0"/>
              <w:caps w:val="0"/>
              <w:noProof/>
              <w:sz w:val="22"/>
              <w:szCs w:val="22"/>
              <w:lang w:eastAsia="nl-BE"/>
            </w:rPr>
          </w:pPr>
          <w:r>
            <w:fldChar w:fldCharType="begin"/>
          </w:r>
          <w:r>
            <w:instrText xml:space="preserve"> TOC \o "1-3" \h \z \u </w:instrText>
          </w:r>
          <w:r>
            <w:fldChar w:fldCharType="separate"/>
          </w:r>
          <w:hyperlink w:anchor="_Toc103582677" w:history="1">
            <w:r w:rsidRPr="00896C03">
              <w:rPr>
                <w:rStyle w:val="Hyperlink"/>
                <w:noProof/>
              </w:rPr>
              <w:t>Deel 1: ‘De ongewenste gast’ van Bettie Elias</w:t>
            </w:r>
            <w:r>
              <w:rPr>
                <w:noProof/>
                <w:webHidden/>
              </w:rPr>
              <w:tab/>
            </w:r>
            <w:r>
              <w:rPr>
                <w:noProof/>
                <w:webHidden/>
              </w:rPr>
              <w:fldChar w:fldCharType="begin"/>
            </w:r>
            <w:r>
              <w:rPr>
                <w:noProof/>
                <w:webHidden/>
              </w:rPr>
              <w:instrText xml:space="preserve"> PAGEREF _Toc103582677 \h </w:instrText>
            </w:r>
            <w:r>
              <w:rPr>
                <w:noProof/>
                <w:webHidden/>
              </w:rPr>
            </w:r>
            <w:r>
              <w:rPr>
                <w:noProof/>
                <w:webHidden/>
              </w:rPr>
              <w:fldChar w:fldCharType="separate"/>
            </w:r>
            <w:r>
              <w:rPr>
                <w:noProof/>
                <w:webHidden/>
              </w:rPr>
              <w:t>2</w:t>
            </w:r>
            <w:r>
              <w:rPr>
                <w:noProof/>
                <w:webHidden/>
              </w:rPr>
              <w:fldChar w:fldCharType="end"/>
            </w:r>
          </w:hyperlink>
        </w:p>
        <w:p w14:paraId="6924C494" w14:textId="4AEEC9B9" w:rsidR="00F05592" w:rsidRDefault="00F05592">
          <w:pPr>
            <w:pStyle w:val="Inhopg1"/>
            <w:tabs>
              <w:tab w:val="right" w:leader="dot" w:pos="9062"/>
            </w:tabs>
            <w:rPr>
              <w:rFonts w:asciiTheme="minorHAnsi" w:eastAsiaTheme="minorEastAsia" w:hAnsiTheme="minorHAnsi" w:cstheme="minorBidi"/>
              <w:b w:val="0"/>
              <w:caps w:val="0"/>
              <w:noProof/>
              <w:sz w:val="22"/>
              <w:szCs w:val="22"/>
              <w:lang w:eastAsia="nl-BE"/>
            </w:rPr>
          </w:pPr>
          <w:hyperlink w:anchor="_Toc103582678" w:history="1">
            <w:r w:rsidRPr="00896C03">
              <w:rPr>
                <w:rStyle w:val="Hyperlink"/>
                <w:noProof/>
              </w:rPr>
              <w:t>Deel 2: ‘Fabels en feiten over voeding en gezondheid’ van Eric De Maerteleire</w:t>
            </w:r>
            <w:r>
              <w:rPr>
                <w:noProof/>
                <w:webHidden/>
              </w:rPr>
              <w:tab/>
            </w:r>
            <w:r>
              <w:rPr>
                <w:noProof/>
                <w:webHidden/>
              </w:rPr>
              <w:fldChar w:fldCharType="begin"/>
            </w:r>
            <w:r>
              <w:rPr>
                <w:noProof/>
                <w:webHidden/>
              </w:rPr>
              <w:instrText xml:space="preserve"> PAGEREF _Toc103582678 \h </w:instrText>
            </w:r>
            <w:r>
              <w:rPr>
                <w:noProof/>
                <w:webHidden/>
              </w:rPr>
            </w:r>
            <w:r>
              <w:rPr>
                <w:noProof/>
                <w:webHidden/>
              </w:rPr>
              <w:fldChar w:fldCharType="separate"/>
            </w:r>
            <w:r>
              <w:rPr>
                <w:noProof/>
                <w:webHidden/>
              </w:rPr>
              <w:t>2</w:t>
            </w:r>
            <w:r>
              <w:rPr>
                <w:noProof/>
                <w:webHidden/>
              </w:rPr>
              <w:fldChar w:fldCharType="end"/>
            </w:r>
          </w:hyperlink>
        </w:p>
        <w:p w14:paraId="42965BD4" w14:textId="1867548A" w:rsidR="00F05592" w:rsidRDefault="00F05592">
          <w:pPr>
            <w:pStyle w:val="Inhopg1"/>
            <w:tabs>
              <w:tab w:val="right" w:leader="dot" w:pos="9062"/>
            </w:tabs>
            <w:rPr>
              <w:rFonts w:asciiTheme="minorHAnsi" w:eastAsiaTheme="minorEastAsia" w:hAnsiTheme="minorHAnsi" w:cstheme="minorBidi"/>
              <w:b w:val="0"/>
              <w:caps w:val="0"/>
              <w:noProof/>
              <w:sz w:val="22"/>
              <w:szCs w:val="22"/>
              <w:lang w:eastAsia="nl-BE"/>
            </w:rPr>
          </w:pPr>
          <w:hyperlink w:anchor="_Toc103582679" w:history="1">
            <w:r w:rsidRPr="00896C03">
              <w:rPr>
                <w:rStyle w:val="Hyperlink"/>
                <w:noProof/>
              </w:rPr>
              <w:t>Deel 3: Romans</w:t>
            </w:r>
            <w:r>
              <w:rPr>
                <w:noProof/>
                <w:webHidden/>
              </w:rPr>
              <w:tab/>
            </w:r>
            <w:r>
              <w:rPr>
                <w:noProof/>
                <w:webHidden/>
              </w:rPr>
              <w:fldChar w:fldCharType="begin"/>
            </w:r>
            <w:r>
              <w:rPr>
                <w:noProof/>
                <w:webHidden/>
              </w:rPr>
              <w:instrText xml:space="preserve"> PAGEREF _Toc103582679 \h </w:instrText>
            </w:r>
            <w:r>
              <w:rPr>
                <w:noProof/>
                <w:webHidden/>
              </w:rPr>
            </w:r>
            <w:r>
              <w:rPr>
                <w:noProof/>
                <w:webHidden/>
              </w:rPr>
              <w:fldChar w:fldCharType="separate"/>
            </w:r>
            <w:r>
              <w:rPr>
                <w:noProof/>
                <w:webHidden/>
              </w:rPr>
              <w:t>2</w:t>
            </w:r>
            <w:r>
              <w:rPr>
                <w:noProof/>
                <w:webHidden/>
              </w:rPr>
              <w:fldChar w:fldCharType="end"/>
            </w:r>
          </w:hyperlink>
        </w:p>
        <w:p w14:paraId="1D4D9A60" w14:textId="09C3B85B" w:rsidR="00F05592" w:rsidRDefault="00F05592">
          <w:pPr>
            <w:pStyle w:val="Inhopg2"/>
            <w:tabs>
              <w:tab w:val="right" w:leader="dot" w:pos="9062"/>
            </w:tabs>
            <w:rPr>
              <w:rFonts w:asciiTheme="minorHAnsi" w:eastAsiaTheme="minorEastAsia" w:hAnsiTheme="minorHAnsi" w:cstheme="minorBidi"/>
              <w:noProof/>
              <w:sz w:val="22"/>
              <w:szCs w:val="22"/>
              <w:lang w:eastAsia="nl-BE"/>
            </w:rPr>
          </w:pPr>
          <w:hyperlink w:anchor="_Toc103582680" w:history="1">
            <w:r w:rsidRPr="00896C03">
              <w:rPr>
                <w:rStyle w:val="Hyperlink"/>
                <w:noProof/>
              </w:rPr>
              <w:t>1: Autobiografische literatuur</w:t>
            </w:r>
            <w:r>
              <w:rPr>
                <w:noProof/>
                <w:webHidden/>
              </w:rPr>
              <w:tab/>
            </w:r>
            <w:r>
              <w:rPr>
                <w:noProof/>
                <w:webHidden/>
              </w:rPr>
              <w:fldChar w:fldCharType="begin"/>
            </w:r>
            <w:r>
              <w:rPr>
                <w:noProof/>
                <w:webHidden/>
              </w:rPr>
              <w:instrText xml:space="preserve"> PAGEREF _Toc103582680 \h </w:instrText>
            </w:r>
            <w:r>
              <w:rPr>
                <w:noProof/>
                <w:webHidden/>
              </w:rPr>
            </w:r>
            <w:r>
              <w:rPr>
                <w:noProof/>
                <w:webHidden/>
              </w:rPr>
              <w:fldChar w:fldCharType="separate"/>
            </w:r>
            <w:r>
              <w:rPr>
                <w:noProof/>
                <w:webHidden/>
              </w:rPr>
              <w:t>2</w:t>
            </w:r>
            <w:r>
              <w:rPr>
                <w:noProof/>
                <w:webHidden/>
              </w:rPr>
              <w:fldChar w:fldCharType="end"/>
            </w:r>
          </w:hyperlink>
        </w:p>
        <w:p w14:paraId="45281DDB" w14:textId="4D2838E2" w:rsidR="00F05592" w:rsidRDefault="00F05592">
          <w:pPr>
            <w:pStyle w:val="Inhopg2"/>
            <w:tabs>
              <w:tab w:val="right" w:leader="dot" w:pos="9062"/>
            </w:tabs>
            <w:rPr>
              <w:rFonts w:asciiTheme="minorHAnsi" w:eastAsiaTheme="minorEastAsia" w:hAnsiTheme="minorHAnsi" w:cstheme="minorBidi"/>
              <w:noProof/>
              <w:sz w:val="22"/>
              <w:szCs w:val="22"/>
              <w:lang w:eastAsia="nl-BE"/>
            </w:rPr>
          </w:pPr>
          <w:hyperlink w:anchor="_Toc103582681" w:history="1">
            <w:r w:rsidRPr="00896C03">
              <w:rPr>
                <w:rStyle w:val="Hyperlink"/>
                <w:noProof/>
                <w:lang w:val="nl-NL"/>
              </w:rPr>
              <w:t>2: Columns</w:t>
            </w:r>
            <w:r>
              <w:rPr>
                <w:noProof/>
                <w:webHidden/>
              </w:rPr>
              <w:tab/>
            </w:r>
            <w:r>
              <w:rPr>
                <w:noProof/>
                <w:webHidden/>
              </w:rPr>
              <w:fldChar w:fldCharType="begin"/>
            </w:r>
            <w:r>
              <w:rPr>
                <w:noProof/>
                <w:webHidden/>
              </w:rPr>
              <w:instrText xml:space="preserve"> PAGEREF _Toc103582681 \h </w:instrText>
            </w:r>
            <w:r>
              <w:rPr>
                <w:noProof/>
                <w:webHidden/>
              </w:rPr>
            </w:r>
            <w:r>
              <w:rPr>
                <w:noProof/>
                <w:webHidden/>
              </w:rPr>
              <w:fldChar w:fldCharType="separate"/>
            </w:r>
            <w:r>
              <w:rPr>
                <w:noProof/>
                <w:webHidden/>
              </w:rPr>
              <w:t>3</w:t>
            </w:r>
            <w:r>
              <w:rPr>
                <w:noProof/>
                <w:webHidden/>
              </w:rPr>
              <w:fldChar w:fldCharType="end"/>
            </w:r>
          </w:hyperlink>
        </w:p>
        <w:p w14:paraId="2F0E3141" w14:textId="77454D79" w:rsidR="00F05592" w:rsidRDefault="00F05592">
          <w:pPr>
            <w:pStyle w:val="Inhopg2"/>
            <w:tabs>
              <w:tab w:val="right" w:leader="dot" w:pos="9062"/>
            </w:tabs>
            <w:rPr>
              <w:rFonts w:asciiTheme="minorHAnsi" w:eastAsiaTheme="minorEastAsia" w:hAnsiTheme="minorHAnsi" w:cstheme="minorBidi"/>
              <w:noProof/>
              <w:sz w:val="22"/>
              <w:szCs w:val="22"/>
              <w:lang w:eastAsia="nl-BE"/>
            </w:rPr>
          </w:pPr>
          <w:hyperlink w:anchor="_Toc103582682" w:history="1">
            <w:r w:rsidRPr="00896C03">
              <w:rPr>
                <w:rStyle w:val="Hyperlink"/>
                <w:noProof/>
                <w:lang w:val="nl-NL"/>
              </w:rPr>
              <w:t>3: Detectives</w:t>
            </w:r>
            <w:r>
              <w:rPr>
                <w:noProof/>
                <w:webHidden/>
              </w:rPr>
              <w:tab/>
            </w:r>
            <w:r>
              <w:rPr>
                <w:noProof/>
                <w:webHidden/>
              </w:rPr>
              <w:fldChar w:fldCharType="begin"/>
            </w:r>
            <w:r>
              <w:rPr>
                <w:noProof/>
                <w:webHidden/>
              </w:rPr>
              <w:instrText xml:space="preserve"> PAGEREF _Toc103582682 \h </w:instrText>
            </w:r>
            <w:r>
              <w:rPr>
                <w:noProof/>
                <w:webHidden/>
              </w:rPr>
            </w:r>
            <w:r>
              <w:rPr>
                <w:noProof/>
                <w:webHidden/>
              </w:rPr>
              <w:fldChar w:fldCharType="separate"/>
            </w:r>
            <w:r>
              <w:rPr>
                <w:noProof/>
                <w:webHidden/>
              </w:rPr>
              <w:t>3</w:t>
            </w:r>
            <w:r>
              <w:rPr>
                <w:noProof/>
                <w:webHidden/>
              </w:rPr>
              <w:fldChar w:fldCharType="end"/>
            </w:r>
          </w:hyperlink>
        </w:p>
        <w:p w14:paraId="4E844428" w14:textId="52DC91D1" w:rsidR="00F05592" w:rsidRDefault="00F05592">
          <w:pPr>
            <w:pStyle w:val="Inhopg2"/>
            <w:tabs>
              <w:tab w:val="right" w:leader="dot" w:pos="9062"/>
            </w:tabs>
            <w:rPr>
              <w:rFonts w:asciiTheme="minorHAnsi" w:eastAsiaTheme="minorEastAsia" w:hAnsiTheme="minorHAnsi" w:cstheme="minorBidi"/>
              <w:noProof/>
              <w:sz w:val="22"/>
              <w:szCs w:val="22"/>
              <w:lang w:eastAsia="nl-BE"/>
            </w:rPr>
          </w:pPr>
          <w:hyperlink w:anchor="_Toc103582683" w:history="1">
            <w:r w:rsidRPr="00896C03">
              <w:rPr>
                <w:rStyle w:val="Hyperlink"/>
                <w:noProof/>
                <w:lang w:val="nl-NL"/>
              </w:rPr>
              <w:t>4: Dierenverhalen</w:t>
            </w:r>
            <w:r>
              <w:rPr>
                <w:noProof/>
                <w:webHidden/>
              </w:rPr>
              <w:tab/>
            </w:r>
            <w:r>
              <w:rPr>
                <w:noProof/>
                <w:webHidden/>
              </w:rPr>
              <w:fldChar w:fldCharType="begin"/>
            </w:r>
            <w:r>
              <w:rPr>
                <w:noProof/>
                <w:webHidden/>
              </w:rPr>
              <w:instrText xml:space="preserve"> PAGEREF _Toc103582683 \h </w:instrText>
            </w:r>
            <w:r>
              <w:rPr>
                <w:noProof/>
                <w:webHidden/>
              </w:rPr>
            </w:r>
            <w:r>
              <w:rPr>
                <w:noProof/>
                <w:webHidden/>
              </w:rPr>
              <w:fldChar w:fldCharType="separate"/>
            </w:r>
            <w:r>
              <w:rPr>
                <w:noProof/>
                <w:webHidden/>
              </w:rPr>
              <w:t>4</w:t>
            </w:r>
            <w:r>
              <w:rPr>
                <w:noProof/>
                <w:webHidden/>
              </w:rPr>
              <w:fldChar w:fldCharType="end"/>
            </w:r>
          </w:hyperlink>
        </w:p>
        <w:p w14:paraId="43379F8D" w14:textId="1DB8CA0B" w:rsidR="00F05592" w:rsidRDefault="00F05592">
          <w:pPr>
            <w:pStyle w:val="Inhopg2"/>
            <w:tabs>
              <w:tab w:val="right" w:leader="dot" w:pos="9062"/>
            </w:tabs>
            <w:rPr>
              <w:rFonts w:asciiTheme="minorHAnsi" w:eastAsiaTheme="minorEastAsia" w:hAnsiTheme="minorHAnsi" w:cstheme="minorBidi"/>
              <w:noProof/>
              <w:sz w:val="22"/>
              <w:szCs w:val="22"/>
              <w:lang w:eastAsia="nl-BE"/>
            </w:rPr>
          </w:pPr>
          <w:hyperlink w:anchor="_Toc103582684" w:history="1">
            <w:r w:rsidRPr="00896C03">
              <w:rPr>
                <w:rStyle w:val="Hyperlink"/>
                <w:noProof/>
                <w:lang w:val="nl-NL"/>
              </w:rPr>
              <w:t>5: Erotische romans</w:t>
            </w:r>
            <w:r>
              <w:rPr>
                <w:noProof/>
                <w:webHidden/>
              </w:rPr>
              <w:tab/>
            </w:r>
            <w:r>
              <w:rPr>
                <w:noProof/>
                <w:webHidden/>
              </w:rPr>
              <w:fldChar w:fldCharType="begin"/>
            </w:r>
            <w:r>
              <w:rPr>
                <w:noProof/>
                <w:webHidden/>
              </w:rPr>
              <w:instrText xml:space="preserve"> PAGEREF _Toc103582684 \h </w:instrText>
            </w:r>
            <w:r>
              <w:rPr>
                <w:noProof/>
                <w:webHidden/>
              </w:rPr>
            </w:r>
            <w:r>
              <w:rPr>
                <w:noProof/>
                <w:webHidden/>
              </w:rPr>
              <w:fldChar w:fldCharType="separate"/>
            </w:r>
            <w:r>
              <w:rPr>
                <w:noProof/>
                <w:webHidden/>
              </w:rPr>
              <w:t>4</w:t>
            </w:r>
            <w:r>
              <w:rPr>
                <w:noProof/>
                <w:webHidden/>
              </w:rPr>
              <w:fldChar w:fldCharType="end"/>
            </w:r>
          </w:hyperlink>
        </w:p>
        <w:p w14:paraId="47F0C913" w14:textId="0984A57A" w:rsidR="00F05592" w:rsidRDefault="00F05592">
          <w:pPr>
            <w:pStyle w:val="Inhopg2"/>
            <w:tabs>
              <w:tab w:val="right" w:leader="dot" w:pos="9062"/>
            </w:tabs>
            <w:rPr>
              <w:rFonts w:asciiTheme="minorHAnsi" w:eastAsiaTheme="minorEastAsia" w:hAnsiTheme="minorHAnsi" w:cstheme="minorBidi"/>
              <w:noProof/>
              <w:sz w:val="22"/>
              <w:szCs w:val="22"/>
              <w:lang w:eastAsia="nl-BE"/>
            </w:rPr>
          </w:pPr>
          <w:hyperlink w:anchor="_Toc103582685" w:history="1">
            <w:r w:rsidRPr="00896C03">
              <w:rPr>
                <w:rStyle w:val="Hyperlink"/>
                <w:noProof/>
                <w:lang w:val="nl-NL"/>
              </w:rPr>
              <w:t>6: Essays</w:t>
            </w:r>
            <w:r>
              <w:rPr>
                <w:noProof/>
                <w:webHidden/>
              </w:rPr>
              <w:tab/>
            </w:r>
            <w:r>
              <w:rPr>
                <w:noProof/>
                <w:webHidden/>
              </w:rPr>
              <w:fldChar w:fldCharType="begin"/>
            </w:r>
            <w:r>
              <w:rPr>
                <w:noProof/>
                <w:webHidden/>
              </w:rPr>
              <w:instrText xml:space="preserve"> PAGEREF _Toc103582685 \h </w:instrText>
            </w:r>
            <w:r>
              <w:rPr>
                <w:noProof/>
                <w:webHidden/>
              </w:rPr>
            </w:r>
            <w:r>
              <w:rPr>
                <w:noProof/>
                <w:webHidden/>
              </w:rPr>
              <w:fldChar w:fldCharType="separate"/>
            </w:r>
            <w:r>
              <w:rPr>
                <w:noProof/>
                <w:webHidden/>
              </w:rPr>
              <w:t>4</w:t>
            </w:r>
            <w:r>
              <w:rPr>
                <w:noProof/>
                <w:webHidden/>
              </w:rPr>
              <w:fldChar w:fldCharType="end"/>
            </w:r>
          </w:hyperlink>
        </w:p>
        <w:p w14:paraId="7B5ECA78" w14:textId="12AA8881" w:rsidR="00F05592" w:rsidRDefault="00F05592">
          <w:pPr>
            <w:pStyle w:val="Inhopg2"/>
            <w:tabs>
              <w:tab w:val="right" w:leader="dot" w:pos="9062"/>
            </w:tabs>
            <w:rPr>
              <w:rFonts w:asciiTheme="minorHAnsi" w:eastAsiaTheme="minorEastAsia" w:hAnsiTheme="minorHAnsi" w:cstheme="minorBidi"/>
              <w:noProof/>
              <w:sz w:val="22"/>
              <w:szCs w:val="22"/>
              <w:lang w:eastAsia="nl-BE"/>
            </w:rPr>
          </w:pPr>
          <w:hyperlink w:anchor="_Toc103582686" w:history="1">
            <w:r w:rsidRPr="00896C03">
              <w:rPr>
                <w:rStyle w:val="Hyperlink"/>
                <w:noProof/>
                <w:lang w:val="nl-NL"/>
              </w:rPr>
              <w:t>7: Fantasy</w:t>
            </w:r>
            <w:r>
              <w:rPr>
                <w:noProof/>
                <w:webHidden/>
              </w:rPr>
              <w:tab/>
            </w:r>
            <w:r>
              <w:rPr>
                <w:noProof/>
                <w:webHidden/>
              </w:rPr>
              <w:fldChar w:fldCharType="begin"/>
            </w:r>
            <w:r>
              <w:rPr>
                <w:noProof/>
                <w:webHidden/>
              </w:rPr>
              <w:instrText xml:space="preserve"> PAGEREF _Toc103582686 \h </w:instrText>
            </w:r>
            <w:r>
              <w:rPr>
                <w:noProof/>
                <w:webHidden/>
              </w:rPr>
            </w:r>
            <w:r>
              <w:rPr>
                <w:noProof/>
                <w:webHidden/>
              </w:rPr>
              <w:fldChar w:fldCharType="separate"/>
            </w:r>
            <w:r>
              <w:rPr>
                <w:noProof/>
                <w:webHidden/>
              </w:rPr>
              <w:t>4</w:t>
            </w:r>
            <w:r>
              <w:rPr>
                <w:noProof/>
                <w:webHidden/>
              </w:rPr>
              <w:fldChar w:fldCharType="end"/>
            </w:r>
          </w:hyperlink>
        </w:p>
        <w:p w14:paraId="7E8A655C" w14:textId="40F9A015" w:rsidR="00F05592" w:rsidRDefault="00F05592">
          <w:pPr>
            <w:pStyle w:val="Inhopg2"/>
            <w:tabs>
              <w:tab w:val="right" w:leader="dot" w:pos="9062"/>
            </w:tabs>
            <w:rPr>
              <w:rFonts w:asciiTheme="minorHAnsi" w:eastAsiaTheme="minorEastAsia" w:hAnsiTheme="minorHAnsi" w:cstheme="minorBidi"/>
              <w:noProof/>
              <w:sz w:val="22"/>
              <w:szCs w:val="22"/>
              <w:lang w:eastAsia="nl-BE"/>
            </w:rPr>
          </w:pPr>
          <w:hyperlink w:anchor="_Toc103582687" w:history="1">
            <w:r w:rsidRPr="00896C03">
              <w:rPr>
                <w:rStyle w:val="Hyperlink"/>
                <w:noProof/>
                <w:lang w:val="nl-NL"/>
              </w:rPr>
              <w:t>8: Historische romans</w:t>
            </w:r>
            <w:r>
              <w:rPr>
                <w:noProof/>
                <w:webHidden/>
              </w:rPr>
              <w:tab/>
            </w:r>
            <w:r>
              <w:rPr>
                <w:noProof/>
                <w:webHidden/>
              </w:rPr>
              <w:fldChar w:fldCharType="begin"/>
            </w:r>
            <w:r>
              <w:rPr>
                <w:noProof/>
                <w:webHidden/>
              </w:rPr>
              <w:instrText xml:space="preserve"> PAGEREF _Toc103582687 \h </w:instrText>
            </w:r>
            <w:r>
              <w:rPr>
                <w:noProof/>
                <w:webHidden/>
              </w:rPr>
            </w:r>
            <w:r>
              <w:rPr>
                <w:noProof/>
                <w:webHidden/>
              </w:rPr>
              <w:fldChar w:fldCharType="separate"/>
            </w:r>
            <w:r>
              <w:rPr>
                <w:noProof/>
                <w:webHidden/>
              </w:rPr>
              <w:t>5</w:t>
            </w:r>
            <w:r>
              <w:rPr>
                <w:noProof/>
                <w:webHidden/>
              </w:rPr>
              <w:fldChar w:fldCharType="end"/>
            </w:r>
          </w:hyperlink>
        </w:p>
        <w:p w14:paraId="1E5F7FB9" w14:textId="7F880905" w:rsidR="00F05592" w:rsidRDefault="00F05592">
          <w:pPr>
            <w:pStyle w:val="Inhopg2"/>
            <w:tabs>
              <w:tab w:val="right" w:leader="dot" w:pos="9062"/>
            </w:tabs>
            <w:rPr>
              <w:rFonts w:asciiTheme="minorHAnsi" w:eastAsiaTheme="minorEastAsia" w:hAnsiTheme="minorHAnsi" w:cstheme="minorBidi"/>
              <w:noProof/>
              <w:sz w:val="22"/>
              <w:szCs w:val="22"/>
              <w:lang w:eastAsia="nl-BE"/>
            </w:rPr>
          </w:pPr>
          <w:hyperlink w:anchor="_Toc103582688" w:history="1">
            <w:r w:rsidRPr="00896C03">
              <w:rPr>
                <w:rStyle w:val="Hyperlink"/>
                <w:noProof/>
                <w:lang w:val="nl-NL"/>
              </w:rPr>
              <w:t>9: Novellen</w:t>
            </w:r>
            <w:r>
              <w:rPr>
                <w:noProof/>
                <w:webHidden/>
              </w:rPr>
              <w:tab/>
            </w:r>
            <w:r>
              <w:rPr>
                <w:noProof/>
                <w:webHidden/>
              </w:rPr>
              <w:fldChar w:fldCharType="begin"/>
            </w:r>
            <w:r>
              <w:rPr>
                <w:noProof/>
                <w:webHidden/>
              </w:rPr>
              <w:instrText xml:space="preserve"> PAGEREF _Toc103582688 \h </w:instrText>
            </w:r>
            <w:r>
              <w:rPr>
                <w:noProof/>
                <w:webHidden/>
              </w:rPr>
            </w:r>
            <w:r>
              <w:rPr>
                <w:noProof/>
                <w:webHidden/>
              </w:rPr>
              <w:fldChar w:fldCharType="separate"/>
            </w:r>
            <w:r>
              <w:rPr>
                <w:noProof/>
                <w:webHidden/>
              </w:rPr>
              <w:t>5</w:t>
            </w:r>
            <w:r>
              <w:rPr>
                <w:noProof/>
                <w:webHidden/>
              </w:rPr>
              <w:fldChar w:fldCharType="end"/>
            </w:r>
          </w:hyperlink>
        </w:p>
        <w:p w14:paraId="50B39514" w14:textId="40D82460" w:rsidR="00F05592" w:rsidRDefault="00F05592">
          <w:pPr>
            <w:pStyle w:val="Inhopg2"/>
            <w:tabs>
              <w:tab w:val="right" w:leader="dot" w:pos="9062"/>
            </w:tabs>
            <w:rPr>
              <w:rFonts w:asciiTheme="minorHAnsi" w:eastAsiaTheme="minorEastAsia" w:hAnsiTheme="minorHAnsi" w:cstheme="minorBidi"/>
              <w:noProof/>
              <w:sz w:val="22"/>
              <w:szCs w:val="22"/>
              <w:lang w:eastAsia="nl-BE"/>
            </w:rPr>
          </w:pPr>
          <w:hyperlink w:anchor="_Toc103582689" w:history="1">
            <w:r w:rsidRPr="00896C03">
              <w:rPr>
                <w:rStyle w:val="Hyperlink"/>
                <w:noProof/>
                <w:lang w:val="nl-NL"/>
              </w:rPr>
              <w:t>10: Reisverhalen</w:t>
            </w:r>
            <w:r>
              <w:rPr>
                <w:noProof/>
                <w:webHidden/>
              </w:rPr>
              <w:tab/>
            </w:r>
            <w:r>
              <w:rPr>
                <w:noProof/>
                <w:webHidden/>
              </w:rPr>
              <w:fldChar w:fldCharType="begin"/>
            </w:r>
            <w:r>
              <w:rPr>
                <w:noProof/>
                <w:webHidden/>
              </w:rPr>
              <w:instrText xml:space="preserve"> PAGEREF _Toc103582689 \h </w:instrText>
            </w:r>
            <w:r>
              <w:rPr>
                <w:noProof/>
                <w:webHidden/>
              </w:rPr>
            </w:r>
            <w:r>
              <w:rPr>
                <w:noProof/>
                <w:webHidden/>
              </w:rPr>
              <w:fldChar w:fldCharType="separate"/>
            </w:r>
            <w:r>
              <w:rPr>
                <w:noProof/>
                <w:webHidden/>
              </w:rPr>
              <w:t>5</w:t>
            </w:r>
            <w:r>
              <w:rPr>
                <w:noProof/>
                <w:webHidden/>
              </w:rPr>
              <w:fldChar w:fldCharType="end"/>
            </w:r>
          </w:hyperlink>
        </w:p>
        <w:p w14:paraId="146AF4F0" w14:textId="555D43C0" w:rsidR="00F05592" w:rsidRDefault="00F05592">
          <w:pPr>
            <w:pStyle w:val="Inhopg2"/>
            <w:tabs>
              <w:tab w:val="right" w:leader="dot" w:pos="9062"/>
            </w:tabs>
            <w:rPr>
              <w:rFonts w:asciiTheme="minorHAnsi" w:eastAsiaTheme="minorEastAsia" w:hAnsiTheme="minorHAnsi" w:cstheme="minorBidi"/>
              <w:noProof/>
              <w:sz w:val="22"/>
              <w:szCs w:val="22"/>
              <w:lang w:eastAsia="nl-BE"/>
            </w:rPr>
          </w:pPr>
          <w:hyperlink w:anchor="_Toc103582690" w:history="1">
            <w:r w:rsidRPr="00896C03">
              <w:rPr>
                <w:rStyle w:val="Hyperlink"/>
                <w:noProof/>
                <w:lang w:val="nl-NL"/>
              </w:rPr>
              <w:t>11: Romans die niet onder één noemer te vangen zijn</w:t>
            </w:r>
            <w:r>
              <w:rPr>
                <w:noProof/>
                <w:webHidden/>
              </w:rPr>
              <w:tab/>
            </w:r>
            <w:r>
              <w:rPr>
                <w:noProof/>
                <w:webHidden/>
              </w:rPr>
              <w:fldChar w:fldCharType="begin"/>
            </w:r>
            <w:r>
              <w:rPr>
                <w:noProof/>
                <w:webHidden/>
              </w:rPr>
              <w:instrText xml:space="preserve"> PAGEREF _Toc103582690 \h </w:instrText>
            </w:r>
            <w:r>
              <w:rPr>
                <w:noProof/>
                <w:webHidden/>
              </w:rPr>
            </w:r>
            <w:r>
              <w:rPr>
                <w:noProof/>
                <w:webHidden/>
              </w:rPr>
              <w:fldChar w:fldCharType="separate"/>
            </w:r>
            <w:r>
              <w:rPr>
                <w:noProof/>
                <w:webHidden/>
              </w:rPr>
              <w:t>5</w:t>
            </w:r>
            <w:r>
              <w:rPr>
                <w:noProof/>
                <w:webHidden/>
              </w:rPr>
              <w:fldChar w:fldCharType="end"/>
            </w:r>
          </w:hyperlink>
        </w:p>
        <w:p w14:paraId="66435867" w14:textId="04227551" w:rsidR="00F05592" w:rsidRDefault="00F05592">
          <w:pPr>
            <w:pStyle w:val="Inhopg2"/>
            <w:tabs>
              <w:tab w:val="right" w:leader="dot" w:pos="9062"/>
            </w:tabs>
            <w:rPr>
              <w:rFonts w:asciiTheme="minorHAnsi" w:eastAsiaTheme="minorEastAsia" w:hAnsiTheme="minorHAnsi" w:cstheme="minorBidi"/>
              <w:noProof/>
              <w:sz w:val="22"/>
              <w:szCs w:val="22"/>
              <w:lang w:eastAsia="nl-BE"/>
            </w:rPr>
          </w:pPr>
          <w:hyperlink w:anchor="_Toc103582691" w:history="1">
            <w:r w:rsidRPr="00896C03">
              <w:rPr>
                <w:rStyle w:val="Hyperlink"/>
                <w:noProof/>
              </w:rPr>
              <w:t>12: Romantische boeken</w:t>
            </w:r>
            <w:r>
              <w:rPr>
                <w:noProof/>
                <w:webHidden/>
              </w:rPr>
              <w:tab/>
            </w:r>
            <w:r>
              <w:rPr>
                <w:noProof/>
                <w:webHidden/>
              </w:rPr>
              <w:fldChar w:fldCharType="begin"/>
            </w:r>
            <w:r>
              <w:rPr>
                <w:noProof/>
                <w:webHidden/>
              </w:rPr>
              <w:instrText xml:space="preserve"> PAGEREF _Toc103582691 \h </w:instrText>
            </w:r>
            <w:r>
              <w:rPr>
                <w:noProof/>
                <w:webHidden/>
              </w:rPr>
            </w:r>
            <w:r>
              <w:rPr>
                <w:noProof/>
                <w:webHidden/>
              </w:rPr>
              <w:fldChar w:fldCharType="separate"/>
            </w:r>
            <w:r>
              <w:rPr>
                <w:noProof/>
                <w:webHidden/>
              </w:rPr>
              <w:t>5</w:t>
            </w:r>
            <w:r>
              <w:rPr>
                <w:noProof/>
                <w:webHidden/>
              </w:rPr>
              <w:fldChar w:fldCharType="end"/>
            </w:r>
          </w:hyperlink>
        </w:p>
        <w:p w14:paraId="40A3509E" w14:textId="1D344CEC" w:rsidR="00F05592" w:rsidRDefault="00F05592">
          <w:pPr>
            <w:pStyle w:val="Inhopg2"/>
            <w:tabs>
              <w:tab w:val="right" w:leader="dot" w:pos="9062"/>
            </w:tabs>
            <w:rPr>
              <w:rFonts w:asciiTheme="minorHAnsi" w:eastAsiaTheme="minorEastAsia" w:hAnsiTheme="minorHAnsi" w:cstheme="minorBidi"/>
              <w:noProof/>
              <w:sz w:val="22"/>
              <w:szCs w:val="22"/>
              <w:lang w:eastAsia="nl-BE"/>
            </w:rPr>
          </w:pPr>
          <w:hyperlink w:anchor="_Toc103582692" w:history="1">
            <w:r w:rsidRPr="00896C03">
              <w:rPr>
                <w:rStyle w:val="Hyperlink"/>
                <w:noProof/>
              </w:rPr>
              <w:t>13: Streek- en familieromans</w:t>
            </w:r>
            <w:r>
              <w:rPr>
                <w:noProof/>
                <w:webHidden/>
              </w:rPr>
              <w:tab/>
            </w:r>
            <w:r>
              <w:rPr>
                <w:noProof/>
                <w:webHidden/>
              </w:rPr>
              <w:fldChar w:fldCharType="begin"/>
            </w:r>
            <w:r>
              <w:rPr>
                <w:noProof/>
                <w:webHidden/>
              </w:rPr>
              <w:instrText xml:space="preserve"> PAGEREF _Toc103582692 \h </w:instrText>
            </w:r>
            <w:r>
              <w:rPr>
                <w:noProof/>
                <w:webHidden/>
              </w:rPr>
            </w:r>
            <w:r>
              <w:rPr>
                <w:noProof/>
                <w:webHidden/>
              </w:rPr>
              <w:fldChar w:fldCharType="separate"/>
            </w:r>
            <w:r>
              <w:rPr>
                <w:noProof/>
                <w:webHidden/>
              </w:rPr>
              <w:t>6</w:t>
            </w:r>
            <w:r>
              <w:rPr>
                <w:noProof/>
                <w:webHidden/>
              </w:rPr>
              <w:fldChar w:fldCharType="end"/>
            </w:r>
          </w:hyperlink>
        </w:p>
        <w:p w14:paraId="54589823" w14:textId="5BC9C776" w:rsidR="00F05592" w:rsidRDefault="00F05592">
          <w:pPr>
            <w:pStyle w:val="Inhopg2"/>
            <w:tabs>
              <w:tab w:val="right" w:leader="dot" w:pos="9062"/>
            </w:tabs>
            <w:rPr>
              <w:rFonts w:asciiTheme="minorHAnsi" w:eastAsiaTheme="minorEastAsia" w:hAnsiTheme="minorHAnsi" w:cstheme="minorBidi"/>
              <w:noProof/>
              <w:sz w:val="22"/>
              <w:szCs w:val="22"/>
              <w:lang w:eastAsia="nl-BE"/>
            </w:rPr>
          </w:pPr>
          <w:hyperlink w:anchor="_Toc103582693" w:history="1">
            <w:r w:rsidRPr="00896C03">
              <w:rPr>
                <w:rStyle w:val="Hyperlink"/>
                <w:noProof/>
                <w:lang w:val="nl-NL"/>
              </w:rPr>
              <w:t>14: Thrillers</w:t>
            </w:r>
            <w:r>
              <w:rPr>
                <w:noProof/>
                <w:webHidden/>
              </w:rPr>
              <w:tab/>
            </w:r>
            <w:r>
              <w:rPr>
                <w:noProof/>
                <w:webHidden/>
              </w:rPr>
              <w:fldChar w:fldCharType="begin"/>
            </w:r>
            <w:r>
              <w:rPr>
                <w:noProof/>
                <w:webHidden/>
              </w:rPr>
              <w:instrText xml:space="preserve"> PAGEREF _Toc103582693 \h </w:instrText>
            </w:r>
            <w:r>
              <w:rPr>
                <w:noProof/>
                <w:webHidden/>
              </w:rPr>
            </w:r>
            <w:r>
              <w:rPr>
                <w:noProof/>
                <w:webHidden/>
              </w:rPr>
              <w:fldChar w:fldCharType="separate"/>
            </w:r>
            <w:r>
              <w:rPr>
                <w:noProof/>
                <w:webHidden/>
              </w:rPr>
              <w:t>6</w:t>
            </w:r>
            <w:r>
              <w:rPr>
                <w:noProof/>
                <w:webHidden/>
              </w:rPr>
              <w:fldChar w:fldCharType="end"/>
            </w:r>
          </w:hyperlink>
        </w:p>
        <w:p w14:paraId="65D14F47" w14:textId="0171054A" w:rsidR="00F05592" w:rsidRDefault="00F05592">
          <w:pPr>
            <w:pStyle w:val="Inhopg2"/>
            <w:tabs>
              <w:tab w:val="right" w:leader="dot" w:pos="9062"/>
            </w:tabs>
            <w:rPr>
              <w:rFonts w:asciiTheme="minorHAnsi" w:eastAsiaTheme="minorEastAsia" w:hAnsiTheme="minorHAnsi" w:cstheme="minorBidi"/>
              <w:noProof/>
              <w:sz w:val="22"/>
              <w:szCs w:val="22"/>
              <w:lang w:eastAsia="nl-BE"/>
            </w:rPr>
          </w:pPr>
          <w:hyperlink w:anchor="_Toc103582694" w:history="1">
            <w:r w:rsidRPr="00896C03">
              <w:rPr>
                <w:rStyle w:val="Hyperlink"/>
                <w:noProof/>
                <w:lang w:val="nl-NL"/>
              </w:rPr>
              <w:t>15: Utopische / dystopische romans</w:t>
            </w:r>
            <w:r>
              <w:rPr>
                <w:noProof/>
                <w:webHidden/>
              </w:rPr>
              <w:tab/>
            </w:r>
            <w:r>
              <w:rPr>
                <w:noProof/>
                <w:webHidden/>
              </w:rPr>
              <w:fldChar w:fldCharType="begin"/>
            </w:r>
            <w:r>
              <w:rPr>
                <w:noProof/>
                <w:webHidden/>
              </w:rPr>
              <w:instrText xml:space="preserve"> PAGEREF _Toc103582694 \h </w:instrText>
            </w:r>
            <w:r>
              <w:rPr>
                <w:noProof/>
                <w:webHidden/>
              </w:rPr>
            </w:r>
            <w:r>
              <w:rPr>
                <w:noProof/>
                <w:webHidden/>
              </w:rPr>
              <w:fldChar w:fldCharType="separate"/>
            </w:r>
            <w:r>
              <w:rPr>
                <w:noProof/>
                <w:webHidden/>
              </w:rPr>
              <w:t>7</w:t>
            </w:r>
            <w:r>
              <w:rPr>
                <w:noProof/>
                <w:webHidden/>
              </w:rPr>
              <w:fldChar w:fldCharType="end"/>
            </w:r>
          </w:hyperlink>
        </w:p>
        <w:p w14:paraId="29DB4B75" w14:textId="48AD2425" w:rsidR="00F05592" w:rsidRDefault="00F05592">
          <w:pPr>
            <w:pStyle w:val="Inhopg2"/>
            <w:tabs>
              <w:tab w:val="right" w:leader="dot" w:pos="9062"/>
            </w:tabs>
            <w:rPr>
              <w:rFonts w:asciiTheme="minorHAnsi" w:eastAsiaTheme="minorEastAsia" w:hAnsiTheme="minorHAnsi" w:cstheme="minorBidi"/>
              <w:noProof/>
              <w:sz w:val="22"/>
              <w:szCs w:val="22"/>
              <w:lang w:eastAsia="nl-BE"/>
            </w:rPr>
          </w:pPr>
          <w:hyperlink w:anchor="_Toc103582695" w:history="1">
            <w:r w:rsidRPr="00896C03">
              <w:rPr>
                <w:rStyle w:val="Hyperlink"/>
                <w:noProof/>
                <w:lang w:val="nl-NL"/>
              </w:rPr>
              <w:t xml:space="preserve">16: </w:t>
            </w:r>
            <w:r w:rsidRPr="00896C03">
              <w:rPr>
                <w:rStyle w:val="Hyperlink"/>
                <w:noProof/>
              </w:rPr>
              <w:t>Boeken voor jongvolwassenen</w:t>
            </w:r>
            <w:r>
              <w:rPr>
                <w:noProof/>
                <w:webHidden/>
              </w:rPr>
              <w:tab/>
            </w:r>
            <w:r>
              <w:rPr>
                <w:noProof/>
                <w:webHidden/>
              </w:rPr>
              <w:fldChar w:fldCharType="begin"/>
            </w:r>
            <w:r>
              <w:rPr>
                <w:noProof/>
                <w:webHidden/>
              </w:rPr>
              <w:instrText xml:space="preserve"> PAGEREF _Toc103582695 \h </w:instrText>
            </w:r>
            <w:r>
              <w:rPr>
                <w:noProof/>
                <w:webHidden/>
              </w:rPr>
            </w:r>
            <w:r>
              <w:rPr>
                <w:noProof/>
                <w:webHidden/>
              </w:rPr>
              <w:fldChar w:fldCharType="separate"/>
            </w:r>
            <w:r>
              <w:rPr>
                <w:noProof/>
                <w:webHidden/>
              </w:rPr>
              <w:t>7</w:t>
            </w:r>
            <w:r>
              <w:rPr>
                <w:noProof/>
                <w:webHidden/>
              </w:rPr>
              <w:fldChar w:fldCharType="end"/>
            </w:r>
          </w:hyperlink>
        </w:p>
        <w:p w14:paraId="5CEA9A39" w14:textId="6D4659EF" w:rsidR="00F05592" w:rsidRDefault="00F05592">
          <w:pPr>
            <w:pStyle w:val="Inhopg1"/>
            <w:tabs>
              <w:tab w:val="right" w:leader="dot" w:pos="9062"/>
            </w:tabs>
            <w:rPr>
              <w:rFonts w:asciiTheme="minorHAnsi" w:eastAsiaTheme="minorEastAsia" w:hAnsiTheme="minorHAnsi" w:cstheme="minorBidi"/>
              <w:b w:val="0"/>
              <w:caps w:val="0"/>
              <w:noProof/>
              <w:sz w:val="22"/>
              <w:szCs w:val="22"/>
              <w:lang w:eastAsia="nl-BE"/>
            </w:rPr>
          </w:pPr>
          <w:hyperlink w:anchor="_Toc103582696" w:history="1">
            <w:r w:rsidRPr="00896C03">
              <w:rPr>
                <w:rStyle w:val="Hyperlink"/>
                <w:noProof/>
              </w:rPr>
              <w:t>Deel 4: Informatieve boeken</w:t>
            </w:r>
            <w:r>
              <w:rPr>
                <w:noProof/>
                <w:webHidden/>
              </w:rPr>
              <w:tab/>
            </w:r>
            <w:r>
              <w:rPr>
                <w:noProof/>
                <w:webHidden/>
              </w:rPr>
              <w:fldChar w:fldCharType="begin"/>
            </w:r>
            <w:r>
              <w:rPr>
                <w:noProof/>
                <w:webHidden/>
              </w:rPr>
              <w:instrText xml:space="preserve"> PAGEREF _Toc103582696 \h </w:instrText>
            </w:r>
            <w:r>
              <w:rPr>
                <w:noProof/>
                <w:webHidden/>
              </w:rPr>
            </w:r>
            <w:r>
              <w:rPr>
                <w:noProof/>
                <w:webHidden/>
              </w:rPr>
              <w:fldChar w:fldCharType="separate"/>
            </w:r>
            <w:r>
              <w:rPr>
                <w:noProof/>
                <w:webHidden/>
              </w:rPr>
              <w:t>7</w:t>
            </w:r>
            <w:r>
              <w:rPr>
                <w:noProof/>
                <w:webHidden/>
              </w:rPr>
              <w:fldChar w:fldCharType="end"/>
            </w:r>
          </w:hyperlink>
        </w:p>
        <w:p w14:paraId="2F2B6AEE" w14:textId="5D9B4E0B" w:rsidR="00F05592" w:rsidRDefault="00F05592">
          <w:pPr>
            <w:pStyle w:val="Inhopg2"/>
            <w:tabs>
              <w:tab w:val="right" w:leader="dot" w:pos="9062"/>
            </w:tabs>
            <w:rPr>
              <w:rFonts w:asciiTheme="minorHAnsi" w:eastAsiaTheme="minorEastAsia" w:hAnsiTheme="minorHAnsi" w:cstheme="minorBidi"/>
              <w:noProof/>
              <w:sz w:val="22"/>
              <w:szCs w:val="22"/>
              <w:lang w:eastAsia="nl-BE"/>
            </w:rPr>
          </w:pPr>
          <w:hyperlink w:anchor="_Toc103582697" w:history="1">
            <w:r w:rsidRPr="00896C03">
              <w:rPr>
                <w:rStyle w:val="Hyperlink"/>
                <w:noProof/>
                <w:lang w:val="nl-NL"/>
              </w:rPr>
              <w:t>1: Economie</w:t>
            </w:r>
            <w:r>
              <w:rPr>
                <w:noProof/>
                <w:webHidden/>
              </w:rPr>
              <w:tab/>
            </w:r>
            <w:r>
              <w:rPr>
                <w:noProof/>
                <w:webHidden/>
              </w:rPr>
              <w:fldChar w:fldCharType="begin"/>
            </w:r>
            <w:r>
              <w:rPr>
                <w:noProof/>
                <w:webHidden/>
              </w:rPr>
              <w:instrText xml:space="preserve"> PAGEREF _Toc103582697 \h </w:instrText>
            </w:r>
            <w:r>
              <w:rPr>
                <w:noProof/>
                <w:webHidden/>
              </w:rPr>
            </w:r>
            <w:r>
              <w:rPr>
                <w:noProof/>
                <w:webHidden/>
              </w:rPr>
              <w:fldChar w:fldCharType="separate"/>
            </w:r>
            <w:r>
              <w:rPr>
                <w:noProof/>
                <w:webHidden/>
              </w:rPr>
              <w:t>7</w:t>
            </w:r>
            <w:r>
              <w:rPr>
                <w:noProof/>
                <w:webHidden/>
              </w:rPr>
              <w:fldChar w:fldCharType="end"/>
            </w:r>
          </w:hyperlink>
        </w:p>
        <w:p w14:paraId="2FB1E75B" w14:textId="741E32E1" w:rsidR="00F05592" w:rsidRDefault="00F05592">
          <w:pPr>
            <w:pStyle w:val="Inhopg2"/>
            <w:tabs>
              <w:tab w:val="right" w:leader="dot" w:pos="9062"/>
            </w:tabs>
            <w:rPr>
              <w:rFonts w:asciiTheme="minorHAnsi" w:eastAsiaTheme="minorEastAsia" w:hAnsiTheme="minorHAnsi" w:cstheme="minorBidi"/>
              <w:noProof/>
              <w:sz w:val="22"/>
              <w:szCs w:val="22"/>
              <w:lang w:eastAsia="nl-BE"/>
            </w:rPr>
          </w:pPr>
          <w:hyperlink w:anchor="_Toc103582698" w:history="1">
            <w:r w:rsidRPr="00896C03">
              <w:rPr>
                <w:rStyle w:val="Hyperlink"/>
                <w:noProof/>
                <w:lang w:val="nl-NL"/>
              </w:rPr>
              <w:t>2: Geschiedenis</w:t>
            </w:r>
            <w:r>
              <w:rPr>
                <w:noProof/>
                <w:webHidden/>
              </w:rPr>
              <w:tab/>
            </w:r>
            <w:r>
              <w:rPr>
                <w:noProof/>
                <w:webHidden/>
              </w:rPr>
              <w:fldChar w:fldCharType="begin"/>
            </w:r>
            <w:r>
              <w:rPr>
                <w:noProof/>
                <w:webHidden/>
              </w:rPr>
              <w:instrText xml:space="preserve"> PAGEREF _Toc103582698 \h </w:instrText>
            </w:r>
            <w:r>
              <w:rPr>
                <w:noProof/>
                <w:webHidden/>
              </w:rPr>
            </w:r>
            <w:r>
              <w:rPr>
                <w:noProof/>
                <w:webHidden/>
              </w:rPr>
              <w:fldChar w:fldCharType="separate"/>
            </w:r>
            <w:r>
              <w:rPr>
                <w:noProof/>
                <w:webHidden/>
              </w:rPr>
              <w:t>7</w:t>
            </w:r>
            <w:r>
              <w:rPr>
                <w:noProof/>
                <w:webHidden/>
              </w:rPr>
              <w:fldChar w:fldCharType="end"/>
            </w:r>
          </w:hyperlink>
        </w:p>
        <w:p w14:paraId="57055F0E" w14:textId="2E0F9671" w:rsidR="00F05592" w:rsidRDefault="00F05592">
          <w:pPr>
            <w:pStyle w:val="Inhopg2"/>
            <w:tabs>
              <w:tab w:val="right" w:leader="dot" w:pos="9062"/>
            </w:tabs>
            <w:rPr>
              <w:rFonts w:asciiTheme="minorHAnsi" w:eastAsiaTheme="minorEastAsia" w:hAnsiTheme="minorHAnsi" w:cstheme="minorBidi"/>
              <w:noProof/>
              <w:sz w:val="22"/>
              <w:szCs w:val="22"/>
              <w:lang w:eastAsia="nl-BE"/>
            </w:rPr>
          </w:pPr>
          <w:hyperlink w:anchor="_Toc103582699" w:history="1">
            <w:r w:rsidRPr="00896C03">
              <w:rPr>
                <w:rStyle w:val="Hyperlink"/>
                <w:noProof/>
                <w:lang w:val="nl-NL"/>
              </w:rPr>
              <w:t>3: Kunst en vrije tijd</w:t>
            </w:r>
            <w:r>
              <w:rPr>
                <w:noProof/>
                <w:webHidden/>
              </w:rPr>
              <w:tab/>
            </w:r>
            <w:r>
              <w:rPr>
                <w:noProof/>
                <w:webHidden/>
              </w:rPr>
              <w:fldChar w:fldCharType="begin"/>
            </w:r>
            <w:r>
              <w:rPr>
                <w:noProof/>
                <w:webHidden/>
              </w:rPr>
              <w:instrText xml:space="preserve"> PAGEREF _Toc103582699 \h </w:instrText>
            </w:r>
            <w:r>
              <w:rPr>
                <w:noProof/>
                <w:webHidden/>
              </w:rPr>
            </w:r>
            <w:r>
              <w:rPr>
                <w:noProof/>
                <w:webHidden/>
              </w:rPr>
              <w:fldChar w:fldCharType="separate"/>
            </w:r>
            <w:r>
              <w:rPr>
                <w:noProof/>
                <w:webHidden/>
              </w:rPr>
              <w:t>8</w:t>
            </w:r>
            <w:r>
              <w:rPr>
                <w:noProof/>
                <w:webHidden/>
              </w:rPr>
              <w:fldChar w:fldCharType="end"/>
            </w:r>
          </w:hyperlink>
        </w:p>
        <w:p w14:paraId="041C837E" w14:textId="73A62D49" w:rsidR="00F05592" w:rsidRDefault="00F05592">
          <w:pPr>
            <w:pStyle w:val="Inhopg2"/>
            <w:tabs>
              <w:tab w:val="right" w:leader="dot" w:pos="9062"/>
            </w:tabs>
            <w:rPr>
              <w:rFonts w:asciiTheme="minorHAnsi" w:eastAsiaTheme="minorEastAsia" w:hAnsiTheme="minorHAnsi" w:cstheme="minorBidi"/>
              <w:noProof/>
              <w:sz w:val="22"/>
              <w:szCs w:val="22"/>
              <w:lang w:eastAsia="nl-BE"/>
            </w:rPr>
          </w:pPr>
          <w:hyperlink w:anchor="_Toc103582700" w:history="1">
            <w:r w:rsidRPr="00896C03">
              <w:rPr>
                <w:rStyle w:val="Hyperlink"/>
                <w:noProof/>
                <w:lang w:val="nl-NL"/>
              </w:rPr>
              <w:t>4: Maatschappij</w:t>
            </w:r>
            <w:r>
              <w:rPr>
                <w:noProof/>
                <w:webHidden/>
              </w:rPr>
              <w:tab/>
            </w:r>
            <w:r>
              <w:rPr>
                <w:noProof/>
                <w:webHidden/>
              </w:rPr>
              <w:fldChar w:fldCharType="begin"/>
            </w:r>
            <w:r>
              <w:rPr>
                <w:noProof/>
                <w:webHidden/>
              </w:rPr>
              <w:instrText xml:space="preserve"> PAGEREF _Toc103582700 \h </w:instrText>
            </w:r>
            <w:r>
              <w:rPr>
                <w:noProof/>
                <w:webHidden/>
              </w:rPr>
            </w:r>
            <w:r>
              <w:rPr>
                <w:noProof/>
                <w:webHidden/>
              </w:rPr>
              <w:fldChar w:fldCharType="separate"/>
            </w:r>
            <w:r>
              <w:rPr>
                <w:noProof/>
                <w:webHidden/>
              </w:rPr>
              <w:t>8</w:t>
            </w:r>
            <w:r>
              <w:rPr>
                <w:noProof/>
                <w:webHidden/>
              </w:rPr>
              <w:fldChar w:fldCharType="end"/>
            </w:r>
          </w:hyperlink>
        </w:p>
        <w:p w14:paraId="54ED1F5C" w14:textId="0F837783" w:rsidR="00F05592" w:rsidRDefault="00F05592">
          <w:pPr>
            <w:pStyle w:val="Inhopg2"/>
            <w:tabs>
              <w:tab w:val="right" w:leader="dot" w:pos="9062"/>
            </w:tabs>
            <w:rPr>
              <w:rFonts w:asciiTheme="minorHAnsi" w:eastAsiaTheme="minorEastAsia" w:hAnsiTheme="minorHAnsi" w:cstheme="minorBidi"/>
              <w:noProof/>
              <w:sz w:val="22"/>
              <w:szCs w:val="22"/>
              <w:lang w:eastAsia="nl-BE"/>
            </w:rPr>
          </w:pPr>
          <w:hyperlink w:anchor="_Toc103582701" w:history="1">
            <w:r w:rsidRPr="00896C03">
              <w:rPr>
                <w:rStyle w:val="Hyperlink"/>
                <w:noProof/>
                <w:lang w:val="nl-NL"/>
              </w:rPr>
              <w:t>5: Natuur, planten en dieren</w:t>
            </w:r>
            <w:r>
              <w:rPr>
                <w:noProof/>
                <w:webHidden/>
              </w:rPr>
              <w:tab/>
            </w:r>
            <w:r>
              <w:rPr>
                <w:noProof/>
                <w:webHidden/>
              </w:rPr>
              <w:fldChar w:fldCharType="begin"/>
            </w:r>
            <w:r>
              <w:rPr>
                <w:noProof/>
                <w:webHidden/>
              </w:rPr>
              <w:instrText xml:space="preserve"> PAGEREF _Toc103582701 \h </w:instrText>
            </w:r>
            <w:r>
              <w:rPr>
                <w:noProof/>
                <w:webHidden/>
              </w:rPr>
            </w:r>
            <w:r>
              <w:rPr>
                <w:noProof/>
                <w:webHidden/>
              </w:rPr>
              <w:fldChar w:fldCharType="separate"/>
            </w:r>
            <w:r>
              <w:rPr>
                <w:noProof/>
                <w:webHidden/>
              </w:rPr>
              <w:t>8</w:t>
            </w:r>
            <w:r>
              <w:rPr>
                <w:noProof/>
                <w:webHidden/>
              </w:rPr>
              <w:fldChar w:fldCharType="end"/>
            </w:r>
          </w:hyperlink>
        </w:p>
        <w:p w14:paraId="27D8FB2B" w14:textId="4A5FB840" w:rsidR="00F05592" w:rsidRDefault="00F05592">
          <w:pPr>
            <w:pStyle w:val="Inhopg2"/>
            <w:tabs>
              <w:tab w:val="right" w:leader="dot" w:pos="9062"/>
            </w:tabs>
            <w:rPr>
              <w:rFonts w:asciiTheme="minorHAnsi" w:eastAsiaTheme="minorEastAsia" w:hAnsiTheme="minorHAnsi" w:cstheme="minorBidi"/>
              <w:noProof/>
              <w:sz w:val="22"/>
              <w:szCs w:val="22"/>
              <w:lang w:eastAsia="nl-BE"/>
            </w:rPr>
          </w:pPr>
          <w:hyperlink w:anchor="_Toc103582702" w:history="1">
            <w:r w:rsidRPr="00896C03">
              <w:rPr>
                <w:rStyle w:val="Hyperlink"/>
                <w:noProof/>
                <w:lang w:val="nl-NL"/>
              </w:rPr>
              <w:t>6: Psychologie</w:t>
            </w:r>
            <w:r>
              <w:rPr>
                <w:noProof/>
                <w:webHidden/>
              </w:rPr>
              <w:tab/>
            </w:r>
            <w:r>
              <w:rPr>
                <w:noProof/>
                <w:webHidden/>
              </w:rPr>
              <w:fldChar w:fldCharType="begin"/>
            </w:r>
            <w:r>
              <w:rPr>
                <w:noProof/>
                <w:webHidden/>
              </w:rPr>
              <w:instrText xml:space="preserve"> PAGEREF _Toc103582702 \h </w:instrText>
            </w:r>
            <w:r>
              <w:rPr>
                <w:noProof/>
                <w:webHidden/>
              </w:rPr>
            </w:r>
            <w:r>
              <w:rPr>
                <w:noProof/>
                <w:webHidden/>
              </w:rPr>
              <w:fldChar w:fldCharType="separate"/>
            </w:r>
            <w:r>
              <w:rPr>
                <w:noProof/>
                <w:webHidden/>
              </w:rPr>
              <w:t>8</w:t>
            </w:r>
            <w:r>
              <w:rPr>
                <w:noProof/>
                <w:webHidden/>
              </w:rPr>
              <w:fldChar w:fldCharType="end"/>
            </w:r>
          </w:hyperlink>
        </w:p>
        <w:p w14:paraId="4A2865EE" w14:textId="1F44A5CC" w:rsidR="00F05592" w:rsidRDefault="00F05592">
          <w:pPr>
            <w:pStyle w:val="Inhopg2"/>
            <w:tabs>
              <w:tab w:val="right" w:leader="dot" w:pos="9062"/>
            </w:tabs>
            <w:rPr>
              <w:rFonts w:asciiTheme="minorHAnsi" w:eastAsiaTheme="minorEastAsia" w:hAnsiTheme="minorHAnsi" w:cstheme="minorBidi"/>
              <w:noProof/>
              <w:sz w:val="22"/>
              <w:szCs w:val="22"/>
              <w:lang w:eastAsia="nl-BE"/>
            </w:rPr>
          </w:pPr>
          <w:hyperlink w:anchor="_Toc103582703" w:history="1">
            <w:r w:rsidRPr="00896C03">
              <w:rPr>
                <w:rStyle w:val="Hyperlink"/>
                <w:noProof/>
              </w:rPr>
              <w:t>7: Religie en spiritualiteit</w:t>
            </w:r>
            <w:r>
              <w:rPr>
                <w:noProof/>
                <w:webHidden/>
              </w:rPr>
              <w:tab/>
            </w:r>
            <w:r>
              <w:rPr>
                <w:noProof/>
                <w:webHidden/>
              </w:rPr>
              <w:fldChar w:fldCharType="begin"/>
            </w:r>
            <w:r>
              <w:rPr>
                <w:noProof/>
                <w:webHidden/>
              </w:rPr>
              <w:instrText xml:space="preserve"> PAGEREF _Toc103582703 \h </w:instrText>
            </w:r>
            <w:r>
              <w:rPr>
                <w:noProof/>
                <w:webHidden/>
              </w:rPr>
            </w:r>
            <w:r>
              <w:rPr>
                <w:noProof/>
                <w:webHidden/>
              </w:rPr>
              <w:fldChar w:fldCharType="separate"/>
            </w:r>
            <w:r>
              <w:rPr>
                <w:noProof/>
                <w:webHidden/>
              </w:rPr>
              <w:t>8</w:t>
            </w:r>
            <w:r>
              <w:rPr>
                <w:noProof/>
                <w:webHidden/>
              </w:rPr>
              <w:fldChar w:fldCharType="end"/>
            </w:r>
          </w:hyperlink>
        </w:p>
        <w:p w14:paraId="48C04966" w14:textId="49B3951D" w:rsidR="00F05592" w:rsidRDefault="00F05592">
          <w:r>
            <w:rPr>
              <w:b/>
              <w:bCs/>
              <w:lang w:val="nl-NL"/>
            </w:rPr>
            <w:fldChar w:fldCharType="end"/>
          </w:r>
        </w:p>
      </w:sdtContent>
    </w:sdt>
    <w:p w14:paraId="48A43571" w14:textId="77777777" w:rsidR="00F05592" w:rsidRPr="004C76A1" w:rsidRDefault="00F05592" w:rsidP="00B0313B">
      <w:pPr>
        <w:pStyle w:val="Eindnoottekst"/>
        <w:suppressAutoHyphens/>
        <w:rPr>
          <w:rFonts w:ascii="Arial" w:hAnsi="Arial" w:cs="Arial"/>
          <w:b/>
          <w:bCs/>
          <w:snapToGrid/>
          <w:sz w:val="28"/>
          <w:szCs w:val="28"/>
        </w:rPr>
      </w:pPr>
    </w:p>
    <w:p w14:paraId="2B4EA60A" w14:textId="145A2B22" w:rsidR="00CE773B" w:rsidRPr="00F05592" w:rsidRDefault="00582067" w:rsidP="00F05592">
      <w:pPr>
        <w:pStyle w:val="Kop1"/>
      </w:pPr>
      <w:bookmarkStart w:id="1" w:name="_Toc57205001"/>
      <w:bookmarkStart w:id="2" w:name="_Toc57205031"/>
      <w:bookmarkStart w:id="3" w:name="_Toc96350516"/>
      <w:bookmarkStart w:id="4" w:name="_Toc96350545"/>
      <w:bookmarkStart w:id="5" w:name="_Toc54599374"/>
      <w:bookmarkStart w:id="6" w:name="_Toc54599410"/>
      <w:bookmarkStart w:id="7" w:name="_Toc54767168"/>
      <w:bookmarkStart w:id="8" w:name="_Toc54800331"/>
      <w:bookmarkStart w:id="9" w:name="_Toc59108407"/>
      <w:bookmarkStart w:id="10" w:name="_Toc59111254"/>
      <w:bookmarkStart w:id="11" w:name="_Toc62137736"/>
      <w:bookmarkStart w:id="12" w:name="_Toc64294432"/>
      <w:bookmarkStart w:id="13" w:name="_Toc64295951"/>
      <w:bookmarkStart w:id="14" w:name="_Toc64297595"/>
      <w:bookmarkStart w:id="15" w:name="_Toc64963641"/>
      <w:bookmarkStart w:id="16" w:name="_Toc65237745"/>
      <w:bookmarkStart w:id="17" w:name="_Toc67466520"/>
      <w:bookmarkStart w:id="18" w:name="_Toc69902948"/>
      <w:bookmarkStart w:id="19" w:name="_Toc69902997"/>
      <w:bookmarkStart w:id="20" w:name="_Toc69903089"/>
      <w:bookmarkStart w:id="21" w:name="_Toc67471281"/>
      <w:bookmarkStart w:id="22" w:name="_Toc67471706"/>
      <w:bookmarkStart w:id="23" w:name="_Toc77584339"/>
      <w:bookmarkStart w:id="24" w:name="_Toc78284573"/>
      <w:bookmarkStart w:id="25" w:name="_Toc81238665"/>
      <w:bookmarkStart w:id="26" w:name="_Toc81238721"/>
      <w:bookmarkStart w:id="27" w:name="_Toc83212471"/>
      <w:bookmarkStart w:id="28" w:name="_Toc83212791"/>
      <w:bookmarkStart w:id="29" w:name="_Toc85533453"/>
      <w:bookmarkStart w:id="30" w:name="_Toc85533512"/>
      <w:bookmarkStart w:id="31" w:name="_Toc85533557"/>
      <w:bookmarkStart w:id="32" w:name="_Toc88556257"/>
      <w:bookmarkStart w:id="33" w:name="_Toc88556278"/>
      <w:bookmarkStart w:id="34" w:name="_Toc88825821"/>
      <w:bookmarkStart w:id="35" w:name="_Toc90285155"/>
      <w:bookmarkStart w:id="36" w:name="_Toc90285214"/>
      <w:bookmarkStart w:id="37" w:name="_Toc94189035"/>
      <w:bookmarkStart w:id="38" w:name="_Toc94189060"/>
      <w:bookmarkStart w:id="39" w:name="_Toc99974235"/>
      <w:bookmarkStart w:id="40" w:name="_Toc99974272"/>
      <w:bookmarkStart w:id="41" w:name="_Toc100822659"/>
      <w:bookmarkStart w:id="42" w:name="_Toc100822804"/>
      <w:bookmarkStart w:id="43" w:name="_Toc100825698"/>
      <w:bookmarkStart w:id="44" w:name="_Toc42178626"/>
      <w:bookmarkStart w:id="45" w:name="_Toc103582677"/>
      <w:r w:rsidRPr="00F05592">
        <w:t>Deel 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60556A" w:rsidRPr="00F05592">
        <w:t xml:space="preserve"> ‘De ongewenste gast’ van </w:t>
      </w:r>
      <w:proofErr w:type="spellStart"/>
      <w:r w:rsidR="0060556A" w:rsidRPr="00F05592">
        <w:t>Bettie</w:t>
      </w:r>
      <w:proofErr w:type="spellEnd"/>
      <w:r w:rsidR="0060556A" w:rsidRPr="00F05592">
        <w:t xml:space="preserve"> Elias</w:t>
      </w:r>
      <w:bookmarkEnd w:id="45"/>
    </w:p>
    <w:p w14:paraId="2A8A0284" w14:textId="409D6A91" w:rsidR="00233D62" w:rsidRPr="0060556A" w:rsidRDefault="00233D62" w:rsidP="0060556A">
      <w:pPr>
        <w:rPr>
          <w:rFonts w:cs="Arial"/>
          <w:noProof/>
        </w:rPr>
      </w:pPr>
      <w:r>
        <w:rPr>
          <w:rFonts w:cs="Arial"/>
          <w:noProof/>
        </w:rPr>
        <w:t xml:space="preserve">Deze thriller vertelt het verhaal van </w:t>
      </w:r>
      <w:r w:rsidR="0060556A" w:rsidRPr="0060556A">
        <w:rPr>
          <w:rFonts w:cs="Arial"/>
          <w:noProof/>
        </w:rPr>
        <w:t>Alexander</w:t>
      </w:r>
      <w:r>
        <w:rPr>
          <w:rFonts w:cs="Arial"/>
          <w:noProof/>
        </w:rPr>
        <w:t xml:space="preserve">, die perfect </w:t>
      </w:r>
      <w:r w:rsidR="0060556A" w:rsidRPr="0060556A">
        <w:rPr>
          <w:rFonts w:cs="Arial"/>
          <w:noProof/>
        </w:rPr>
        <w:t xml:space="preserve">tevreden </w:t>
      </w:r>
      <w:r>
        <w:rPr>
          <w:rFonts w:cs="Arial"/>
          <w:noProof/>
        </w:rPr>
        <w:t xml:space="preserve">is </w:t>
      </w:r>
      <w:r w:rsidR="0060556A" w:rsidRPr="0060556A">
        <w:rPr>
          <w:rFonts w:cs="Arial"/>
          <w:noProof/>
        </w:rPr>
        <w:t xml:space="preserve">met het leven dat hij leidt samen met zijn vrouw Marte en hun twee kinderen. Als anesthesist heeft </w:t>
      </w:r>
      <w:r w:rsidR="0060556A" w:rsidRPr="0060556A">
        <w:rPr>
          <w:rFonts w:cs="Arial"/>
          <w:noProof/>
        </w:rPr>
        <w:lastRenderedPageBreak/>
        <w:t>hij een succesvolle carrière uitgebouwd en hij staat op het punt een gegeerde promotie te krijgen. Naast zijn gezin heeft hij een kleine vriendenkring die hem na</w:t>
      </w:r>
      <w:r w:rsidR="0060556A">
        <w:rPr>
          <w:rFonts w:cs="Arial"/>
          <w:noProof/>
        </w:rPr>
        <w:t>uw</w:t>
      </w:r>
      <w:r w:rsidR="0060556A" w:rsidRPr="0060556A">
        <w:rPr>
          <w:rFonts w:cs="Arial"/>
          <w:noProof/>
        </w:rPr>
        <w:t xml:space="preserve"> aan het hart ligt. Niemand weet echter dat hij een vreselijk geheim met zich meedraagt.</w:t>
      </w:r>
      <w:r w:rsidR="0060556A" w:rsidRPr="0060556A">
        <w:rPr>
          <w:rFonts w:cs="Arial"/>
          <w:noProof/>
        </w:rPr>
        <w:br/>
      </w:r>
      <w:r w:rsidR="0060556A" w:rsidRPr="0060556A">
        <w:rPr>
          <w:rFonts w:cs="Arial"/>
          <w:noProof/>
        </w:rPr>
        <w:br/>
        <w:t>Tot Brent onverwachts op het toneel verschijnt. Op een geraffineerde manier dringt hij binnen in de entourage van Alexander. Al snel wordt duidelijk dat hij niet zonder reden plots is opgedoken. Kan Alexander aan de druk van Brent weerstaan? Onverwerkte jeugdtrauma’s komen boven water, oude wonden worden opengereten.</w:t>
      </w:r>
    </w:p>
    <w:p w14:paraId="1A6513C5" w14:textId="77777777" w:rsidR="0060556A" w:rsidRDefault="0060556A" w:rsidP="0060556A">
      <w:pPr>
        <w:rPr>
          <w:rFonts w:cs="Arial"/>
          <w:b/>
          <w:bCs/>
          <w:noProof/>
        </w:rPr>
      </w:pPr>
    </w:p>
    <w:p w14:paraId="475A2856" w14:textId="5F80F71D" w:rsidR="0060556A" w:rsidRDefault="0060556A" w:rsidP="0060556A">
      <w:pPr>
        <w:rPr>
          <w:rFonts w:cs="Arial"/>
          <w:b/>
          <w:bCs/>
          <w:noProof/>
        </w:rPr>
      </w:pPr>
      <w:r>
        <w:rPr>
          <w:rFonts w:cs="Arial"/>
          <w:b/>
          <w:bCs/>
          <w:noProof/>
        </w:rPr>
        <w:t xml:space="preserve">‘De ongewenste gast’ van Bettie Elias. </w:t>
      </w:r>
    </w:p>
    <w:p w14:paraId="4295408D" w14:textId="7194F204" w:rsidR="00CE773B" w:rsidRPr="0060556A" w:rsidRDefault="0060556A" w:rsidP="00CE773B">
      <w:pPr>
        <w:rPr>
          <w:rFonts w:cs="Arial"/>
        </w:rPr>
      </w:pPr>
      <w:r w:rsidRPr="00417342">
        <w:rPr>
          <w:rFonts w:cs="Arial"/>
          <w:noProof/>
        </w:rPr>
        <w:t>11</w:t>
      </w:r>
      <w:r w:rsidRPr="00417342">
        <w:rPr>
          <w:rFonts w:cs="Arial"/>
        </w:rPr>
        <w:t xml:space="preserve"> braillebanden. Boeknummer: </w:t>
      </w:r>
      <w:r w:rsidRPr="00417342">
        <w:rPr>
          <w:rFonts w:cs="Arial"/>
          <w:noProof/>
        </w:rPr>
        <w:t>17589</w:t>
      </w:r>
      <w:r w:rsidRPr="00417342">
        <w:rPr>
          <w:rFonts w:cs="Arial"/>
        </w:rPr>
        <w:t>.</w:t>
      </w:r>
    </w:p>
    <w:p w14:paraId="21DD68B3" w14:textId="4F165248" w:rsidR="001A7929" w:rsidRPr="00F05592" w:rsidRDefault="001B16A6" w:rsidP="00F05592">
      <w:pPr>
        <w:pStyle w:val="Kop1"/>
      </w:pPr>
      <w:bookmarkStart w:id="46" w:name="_Toc96350517"/>
      <w:bookmarkStart w:id="47" w:name="_Toc96350546"/>
      <w:bookmarkStart w:id="48" w:name="_Toc85533558"/>
      <w:bookmarkStart w:id="49" w:name="_Toc88556258"/>
      <w:bookmarkStart w:id="50" w:name="_Toc88556279"/>
      <w:bookmarkStart w:id="51" w:name="_Toc88825822"/>
      <w:bookmarkStart w:id="52" w:name="_Toc90285156"/>
      <w:bookmarkStart w:id="53" w:name="_Toc90285215"/>
      <w:bookmarkStart w:id="54" w:name="_Toc94189036"/>
      <w:bookmarkStart w:id="55" w:name="_Toc94189061"/>
      <w:bookmarkStart w:id="56" w:name="_Toc99974236"/>
      <w:bookmarkStart w:id="57" w:name="_Toc99974273"/>
      <w:bookmarkStart w:id="58" w:name="_Toc100822660"/>
      <w:bookmarkStart w:id="59" w:name="_Toc100822805"/>
      <w:bookmarkStart w:id="60" w:name="_Toc100825699"/>
      <w:bookmarkStart w:id="61" w:name="_Toc103582678"/>
      <w:r w:rsidRPr="00F05592">
        <w:t xml:space="preserve">Deel </w:t>
      </w:r>
      <w:r w:rsidR="00582067" w:rsidRPr="00F05592">
        <w:t>2</w:t>
      </w:r>
      <w:r w:rsidRPr="00F05592">
        <w:t>:</w:t>
      </w:r>
      <w:bookmarkEnd w:id="46"/>
      <w:bookmarkEnd w:id="47"/>
      <w:r w:rsidRPr="00F05592">
        <w:t xml:space="preserve"> </w:t>
      </w:r>
      <w:bookmarkStart w:id="62" w:name="_Hlk100825546"/>
      <w:bookmarkEnd w:id="48"/>
      <w:bookmarkEnd w:id="49"/>
      <w:bookmarkEnd w:id="50"/>
      <w:bookmarkEnd w:id="51"/>
      <w:bookmarkEnd w:id="52"/>
      <w:bookmarkEnd w:id="53"/>
      <w:bookmarkEnd w:id="54"/>
      <w:bookmarkEnd w:id="55"/>
      <w:bookmarkEnd w:id="56"/>
      <w:bookmarkEnd w:id="57"/>
      <w:r w:rsidR="00D226FD" w:rsidRPr="00F05592">
        <w:t>‘</w:t>
      </w:r>
      <w:bookmarkEnd w:id="58"/>
      <w:bookmarkEnd w:id="59"/>
      <w:r w:rsidR="00153D70" w:rsidRPr="00F05592">
        <w:t xml:space="preserve">Fabels en feiten over voeding en gezondheid’ van Eric De </w:t>
      </w:r>
      <w:proofErr w:type="spellStart"/>
      <w:r w:rsidR="00153D70" w:rsidRPr="00F05592">
        <w:t>Maerteleire</w:t>
      </w:r>
      <w:bookmarkEnd w:id="62"/>
      <w:bookmarkEnd w:id="60"/>
      <w:bookmarkEnd w:id="61"/>
      <w:proofErr w:type="spellEnd"/>
    </w:p>
    <w:p w14:paraId="03292B63" w14:textId="77777777" w:rsidR="00D226FD" w:rsidRPr="00F05592" w:rsidRDefault="00D226FD" w:rsidP="001A7929">
      <w:pPr>
        <w:rPr>
          <w:lang w:val="fr-BE"/>
        </w:rPr>
      </w:pPr>
    </w:p>
    <w:p w14:paraId="29F1CFFA" w14:textId="5131D890" w:rsidR="00A719BD" w:rsidRPr="00F05592" w:rsidRDefault="00153D70" w:rsidP="00F05592">
      <w:pPr>
        <w:rPr>
          <w:rFonts w:cs="Arial"/>
          <w:noProof/>
        </w:rPr>
      </w:pPr>
      <w:r w:rsidRPr="00153D70">
        <w:rPr>
          <w:rFonts w:cs="Arial"/>
          <w:noProof/>
        </w:rPr>
        <w:t>Kunnen we met voeding ons immuunsysteem versterken en virale aanvallen – denk aan COVID-19 – te lijf gaan? Wat zijn de risicofactoren, gerelateerd aan voeding, die de impact van het coronavirus vergroten? Krijg je acne van chocolade en hoofdpijn van roomijs? Kun je gezond zwaarlijvig zijn? Zijn sulfieten in wijn gevaarlijk ?</w:t>
      </w:r>
      <w:r w:rsidRPr="00153D70">
        <w:rPr>
          <w:rFonts w:cs="Arial"/>
          <w:noProof/>
        </w:rPr>
        <w:br/>
        <w:t> </w:t>
      </w:r>
      <w:r w:rsidRPr="00153D70">
        <w:rPr>
          <w:rFonts w:cs="Arial"/>
          <w:noProof/>
        </w:rPr>
        <w:br/>
        <w:t>In 'Fabels en feiten over voeding en gezondheid' geeft Eric De Maerteleire je antwoorden op de vele vragen over voeding. Fabeltjes worden netjes gefileerd, welgemeende adviezen worden op hun waarheidsgehalte onderzocht, feiten worden door wetenschappelijke informatie onderbouwd. Regelmatig zul je verbaasd van iets opkijken of bevestigd zien wat je al wist, maar ook zal blijken dat heilige huisjes vaak niet overeind blijven. Eén ding is zeker: door kleine dingen te veranderen in je voeding en</w:t>
      </w:r>
      <w:r>
        <w:rPr>
          <w:rFonts w:cs="Arial"/>
          <w:noProof/>
        </w:rPr>
        <w:t xml:space="preserve"> </w:t>
      </w:r>
      <w:r w:rsidRPr="00153D70">
        <w:rPr>
          <w:rFonts w:cs="Arial"/>
          <w:noProof/>
        </w:rPr>
        <w:t>levensstijl, kun je een pak gezonder leven.</w:t>
      </w:r>
      <w:r w:rsidR="00F05592">
        <w:rPr>
          <w:rFonts w:cs="Arial"/>
          <w:noProof/>
        </w:rPr>
        <w:br/>
      </w:r>
    </w:p>
    <w:p w14:paraId="762B2763" w14:textId="6B0A0255" w:rsidR="00A03176" w:rsidRPr="009B3E3F" w:rsidRDefault="00A4527E" w:rsidP="00A03176">
      <w:pPr>
        <w:rPr>
          <w:rFonts w:cs="Arial"/>
        </w:rPr>
      </w:pPr>
      <w:r>
        <w:rPr>
          <w:rFonts w:cs="Arial"/>
          <w:b/>
          <w:bCs/>
          <w:noProof/>
        </w:rPr>
        <w:lastRenderedPageBreak/>
        <w:t>‘</w:t>
      </w:r>
      <w:r w:rsidR="00A03176" w:rsidRPr="00E65053">
        <w:rPr>
          <w:rFonts w:cs="Arial"/>
          <w:b/>
          <w:bCs/>
          <w:noProof/>
        </w:rPr>
        <w:t>Fabels en feiten over voeding en gezondheid</w:t>
      </w:r>
      <w:r>
        <w:rPr>
          <w:rFonts w:cs="Arial"/>
          <w:b/>
          <w:bCs/>
        </w:rPr>
        <w:t xml:space="preserve">’ van </w:t>
      </w:r>
      <w:r w:rsidRPr="00E65053">
        <w:rPr>
          <w:rFonts w:cs="Arial"/>
          <w:b/>
          <w:bCs/>
          <w:noProof/>
        </w:rPr>
        <w:t>Eric De Maerteleire</w:t>
      </w:r>
      <w:r w:rsidRPr="00E65053">
        <w:rPr>
          <w:rFonts w:cs="Arial"/>
          <w:b/>
          <w:bCs/>
        </w:rPr>
        <w:t>.</w:t>
      </w:r>
    </w:p>
    <w:p w14:paraId="64EFFA28" w14:textId="5F91A119" w:rsidR="00F05592" w:rsidRDefault="00A03176" w:rsidP="00A03176">
      <w:pPr>
        <w:rPr>
          <w:rFonts w:cs="Arial"/>
        </w:rPr>
      </w:pPr>
      <w:r w:rsidRPr="009B3E3F">
        <w:rPr>
          <w:rFonts w:cs="Arial"/>
          <w:noProof/>
        </w:rPr>
        <w:t>17</w:t>
      </w:r>
      <w:r w:rsidRPr="009B3E3F">
        <w:rPr>
          <w:rFonts w:cs="Arial"/>
        </w:rPr>
        <w:t xml:space="preserve"> braillebanden</w:t>
      </w:r>
      <w:r w:rsidR="00993769">
        <w:rPr>
          <w:rFonts w:cs="Arial"/>
        </w:rPr>
        <w:t>,</w:t>
      </w:r>
      <w:r w:rsidR="000A73C3">
        <w:rPr>
          <w:rFonts w:cs="Arial"/>
        </w:rPr>
        <w:t xml:space="preserve"> b</w:t>
      </w:r>
      <w:r w:rsidRPr="009B3E3F">
        <w:rPr>
          <w:rFonts w:cs="Arial"/>
        </w:rPr>
        <w:t xml:space="preserve">oeknummer: </w:t>
      </w:r>
      <w:r w:rsidRPr="009B3E3F">
        <w:rPr>
          <w:rFonts w:cs="Arial"/>
          <w:noProof/>
        </w:rPr>
        <w:t>17595</w:t>
      </w:r>
      <w:r w:rsidRPr="009B3E3F">
        <w:rPr>
          <w:rFonts w:cs="Arial"/>
        </w:rPr>
        <w:t>.</w:t>
      </w:r>
    </w:p>
    <w:p w14:paraId="6A4826EB" w14:textId="5761D768" w:rsidR="00F05592" w:rsidRPr="00E65053" w:rsidRDefault="00F05592" w:rsidP="00F05592">
      <w:pPr>
        <w:pStyle w:val="Kop1"/>
      </w:pPr>
      <w:bookmarkStart w:id="63" w:name="_Toc103582679"/>
      <w:r>
        <w:t>Deel 3: Romans</w:t>
      </w:r>
      <w:bookmarkEnd w:id="63"/>
    </w:p>
    <w:p w14:paraId="19C3DCEF" w14:textId="6537E847" w:rsidR="00C918F9" w:rsidRPr="00993769" w:rsidRDefault="00A3200E" w:rsidP="00D31F7A">
      <w:pPr>
        <w:pStyle w:val="Kop2"/>
      </w:pPr>
      <w:bookmarkStart w:id="64" w:name="_Toc69903108"/>
      <w:bookmarkStart w:id="65" w:name="_Toc69903016"/>
      <w:bookmarkStart w:id="66" w:name="_Toc69902967"/>
      <w:bookmarkStart w:id="67" w:name="_Toc67471728"/>
      <w:bookmarkStart w:id="68" w:name="_Toc67471303"/>
      <w:bookmarkStart w:id="69" w:name="_Toc85533573"/>
      <w:bookmarkStart w:id="70" w:name="_Toc85533527"/>
      <w:bookmarkStart w:id="71" w:name="_Toc83212812"/>
      <w:bookmarkStart w:id="72" w:name="_Toc83212492"/>
      <w:bookmarkStart w:id="73" w:name="_Toc81238744"/>
      <w:bookmarkStart w:id="74" w:name="_Toc81238688"/>
      <w:bookmarkStart w:id="75" w:name="_Toc78284588"/>
      <w:bookmarkStart w:id="76" w:name="_Toc77584354"/>
      <w:bookmarkStart w:id="77" w:name="_Toc88556281"/>
      <w:bookmarkStart w:id="78" w:name="_Toc90285217"/>
      <w:bookmarkStart w:id="79" w:name="_Toc94189038"/>
      <w:bookmarkStart w:id="80" w:name="_Hlk93498329"/>
      <w:bookmarkStart w:id="81" w:name="_Toc99974275"/>
      <w:bookmarkStart w:id="82" w:name="_Toc100822662"/>
      <w:bookmarkStart w:id="83" w:name="_Toc100822807"/>
      <w:bookmarkStart w:id="84" w:name="_Toc100825701"/>
      <w:bookmarkStart w:id="85" w:name="_Toc103582680"/>
      <w:bookmarkEnd w:id="44"/>
      <w:r w:rsidRPr="00993769">
        <w:t xml:space="preserve">1: </w:t>
      </w:r>
      <w:bookmarkEnd w:id="81"/>
      <w:r w:rsidR="00197541" w:rsidRPr="00993769">
        <w:t>Autobiografische literatuur</w:t>
      </w:r>
      <w:bookmarkEnd w:id="82"/>
      <w:bookmarkEnd w:id="83"/>
      <w:bookmarkEnd w:id="84"/>
      <w:bookmarkEnd w:id="85"/>
    </w:p>
    <w:p w14:paraId="26B3A7EC" w14:textId="6AE2DAE9" w:rsidR="00197541" w:rsidRPr="00417342" w:rsidRDefault="00197541" w:rsidP="00197541">
      <w:pPr>
        <w:rPr>
          <w:rFonts w:cs="Arial"/>
        </w:rPr>
      </w:pPr>
      <w:r w:rsidRPr="0081748F">
        <w:rPr>
          <w:rFonts w:cs="Arial"/>
          <w:b/>
          <w:bCs/>
          <w:noProof/>
        </w:rPr>
        <w:t>Maurice Gilliams</w:t>
      </w:r>
      <w:r w:rsidRPr="0081748F">
        <w:rPr>
          <w:rFonts w:cs="Arial"/>
          <w:b/>
          <w:bCs/>
        </w:rPr>
        <w:t>.</w:t>
      </w:r>
      <w:r w:rsidR="0081748F" w:rsidRPr="0081748F">
        <w:rPr>
          <w:rFonts w:cs="Arial"/>
          <w:b/>
          <w:bCs/>
        </w:rPr>
        <w:t xml:space="preserve"> </w:t>
      </w:r>
      <w:r w:rsidRPr="0081748F">
        <w:rPr>
          <w:rFonts w:cs="Arial"/>
          <w:b/>
          <w:bCs/>
          <w:noProof/>
        </w:rPr>
        <w:t xml:space="preserve">Gregoria, of </w:t>
      </w:r>
      <w:r w:rsidR="0081748F" w:rsidRPr="0081748F">
        <w:rPr>
          <w:rFonts w:cs="Arial"/>
          <w:b/>
          <w:bCs/>
          <w:noProof/>
        </w:rPr>
        <w:t>e</w:t>
      </w:r>
      <w:r w:rsidRPr="0081748F">
        <w:rPr>
          <w:rFonts w:cs="Arial"/>
          <w:b/>
          <w:bCs/>
          <w:noProof/>
        </w:rPr>
        <w:t>en huwelijk op Elseneur: esoterische memorabilia 1938 [1982]</w:t>
      </w:r>
      <w:r w:rsidRPr="0081748F">
        <w:rPr>
          <w:rFonts w:cs="Arial"/>
          <w:b/>
          <w:bCs/>
        </w:rPr>
        <w:t>.</w:t>
      </w:r>
      <w:r w:rsidR="0081748F">
        <w:rPr>
          <w:rFonts w:cs="Arial"/>
        </w:rPr>
        <w:t xml:space="preserve"> </w:t>
      </w:r>
      <w:r w:rsidRPr="00417342">
        <w:rPr>
          <w:rFonts w:cs="Arial"/>
          <w:noProof/>
        </w:rPr>
        <w:t>Autobiografisch getint relaas van het ongelukkige huwelijk van een gevoelige man met een problematische vrouw.</w:t>
      </w:r>
    </w:p>
    <w:p w14:paraId="553DC952" w14:textId="77777777" w:rsidR="00197541" w:rsidRPr="00417342" w:rsidRDefault="00197541" w:rsidP="00197541">
      <w:pPr>
        <w:rPr>
          <w:rFonts w:cs="Arial"/>
        </w:rPr>
      </w:pPr>
      <w:r w:rsidRPr="00417342">
        <w:rPr>
          <w:rFonts w:cs="Arial"/>
          <w:noProof/>
        </w:rPr>
        <w:t>18</w:t>
      </w:r>
      <w:r w:rsidRPr="00417342">
        <w:rPr>
          <w:rFonts w:cs="Arial"/>
        </w:rPr>
        <w:t xml:space="preserve"> braillebanden. Boeknummer: </w:t>
      </w:r>
      <w:r w:rsidRPr="00417342">
        <w:rPr>
          <w:rFonts w:cs="Arial"/>
          <w:noProof/>
        </w:rPr>
        <w:t>17584</w:t>
      </w:r>
      <w:r w:rsidRPr="00417342">
        <w:rPr>
          <w:rFonts w:cs="Arial"/>
        </w:rPr>
        <w:t>.</w:t>
      </w:r>
    </w:p>
    <w:p w14:paraId="442AD375" w14:textId="77777777" w:rsidR="00197541" w:rsidRPr="00417342" w:rsidRDefault="00197541" w:rsidP="00197541">
      <w:pPr>
        <w:rPr>
          <w:rFonts w:cs="Arial"/>
        </w:rPr>
      </w:pPr>
    </w:p>
    <w:p w14:paraId="4839E68C" w14:textId="050F66E8" w:rsidR="00197541" w:rsidRPr="00417342" w:rsidRDefault="00993769" w:rsidP="00197541">
      <w:pPr>
        <w:rPr>
          <w:rFonts w:cs="Arial"/>
        </w:rPr>
      </w:pPr>
      <w:r>
        <w:rPr>
          <w:rFonts w:cs="Arial"/>
          <w:b/>
          <w:bCs/>
          <w:noProof/>
        </w:rPr>
        <w:t xml:space="preserve">Margot </w:t>
      </w:r>
      <w:r w:rsidR="00197541" w:rsidRPr="0081748F">
        <w:rPr>
          <w:rFonts w:cs="Arial"/>
          <w:b/>
          <w:bCs/>
          <w:noProof/>
        </w:rPr>
        <w:t>Vanderstraeten</w:t>
      </w:r>
      <w:r w:rsidR="00197541" w:rsidRPr="0081748F">
        <w:rPr>
          <w:rFonts w:cs="Arial"/>
          <w:b/>
          <w:bCs/>
        </w:rPr>
        <w:t>.</w:t>
      </w:r>
      <w:r w:rsidR="0081748F" w:rsidRPr="0081748F">
        <w:rPr>
          <w:rFonts w:cs="Arial"/>
          <w:b/>
          <w:bCs/>
        </w:rPr>
        <w:t xml:space="preserve"> </w:t>
      </w:r>
      <w:r w:rsidR="00197541" w:rsidRPr="0081748F">
        <w:rPr>
          <w:rFonts w:cs="Arial"/>
          <w:b/>
          <w:bCs/>
          <w:noProof/>
        </w:rPr>
        <w:t>Minjan: mijn orthodox-Joodse ontmoetingen na Mazzel tov</w:t>
      </w:r>
      <w:r w:rsidR="00197541" w:rsidRPr="0081748F">
        <w:rPr>
          <w:rFonts w:cs="Arial"/>
          <w:b/>
          <w:bCs/>
        </w:rPr>
        <w:t>.</w:t>
      </w:r>
      <w:r w:rsidR="0081748F">
        <w:rPr>
          <w:rFonts w:cs="Arial"/>
        </w:rPr>
        <w:t xml:space="preserve"> </w:t>
      </w:r>
      <w:r w:rsidR="00197541" w:rsidRPr="00417342">
        <w:rPr>
          <w:rFonts w:cs="Arial"/>
          <w:noProof/>
        </w:rPr>
        <w:t>Streng-orthodoxe joden vertellen over hun leefwijze, hun gebruiken en geloofsbeleving.</w:t>
      </w:r>
    </w:p>
    <w:p w14:paraId="704E52BC" w14:textId="77777777" w:rsidR="00197541" w:rsidRPr="00417342" w:rsidRDefault="00197541" w:rsidP="00197541">
      <w:pPr>
        <w:rPr>
          <w:rFonts w:cs="Arial"/>
        </w:rPr>
      </w:pPr>
      <w:r w:rsidRPr="00417342">
        <w:rPr>
          <w:rFonts w:cs="Arial"/>
          <w:noProof/>
        </w:rPr>
        <w:t>11</w:t>
      </w:r>
      <w:r w:rsidRPr="00417342">
        <w:rPr>
          <w:rFonts w:cs="Arial"/>
        </w:rPr>
        <w:t xml:space="preserve"> braillebanden. Boeknummer: </w:t>
      </w:r>
      <w:r w:rsidRPr="00417342">
        <w:rPr>
          <w:rFonts w:cs="Arial"/>
          <w:noProof/>
        </w:rPr>
        <w:t>17602</w:t>
      </w:r>
      <w:r w:rsidRPr="00417342">
        <w:rPr>
          <w:rFonts w:cs="Arial"/>
        </w:rPr>
        <w:t>.</w:t>
      </w:r>
    </w:p>
    <w:p w14:paraId="20D3D02F" w14:textId="77777777" w:rsidR="0081748F" w:rsidRDefault="0081748F" w:rsidP="00197541">
      <w:pPr>
        <w:rPr>
          <w:rFonts w:cs="Arial"/>
        </w:rPr>
      </w:pPr>
    </w:p>
    <w:p w14:paraId="65A26C37" w14:textId="588DCB7B" w:rsidR="00197541" w:rsidRPr="00417342" w:rsidRDefault="00197541" w:rsidP="00197541">
      <w:pPr>
        <w:rPr>
          <w:rFonts w:cs="Arial"/>
        </w:rPr>
      </w:pPr>
      <w:r w:rsidRPr="0081748F">
        <w:rPr>
          <w:rFonts w:cs="Arial"/>
          <w:b/>
          <w:bCs/>
          <w:noProof/>
        </w:rPr>
        <w:t>Ivan Wolffers</w:t>
      </w:r>
      <w:r w:rsidRPr="0081748F">
        <w:rPr>
          <w:rFonts w:cs="Arial"/>
          <w:b/>
          <w:bCs/>
        </w:rPr>
        <w:t>.</w:t>
      </w:r>
      <w:r w:rsidR="0081748F" w:rsidRPr="0081748F">
        <w:rPr>
          <w:rFonts w:cs="Arial"/>
          <w:b/>
          <w:bCs/>
        </w:rPr>
        <w:t xml:space="preserve"> </w:t>
      </w:r>
      <w:r w:rsidRPr="0081748F">
        <w:rPr>
          <w:rFonts w:cs="Arial"/>
          <w:b/>
          <w:bCs/>
          <w:noProof/>
        </w:rPr>
        <w:t>Een kleine familie: memoires van een stamhouder</w:t>
      </w:r>
      <w:r w:rsidRPr="0081748F">
        <w:rPr>
          <w:rFonts w:cs="Arial"/>
          <w:b/>
          <w:bCs/>
        </w:rPr>
        <w:t>.</w:t>
      </w:r>
      <w:r w:rsidR="0081748F" w:rsidRPr="0081748F">
        <w:rPr>
          <w:rFonts w:cs="Arial"/>
          <w:b/>
          <w:bCs/>
        </w:rPr>
        <w:t xml:space="preserve"> </w:t>
      </w:r>
      <w:r w:rsidRPr="00417342">
        <w:rPr>
          <w:rFonts w:cs="Arial"/>
          <w:noProof/>
        </w:rPr>
        <w:t>Persoonlijk relaas van een half-joodse man (1948), zoon van overlevenden van de Tweede Wereldoorlog, die vertelt welke rol de oorlog in zijn leven speelde.</w:t>
      </w:r>
    </w:p>
    <w:p w14:paraId="231E59BE" w14:textId="77777777" w:rsidR="00197541" w:rsidRPr="00417342" w:rsidRDefault="00197541" w:rsidP="00197541">
      <w:pPr>
        <w:rPr>
          <w:rFonts w:cs="Arial"/>
        </w:rPr>
      </w:pPr>
      <w:r w:rsidRPr="00417342">
        <w:rPr>
          <w:rFonts w:cs="Arial"/>
          <w:noProof/>
        </w:rPr>
        <w:t>13</w:t>
      </w:r>
      <w:r w:rsidRPr="00417342">
        <w:rPr>
          <w:rFonts w:cs="Arial"/>
        </w:rPr>
        <w:t xml:space="preserve"> braillebanden. Boeknummer: </w:t>
      </w:r>
      <w:r w:rsidRPr="00417342">
        <w:rPr>
          <w:rFonts w:cs="Arial"/>
          <w:noProof/>
        </w:rPr>
        <w:t>46835</w:t>
      </w:r>
      <w:r w:rsidRPr="00417342">
        <w:rPr>
          <w:rFonts w:cs="Arial"/>
        </w:rPr>
        <w:t>.</w:t>
      </w:r>
    </w:p>
    <w:p w14:paraId="5E6586BE" w14:textId="77777777" w:rsidR="00197541" w:rsidRPr="00417342" w:rsidRDefault="00197541" w:rsidP="00197541">
      <w:pPr>
        <w:rPr>
          <w:rFonts w:cs="Arial"/>
        </w:rPr>
      </w:pPr>
    </w:p>
    <w:p w14:paraId="38246CE5" w14:textId="1E32932D" w:rsidR="00197541" w:rsidRPr="00417342" w:rsidRDefault="00197541" w:rsidP="00197541">
      <w:pPr>
        <w:rPr>
          <w:rFonts w:cs="Arial"/>
        </w:rPr>
      </w:pPr>
      <w:r w:rsidRPr="0081748F">
        <w:rPr>
          <w:rFonts w:cs="Arial"/>
          <w:b/>
          <w:bCs/>
          <w:noProof/>
        </w:rPr>
        <w:t>Marcel Möring</w:t>
      </w:r>
      <w:r w:rsidRPr="0081748F">
        <w:rPr>
          <w:rFonts w:cs="Arial"/>
          <w:b/>
          <w:bCs/>
        </w:rPr>
        <w:t>.</w:t>
      </w:r>
      <w:r w:rsidR="0081748F" w:rsidRPr="0081748F">
        <w:rPr>
          <w:rFonts w:cs="Arial"/>
          <w:b/>
          <w:bCs/>
        </w:rPr>
        <w:t xml:space="preserve"> </w:t>
      </w:r>
      <w:r w:rsidRPr="0081748F">
        <w:rPr>
          <w:rFonts w:cs="Arial"/>
          <w:b/>
          <w:bCs/>
          <w:noProof/>
        </w:rPr>
        <w:t>Familiewandeling</w:t>
      </w:r>
      <w:r w:rsidRPr="0081748F">
        <w:rPr>
          <w:rFonts w:cs="Arial"/>
          <w:b/>
          <w:bCs/>
        </w:rPr>
        <w:t>.</w:t>
      </w:r>
      <w:r w:rsidR="0081748F">
        <w:rPr>
          <w:rFonts w:cs="Arial"/>
        </w:rPr>
        <w:t xml:space="preserve"> </w:t>
      </w:r>
      <w:r w:rsidRPr="00417342">
        <w:rPr>
          <w:rFonts w:cs="Arial"/>
          <w:noProof/>
        </w:rPr>
        <w:t>Autobiografische vertelling van de schrijver (1957) over onder andere zijn familiegeschiedenis naar aanleiding van zijn terugkeer, na een halve eeuw, naar de omgeving waar hij als klein kind opgroeide.</w:t>
      </w:r>
    </w:p>
    <w:p w14:paraId="43E339ED" w14:textId="777EB793" w:rsidR="00197541" w:rsidRDefault="00197541" w:rsidP="004E23ED">
      <w:pPr>
        <w:rPr>
          <w:rFonts w:cs="Arial"/>
        </w:rPr>
      </w:pPr>
      <w:r w:rsidRPr="00417342">
        <w:rPr>
          <w:rFonts w:cs="Arial"/>
          <w:noProof/>
        </w:rPr>
        <w:t>5</w:t>
      </w:r>
      <w:r w:rsidRPr="00417342">
        <w:rPr>
          <w:rFonts w:cs="Arial"/>
        </w:rPr>
        <w:t xml:space="preserve"> braillebanden. Boeknummer: </w:t>
      </w:r>
      <w:r w:rsidRPr="00417342">
        <w:rPr>
          <w:rFonts w:cs="Arial"/>
          <w:noProof/>
        </w:rPr>
        <w:t>46887</w:t>
      </w:r>
      <w:r w:rsidRPr="00417342">
        <w:rPr>
          <w:rFonts w:cs="Arial"/>
        </w:rPr>
        <w:t>.</w:t>
      </w:r>
    </w:p>
    <w:p w14:paraId="535578B7" w14:textId="1104D721" w:rsidR="000A73C3" w:rsidRDefault="000A73C3" w:rsidP="004E23ED">
      <w:pPr>
        <w:rPr>
          <w:rFonts w:cs="Arial"/>
        </w:rPr>
      </w:pPr>
    </w:p>
    <w:p w14:paraId="59950DC3" w14:textId="5DD09283" w:rsidR="000A73C3" w:rsidRPr="000A73C3" w:rsidRDefault="000A73C3" w:rsidP="000A73C3">
      <w:pPr>
        <w:rPr>
          <w:rFonts w:cs="Arial"/>
        </w:rPr>
      </w:pPr>
      <w:r w:rsidRPr="000A73C3">
        <w:rPr>
          <w:rFonts w:cs="Arial"/>
          <w:b/>
          <w:bCs/>
          <w:noProof/>
        </w:rPr>
        <w:t>Hind Eljadid</w:t>
      </w:r>
      <w:r w:rsidRPr="000A73C3">
        <w:rPr>
          <w:rFonts w:cs="Arial"/>
          <w:b/>
          <w:bCs/>
        </w:rPr>
        <w:t xml:space="preserve">. </w:t>
      </w:r>
      <w:r w:rsidRPr="000A73C3">
        <w:rPr>
          <w:rFonts w:cs="Arial"/>
          <w:b/>
          <w:bCs/>
          <w:noProof/>
        </w:rPr>
        <w:t>Kruimeldief</w:t>
      </w:r>
      <w:r w:rsidRPr="000A73C3">
        <w:rPr>
          <w:rFonts w:cs="Arial"/>
          <w:b/>
          <w:bCs/>
        </w:rPr>
        <w:t>.</w:t>
      </w:r>
      <w:r>
        <w:rPr>
          <w:rFonts w:cs="Arial"/>
        </w:rPr>
        <w:t xml:space="preserve"> </w:t>
      </w:r>
      <w:r w:rsidRPr="000A73C3">
        <w:rPr>
          <w:rFonts w:cs="Arial"/>
          <w:noProof/>
        </w:rPr>
        <w:t>Een jonge vrouw, die opgroeide in een Marokkaans immigrantengezin in een Antwerpse wijk, doet verslag van haar roerige en traumatische jeugd.</w:t>
      </w:r>
    </w:p>
    <w:p w14:paraId="4DE9000D" w14:textId="2591A041" w:rsidR="00554499" w:rsidRPr="0060556A" w:rsidRDefault="000A73C3" w:rsidP="004E23ED">
      <w:pPr>
        <w:rPr>
          <w:rFonts w:cs="Arial"/>
        </w:rPr>
      </w:pPr>
      <w:r w:rsidRPr="0060556A">
        <w:rPr>
          <w:rFonts w:cs="Arial"/>
          <w:noProof/>
        </w:rPr>
        <w:t>2</w:t>
      </w:r>
      <w:r w:rsidRPr="0060556A">
        <w:rPr>
          <w:rFonts w:cs="Arial"/>
        </w:rPr>
        <w:t xml:space="preserve"> braillebanden. Boeknummer: </w:t>
      </w:r>
      <w:r w:rsidRPr="0060556A">
        <w:rPr>
          <w:rFonts w:cs="Arial"/>
          <w:noProof/>
        </w:rPr>
        <w:t>17596</w:t>
      </w:r>
      <w:r w:rsidRPr="0060556A">
        <w:rPr>
          <w:rFonts w:cs="Arial"/>
        </w:rPr>
        <w:t>.</w:t>
      </w:r>
    </w:p>
    <w:p w14:paraId="239C70A0" w14:textId="245C9BEA" w:rsidR="00C918F9" w:rsidRDefault="00197541" w:rsidP="00D31F7A">
      <w:pPr>
        <w:pStyle w:val="Kop2"/>
        <w:rPr>
          <w:lang w:val="nl-NL"/>
        </w:rPr>
      </w:pPr>
      <w:bookmarkStart w:id="86" w:name="_Toc100822663"/>
      <w:bookmarkStart w:id="87" w:name="_Toc100822808"/>
      <w:bookmarkStart w:id="88" w:name="_Toc100825702"/>
      <w:bookmarkStart w:id="89" w:name="_Toc103582681"/>
      <w:r>
        <w:rPr>
          <w:lang w:val="nl-NL"/>
        </w:rPr>
        <w:t>2: Columns</w:t>
      </w:r>
      <w:bookmarkEnd w:id="86"/>
      <w:bookmarkEnd w:id="87"/>
      <w:bookmarkEnd w:id="88"/>
      <w:bookmarkEnd w:id="89"/>
    </w:p>
    <w:p w14:paraId="2BC1E21C" w14:textId="0F63E61B" w:rsidR="00197541" w:rsidRPr="00417342" w:rsidRDefault="00197541" w:rsidP="00197541">
      <w:pPr>
        <w:rPr>
          <w:rFonts w:cs="Arial"/>
        </w:rPr>
      </w:pPr>
      <w:r w:rsidRPr="004E23ED">
        <w:rPr>
          <w:rFonts w:cs="Arial"/>
          <w:b/>
          <w:bCs/>
          <w:noProof/>
        </w:rPr>
        <w:t>Teske De Schepper</w:t>
      </w:r>
      <w:r w:rsidRPr="004E23ED">
        <w:rPr>
          <w:rFonts w:cs="Arial"/>
          <w:b/>
          <w:bCs/>
        </w:rPr>
        <w:t>.</w:t>
      </w:r>
      <w:r w:rsidR="004E23ED" w:rsidRPr="004E23ED">
        <w:rPr>
          <w:rFonts w:cs="Arial"/>
          <w:b/>
          <w:bCs/>
        </w:rPr>
        <w:t xml:space="preserve"> </w:t>
      </w:r>
      <w:r w:rsidRPr="004E23ED">
        <w:rPr>
          <w:rFonts w:cs="Arial"/>
          <w:b/>
          <w:bCs/>
          <w:noProof/>
        </w:rPr>
        <w:t>Nachtvlinder</w:t>
      </w:r>
      <w:r w:rsidRPr="004E23ED">
        <w:rPr>
          <w:rFonts w:cs="Arial"/>
          <w:b/>
          <w:bCs/>
        </w:rPr>
        <w:t>.</w:t>
      </w:r>
      <w:r w:rsidR="004E23ED" w:rsidRPr="004E23ED">
        <w:rPr>
          <w:rFonts w:cs="Arial"/>
          <w:b/>
          <w:bCs/>
        </w:rPr>
        <w:t xml:space="preserve"> </w:t>
      </w:r>
      <w:r w:rsidRPr="00417342">
        <w:rPr>
          <w:rFonts w:cs="Arial"/>
          <w:noProof/>
        </w:rPr>
        <w:t>Teske De Schepper startte op haar 13e met een YouTube-kanaal. In de periode van toen tot het verschijnen van dit boek, tien jaar verder, heeft ze honderdduizenden kijkers en volgers aan zich weten te binden. In korte stukjes, columnachtige teksten en poëzie reflecteert ze over deze tien jaar, over haar leven, over in de spotlights staan en innerlijke strijd.</w:t>
      </w:r>
    </w:p>
    <w:p w14:paraId="480C1899" w14:textId="77777777" w:rsidR="00197541" w:rsidRPr="00417342" w:rsidRDefault="00197541" w:rsidP="00197541">
      <w:pPr>
        <w:rPr>
          <w:rFonts w:cs="Arial"/>
        </w:rPr>
      </w:pPr>
      <w:r w:rsidRPr="00417342">
        <w:rPr>
          <w:rFonts w:cs="Arial"/>
          <w:noProof/>
        </w:rPr>
        <w:t>5</w:t>
      </w:r>
      <w:r w:rsidRPr="00417342">
        <w:rPr>
          <w:rFonts w:cs="Arial"/>
        </w:rPr>
        <w:t xml:space="preserve"> braillebanden. Boeknummer: </w:t>
      </w:r>
      <w:r w:rsidRPr="00417342">
        <w:rPr>
          <w:rFonts w:cs="Arial"/>
          <w:noProof/>
        </w:rPr>
        <w:t>46848</w:t>
      </w:r>
      <w:r w:rsidRPr="00417342">
        <w:rPr>
          <w:rFonts w:cs="Arial"/>
        </w:rPr>
        <w:t>.</w:t>
      </w:r>
    </w:p>
    <w:p w14:paraId="0FD61E80" w14:textId="1F16BAEA" w:rsidR="00197541" w:rsidRDefault="00197541" w:rsidP="00D31F7A">
      <w:pPr>
        <w:pStyle w:val="Kop2"/>
        <w:rPr>
          <w:lang w:val="nl-NL"/>
        </w:rPr>
      </w:pPr>
      <w:bookmarkStart w:id="90" w:name="_Toc100822664"/>
      <w:bookmarkStart w:id="91" w:name="_Toc100822809"/>
      <w:bookmarkStart w:id="92" w:name="_Toc100825703"/>
      <w:bookmarkStart w:id="93" w:name="_Toc103582682"/>
      <w:r>
        <w:rPr>
          <w:lang w:val="nl-NL"/>
        </w:rPr>
        <w:t>3: Detectives</w:t>
      </w:r>
      <w:bookmarkEnd w:id="90"/>
      <w:bookmarkEnd w:id="91"/>
      <w:bookmarkEnd w:id="92"/>
      <w:bookmarkEnd w:id="93"/>
    </w:p>
    <w:p w14:paraId="1132A49E" w14:textId="496BF14C" w:rsidR="004E23ED" w:rsidRPr="00417342" w:rsidRDefault="004E23ED" w:rsidP="004E23ED">
      <w:pPr>
        <w:rPr>
          <w:rFonts w:cs="Arial"/>
        </w:rPr>
      </w:pPr>
      <w:r w:rsidRPr="004E23ED">
        <w:rPr>
          <w:rFonts w:cs="Arial"/>
          <w:b/>
          <w:bCs/>
          <w:noProof/>
        </w:rPr>
        <w:t>Mark Cloostermans</w:t>
      </w:r>
      <w:r w:rsidRPr="004E23ED">
        <w:rPr>
          <w:rFonts w:cs="Arial"/>
          <w:b/>
          <w:bCs/>
        </w:rPr>
        <w:t xml:space="preserve">. </w:t>
      </w:r>
      <w:r w:rsidRPr="004E23ED">
        <w:rPr>
          <w:rFonts w:cs="Arial"/>
          <w:b/>
          <w:bCs/>
          <w:noProof/>
        </w:rPr>
        <w:t>De terugkeer</w:t>
      </w:r>
      <w:r w:rsidRPr="004E23ED">
        <w:rPr>
          <w:rFonts w:cs="Arial"/>
          <w:b/>
          <w:bCs/>
        </w:rPr>
        <w:t>.</w:t>
      </w:r>
      <w:r>
        <w:rPr>
          <w:rFonts w:cs="Arial"/>
        </w:rPr>
        <w:t xml:space="preserve"> Deel 1 van de </w:t>
      </w:r>
      <w:proofErr w:type="spellStart"/>
      <w:r>
        <w:rPr>
          <w:rFonts w:cs="Arial"/>
        </w:rPr>
        <w:t>Conscience</w:t>
      </w:r>
      <w:proofErr w:type="spellEnd"/>
      <w:r>
        <w:rPr>
          <w:rFonts w:cs="Arial"/>
        </w:rPr>
        <w:t xml:space="preserve">-reeks. </w:t>
      </w:r>
      <w:r w:rsidRPr="00417342">
        <w:rPr>
          <w:rFonts w:cs="Arial"/>
          <w:noProof/>
        </w:rPr>
        <w:t>Henri Conscience probeert in 1869 in Turnhout roofovervallen op te lossen.</w:t>
      </w:r>
    </w:p>
    <w:p w14:paraId="388CECB7" w14:textId="1EBDF891" w:rsidR="004E23ED" w:rsidRPr="004E23ED" w:rsidRDefault="004E23ED" w:rsidP="00197541">
      <w:pPr>
        <w:rPr>
          <w:rFonts w:cs="Arial"/>
        </w:rPr>
      </w:pPr>
      <w:r w:rsidRPr="00417342">
        <w:rPr>
          <w:rFonts w:cs="Arial"/>
          <w:noProof/>
        </w:rPr>
        <w:t>10</w:t>
      </w:r>
      <w:r w:rsidRPr="00417342">
        <w:rPr>
          <w:rFonts w:cs="Arial"/>
        </w:rPr>
        <w:t xml:space="preserve"> braillebanden. Boeknummer: </w:t>
      </w:r>
      <w:r w:rsidRPr="00417342">
        <w:rPr>
          <w:rFonts w:cs="Arial"/>
          <w:noProof/>
        </w:rPr>
        <w:t>17579</w:t>
      </w:r>
      <w:r w:rsidRPr="00417342">
        <w:rPr>
          <w:rFonts w:cs="Arial"/>
        </w:rPr>
        <w:t>.</w:t>
      </w:r>
    </w:p>
    <w:p w14:paraId="7772FBCB" w14:textId="77777777" w:rsidR="004E23ED" w:rsidRDefault="004E23ED" w:rsidP="00197541">
      <w:pPr>
        <w:rPr>
          <w:rFonts w:cs="Arial"/>
          <w:b/>
          <w:bCs/>
          <w:noProof/>
        </w:rPr>
      </w:pPr>
    </w:p>
    <w:p w14:paraId="53B458C7" w14:textId="4091E863" w:rsidR="00197541" w:rsidRPr="00417342" w:rsidRDefault="00197541" w:rsidP="00197541">
      <w:pPr>
        <w:rPr>
          <w:rFonts w:cs="Arial"/>
        </w:rPr>
      </w:pPr>
      <w:r w:rsidRPr="004E23ED">
        <w:rPr>
          <w:rFonts w:cs="Arial"/>
          <w:b/>
          <w:bCs/>
          <w:noProof/>
        </w:rPr>
        <w:lastRenderedPageBreak/>
        <w:t>Mark Cloostermans</w:t>
      </w:r>
      <w:r w:rsidRPr="004E23ED">
        <w:rPr>
          <w:rFonts w:cs="Arial"/>
          <w:b/>
          <w:bCs/>
        </w:rPr>
        <w:t>.</w:t>
      </w:r>
      <w:r w:rsidR="004E23ED" w:rsidRPr="004E23ED">
        <w:rPr>
          <w:rFonts w:cs="Arial"/>
          <w:b/>
          <w:bCs/>
        </w:rPr>
        <w:t xml:space="preserve"> </w:t>
      </w:r>
      <w:r w:rsidRPr="004E23ED">
        <w:rPr>
          <w:rFonts w:cs="Arial"/>
          <w:b/>
          <w:bCs/>
          <w:noProof/>
        </w:rPr>
        <w:t>De Finse weduwe</w:t>
      </w:r>
      <w:r w:rsidRPr="004E23ED">
        <w:rPr>
          <w:rFonts w:cs="Arial"/>
          <w:b/>
          <w:bCs/>
        </w:rPr>
        <w:t>.</w:t>
      </w:r>
      <w:r w:rsidR="004E23ED">
        <w:rPr>
          <w:rFonts w:cs="Arial"/>
        </w:rPr>
        <w:t xml:space="preserve"> Deel 2 van de </w:t>
      </w:r>
      <w:proofErr w:type="spellStart"/>
      <w:r w:rsidR="004E23ED">
        <w:rPr>
          <w:rFonts w:cs="Arial"/>
        </w:rPr>
        <w:t>Conscience</w:t>
      </w:r>
      <w:proofErr w:type="spellEnd"/>
      <w:r w:rsidR="004E23ED">
        <w:rPr>
          <w:rFonts w:cs="Arial"/>
        </w:rPr>
        <w:t xml:space="preserve">-reeks. </w:t>
      </w:r>
      <w:r w:rsidRPr="00417342">
        <w:rPr>
          <w:rFonts w:cs="Arial"/>
          <w:noProof/>
        </w:rPr>
        <w:t>Privédetective Henri Conscience onderzoekt in 1869 de moord op twee homoseksuelen uit de betere kringen.</w:t>
      </w:r>
    </w:p>
    <w:p w14:paraId="48BEAE3F" w14:textId="77777777" w:rsidR="00197541" w:rsidRPr="000A73C3" w:rsidRDefault="00197541" w:rsidP="00197541">
      <w:pPr>
        <w:rPr>
          <w:rFonts w:cs="Arial"/>
        </w:rPr>
      </w:pPr>
      <w:r w:rsidRPr="000A73C3">
        <w:rPr>
          <w:rFonts w:cs="Arial"/>
          <w:noProof/>
        </w:rPr>
        <w:t>9</w:t>
      </w:r>
      <w:r w:rsidRPr="000A73C3">
        <w:rPr>
          <w:rFonts w:cs="Arial"/>
        </w:rPr>
        <w:t xml:space="preserve"> braillebanden. Boeknummer: </w:t>
      </w:r>
      <w:r w:rsidRPr="000A73C3">
        <w:rPr>
          <w:rFonts w:cs="Arial"/>
          <w:noProof/>
        </w:rPr>
        <w:t>17578</w:t>
      </w:r>
      <w:r w:rsidRPr="000A73C3">
        <w:rPr>
          <w:rFonts w:cs="Arial"/>
        </w:rPr>
        <w:t>.</w:t>
      </w:r>
    </w:p>
    <w:p w14:paraId="79305CCE" w14:textId="77777777" w:rsidR="00197541" w:rsidRPr="000A73C3" w:rsidRDefault="00197541" w:rsidP="00197541">
      <w:pPr>
        <w:rPr>
          <w:rFonts w:cs="Arial"/>
        </w:rPr>
      </w:pPr>
    </w:p>
    <w:p w14:paraId="773467C4" w14:textId="0128B674" w:rsidR="00197541" w:rsidRPr="00417342" w:rsidRDefault="00197541" w:rsidP="00197541">
      <w:pPr>
        <w:rPr>
          <w:rFonts w:cs="Arial"/>
        </w:rPr>
      </w:pPr>
      <w:r w:rsidRPr="00E01565">
        <w:rPr>
          <w:rFonts w:cs="Arial"/>
          <w:b/>
          <w:bCs/>
          <w:noProof/>
        </w:rPr>
        <w:t>Oliver Pötzsch</w:t>
      </w:r>
      <w:r w:rsidRPr="00E01565">
        <w:rPr>
          <w:rFonts w:cs="Arial"/>
          <w:b/>
          <w:bCs/>
        </w:rPr>
        <w:t>.</w:t>
      </w:r>
      <w:r w:rsidR="004E23ED" w:rsidRPr="00E01565">
        <w:rPr>
          <w:rFonts w:cs="Arial"/>
          <w:b/>
          <w:bCs/>
        </w:rPr>
        <w:t xml:space="preserve"> </w:t>
      </w:r>
      <w:r w:rsidRPr="00E01565">
        <w:rPr>
          <w:rFonts w:cs="Arial"/>
          <w:b/>
          <w:bCs/>
          <w:noProof/>
        </w:rPr>
        <w:t>Het boek van de doodgraver</w:t>
      </w:r>
      <w:r w:rsidRPr="00E01565">
        <w:rPr>
          <w:rFonts w:cs="Arial"/>
          <w:b/>
          <w:bCs/>
        </w:rPr>
        <w:t>.</w:t>
      </w:r>
      <w:r w:rsidR="004E23ED">
        <w:rPr>
          <w:rFonts w:cs="Arial"/>
        </w:rPr>
        <w:t xml:space="preserve"> </w:t>
      </w:r>
      <w:r w:rsidRPr="00417342">
        <w:rPr>
          <w:rFonts w:cs="Arial"/>
        </w:rPr>
        <w:t xml:space="preserve">Vertaald uit het </w:t>
      </w:r>
      <w:r w:rsidRPr="00417342">
        <w:rPr>
          <w:rFonts w:cs="Arial"/>
          <w:noProof/>
        </w:rPr>
        <w:t>Duits</w:t>
      </w:r>
      <w:r w:rsidRPr="00417342">
        <w:rPr>
          <w:rFonts w:cs="Arial"/>
        </w:rPr>
        <w:t xml:space="preserve">. </w:t>
      </w:r>
      <w:r w:rsidRPr="00417342">
        <w:rPr>
          <w:rFonts w:cs="Arial"/>
          <w:noProof/>
        </w:rPr>
        <w:t>Een jonge, hoogopgeleide politie-inspecteur komt werken in het Wenen van eind 19e eeuw en bij het onderzoek naar de gruwelijke moorden op jonge meisjes, ontmoet hij een belezen doodgraver die alles over dood en ontbinding weet en hem helpt.</w:t>
      </w:r>
    </w:p>
    <w:p w14:paraId="63551A57" w14:textId="3AEB73A0" w:rsidR="00197541" w:rsidRPr="00417342" w:rsidRDefault="00197541" w:rsidP="00197541">
      <w:pPr>
        <w:rPr>
          <w:rFonts w:cs="Arial"/>
        </w:rPr>
      </w:pPr>
      <w:r w:rsidRPr="00417342">
        <w:rPr>
          <w:rFonts w:cs="Arial"/>
          <w:noProof/>
        </w:rPr>
        <w:t>22</w:t>
      </w:r>
      <w:r w:rsidRPr="00417342">
        <w:rPr>
          <w:rFonts w:cs="Arial"/>
        </w:rPr>
        <w:t xml:space="preserve"> braillebanden. Boeknummer: </w:t>
      </w:r>
      <w:r w:rsidRPr="00417342">
        <w:rPr>
          <w:rFonts w:cs="Arial"/>
          <w:noProof/>
        </w:rPr>
        <w:t>46826</w:t>
      </w:r>
      <w:r w:rsidRPr="00417342">
        <w:rPr>
          <w:rFonts w:cs="Arial"/>
        </w:rPr>
        <w:t>.</w:t>
      </w:r>
    </w:p>
    <w:p w14:paraId="52E05A9D" w14:textId="77777777" w:rsidR="00197541" w:rsidRPr="00417342" w:rsidRDefault="00197541" w:rsidP="00197541">
      <w:pPr>
        <w:rPr>
          <w:rFonts w:cs="Arial"/>
        </w:rPr>
      </w:pPr>
    </w:p>
    <w:p w14:paraId="71F9CB1C" w14:textId="15A50437" w:rsidR="00197541" w:rsidRPr="00417342" w:rsidRDefault="00197541" w:rsidP="00197541">
      <w:pPr>
        <w:rPr>
          <w:rFonts w:cs="Arial"/>
        </w:rPr>
      </w:pPr>
      <w:r w:rsidRPr="00E01565">
        <w:rPr>
          <w:rFonts w:cs="Arial"/>
          <w:b/>
          <w:bCs/>
          <w:noProof/>
        </w:rPr>
        <w:t>Håkan Nesser</w:t>
      </w:r>
      <w:r w:rsidRPr="00E01565">
        <w:rPr>
          <w:rFonts w:cs="Arial"/>
          <w:b/>
          <w:bCs/>
        </w:rPr>
        <w:t>.</w:t>
      </w:r>
      <w:r w:rsidR="00E01565" w:rsidRPr="00E01565">
        <w:rPr>
          <w:rFonts w:cs="Arial"/>
          <w:b/>
          <w:bCs/>
        </w:rPr>
        <w:t xml:space="preserve"> </w:t>
      </w:r>
      <w:r w:rsidRPr="00E01565">
        <w:rPr>
          <w:rFonts w:cs="Arial"/>
          <w:b/>
          <w:bCs/>
          <w:noProof/>
        </w:rPr>
        <w:t>Herfst op Gotland</w:t>
      </w:r>
      <w:r w:rsidRPr="00E01565">
        <w:rPr>
          <w:rFonts w:cs="Arial"/>
          <w:b/>
          <w:bCs/>
        </w:rPr>
        <w:t>.</w:t>
      </w:r>
      <w:r w:rsidR="00E01565">
        <w:rPr>
          <w:rFonts w:cs="Arial"/>
        </w:rPr>
        <w:t xml:space="preserve"> </w:t>
      </w:r>
      <w:r w:rsidRPr="00417342">
        <w:rPr>
          <w:rFonts w:cs="Arial"/>
        </w:rPr>
        <w:t xml:space="preserve">Vertaald uit het </w:t>
      </w:r>
      <w:r w:rsidRPr="00417342">
        <w:rPr>
          <w:rFonts w:cs="Arial"/>
          <w:noProof/>
        </w:rPr>
        <w:t>Zweeds</w:t>
      </w:r>
      <w:r w:rsidRPr="00417342">
        <w:rPr>
          <w:rFonts w:cs="Arial"/>
        </w:rPr>
        <w:t>.</w:t>
      </w:r>
      <w:r w:rsidR="00E01565">
        <w:rPr>
          <w:rFonts w:cs="Arial"/>
        </w:rPr>
        <w:t xml:space="preserve"> Deel 6 van de Inspecteur </w:t>
      </w:r>
      <w:proofErr w:type="spellStart"/>
      <w:r w:rsidR="00E01565">
        <w:rPr>
          <w:rFonts w:cs="Arial"/>
        </w:rPr>
        <w:t>Barbarotti</w:t>
      </w:r>
      <w:proofErr w:type="spellEnd"/>
      <w:r w:rsidR="00E01565">
        <w:rPr>
          <w:rFonts w:cs="Arial"/>
        </w:rPr>
        <w:t xml:space="preserve">-reeks. </w:t>
      </w:r>
      <w:r w:rsidRPr="00417342">
        <w:rPr>
          <w:rFonts w:cs="Arial"/>
          <w:noProof/>
        </w:rPr>
        <w:t>Inspecteur Barbarotti en zijn partner Backman zijn op vakantie op Gotland als zij een man ontdekken die jaren geleden op een veerboot spoorloos verdwenen leek te zijn.</w:t>
      </w:r>
    </w:p>
    <w:p w14:paraId="16F1D953" w14:textId="004DF0F2" w:rsidR="00197541" w:rsidRDefault="00197541" w:rsidP="00197541">
      <w:pPr>
        <w:rPr>
          <w:rFonts w:cs="Arial"/>
        </w:rPr>
      </w:pPr>
      <w:r w:rsidRPr="00417342">
        <w:rPr>
          <w:rFonts w:cs="Arial"/>
          <w:noProof/>
        </w:rPr>
        <w:t>15</w:t>
      </w:r>
      <w:r w:rsidRPr="00417342">
        <w:rPr>
          <w:rFonts w:cs="Arial"/>
        </w:rPr>
        <w:t xml:space="preserve"> braillebanden. Boeknummer: </w:t>
      </w:r>
      <w:r w:rsidRPr="00417342">
        <w:rPr>
          <w:rFonts w:cs="Arial"/>
          <w:noProof/>
        </w:rPr>
        <w:t>46828</w:t>
      </w:r>
      <w:r w:rsidRPr="00417342">
        <w:rPr>
          <w:rFonts w:cs="Arial"/>
        </w:rPr>
        <w:t>.</w:t>
      </w:r>
    </w:p>
    <w:p w14:paraId="49212537" w14:textId="77777777" w:rsidR="00F05592" w:rsidRPr="00417342" w:rsidRDefault="00F05592" w:rsidP="00197541">
      <w:pPr>
        <w:rPr>
          <w:rFonts w:cs="Arial"/>
        </w:rPr>
      </w:pPr>
    </w:p>
    <w:p w14:paraId="5B4653B6" w14:textId="77777777" w:rsidR="00E01565" w:rsidRDefault="00E01565" w:rsidP="00197541">
      <w:pPr>
        <w:rPr>
          <w:rFonts w:cs="Arial"/>
          <w:noProof/>
        </w:rPr>
      </w:pPr>
    </w:p>
    <w:p w14:paraId="675D6B52" w14:textId="5EDA0B15" w:rsidR="00197541" w:rsidRPr="00417342" w:rsidRDefault="00197541" w:rsidP="00197541">
      <w:pPr>
        <w:rPr>
          <w:rFonts w:cs="Arial"/>
        </w:rPr>
      </w:pPr>
      <w:r w:rsidRPr="00E01565">
        <w:rPr>
          <w:rFonts w:cs="Arial"/>
          <w:b/>
          <w:bCs/>
          <w:noProof/>
        </w:rPr>
        <w:t>David Lagercrantz</w:t>
      </w:r>
      <w:r w:rsidRPr="00E01565">
        <w:rPr>
          <w:rFonts w:cs="Arial"/>
          <w:b/>
          <w:bCs/>
        </w:rPr>
        <w:t>.</w:t>
      </w:r>
      <w:r w:rsidR="00E01565" w:rsidRPr="00E01565">
        <w:rPr>
          <w:rFonts w:cs="Arial"/>
          <w:b/>
          <w:bCs/>
        </w:rPr>
        <w:t xml:space="preserve"> </w:t>
      </w:r>
      <w:r w:rsidRPr="00E01565">
        <w:rPr>
          <w:rFonts w:cs="Arial"/>
          <w:b/>
          <w:bCs/>
          <w:noProof/>
        </w:rPr>
        <w:t>Obscuritas</w:t>
      </w:r>
      <w:r w:rsidRPr="00E01565">
        <w:rPr>
          <w:rFonts w:cs="Arial"/>
          <w:b/>
          <w:bCs/>
        </w:rPr>
        <w:t>.</w:t>
      </w:r>
      <w:r w:rsidR="00E01565">
        <w:rPr>
          <w:rFonts w:cs="Arial"/>
        </w:rPr>
        <w:t xml:space="preserve"> </w:t>
      </w:r>
      <w:r w:rsidRPr="00417342">
        <w:rPr>
          <w:rFonts w:cs="Arial"/>
        </w:rPr>
        <w:t xml:space="preserve">Vertaald uit het </w:t>
      </w:r>
      <w:r w:rsidRPr="00417342">
        <w:rPr>
          <w:rFonts w:cs="Arial"/>
          <w:noProof/>
        </w:rPr>
        <w:t>Zweeds</w:t>
      </w:r>
      <w:r w:rsidRPr="00417342">
        <w:rPr>
          <w:rFonts w:cs="Arial"/>
        </w:rPr>
        <w:t xml:space="preserve">. </w:t>
      </w:r>
      <w:r w:rsidR="00E01565">
        <w:rPr>
          <w:rFonts w:cs="Arial"/>
        </w:rPr>
        <w:t xml:space="preserve">Deel 1 van de Rekke en </w:t>
      </w:r>
      <w:proofErr w:type="spellStart"/>
      <w:r w:rsidR="00E01565">
        <w:rPr>
          <w:rFonts w:cs="Arial"/>
        </w:rPr>
        <w:t>Vargas</w:t>
      </w:r>
      <w:proofErr w:type="spellEnd"/>
      <w:r w:rsidR="00E01565">
        <w:rPr>
          <w:rFonts w:cs="Arial"/>
        </w:rPr>
        <w:t xml:space="preserve">-reeks. </w:t>
      </w:r>
      <w:r w:rsidRPr="00417342">
        <w:rPr>
          <w:rFonts w:cs="Arial"/>
          <w:noProof/>
        </w:rPr>
        <w:t>Wanneer de Zweedse politie de hulp inroept van psycholoog Rekke bij het onderzoek naar de moord op een Pakistaanse voetbalscheidsrechter, vindt hij samen met politieagente Vargas diverse verbanden.</w:t>
      </w:r>
    </w:p>
    <w:p w14:paraId="460D652B" w14:textId="6DE8025D" w:rsidR="00197541" w:rsidRPr="00E01565" w:rsidRDefault="00197541" w:rsidP="00E01565">
      <w:pPr>
        <w:rPr>
          <w:rFonts w:cs="Arial"/>
        </w:rPr>
      </w:pPr>
      <w:r w:rsidRPr="00417342">
        <w:rPr>
          <w:rFonts w:cs="Arial"/>
          <w:noProof/>
        </w:rPr>
        <w:t>20</w:t>
      </w:r>
      <w:r w:rsidRPr="00417342">
        <w:rPr>
          <w:rFonts w:cs="Arial"/>
        </w:rPr>
        <w:t xml:space="preserve"> braillebanden. Boeknummer: </w:t>
      </w:r>
      <w:r w:rsidRPr="00417342">
        <w:rPr>
          <w:rFonts w:cs="Arial"/>
          <w:noProof/>
        </w:rPr>
        <w:t>46836</w:t>
      </w:r>
      <w:r w:rsidRPr="00417342">
        <w:rPr>
          <w:rFonts w:cs="Arial"/>
        </w:rPr>
        <w:t>.</w:t>
      </w:r>
    </w:p>
    <w:p w14:paraId="1494CAEE" w14:textId="2ABA2737" w:rsidR="00197541" w:rsidRDefault="0081748F" w:rsidP="00D31F7A">
      <w:pPr>
        <w:pStyle w:val="Kop2"/>
        <w:rPr>
          <w:lang w:val="nl-NL"/>
        </w:rPr>
      </w:pPr>
      <w:bookmarkStart w:id="94" w:name="_Toc100822665"/>
      <w:bookmarkStart w:id="95" w:name="_Toc100822810"/>
      <w:bookmarkStart w:id="96" w:name="_Toc100825704"/>
      <w:bookmarkStart w:id="97" w:name="_Toc103582683"/>
      <w:r>
        <w:rPr>
          <w:lang w:val="nl-NL"/>
        </w:rPr>
        <w:t xml:space="preserve">4: </w:t>
      </w:r>
      <w:r w:rsidR="00197541">
        <w:rPr>
          <w:lang w:val="nl-NL"/>
        </w:rPr>
        <w:t>Dierenverhalen</w:t>
      </w:r>
      <w:bookmarkEnd w:id="94"/>
      <w:bookmarkEnd w:id="95"/>
      <w:bookmarkEnd w:id="96"/>
      <w:bookmarkEnd w:id="97"/>
    </w:p>
    <w:p w14:paraId="0010A107" w14:textId="13376289" w:rsidR="00197541" w:rsidRPr="00417342" w:rsidRDefault="00197541" w:rsidP="00197541">
      <w:pPr>
        <w:rPr>
          <w:rFonts w:cs="Arial"/>
        </w:rPr>
      </w:pPr>
      <w:r w:rsidRPr="00E01565">
        <w:rPr>
          <w:rFonts w:cs="Arial"/>
          <w:b/>
          <w:bCs/>
          <w:noProof/>
        </w:rPr>
        <w:t>Toon Tellegen</w:t>
      </w:r>
      <w:r w:rsidRPr="00E01565">
        <w:rPr>
          <w:rFonts w:cs="Arial"/>
          <w:b/>
          <w:bCs/>
        </w:rPr>
        <w:t>.</w:t>
      </w:r>
      <w:r w:rsidR="00E01565" w:rsidRPr="00E01565">
        <w:rPr>
          <w:rFonts w:cs="Arial"/>
          <w:b/>
          <w:bCs/>
        </w:rPr>
        <w:t xml:space="preserve"> </w:t>
      </w:r>
      <w:r w:rsidRPr="00E01565">
        <w:rPr>
          <w:rFonts w:cs="Arial"/>
          <w:b/>
          <w:bCs/>
          <w:noProof/>
        </w:rPr>
        <w:t>De egel, dat ben ik</w:t>
      </w:r>
      <w:r w:rsidRPr="00E01565">
        <w:rPr>
          <w:rFonts w:cs="Arial"/>
          <w:b/>
          <w:bCs/>
        </w:rPr>
        <w:t>.</w:t>
      </w:r>
      <w:r w:rsidR="00E01565">
        <w:rPr>
          <w:rFonts w:cs="Arial"/>
        </w:rPr>
        <w:t xml:space="preserve"> </w:t>
      </w:r>
      <w:r w:rsidRPr="00417342">
        <w:rPr>
          <w:rFonts w:cs="Arial"/>
          <w:noProof/>
        </w:rPr>
        <w:t>Verhalen over de egel, die graag op zichzelf is en dan de meest opmerkelijke dingen bedenkt, die voor het grootste deel in zijn hoofd blijven, maar soms tot onverwachte actie leiden.</w:t>
      </w:r>
    </w:p>
    <w:p w14:paraId="72055226" w14:textId="798BB50F" w:rsidR="00554499" w:rsidRPr="00417342" w:rsidRDefault="00197541" w:rsidP="00197541">
      <w:pPr>
        <w:rPr>
          <w:rFonts w:cs="Arial"/>
        </w:rPr>
      </w:pPr>
      <w:r w:rsidRPr="00417342">
        <w:rPr>
          <w:rFonts w:cs="Arial"/>
          <w:noProof/>
        </w:rPr>
        <w:t>4</w:t>
      </w:r>
      <w:r w:rsidRPr="00417342">
        <w:rPr>
          <w:rFonts w:cs="Arial"/>
        </w:rPr>
        <w:t xml:space="preserve"> braillebanden. Boeknummer: </w:t>
      </w:r>
      <w:r w:rsidRPr="00417342">
        <w:rPr>
          <w:rFonts w:cs="Arial"/>
          <w:noProof/>
        </w:rPr>
        <w:t>46829</w:t>
      </w:r>
      <w:r w:rsidRPr="00417342">
        <w:rPr>
          <w:rFonts w:cs="Arial"/>
        </w:rPr>
        <w:t>.</w:t>
      </w:r>
    </w:p>
    <w:p w14:paraId="026F9030" w14:textId="126270AE" w:rsidR="00197541" w:rsidRDefault="0081748F" w:rsidP="00D31F7A">
      <w:pPr>
        <w:pStyle w:val="Kop2"/>
        <w:rPr>
          <w:lang w:val="nl-NL"/>
        </w:rPr>
      </w:pPr>
      <w:bookmarkStart w:id="98" w:name="_Toc100822666"/>
      <w:bookmarkStart w:id="99" w:name="_Toc100822811"/>
      <w:bookmarkStart w:id="100" w:name="_Toc100825705"/>
      <w:bookmarkStart w:id="101" w:name="_Toc103582684"/>
      <w:r>
        <w:rPr>
          <w:lang w:val="nl-NL"/>
        </w:rPr>
        <w:t xml:space="preserve">5: </w:t>
      </w:r>
      <w:r w:rsidR="00197541">
        <w:rPr>
          <w:lang w:val="nl-NL"/>
        </w:rPr>
        <w:t>Erotische romans</w:t>
      </w:r>
      <w:bookmarkEnd w:id="98"/>
      <w:bookmarkEnd w:id="99"/>
      <w:bookmarkEnd w:id="100"/>
      <w:bookmarkEnd w:id="101"/>
    </w:p>
    <w:p w14:paraId="723167EC" w14:textId="6A7C2206" w:rsidR="00197541" w:rsidRPr="00417342" w:rsidRDefault="00197541" w:rsidP="00197541">
      <w:pPr>
        <w:rPr>
          <w:rFonts w:cs="Arial"/>
        </w:rPr>
      </w:pPr>
      <w:r w:rsidRPr="00E01565">
        <w:rPr>
          <w:rFonts w:cs="Arial"/>
          <w:b/>
          <w:bCs/>
          <w:noProof/>
        </w:rPr>
        <w:t>Anja Feliers</w:t>
      </w:r>
      <w:r w:rsidRPr="00E01565">
        <w:rPr>
          <w:rFonts w:cs="Arial"/>
          <w:b/>
          <w:bCs/>
        </w:rPr>
        <w:t>.</w:t>
      </w:r>
      <w:r w:rsidR="00E01565" w:rsidRPr="00E01565">
        <w:rPr>
          <w:rFonts w:cs="Arial"/>
          <w:b/>
          <w:bCs/>
        </w:rPr>
        <w:t xml:space="preserve"> </w:t>
      </w:r>
      <w:r w:rsidRPr="00E01565">
        <w:rPr>
          <w:rFonts w:cs="Arial"/>
          <w:b/>
          <w:bCs/>
          <w:noProof/>
        </w:rPr>
        <w:t>Ademloos</w:t>
      </w:r>
      <w:r w:rsidRPr="00417342">
        <w:rPr>
          <w:rFonts w:cs="Arial"/>
        </w:rPr>
        <w:t>.</w:t>
      </w:r>
      <w:r w:rsidR="00E01565">
        <w:rPr>
          <w:rFonts w:cs="Arial"/>
        </w:rPr>
        <w:t xml:space="preserve"> Deel 1 van de Dirty </w:t>
      </w:r>
      <w:proofErr w:type="spellStart"/>
      <w:r w:rsidR="00E01565">
        <w:rPr>
          <w:rFonts w:cs="Arial"/>
        </w:rPr>
        <w:t>little</w:t>
      </w:r>
      <w:proofErr w:type="spellEnd"/>
      <w:r w:rsidR="00E01565">
        <w:rPr>
          <w:rFonts w:cs="Arial"/>
        </w:rPr>
        <w:t xml:space="preserve"> </w:t>
      </w:r>
      <w:proofErr w:type="spellStart"/>
      <w:r w:rsidR="00E01565">
        <w:rPr>
          <w:rFonts w:cs="Arial"/>
        </w:rPr>
        <w:t>secrets</w:t>
      </w:r>
      <w:proofErr w:type="spellEnd"/>
      <w:r w:rsidR="00E01565">
        <w:rPr>
          <w:rFonts w:cs="Arial"/>
        </w:rPr>
        <w:t xml:space="preserve">-reeks. </w:t>
      </w:r>
      <w:r w:rsidRPr="00417342">
        <w:rPr>
          <w:rFonts w:cs="Arial"/>
          <w:noProof/>
        </w:rPr>
        <w:t>Als de 28-jarige Louise wordt geconfronteerd met een persoon uit haar verleden, staat haar stabiele leven plotseling op zijn kop.</w:t>
      </w:r>
    </w:p>
    <w:p w14:paraId="4F4B012B" w14:textId="37323FC9" w:rsidR="00197541" w:rsidRPr="00417342" w:rsidRDefault="00197541" w:rsidP="00197541">
      <w:pPr>
        <w:rPr>
          <w:rFonts w:cs="Arial"/>
        </w:rPr>
      </w:pPr>
      <w:r w:rsidRPr="00417342">
        <w:rPr>
          <w:rFonts w:cs="Arial"/>
          <w:noProof/>
        </w:rPr>
        <w:t>9</w:t>
      </w:r>
      <w:r w:rsidRPr="00417342">
        <w:rPr>
          <w:rFonts w:cs="Arial"/>
        </w:rPr>
        <w:t xml:space="preserve"> braillebanden. Boeknummer: </w:t>
      </w:r>
      <w:r w:rsidRPr="00417342">
        <w:rPr>
          <w:rFonts w:cs="Arial"/>
          <w:noProof/>
        </w:rPr>
        <w:t>17590</w:t>
      </w:r>
      <w:r w:rsidRPr="00417342">
        <w:rPr>
          <w:rFonts w:cs="Arial"/>
        </w:rPr>
        <w:t>.</w:t>
      </w:r>
    </w:p>
    <w:p w14:paraId="73AEE346" w14:textId="650146A0" w:rsidR="00197541" w:rsidRDefault="0081748F" w:rsidP="00D31F7A">
      <w:pPr>
        <w:pStyle w:val="Kop2"/>
        <w:rPr>
          <w:lang w:val="nl-NL"/>
        </w:rPr>
      </w:pPr>
      <w:bookmarkStart w:id="102" w:name="_Toc100822667"/>
      <w:bookmarkStart w:id="103" w:name="_Toc100822812"/>
      <w:bookmarkStart w:id="104" w:name="_Toc100825706"/>
      <w:bookmarkStart w:id="105" w:name="_Toc103582685"/>
      <w:r>
        <w:rPr>
          <w:lang w:val="nl-NL"/>
        </w:rPr>
        <w:t xml:space="preserve">6: </w:t>
      </w:r>
      <w:r w:rsidR="005E22A4">
        <w:rPr>
          <w:lang w:val="nl-NL"/>
        </w:rPr>
        <w:t>Essays</w:t>
      </w:r>
      <w:bookmarkEnd w:id="102"/>
      <w:bookmarkEnd w:id="103"/>
      <w:bookmarkEnd w:id="104"/>
      <w:bookmarkEnd w:id="105"/>
    </w:p>
    <w:p w14:paraId="12B1DFF5" w14:textId="38B990CD" w:rsidR="005E22A4" w:rsidRPr="00417342" w:rsidRDefault="005E22A4" w:rsidP="005E22A4">
      <w:pPr>
        <w:rPr>
          <w:rFonts w:cs="Arial"/>
        </w:rPr>
      </w:pPr>
      <w:r w:rsidRPr="00E01565">
        <w:rPr>
          <w:rFonts w:cs="Arial"/>
          <w:b/>
          <w:bCs/>
          <w:noProof/>
        </w:rPr>
        <w:t>Godfried Bomans</w:t>
      </w:r>
      <w:r w:rsidRPr="00E01565">
        <w:rPr>
          <w:rFonts w:cs="Arial"/>
          <w:b/>
          <w:bCs/>
        </w:rPr>
        <w:t>.</w:t>
      </w:r>
      <w:r w:rsidR="00E01565" w:rsidRPr="00E01565">
        <w:rPr>
          <w:rFonts w:cs="Arial"/>
          <w:b/>
          <w:bCs/>
        </w:rPr>
        <w:t xml:space="preserve"> </w:t>
      </w:r>
      <w:r w:rsidRPr="00E01565">
        <w:rPr>
          <w:rFonts w:cs="Arial"/>
          <w:b/>
          <w:bCs/>
          <w:noProof/>
        </w:rPr>
        <w:t>In alle ernst: de keuze van Joost Prinsen</w:t>
      </w:r>
      <w:r w:rsidRPr="00E01565">
        <w:rPr>
          <w:rFonts w:cs="Arial"/>
          <w:b/>
          <w:bCs/>
        </w:rPr>
        <w:t>.</w:t>
      </w:r>
      <w:r w:rsidR="00E01565">
        <w:rPr>
          <w:rFonts w:cs="Arial"/>
        </w:rPr>
        <w:t xml:space="preserve"> </w:t>
      </w:r>
      <w:r w:rsidRPr="00417342">
        <w:rPr>
          <w:rFonts w:cs="Arial"/>
          <w:noProof/>
        </w:rPr>
        <w:t>Selectie columns en essays van Godfried Bomans (1913-1971).</w:t>
      </w:r>
    </w:p>
    <w:p w14:paraId="69EB3D1B" w14:textId="75BF9471" w:rsidR="00E01565" w:rsidRDefault="005E22A4" w:rsidP="005E22A4">
      <w:pPr>
        <w:rPr>
          <w:rFonts w:cs="Arial"/>
        </w:rPr>
      </w:pPr>
      <w:r w:rsidRPr="00417342">
        <w:rPr>
          <w:rFonts w:cs="Arial"/>
          <w:noProof/>
        </w:rPr>
        <w:t>10</w:t>
      </w:r>
      <w:r w:rsidRPr="00417342">
        <w:rPr>
          <w:rFonts w:cs="Arial"/>
        </w:rPr>
        <w:t xml:space="preserve"> braillebanden. Boeknummer: </w:t>
      </w:r>
      <w:r w:rsidRPr="00417342">
        <w:rPr>
          <w:rFonts w:cs="Arial"/>
          <w:noProof/>
        </w:rPr>
        <w:t>46837</w:t>
      </w:r>
      <w:r w:rsidRPr="00417342">
        <w:rPr>
          <w:rFonts w:cs="Arial"/>
        </w:rPr>
        <w:t>.</w:t>
      </w:r>
    </w:p>
    <w:p w14:paraId="20FFFC50" w14:textId="6C5AAE7E" w:rsidR="005E22A4" w:rsidRPr="00B76519" w:rsidRDefault="0081748F" w:rsidP="00B76519">
      <w:pPr>
        <w:pStyle w:val="Kop2"/>
        <w:rPr>
          <w:lang w:val="nl-NL"/>
        </w:rPr>
      </w:pPr>
      <w:bookmarkStart w:id="106" w:name="_Toc100822668"/>
      <w:bookmarkStart w:id="107" w:name="_Toc100822813"/>
      <w:bookmarkStart w:id="108" w:name="_Toc100825707"/>
      <w:bookmarkStart w:id="109" w:name="_Toc103582686"/>
      <w:r>
        <w:rPr>
          <w:lang w:val="nl-NL"/>
        </w:rPr>
        <w:t xml:space="preserve">7: </w:t>
      </w:r>
      <w:r w:rsidR="005E22A4">
        <w:rPr>
          <w:lang w:val="nl-NL"/>
        </w:rPr>
        <w:t>Fantasy</w:t>
      </w:r>
      <w:bookmarkEnd w:id="106"/>
      <w:bookmarkEnd w:id="107"/>
      <w:bookmarkEnd w:id="108"/>
      <w:bookmarkEnd w:id="109"/>
      <w:r w:rsidR="005E22A4">
        <w:rPr>
          <w:lang w:val="nl-NL"/>
        </w:rPr>
        <w:t xml:space="preserve"> </w:t>
      </w:r>
    </w:p>
    <w:p w14:paraId="68FA0207" w14:textId="19568B91" w:rsidR="005E22A4" w:rsidRPr="00417342" w:rsidRDefault="005E22A4" w:rsidP="005E22A4">
      <w:pPr>
        <w:rPr>
          <w:rFonts w:cs="Arial"/>
        </w:rPr>
      </w:pPr>
      <w:r w:rsidRPr="00B76519">
        <w:rPr>
          <w:rFonts w:cs="Arial"/>
          <w:b/>
          <w:bCs/>
          <w:noProof/>
        </w:rPr>
        <w:t>Naomi Novik</w:t>
      </w:r>
      <w:r w:rsidRPr="00B76519">
        <w:rPr>
          <w:rFonts w:cs="Arial"/>
          <w:b/>
          <w:bCs/>
        </w:rPr>
        <w:t>.</w:t>
      </w:r>
      <w:r w:rsidR="00B76519" w:rsidRPr="00B76519">
        <w:rPr>
          <w:rFonts w:cs="Arial"/>
          <w:b/>
          <w:bCs/>
        </w:rPr>
        <w:t xml:space="preserve"> </w:t>
      </w:r>
      <w:r w:rsidRPr="00B76519">
        <w:rPr>
          <w:rFonts w:cs="Arial"/>
          <w:b/>
          <w:bCs/>
          <w:noProof/>
        </w:rPr>
        <w:t>De laatste leerling</w:t>
      </w:r>
      <w:r w:rsidRPr="00B76519">
        <w:rPr>
          <w:rFonts w:cs="Arial"/>
          <w:b/>
          <w:bCs/>
        </w:rPr>
        <w:t>.</w:t>
      </w:r>
      <w:r w:rsidR="00B76519">
        <w:rPr>
          <w:rFonts w:cs="Arial"/>
        </w:rPr>
        <w:t xml:space="preserve"> </w:t>
      </w:r>
      <w:r w:rsidRPr="00417342">
        <w:rPr>
          <w:rFonts w:cs="Arial"/>
        </w:rPr>
        <w:t xml:space="preserve">Vertaald uit het </w:t>
      </w:r>
      <w:r w:rsidRPr="00417342">
        <w:rPr>
          <w:rFonts w:cs="Arial"/>
          <w:noProof/>
        </w:rPr>
        <w:t>Engels</w:t>
      </w:r>
      <w:r w:rsidRPr="00417342">
        <w:rPr>
          <w:rFonts w:cs="Arial"/>
        </w:rPr>
        <w:t xml:space="preserve">. </w:t>
      </w:r>
      <w:r w:rsidR="00B76519">
        <w:rPr>
          <w:rFonts w:cs="Arial"/>
        </w:rPr>
        <w:t xml:space="preserve">Deel 2 van de </w:t>
      </w:r>
      <w:proofErr w:type="spellStart"/>
      <w:r w:rsidR="00B76519">
        <w:rPr>
          <w:rFonts w:cs="Arial"/>
        </w:rPr>
        <w:t>Scholomance</w:t>
      </w:r>
      <w:proofErr w:type="spellEnd"/>
      <w:r w:rsidR="00B76519">
        <w:rPr>
          <w:rFonts w:cs="Arial"/>
        </w:rPr>
        <w:t xml:space="preserve">-reeks. </w:t>
      </w:r>
      <w:r w:rsidRPr="00417342">
        <w:rPr>
          <w:rFonts w:cs="Arial"/>
          <w:noProof/>
        </w:rPr>
        <w:t xml:space="preserve">Voor </w:t>
      </w:r>
      <w:r w:rsidR="00B76519">
        <w:rPr>
          <w:rFonts w:cs="Arial"/>
          <w:noProof/>
        </w:rPr>
        <w:t xml:space="preserve">de 17-jarige </w:t>
      </w:r>
      <w:r w:rsidRPr="00417342">
        <w:rPr>
          <w:rFonts w:cs="Arial"/>
          <w:noProof/>
        </w:rPr>
        <w:t xml:space="preserve">El is het laatste jaar op de Scholomance anders dan de andere jaren. Om de school succesvol te kunnen verlaten, moeten ze </w:t>
      </w:r>
      <w:r w:rsidRPr="00417342">
        <w:rPr>
          <w:rFonts w:cs="Arial"/>
          <w:noProof/>
        </w:rPr>
        <w:lastRenderedPageBreak/>
        <w:t>monsters verslaan bij de poorten. Samen met haar vrienden bedenkt ze een strategie om te kunnen vertrekken.</w:t>
      </w:r>
    </w:p>
    <w:p w14:paraId="5A2CBA88" w14:textId="77777777" w:rsidR="005E22A4" w:rsidRPr="00417342" w:rsidRDefault="005E22A4" w:rsidP="005E22A4">
      <w:pPr>
        <w:rPr>
          <w:rFonts w:cs="Arial"/>
        </w:rPr>
      </w:pPr>
      <w:r w:rsidRPr="00417342">
        <w:rPr>
          <w:rFonts w:cs="Arial"/>
          <w:noProof/>
        </w:rPr>
        <w:t>24</w:t>
      </w:r>
      <w:r w:rsidRPr="00417342">
        <w:rPr>
          <w:rFonts w:cs="Arial"/>
        </w:rPr>
        <w:t xml:space="preserve"> braillebanden. Boeknummer: </w:t>
      </w:r>
      <w:r w:rsidRPr="00417342">
        <w:rPr>
          <w:rFonts w:cs="Arial"/>
          <w:noProof/>
        </w:rPr>
        <w:t>46860</w:t>
      </w:r>
      <w:r w:rsidRPr="00417342">
        <w:rPr>
          <w:rFonts w:cs="Arial"/>
        </w:rPr>
        <w:t>.</w:t>
      </w:r>
    </w:p>
    <w:p w14:paraId="7E632FA8" w14:textId="77777777" w:rsidR="005E22A4" w:rsidRPr="00417342" w:rsidRDefault="005E22A4" w:rsidP="005E22A4">
      <w:pPr>
        <w:rPr>
          <w:rFonts w:cs="Arial"/>
        </w:rPr>
      </w:pPr>
    </w:p>
    <w:p w14:paraId="6D6918F1" w14:textId="00B37FBE" w:rsidR="005E22A4" w:rsidRPr="00417342" w:rsidRDefault="005E22A4" w:rsidP="005E22A4">
      <w:pPr>
        <w:rPr>
          <w:rFonts w:cs="Arial"/>
        </w:rPr>
      </w:pPr>
      <w:r w:rsidRPr="00B76519">
        <w:rPr>
          <w:rFonts w:cs="Arial"/>
          <w:b/>
          <w:bCs/>
          <w:noProof/>
        </w:rPr>
        <w:t>Garvin Pouw</w:t>
      </w:r>
      <w:r w:rsidRPr="00B76519">
        <w:rPr>
          <w:rFonts w:cs="Arial"/>
          <w:b/>
          <w:bCs/>
        </w:rPr>
        <w:t>.</w:t>
      </w:r>
      <w:r w:rsidR="00B76519" w:rsidRPr="00B76519">
        <w:rPr>
          <w:rFonts w:cs="Arial"/>
          <w:b/>
          <w:bCs/>
        </w:rPr>
        <w:t xml:space="preserve"> </w:t>
      </w:r>
      <w:r w:rsidRPr="00B76519">
        <w:rPr>
          <w:rFonts w:cs="Arial"/>
          <w:b/>
          <w:bCs/>
          <w:noProof/>
        </w:rPr>
        <w:t>Schervengodin</w:t>
      </w:r>
      <w:r w:rsidRPr="00B76519">
        <w:rPr>
          <w:rFonts w:cs="Arial"/>
          <w:b/>
          <w:bCs/>
        </w:rPr>
        <w:t>.</w:t>
      </w:r>
      <w:r w:rsidR="00B76519">
        <w:rPr>
          <w:rFonts w:cs="Arial"/>
        </w:rPr>
        <w:t xml:space="preserve"> Deel 3 van de </w:t>
      </w:r>
      <w:proofErr w:type="spellStart"/>
      <w:r w:rsidR="00B76519">
        <w:rPr>
          <w:rFonts w:cs="Arial"/>
        </w:rPr>
        <w:t>Valtada</w:t>
      </w:r>
      <w:proofErr w:type="spellEnd"/>
      <w:r w:rsidR="00B76519">
        <w:rPr>
          <w:rFonts w:cs="Arial"/>
        </w:rPr>
        <w:t xml:space="preserve">-reeks. </w:t>
      </w:r>
      <w:r w:rsidRPr="00417342">
        <w:rPr>
          <w:rFonts w:cs="Arial"/>
          <w:noProof/>
        </w:rPr>
        <w:t>De Lichtstad, het laatste nog niet veroverde bolwerk van Valta en bevolkt door nimfen, probeert met alle middelen de aanval van een kwaadaardige krijgsheer af te slaan.</w:t>
      </w:r>
    </w:p>
    <w:p w14:paraId="73EEC81D" w14:textId="77777777" w:rsidR="005E22A4" w:rsidRPr="00417342" w:rsidRDefault="005E22A4" w:rsidP="005E22A4">
      <w:pPr>
        <w:rPr>
          <w:rFonts w:cs="Arial"/>
        </w:rPr>
      </w:pPr>
      <w:r w:rsidRPr="00417342">
        <w:rPr>
          <w:rFonts w:cs="Arial"/>
          <w:noProof/>
        </w:rPr>
        <w:t>32</w:t>
      </w:r>
      <w:r w:rsidRPr="00417342">
        <w:rPr>
          <w:rFonts w:cs="Arial"/>
        </w:rPr>
        <w:t xml:space="preserve"> braillebanden. Boeknummer: </w:t>
      </w:r>
      <w:r w:rsidRPr="00417342">
        <w:rPr>
          <w:rFonts w:cs="Arial"/>
          <w:noProof/>
        </w:rPr>
        <w:t>46870</w:t>
      </w:r>
      <w:r w:rsidRPr="00417342">
        <w:rPr>
          <w:rFonts w:cs="Arial"/>
        </w:rPr>
        <w:t>.</w:t>
      </w:r>
    </w:p>
    <w:p w14:paraId="00F1753B" w14:textId="77777777" w:rsidR="005E22A4" w:rsidRPr="00417342" w:rsidRDefault="005E22A4" w:rsidP="005E22A4">
      <w:pPr>
        <w:rPr>
          <w:rFonts w:cs="Arial"/>
        </w:rPr>
      </w:pPr>
    </w:p>
    <w:p w14:paraId="4C0442EA" w14:textId="213864C6" w:rsidR="005E22A4" w:rsidRPr="00417342" w:rsidRDefault="005E22A4" w:rsidP="005E22A4">
      <w:pPr>
        <w:rPr>
          <w:rFonts w:cs="Arial"/>
        </w:rPr>
      </w:pPr>
      <w:r w:rsidRPr="00B76519">
        <w:rPr>
          <w:rFonts w:cs="Arial"/>
          <w:b/>
          <w:bCs/>
          <w:noProof/>
        </w:rPr>
        <w:t>Nora Roberts</w:t>
      </w:r>
      <w:r w:rsidRPr="00B76519">
        <w:rPr>
          <w:rFonts w:cs="Arial"/>
          <w:b/>
          <w:bCs/>
        </w:rPr>
        <w:t>.</w:t>
      </w:r>
      <w:r w:rsidR="00B76519" w:rsidRPr="00B76519">
        <w:rPr>
          <w:rFonts w:cs="Arial"/>
          <w:b/>
          <w:bCs/>
        </w:rPr>
        <w:t xml:space="preserve"> </w:t>
      </w:r>
      <w:r w:rsidRPr="00B76519">
        <w:rPr>
          <w:rFonts w:cs="Arial"/>
          <w:b/>
          <w:bCs/>
          <w:noProof/>
        </w:rPr>
        <w:t>Ontluiken</w:t>
      </w:r>
      <w:r w:rsidRPr="00B76519">
        <w:rPr>
          <w:rFonts w:cs="Arial"/>
          <w:b/>
          <w:bCs/>
        </w:rPr>
        <w:t>.</w:t>
      </w:r>
      <w:r w:rsidR="00B76519">
        <w:rPr>
          <w:rFonts w:cs="Arial"/>
        </w:rPr>
        <w:t xml:space="preserve"> </w:t>
      </w:r>
      <w:r w:rsidRPr="00417342">
        <w:rPr>
          <w:rFonts w:cs="Arial"/>
        </w:rPr>
        <w:t xml:space="preserve">Vertaald uit het </w:t>
      </w:r>
      <w:r w:rsidRPr="00417342">
        <w:rPr>
          <w:rFonts w:cs="Arial"/>
          <w:noProof/>
        </w:rPr>
        <w:t>Engels</w:t>
      </w:r>
      <w:r w:rsidRPr="00417342">
        <w:rPr>
          <w:rFonts w:cs="Arial"/>
        </w:rPr>
        <w:t xml:space="preserve">. </w:t>
      </w:r>
      <w:r w:rsidR="00B76519">
        <w:rPr>
          <w:rFonts w:cs="Arial"/>
        </w:rPr>
        <w:t xml:space="preserve">Deel 2 van de Drakenhart-trilogie. </w:t>
      </w:r>
      <w:r w:rsidRPr="00417342">
        <w:rPr>
          <w:rFonts w:cs="Arial"/>
          <w:noProof/>
        </w:rPr>
        <w:t>Breen gaat terug naar het magisch Talamh waar ze wordt opgeleid voor de strijd tegen haar kwaadaardige grootvader.</w:t>
      </w:r>
    </w:p>
    <w:p w14:paraId="5A87ED03" w14:textId="179D9CC1" w:rsidR="005E22A4" w:rsidRDefault="005E22A4" w:rsidP="005E22A4">
      <w:pPr>
        <w:rPr>
          <w:rFonts w:cs="Arial"/>
        </w:rPr>
      </w:pPr>
      <w:r w:rsidRPr="00417342">
        <w:rPr>
          <w:rFonts w:cs="Arial"/>
          <w:noProof/>
        </w:rPr>
        <w:t>27</w:t>
      </w:r>
      <w:r w:rsidRPr="00417342">
        <w:rPr>
          <w:rFonts w:cs="Arial"/>
        </w:rPr>
        <w:t xml:space="preserve"> braillebanden. Boeknummer: </w:t>
      </w:r>
      <w:r w:rsidRPr="00417342">
        <w:rPr>
          <w:rFonts w:cs="Arial"/>
          <w:noProof/>
        </w:rPr>
        <w:t>46875</w:t>
      </w:r>
      <w:r w:rsidRPr="00417342">
        <w:rPr>
          <w:rFonts w:cs="Arial"/>
        </w:rPr>
        <w:t>.</w:t>
      </w:r>
    </w:p>
    <w:p w14:paraId="14935DF3" w14:textId="7487F1D7" w:rsidR="00F05592" w:rsidRDefault="00F05592" w:rsidP="005E22A4">
      <w:pPr>
        <w:rPr>
          <w:rFonts w:cs="Arial"/>
        </w:rPr>
      </w:pPr>
    </w:p>
    <w:p w14:paraId="1E55B8A6" w14:textId="7348AFA7" w:rsidR="00F05592" w:rsidRDefault="00F05592" w:rsidP="005E22A4">
      <w:pPr>
        <w:rPr>
          <w:rFonts w:cs="Arial"/>
        </w:rPr>
      </w:pPr>
    </w:p>
    <w:p w14:paraId="4687A050" w14:textId="77BFD048" w:rsidR="00F05592" w:rsidRDefault="00F05592" w:rsidP="005E22A4">
      <w:pPr>
        <w:rPr>
          <w:rFonts w:cs="Arial"/>
        </w:rPr>
      </w:pPr>
    </w:p>
    <w:p w14:paraId="14A650B2" w14:textId="77777777" w:rsidR="00F05592" w:rsidRPr="00417342" w:rsidRDefault="00F05592" w:rsidP="005E22A4">
      <w:pPr>
        <w:rPr>
          <w:rFonts w:cs="Arial"/>
        </w:rPr>
      </w:pPr>
    </w:p>
    <w:p w14:paraId="5337DC01" w14:textId="5A4C2C05" w:rsidR="005E22A4" w:rsidRDefault="0081748F" w:rsidP="00D31F7A">
      <w:pPr>
        <w:pStyle w:val="Kop2"/>
        <w:rPr>
          <w:lang w:val="nl-NL"/>
        </w:rPr>
      </w:pPr>
      <w:bookmarkStart w:id="110" w:name="_Toc100822669"/>
      <w:bookmarkStart w:id="111" w:name="_Toc100822814"/>
      <w:bookmarkStart w:id="112" w:name="_Toc100825708"/>
      <w:bookmarkStart w:id="113" w:name="_Toc103582687"/>
      <w:r>
        <w:rPr>
          <w:lang w:val="nl-NL"/>
        </w:rPr>
        <w:t xml:space="preserve">8: </w:t>
      </w:r>
      <w:r w:rsidR="00CE67EE">
        <w:rPr>
          <w:lang w:val="nl-NL"/>
        </w:rPr>
        <w:t>Historische romans</w:t>
      </w:r>
      <w:bookmarkEnd w:id="110"/>
      <w:bookmarkEnd w:id="111"/>
      <w:bookmarkEnd w:id="112"/>
      <w:bookmarkEnd w:id="113"/>
    </w:p>
    <w:p w14:paraId="0023110F" w14:textId="15CFF237" w:rsidR="00CE67EE" w:rsidRPr="00417342" w:rsidRDefault="00CE67EE" w:rsidP="00CE67EE">
      <w:pPr>
        <w:rPr>
          <w:rFonts w:cs="Arial"/>
        </w:rPr>
      </w:pPr>
      <w:r w:rsidRPr="00DE15F1">
        <w:rPr>
          <w:rFonts w:cs="Arial"/>
          <w:b/>
          <w:bCs/>
          <w:noProof/>
        </w:rPr>
        <w:t>Józef Wittlin</w:t>
      </w:r>
      <w:r w:rsidRPr="00DE15F1">
        <w:rPr>
          <w:rFonts w:cs="Arial"/>
          <w:b/>
          <w:bCs/>
        </w:rPr>
        <w:t>.</w:t>
      </w:r>
      <w:r w:rsidR="00DE15F1" w:rsidRPr="00DE15F1">
        <w:rPr>
          <w:rFonts w:cs="Arial"/>
          <w:b/>
          <w:bCs/>
        </w:rPr>
        <w:t xml:space="preserve"> </w:t>
      </w:r>
      <w:r w:rsidRPr="00DE15F1">
        <w:rPr>
          <w:rFonts w:cs="Arial"/>
          <w:b/>
          <w:bCs/>
          <w:noProof/>
        </w:rPr>
        <w:t>Het zout der aarde</w:t>
      </w:r>
      <w:r w:rsidRPr="00DE15F1">
        <w:rPr>
          <w:rFonts w:cs="Arial"/>
          <w:b/>
          <w:bCs/>
        </w:rPr>
        <w:t>.</w:t>
      </w:r>
      <w:r w:rsidR="00DE15F1">
        <w:rPr>
          <w:rFonts w:cs="Arial"/>
        </w:rPr>
        <w:t xml:space="preserve"> </w:t>
      </w:r>
      <w:r w:rsidRPr="00417342">
        <w:rPr>
          <w:rFonts w:cs="Arial"/>
        </w:rPr>
        <w:t xml:space="preserve">Vertaald uit het </w:t>
      </w:r>
      <w:r w:rsidRPr="00417342">
        <w:rPr>
          <w:rFonts w:cs="Arial"/>
          <w:noProof/>
        </w:rPr>
        <w:t>Pools</w:t>
      </w:r>
      <w:r w:rsidRPr="00417342">
        <w:rPr>
          <w:rFonts w:cs="Arial"/>
        </w:rPr>
        <w:t xml:space="preserve">. </w:t>
      </w:r>
      <w:r w:rsidRPr="00417342">
        <w:rPr>
          <w:rFonts w:cs="Arial"/>
          <w:noProof/>
        </w:rPr>
        <w:t>Nadat in 1914 de keizer van Oostenrijk-Hongarije de oorlog heeft verklaard aan Servië, wordt een eenvoudige man opgeroepen dienst te doen in het leger en wordt hij klaargestoomd voor de strijd.</w:t>
      </w:r>
    </w:p>
    <w:p w14:paraId="7D89B17B" w14:textId="3D49F79C" w:rsidR="00554499" w:rsidRPr="00417342" w:rsidRDefault="00CE67EE" w:rsidP="00CE67EE">
      <w:pPr>
        <w:rPr>
          <w:rFonts w:cs="Arial"/>
        </w:rPr>
      </w:pPr>
      <w:r w:rsidRPr="00417342">
        <w:rPr>
          <w:rFonts w:cs="Arial"/>
          <w:noProof/>
        </w:rPr>
        <w:t>15</w:t>
      </w:r>
      <w:r w:rsidRPr="00417342">
        <w:rPr>
          <w:rFonts w:cs="Arial"/>
        </w:rPr>
        <w:t xml:space="preserve"> braillebanden. Boeknummer: </w:t>
      </w:r>
      <w:r w:rsidRPr="00417342">
        <w:rPr>
          <w:rFonts w:cs="Arial"/>
          <w:noProof/>
        </w:rPr>
        <w:t>46873</w:t>
      </w:r>
      <w:r w:rsidRPr="00417342">
        <w:rPr>
          <w:rFonts w:cs="Arial"/>
        </w:rPr>
        <w:t>.</w:t>
      </w:r>
    </w:p>
    <w:p w14:paraId="43E9D982" w14:textId="063C47CD" w:rsidR="00CE67EE" w:rsidRDefault="0081748F" w:rsidP="00D31F7A">
      <w:pPr>
        <w:pStyle w:val="Kop2"/>
        <w:rPr>
          <w:lang w:val="nl-NL"/>
        </w:rPr>
      </w:pPr>
      <w:bookmarkStart w:id="114" w:name="_Toc100822670"/>
      <w:bookmarkStart w:id="115" w:name="_Toc100822815"/>
      <w:bookmarkStart w:id="116" w:name="_Toc100825709"/>
      <w:bookmarkStart w:id="117" w:name="_Toc103582688"/>
      <w:r>
        <w:rPr>
          <w:lang w:val="nl-NL"/>
        </w:rPr>
        <w:t xml:space="preserve">9: </w:t>
      </w:r>
      <w:r w:rsidR="00CE67EE">
        <w:rPr>
          <w:lang w:val="nl-NL"/>
        </w:rPr>
        <w:t>Novellen</w:t>
      </w:r>
      <w:bookmarkEnd w:id="114"/>
      <w:bookmarkEnd w:id="115"/>
      <w:bookmarkEnd w:id="116"/>
      <w:bookmarkEnd w:id="117"/>
    </w:p>
    <w:p w14:paraId="5657668A" w14:textId="2F8B651A" w:rsidR="00CE67EE" w:rsidRPr="00417342" w:rsidRDefault="00CE67EE" w:rsidP="00CE67EE">
      <w:pPr>
        <w:rPr>
          <w:rFonts w:cs="Arial"/>
        </w:rPr>
      </w:pPr>
      <w:r w:rsidRPr="00DE15F1">
        <w:rPr>
          <w:rFonts w:cs="Arial"/>
          <w:b/>
          <w:bCs/>
          <w:noProof/>
        </w:rPr>
        <w:t>Philippe Claudel</w:t>
      </w:r>
      <w:r w:rsidRPr="00DE15F1">
        <w:rPr>
          <w:rFonts w:cs="Arial"/>
          <w:b/>
          <w:bCs/>
        </w:rPr>
        <w:t>.</w:t>
      </w:r>
      <w:r w:rsidR="00DE15F1" w:rsidRPr="00DE15F1">
        <w:rPr>
          <w:rFonts w:cs="Arial"/>
          <w:b/>
          <w:bCs/>
        </w:rPr>
        <w:t xml:space="preserve"> </w:t>
      </w:r>
      <w:r w:rsidRPr="00DE15F1">
        <w:rPr>
          <w:rFonts w:cs="Arial"/>
          <w:b/>
          <w:bCs/>
          <w:noProof/>
        </w:rPr>
        <w:t>Een Duitse fantasie</w:t>
      </w:r>
      <w:r w:rsidRPr="00DE15F1">
        <w:rPr>
          <w:rFonts w:cs="Arial"/>
          <w:b/>
          <w:bCs/>
        </w:rPr>
        <w:t>.</w:t>
      </w:r>
      <w:r w:rsidR="00DE15F1">
        <w:rPr>
          <w:rFonts w:cs="Arial"/>
        </w:rPr>
        <w:t xml:space="preserve"> </w:t>
      </w:r>
      <w:r w:rsidRPr="00417342">
        <w:rPr>
          <w:rFonts w:cs="Arial"/>
        </w:rPr>
        <w:t xml:space="preserve">Vertaald uit het </w:t>
      </w:r>
      <w:r w:rsidRPr="00417342">
        <w:rPr>
          <w:rFonts w:cs="Arial"/>
          <w:noProof/>
        </w:rPr>
        <w:t>Frans</w:t>
      </w:r>
      <w:r w:rsidRPr="00417342">
        <w:rPr>
          <w:rFonts w:cs="Arial"/>
        </w:rPr>
        <w:t>.</w:t>
      </w:r>
      <w:r w:rsidR="00DE15F1">
        <w:rPr>
          <w:rFonts w:cs="Arial"/>
        </w:rPr>
        <w:t xml:space="preserve"> </w:t>
      </w:r>
      <w:r w:rsidRPr="00417342">
        <w:rPr>
          <w:rFonts w:cs="Arial"/>
          <w:noProof/>
        </w:rPr>
        <w:t>Tijdens de Tweede Wereldoorlog vlucht een ex-bewaker van een concentratiekamp, mist een vrouw haar geliefde en denkt een oude man terug aan een openluchtconcert.</w:t>
      </w:r>
    </w:p>
    <w:p w14:paraId="3FE2900F" w14:textId="30F14906" w:rsidR="00233D62" w:rsidRDefault="00CE67EE" w:rsidP="00CE67EE">
      <w:pPr>
        <w:rPr>
          <w:rFonts w:cs="Arial"/>
        </w:rPr>
      </w:pPr>
      <w:r w:rsidRPr="00417342">
        <w:rPr>
          <w:rFonts w:cs="Arial"/>
          <w:noProof/>
        </w:rPr>
        <w:t>3</w:t>
      </w:r>
      <w:r w:rsidRPr="00417342">
        <w:rPr>
          <w:rFonts w:cs="Arial"/>
        </w:rPr>
        <w:t xml:space="preserve"> braillebanden. Boeknummer: </w:t>
      </w:r>
      <w:r w:rsidRPr="00417342">
        <w:rPr>
          <w:rFonts w:cs="Arial"/>
          <w:noProof/>
        </w:rPr>
        <w:t>17597</w:t>
      </w:r>
      <w:r w:rsidRPr="00417342">
        <w:rPr>
          <w:rFonts w:cs="Arial"/>
        </w:rPr>
        <w:t>.</w:t>
      </w:r>
    </w:p>
    <w:p w14:paraId="5A88D313" w14:textId="1A9E9156" w:rsidR="00CE67EE" w:rsidRDefault="0081748F" w:rsidP="00D31F7A">
      <w:pPr>
        <w:pStyle w:val="Kop2"/>
        <w:rPr>
          <w:lang w:val="nl-NL"/>
        </w:rPr>
      </w:pPr>
      <w:bookmarkStart w:id="118" w:name="_Toc100822671"/>
      <w:bookmarkStart w:id="119" w:name="_Toc100822816"/>
      <w:bookmarkStart w:id="120" w:name="_Toc100825710"/>
      <w:bookmarkStart w:id="121" w:name="_Toc103582689"/>
      <w:r>
        <w:rPr>
          <w:lang w:val="nl-NL"/>
        </w:rPr>
        <w:t xml:space="preserve">10: </w:t>
      </w:r>
      <w:r w:rsidR="00066E76">
        <w:rPr>
          <w:lang w:val="nl-NL"/>
        </w:rPr>
        <w:t>Reisverhalen</w:t>
      </w:r>
      <w:bookmarkEnd w:id="118"/>
      <w:bookmarkEnd w:id="119"/>
      <w:bookmarkEnd w:id="120"/>
      <w:bookmarkEnd w:id="121"/>
    </w:p>
    <w:p w14:paraId="56C40E8A" w14:textId="45D81D83" w:rsidR="00066E76" w:rsidRPr="00417342" w:rsidRDefault="00066E76" w:rsidP="00066E76">
      <w:pPr>
        <w:rPr>
          <w:rFonts w:cs="Arial"/>
        </w:rPr>
      </w:pPr>
      <w:r w:rsidRPr="00DE15F1">
        <w:rPr>
          <w:rFonts w:cs="Arial"/>
          <w:b/>
          <w:bCs/>
          <w:noProof/>
        </w:rPr>
        <w:t>Denise Van Dalen</w:t>
      </w:r>
      <w:r w:rsidRPr="00DE15F1">
        <w:rPr>
          <w:rFonts w:cs="Arial"/>
          <w:b/>
          <w:bCs/>
        </w:rPr>
        <w:t>.</w:t>
      </w:r>
      <w:r w:rsidR="00DE15F1" w:rsidRPr="00DE15F1">
        <w:rPr>
          <w:rFonts w:cs="Arial"/>
          <w:b/>
          <w:bCs/>
        </w:rPr>
        <w:t xml:space="preserve"> </w:t>
      </w:r>
      <w:r w:rsidRPr="00DE15F1">
        <w:rPr>
          <w:rFonts w:cs="Arial"/>
          <w:b/>
          <w:bCs/>
          <w:noProof/>
        </w:rPr>
        <w:t>Het spoor van de tsaar: reizen over de trans-Siberische spoorlijn van Moskou naar Ulaanbaatar en Peking</w:t>
      </w:r>
      <w:r w:rsidRPr="00DE15F1">
        <w:rPr>
          <w:rFonts w:cs="Arial"/>
          <w:b/>
          <w:bCs/>
        </w:rPr>
        <w:t>.</w:t>
      </w:r>
      <w:r w:rsidR="00DE15F1">
        <w:rPr>
          <w:rFonts w:cs="Arial"/>
        </w:rPr>
        <w:t xml:space="preserve"> </w:t>
      </w:r>
      <w:r w:rsidRPr="00417342">
        <w:rPr>
          <w:rFonts w:cs="Arial"/>
          <w:noProof/>
        </w:rPr>
        <w:t>Verslag van een treinreis van de auteur en haar vriend, met persoonlijke belevenissen, ontmoetingen en (cultuur)historische beschouwingen.</w:t>
      </w:r>
    </w:p>
    <w:p w14:paraId="62A16982" w14:textId="0EF10987" w:rsidR="00066E76" w:rsidRPr="00DE15F1" w:rsidRDefault="00066E76" w:rsidP="00DE15F1">
      <w:pPr>
        <w:rPr>
          <w:rFonts w:cs="Arial"/>
        </w:rPr>
      </w:pPr>
      <w:r w:rsidRPr="00417342">
        <w:rPr>
          <w:rFonts w:cs="Arial"/>
          <w:noProof/>
        </w:rPr>
        <w:t>8</w:t>
      </w:r>
      <w:r w:rsidRPr="00417342">
        <w:rPr>
          <w:rFonts w:cs="Arial"/>
        </w:rPr>
        <w:t xml:space="preserve"> braillebanden. Boeknummer: </w:t>
      </w:r>
      <w:r w:rsidRPr="00417342">
        <w:rPr>
          <w:rFonts w:cs="Arial"/>
          <w:noProof/>
        </w:rPr>
        <w:t>46842</w:t>
      </w:r>
      <w:r w:rsidRPr="00417342">
        <w:rPr>
          <w:rFonts w:cs="Arial"/>
        </w:rPr>
        <w:t>.</w:t>
      </w:r>
    </w:p>
    <w:p w14:paraId="2B36CBAF" w14:textId="6B6EA863" w:rsidR="00C918F9" w:rsidRDefault="0081748F" w:rsidP="00D31F7A">
      <w:pPr>
        <w:pStyle w:val="Kop2"/>
        <w:rPr>
          <w:lang w:val="nl-NL"/>
        </w:rPr>
      </w:pPr>
      <w:bookmarkStart w:id="122" w:name="_Toc99974280"/>
      <w:bookmarkStart w:id="123" w:name="_Toc100822672"/>
      <w:bookmarkStart w:id="124" w:name="_Toc100822817"/>
      <w:bookmarkStart w:id="125" w:name="_Toc100825711"/>
      <w:bookmarkStart w:id="126" w:name="_Toc103582690"/>
      <w:r>
        <w:rPr>
          <w:lang w:val="nl-NL"/>
        </w:rPr>
        <w:t>11</w:t>
      </w:r>
      <w:r w:rsidR="00A3200E">
        <w:rPr>
          <w:lang w:val="nl-NL"/>
        </w:rPr>
        <w:t xml:space="preserve">: </w:t>
      </w:r>
      <w:r w:rsidR="00C918F9" w:rsidRPr="00C918F9">
        <w:rPr>
          <w:lang w:val="nl-NL"/>
        </w:rPr>
        <w:t>Romans die niet onder één noemer te vangen zijn</w:t>
      </w:r>
      <w:bookmarkEnd w:id="122"/>
      <w:bookmarkEnd w:id="123"/>
      <w:bookmarkEnd w:id="124"/>
      <w:bookmarkEnd w:id="125"/>
      <w:bookmarkEnd w:id="126"/>
      <w:r w:rsidR="00C918F9" w:rsidRPr="00C918F9">
        <w:rPr>
          <w:lang w:val="nl-NL"/>
        </w:rPr>
        <w:tab/>
      </w:r>
    </w:p>
    <w:p w14:paraId="2A208304" w14:textId="5DAB9C7A" w:rsidR="00066E76" w:rsidRPr="00417342" w:rsidRDefault="00066E76" w:rsidP="00066E76">
      <w:pPr>
        <w:rPr>
          <w:rFonts w:cs="Arial"/>
        </w:rPr>
      </w:pPr>
      <w:r w:rsidRPr="00DE15F1">
        <w:rPr>
          <w:rFonts w:cs="Arial"/>
          <w:b/>
          <w:bCs/>
          <w:noProof/>
        </w:rPr>
        <w:t>Kader Abdolah</w:t>
      </w:r>
      <w:r w:rsidRPr="00DE15F1">
        <w:rPr>
          <w:rFonts w:cs="Arial"/>
          <w:b/>
          <w:bCs/>
        </w:rPr>
        <w:t>.</w:t>
      </w:r>
      <w:r w:rsidR="00DE15F1" w:rsidRPr="00DE15F1">
        <w:rPr>
          <w:rFonts w:cs="Arial"/>
          <w:b/>
          <w:bCs/>
        </w:rPr>
        <w:t xml:space="preserve"> </w:t>
      </w:r>
      <w:r w:rsidRPr="00DE15F1">
        <w:rPr>
          <w:rFonts w:cs="Arial"/>
          <w:b/>
          <w:bCs/>
          <w:noProof/>
        </w:rPr>
        <w:t>Op zoek naar Ramona</w:t>
      </w:r>
      <w:r w:rsidRPr="00DE15F1">
        <w:rPr>
          <w:rFonts w:cs="Arial"/>
          <w:b/>
          <w:bCs/>
        </w:rPr>
        <w:t>.</w:t>
      </w:r>
      <w:r w:rsidR="00DE15F1">
        <w:rPr>
          <w:rFonts w:cs="Arial"/>
        </w:rPr>
        <w:t xml:space="preserve"> </w:t>
      </w:r>
      <w:r w:rsidRPr="00417342">
        <w:rPr>
          <w:rFonts w:cs="Arial"/>
          <w:noProof/>
        </w:rPr>
        <w:t>Pieter Rademaker, Amsterdamse schilder, komt op zijn zoektocht naar zijn dochter Ramona in contact met uiteenlopende personen.</w:t>
      </w:r>
    </w:p>
    <w:p w14:paraId="3C4F062C" w14:textId="77777777" w:rsidR="00066E76" w:rsidRPr="00417342" w:rsidRDefault="00066E76" w:rsidP="00066E76">
      <w:pPr>
        <w:rPr>
          <w:rFonts w:cs="Arial"/>
        </w:rPr>
      </w:pPr>
      <w:r w:rsidRPr="00417342">
        <w:rPr>
          <w:rFonts w:cs="Arial"/>
          <w:noProof/>
        </w:rPr>
        <w:t>15</w:t>
      </w:r>
      <w:r w:rsidRPr="00417342">
        <w:rPr>
          <w:rFonts w:cs="Arial"/>
        </w:rPr>
        <w:t xml:space="preserve"> braillebanden. Boeknummer: </w:t>
      </w:r>
      <w:r w:rsidRPr="00417342">
        <w:rPr>
          <w:rFonts w:cs="Arial"/>
          <w:noProof/>
        </w:rPr>
        <w:t>46830</w:t>
      </w:r>
      <w:r w:rsidRPr="00417342">
        <w:rPr>
          <w:rFonts w:cs="Arial"/>
        </w:rPr>
        <w:t>.</w:t>
      </w:r>
    </w:p>
    <w:p w14:paraId="3EAC9808" w14:textId="77777777" w:rsidR="00066E76" w:rsidRPr="00417342" w:rsidRDefault="00066E76" w:rsidP="00066E76">
      <w:pPr>
        <w:rPr>
          <w:rFonts w:cs="Arial"/>
        </w:rPr>
      </w:pPr>
    </w:p>
    <w:p w14:paraId="002DFE16" w14:textId="71A62A5E" w:rsidR="00066E76" w:rsidRPr="00417342" w:rsidRDefault="00066E76" w:rsidP="00066E76">
      <w:pPr>
        <w:rPr>
          <w:rFonts w:cs="Arial"/>
        </w:rPr>
      </w:pPr>
      <w:r w:rsidRPr="00DE15F1">
        <w:rPr>
          <w:rFonts w:cs="Arial"/>
          <w:b/>
          <w:bCs/>
          <w:noProof/>
        </w:rPr>
        <w:t>Anna Enquist</w:t>
      </w:r>
      <w:r w:rsidRPr="00DE15F1">
        <w:rPr>
          <w:rFonts w:cs="Arial"/>
          <w:b/>
          <w:bCs/>
        </w:rPr>
        <w:t>.</w:t>
      </w:r>
      <w:r w:rsidR="00DE15F1" w:rsidRPr="00DE15F1">
        <w:rPr>
          <w:rFonts w:cs="Arial"/>
          <w:b/>
          <w:bCs/>
        </w:rPr>
        <w:t xml:space="preserve"> </w:t>
      </w:r>
      <w:r w:rsidRPr="00DE15F1">
        <w:rPr>
          <w:rFonts w:cs="Arial"/>
          <w:b/>
          <w:bCs/>
          <w:noProof/>
        </w:rPr>
        <w:t>Sloop</w:t>
      </w:r>
      <w:r w:rsidRPr="00DE15F1">
        <w:rPr>
          <w:rFonts w:cs="Arial"/>
          <w:b/>
          <w:bCs/>
        </w:rPr>
        <w:t>.</w:t>
      </w:r>
      <w:r w:rsidR="00DE15F1">
        <w:rPr>
          <w:rFonts w:cs="Arial"/>
        </w:rPr>
        <w:t xml:space="preserve"> </w:t>
      </w:r>
      <w:r w:rsidRPr="00417342">
        <w:rPr>
          <w:rFonts w:cs="Arial"/>
          <w:noProof/>
        </w:rPr>
        <w:t>Een componiste die de veertig nadert, heeft een bijna perfect leven, het enige wat ze mist, is een kind.</w:t>
      </w:r>
    </w:p>
    <w:p w14:paraId="7F79380D" w14:textId="77777777" w:rsidR="00066E76" w:rsidRPr="00417342" w:rsidRDefault="00066E76" w:rsidP="00066E76">
      <w:pPr>
        <w:rPr>
          <w:rFonts w:cs="Arial"/>
        </w:rPr>
      </w:pPr>
      <w:r w:rsidRPr="00417342">
        <w:rPr>
          <w:rFonts w:cs="Arial"/>
          <w:noProof/>
        </w:rPr>
        <w:t>11</w:t>
      </w:r>
      <w:r w:rsidRPr="00417342">
        <w:rPr>
          <w:rFonts w:cs="Arial"/>
        </w:rPr>
        <w:t xml:space="preserve"> braillebanden. Boeknummer: </w:t>
      </w:r>
      <w:r w:rsidRPr="00417342">
        <w:rPr>
          <w:rFonts w:cs="Arial"/>
          <w:noProof/>
        </w:rPr>
        <w:t>46851</w:t>
      </w:r>
      <w:r w:rsidRPr="00417342">
        <w:rPr>
          <w:rFonts w:cs="Arial"/>
        </w:rPr>
        <w:t>.</w:t>
      </w:r>
    </w:p>
    <w:p w14:paraId="15ABA908" w14:textId="77777777" w:rsidR="00066E76" w:rsidRPr="00417342" w:rsidRDefault="00066E76" w:rsidP="00066E76">
      <w:pPr>
        <w:rPr>
          <w:rFonts w:cs="Arial"/>
        </w:rPr>
      </w:pPr>
    </w:p>
    <w:p w14:paraId="08480D35" w14:textId="0CAEA607" w:rsidR="00066E76" w:rsidRPr="00417342" w:rsidRDefault="00066E76" w:rsidP="00066E76">
      <w:pPr>
        <w:rPr>
          <w:rFonts w:cs="Arial"/>
        </w:rPr>
      </w:pPr>
      <w:r w:rsidRPr="00DE15F1">
        <w:rPr>
          <w:rFonts w:cs="Arial"/>
          <w:b/>
          <w:bCs/>
          <w:noProof/>
        </w:rPr>
        <w:t>Henk Spaan</w:t>
      </w:r>
      <w:r w:rsidRPr="00DE15F1">
        <w:rPr>
          <w:rFonts w:cs="Arial"/>
          <w:b/>
          <w:bCs/>
        </w:rPr>
        <w:t>.</w:t>
      </w:r>
      <w:r w:rsidR="00DE15F1" w:rsidRPr="00DE15F1">
        <w:rPr>
          <w:rFonts w:cs="Arial"/>
          <w:b/>
          <w:bCs/>
        </w:rPr>
        <w:t xml:space="preserve"> </w:t>
      </w:r>
      <w:r w:rsidRPr="00DE15F1">
        <w:rPr>
          <w:rFonts w:cs="Arial"/>
          <w:b/>
          <w:bCs/>
          <w:noProof/>
        </w:rPr>
        <w:t>Stappen tellen</w:t>
      </w:r>
      <w:r w:rsidRPr="00DE15F1">
        <w:rPr>
          <w:rFonts w:cs="Arial"/>
          <w:b/>
          <w:bCs/>
        </w:rPr>
        <w:t>.</w:t>
      </w:r>
      <w:r w:rsidR="00DE15F1">
        <w:rPr>
          <w:rFonts w:cs="Arial"/>
        </w:rPr>
        <w:t xml:space="preserve"> </w:t>
      </w:r>
      <w:r w:rsidRPr="00417342">
        <w:rPr>
          <w:rFonts w:cs="Arial"/>
          <w:noProof/>
        </w:rPr>
        <w:t>Een gepensioneerde, alleenstaande man probeert plezier in zijn leven te houden door met een medebewoner te wandelen, reacties te schrijven op e-mails en door zich de liefde van zijn leven te herinneren, ook al speelt daar een onopgeloste kwestie.</w:t>
      </w:r>
    </w:p>
    <w:p w14:paraId="324B0824" w14:textId="23240627" w:rsidR="001A0039" w:rsidRPr="00DE15F1" w:rsidRDefault="00066E76" w:rsidP="001A0039">
      <w:pPr>
        <w:rPr>
          <w:rFonts w:cs="Arial"/>
        </w:rPr>
      </w:pPr>
      <w:r w:rsidRPr="00417342">
        <w:rPr>
          <w:rFonts w:cs="Arial"/>
          <w:noProof/>
        </w:rPr>
        <w:t>9</w:t>
      </w:r>
      <w:r w:rsidRPr="00417342">
        <w:rPr>
          <w:rFonts w:cs="Arial"/>
        </w:rPr>
        <w:t xml:space="preserve"> braillebanden. Boeknummer: </w:t>
      </w:r>
      <w:r w:rsidRPr="00417342">
        <w:rPr>
          <w:rFonts w:cs="Arial"/>
          <w:noProof/>
        </w:rPr>
        <w:t>46877</w:t>
      </w:r>
      <w:r w:rsidRPr="00417342">
        <w:rPr>
          <w:rFonts w:cs="Arial"/>
        </w:rPr>
        <w:t>.</w:t>
      </w:r>
    </w:p>
    <w:p w14:paraId="0512B851" w14:textId="304C5399" w:rsidR="00066E76" w:rsidRDefault="0081748F" w:rsidP="00066E76">
      <w:pPr>
        <w:pStyle w:val="Kop2"/>
      </w:pPr>
      <w:bookmarkStart w:id="127" w:name="_Toc100822673"/>
      <w:bookmarkStart w:id="128" w:name="_Toc100822818"/>
      <w:bookmarkStart w:id="129" w:name="_Toc100825712"/>
      <w:bookmarkStart w:id="130" w:name="_Toc103582691"/>
      <w:r>
        <w:t xml:space="preserve">12: </w:t>
      </w:r>
      <w:r w:rsidR="00066E76">
        <w:t>Romantische boeken</w:t>
      </w:r>
      <w:bookmarkEnd w:id="127"/>
      <w:bookmarkEnd w:id="128"/>
      <w:bookmarkEnd w:id="129"/>
      <w:bookmarkEnd w:id="130"/>
    </w:p>
    <w:p w14:paraId="74E62A19" w14:textId="7A7D2A74" w:rsidR="00066E76" w:rsidRPr="00417342" w:rsidRDefault="00066E76" w:rsidP="00066E76">
      <w:pPr>
        <w:rPr>
          <w:rFonts w:cs="Arial"/>
        </w:rPr>
      </w:pPr>
      <w:r w:rsidRPr="00DE15F1">
        <w:rPr>
          <w:rFonts w:cs="Arial"/>
          <w:b/>
          <w:bCs/>
          <w:noProof/>
        </w:rPr>
        <w:t>Johnson Tara</w:t>
      </w:r>
      <w:r w:rsidRPr="00DE15F1">
        <w:rPr>
          <w:rFonts w:cs="Arial"/>
          <w:b/>
          <w:bCs/>
        </w:rPr>
        <w:t>.</w:t>
      </w:r>
      <w:r w:rsidR="00DE15F1" w:rsidRPr="00DE15F1">
        <w:rPr>
          <w:rFonts w:cs="Arial"/>
          <w:b/>
          <w:bCs/>
        </w:rPr>
        <w:t xml:space="preserve"> </w:t>
      </w:r>
      <w:r w:rsidRPr="00DE15F1">
        <w:rPr>
          <w:rFonts w:cs="Arial"/>
          <w:b/>
          <w:bCs/>
          <w:noProof/>
        </w:rPr>
        <w:t>Zingen in het maanlicht</w:t>
      </w:r>
      <w:r w:rsidRPr="00DE15F1">
        <w:rPr>
          <w:rFonts w:cs="Arial"/>
          <w:b/>
          <w:bCs/>
        </w:rPr>
        <w:t>.</w:t>
      </w:r>
      <w:r w:rsidR="00DE15F1">
        <w:rPr>
          <w:rFonts w:cs="Arial"/>
        </w:rPr>
        <w:t xml:space="preserve"> </w:t>
      </w:r>
      <w:r w:rsidRPr="00417342">
        <w:rPr>
          <w:rFonts w:cs="Arial"/>
        </w:rPr>
        <w:t xml:space="preserve">Vertaald uit het </w:t>
      </w:r>
      <w:r w:rsidRPr="00417342">
        <w:rPr>
          <w:rFonts w:cs="Arial"/>
          <w:noProof/>
        </w:rPr>
        <w:t>Engels</w:t>
      </w:r>
      <w:r w:rsidRPr="00417342">
        <w:rPr>
          <w:rFonts w:cs="Arial"/>
        </w:rPr>
        <w:t xml:space="preserve">. </w:t>
      </w:r>
      <w:r w:rsidRPr="00417342">
        <w:rPr>
          <w:rFonts w:cs="Arial"/>
          <w:noProof/>
        </w:rPr>
        <w:t>Als een jonge vrouw geen baan weet te krijgen als verpleegster besluit ze te gaan zingen voor de gewonde soldaten van de Amerikaanse Burgeroorlog.</w:t>
      </w:r>
    </w:p>
    <w:p w14:paraId="71F3C278" w14:textId="338B319E" w:rsidR="00066E76" w:rsidRDefault="00066E76" w:rsidP="001A0039">
      <w:pPr>
        <w:rPr>
          <w:rFonts w:cs="Arial"/>
        </w:rPr>
      </w:pPr>
      <w:r w:rsidRPr="00417342">
        <w:rPr>
          <w:rFonts w:cs="Arial"/>
          <w:noProof/>
        </w:rPr>
        <w:t>18</w:t>
      </w:r>
      <w:r w:rsidRPr="00417342">
        <w:rPr>
          <w:rFonts w:cs="Arial"/>
        </w:rPr>
        <w:t xml:space="preserve"> braillebanden. Boeknummer: </w:t>
      </w:r>
      <w:r w:rsidRPr="00417342">
        <w:rPr>
          <w:rFonts w:cs="Arial"/>
          <w:noProof/>
        </w:rPr>
        <w:t>46886</w:t>
      </w:r>
      <w:r w:rsidRPr="00417342">
        <w:rPr>
          <w:rFonts w:cs="Arial"/>
        </w:rPr>
        <w:t>.</w:t>
      </w:r>
    </w:p>
    <w:p w14:paraId="7DFB3AFC" w14:textId="2A12C56B" w:rsidR="00F05592" w:rsidRDefault="00F05592" w:rsidP="001A0039">
      <w:pPr>
        <w:rPr>
          <w:rFonts w:cs="Arial"/>
        </w:rPr>
      </w:pPr>
    </w:p>
    <w:p w14:paraId="2D2C54B1" w14:textId="77777777" w:rsidR="00F05592" w:rsidRPr="00DE15F1" w:rsidRDefault="00F05592" w:rsidP="001A0039">
      <w:pPr>
        <w:rPr>
          <w:rFonts w:cs="Arial"/>
        </w:rPr>
      </w:pPr>
    </w:p>
    <w:p w14:paraId="3A74EF38" w14:textId="31380374" w:rsidR="00066E76" w:rsidRDefault="0081748F" w:rsidP="00066E76">
      <w:pPr>
        <w:pStyle w:val="Kop2"/>
      </w:pPr>
      <w:bookmarkStart w:id="131" w:name="_Toc100822674"/>
      <w:bookmarkStart w:id="132" w:name="_Toc100822819"/>
      <w:bookmarkStart w:id="133" w:name="_Toc100825713"/>
      <w:bookmarkStart w:id="134" w:name="_Toc103582692"/>
      <w:r>
        <w:t xml:space="preserve">13: </w:t>
      </w:r>
      <w:r w:rsidR="00066E76">
        <w:t>Streek- en familieromans</w:t>
      </w:r>
      <w:bookmarkEnd w:id="131"/>
      <w:bookmarkEnd w:id="132"/>
      <w:bookmarkEnd w:id="133"/>
      <w:bookmarkEnd w:id="134"/>
    </w:p>
    <w:p w14:paraId="63A54A8F" w14:textId="26772EA2" w:rsidR="00066E76" w:rsidRPr="00417342" w:rsidRDefault="00066E76" w:rsidP="00066E76">
      <w:pPr>
        <w:rPr>
          <w:rFonts w:cs="Arial"/>
        </w:rPr>
      </w:pPr>
      <w:r w:rsidRPr="00DE15F1">
        <w:rPr>
          <w:rFonts w:cs="Arial"/>
          <w:b/>
          <w:bCs/>
          <w:noProof/>
        </w:rPr>
        <w:t>Greetje Van den Berg</w:t>
      </w:r>
      <w:r w:rsidRPr="00DE15F1">
        <w:rPr>
          <w:rFonts w:cs="Arial"/>
          <w:b/>
          <w:bCs/>
        </w:rPr>
        <w:t>.</w:t>
      </w:r>
      <w:r w:rsidR="00DE15F1" w:rsidRPr="00DE15F1">
        <w:rPr>
          <w:rFonts w:cs="Arial"/>
          <w:b/>
          <w:bCs/>
        </w:rPr>
        <w:t xml:space="preserve"> </w:t>
      </w:r>
      <w:r w:rsidRPr="00DE15F1">
        <w:rPr>
          <w:rFonts w:cs="Arial"/>
          <w:b/>
          <w:bCs/>
          <w:noProof/>
        </w:rPr>
        <w:t>Glazen deuren</w:t>
      </w:r>
      <w:r w:rsidRPr="00DE15F1">
        <w:rPr>
          <w:rFonts w:cs="Arial"/>
          <w:b/>
          <w:bCs/>
        </w:rPr>
        <w:t>.</w:t>
      </w:r>
      <w:r w:rsidR="00DE15F1">
        <w:rPr>
          <w:rFonts w:cs="Arial"/>
        </w:rPr>
        <w:t xml:space="preserve"> </w:t>
      </w:r>
      <w:r w:rsidRPr="00417342">
        <w:rPr>
          <w:rFonts w:cs="Arial"/>
          <w:noProof/>
        </w:rPr>
        <w:t>Marcella en Job Jaarsma zijn erg opgetogen wanneer Marcella's oma hen voorstelt om bij haar te komen wonen. Maar na verloop van tijd wordt oma Pleun hulpbehoevend en voelt Marcella zich verplicht om voor haar te blijven zorgen.</w:t>
      </w:r>
    </w:p>
    <w:p w14:paraId="572A3314" w14:textId="77777777" w:rsidR="00066E76" w:rsidRPr="00417342" w:rsidRDefault="00066E76" w:rsidP="00066E76">
      <w:pPr>
        <w:rPr>
          <w:rFonts w:cs="Arial"/>
        </w:rPr>
      </w:pPr>
      <w:r w:rsidRPr="00417342">
        <w:rPr>
          <w:rFonts w:cs="Arial"/>
          <w:noProof/>
        </w:rPr>
        <w:t>11</w:t>
      </w:r>
      <w:r w:rsidRPr="00417342">
        <w:rPr>
          <w:rFonts w:cs="Arial"/>
        </w:rPr>
        <w:t xml:space="preserve"> braillebanden. Boeknummer: </w:t>
      </w:r>
      <w:r w:rsidRPr="00417342">
        <w:rPr>
          <w:rFonts w:cs="Arial"/>
          <w:noProof/>
        </w:rPr>
        <w:t>46865</w:t>
      </w:r>
      <w:r w:rsidRPr="00417342">
        <w:rPr>
          <w:rFonts w:cs="Arial"/>
        </w:rPr>
        <w:t>.</w:t>
      </w:r>
    </w:p>
    <w:p w14:paraId="08F66C06" w14:textId="77777777" w:rsidR="00066E76" w:rsidRPr="00417342" w:rsidRDefault="00066E76" w:rsidP="00066E76">
      <w:pPr>
        <w:rPr>
          <w:rFonts w:cs="Arial"/>
        </w:rPr>
      </w:pPr>
    </w:p>
    <w:p w14:paraId="20571B99" w14:textId="1E576B41" w:rsidR="00066E76" w:rsidRPr="00417342" w:rsidRDefault="00066E76" w:rsidP="00066E76">
      <w:pPr>
        <w:rPr>
          <w:rFonts w:cs="Arial"/>
        </w:rPr>
      </w:pPr>
      <w:r w:rsidRPr="00DE15F1">
        <w:rPr>
          <w:rFonts w:cs="Arial"/>
          <w:b/>
          <w:bCs/>
          <w:noProof/>
        </w:rPr>
        <w:t>Clemens Wisse</w:t>
      </w:r>
      <w:r w:rsidRPr="00DE15F1">
        <w:rPr>
          <w:rFonts w:cs="Arial"/>
          <w:b/>
          <w:bCs/>
        </w:rPr>
        <w:t>.</w:t>
      </w:r>
      <w:r w:rsidR="00DE15F1" w:rsidRPr="00DE15F1">
        <w:rPr>
          <w:rFonts w:cs="Arial"/>
          <w:b/>
          <w:bCs/>
        </w:rPr>
        <w:t xml:space="preserve"> </w:t>
      </w:r>
      <w:r w:rsidRPr="00DE15F1">
        <w:rPr>
          <w:rFonts w:cs="Arial"/>
          <w:b/>
          <w:bCs/>
          <w:noProof/>
        </w:rPr>
        <w:t>De keus van de boerenzoon</w:t>
      </w:r>
      <w:r w:rsidRPr="00DE15F1">
        <w:rPr>
          <w:rFonts w:cs="Arial"/>
          <w:b/>
          <w:bCs/>
        </w:rPr>
        <w:t>.</w:t>
      </w:r>
      <w:r w:rsidR="00DE15F1">
        <w:rPr>
          <w:rFonts w:cs="Arial"/>
        </w:rPr>
        <w:t xml:space="preserve"> A</w:t>
      </w:r>
      <w:r w:rsidRPr="00417342">
        <w:rPr>
          <w:rFonts w:cs="Arial"/>
          <w:noProof/>
        </w:rPr>
        <w:t>an het eind van de 19e eeuw denken een herenboer en een dekenfabrikant te kunnen beslissen over het leven van hun zoons.</w:t>
      </w:r>
    </w:p>
    <w:p w14:paraId="187A96B0" w14:textId="0409FA37" w:rsidR="00233D62" w:rsidRPr="00DE15F1" w:rsidRDefault="00066E76" w:rsidP="001A0039">
      <w:pPr>
        <w:rPr>
          <w:rFonts w:cs="Arial"/>
        </w:rPr>
      </w:pPr>
      <w:r w:rsidRPr="00417342">
        <w:rPr>
          <w:rFonts w:cs="Arial"/>
          <w:noProof/>
        </w:rPr>
        <w:t>11</w:t>
      </w:r>
      <w:r w:rsidRPr="00417342">
        <w:rPr>
          <w:rFonts w:cs="Arial"/>
        </w:rPr>
        <w:t xml:space="preserve"> braillebanden. Boeknummer: </w:t>
      </w:r>
      <w:r w:rsidRPr="00417342">
        <w:rPr>
          <w:rFonts w:cs="Arial"/>
          <w:noProof/>
        </w:rPr>
        <w:t>46885</w:t>
      </w:r>
      <w:r w:rsidRPr="00417342">
        <w:rPr>
          <w:rFonts w:cs="Arial"/>
        </w:rPr>
        <w:t>.</w:t>
      </w:r>
    </w:p>
    <w:p w14:paraId="61DA9E1A" w14:textId="3908351C" w:rsidR="00066E76" w:rsidRPr="0060556A" w:rsidRDefault="0081748F" w:rsidP="0060556A">
      <w:pPr>
        <w:pStyle w:val="Kop2"/>
        <w:rPr>
          <w:lang w:val="nl-NL"/>
        </w:rPr>
      </w:pPr>
      <w:bookmarkStart w:id="135" w:name="_Toc99974281"/>
      <w:bookmarkStart w:id="136" w:name="_Toc100822675"/>
      <w:bookmarkStart w:id="137" w:name="_Toc100822820"/>
      <w:bookmarkStart w:id="138" w:name="_Toc100825714"/>
      <w:bookmarkStart w:id="139" w:name="_Toc103582693"/>
      <w:r>
        <w:rPr>
          <w:lang w:val="nl-NL"/>
        </w:rPr>
        <w:t>14</w:t>
      </w:r>
      <w:r w:rsidR="00A3200E">
        <w:rPr>
          <w:lang w:val="nl-NL"/>
        </w:rPr>
        <w:t xml:space="preserve">: </w:t>
      </w:r>
      <w:r w:rsidR="00C918F9" w:rsidRPr="00C918F9">
        <w:rPr>
          <w:lang w:val="nl-NL"/>
        </w:rPr>
        <w:t>Thrillers</w:t>
      </w:r>
      <w:bookmarkEnd w:id="135"/>
      <w:bookmarkEnd w:id="136"/>
      <w:bookmarkEnd w:id="137"/>
      <w:bookmarkEnd w:id="138"/>
      <w:bookmarkEnd w:id="139"/>
      <w:r w:rsidR="00C918F9" w:rsidRPr="00C918F9">
        <w:rPr>
          <w:lang w:val="nl-NL"/>
        </w:rPr>
        <w:tab/>
      </w:r>
    </w:p>
    <w:p w14:paraId="057D8ED8" w14:textId="1E5281C7" w:rsidR="00066E76" w:rsidRPr="00417342" w:rsidRDefault="00066E76" w:rsidP="00066E76">
      <w:pPr>
        <w:rPr>
          <w:rFonts w:cs="Arial"/>
        </w:rPr>
      </w:pPr>
      <w:r w:rsidRPr="00DE15F1">
        <w:rPr>
          <w:rFonts w:cs="Arial"/>
          <w:b/>
          <w:bCs/>
          <w:noProof/>
        </w:rPr>
        <w:t>Rudy Morren</w:t>
      </w:r>
      <w:r w:rsidRPr="00DE15F1">
        <w:rPr>
          <w:rFonts w:cs="Arial"/>
          <w:b/>
          <w:bCs/>
        </w:rPr>
        <w:t>.</w:t>
      </w:r>
      <w:r w:rsidR="00DE15F1" w:rsidRPr="00DE15F1">
        <w:rPr>
          <w:rFonts w:cs="Arial"/>
          <w:b/>
          <w:bCs/>
        </w:rPr>
        <w:t xml:space="preserve"> </w:t>
      </w:r>
      <w:r w:rsidRPr="00DE15F1">
        <w:rPr>
          <w:rFonts w:cs="Arial"/>
          <w:b/>
          <w:bCs/>
          <w:noProof/>
        </w:rPr>
        <w:t>Verdronken land</w:t>
      </w:r>
      <w:r w:rsidRPr="00DE15F1">
        <w:rPr>
          <w:rFonts w:cs="Arial"/>
          <w:b/>
          <w:bCs/>
        </w:rPr>
        <w:t>.</w:t>
      </w:r>
      <w:r w:rsidR="00DE15F1">
        <w:rPr>
          <w:rFonts w:cs="Arial"/>
        </w:rPr>
        <w:t xml:space="preserve"> </w:t>
      </w:r>
      <w:r w:rsidRPr="00417342">
        <w:rPr>
          <w:rFonts w:cs="Arial"/>
          <w:noProof/>
        </w:rPr>
        <w:t>Hoofdinspecteur Mortier onderzoekt de moord op een gewezen minister.</w:t>
      </w:r>
    </w:p>
    <w:p w14:paraId="3CDDB26F" w14:textId="77777777" w:rsidR="00066E76" w:rsidRPr="00417342" w:rsidRDefault="00066E76" w:rsidP="00066E76">
      <w:pPr>
        <w:rPr>
          <w:rFonts w:cs="Arial"/>
        </w:rPr>
      </w:pPr>
      <w:r w:rsidRPr="00417342">
        <w:rPr>
          <w:rFonts w:cs="Arial"/>
          <w:noProof/>
        </w:rPr>
        <w:t>17</w:t>
      </w:r>
      <w:r w:rsidRPr="00417342">
        <w:rPr>
          <w:rFonts w:cs="Arial"/>
        </w:rPr>
        <w:t xml:space="preserve"> braillebanden. Boeknummer: </w:t>
      </w:r>
      <w:r w:rsidRPr="00417342">
        <w:rPr>
          <w:rFonts w:cs="Arial"/>
          <w:noProof/>
        </w:rPr>
        <w:t>17599</w:t>
      </w:r>
      <w:r w:rsidRPr="00417342">
        <w:rPr>
          <w:rFonts w:cs="Arial"/>
        </w:rPr>
        <w:t>.</w:t>
      </w:r>
    </w:p>
    <w:p w14:paraId="20132E7C" w14:textId="77777777" w:rsidR="00066E76" w:rsidRPr="00417342" w:rsidRDefault="00066E76" w:rsidP="00066E76">
      <w:pPr>
        <w:rPr>
          <w:rFonts w:cs="Arial"/>
        </w:rPr>
      </w:pPr>
    </w:p>
    <w:p w14:paraId="3F153F51" w14:textId="6BFF9515" w:rsidR="00066E76" w:rsidRPr="00417342" w:rsidRDefault="00066E76" w:rsidP="00066E76">
      <w:pPr>
        <w:rPr>
          <w:rFonts w:cs="Arial"/>
        </w:rPr>
      </w:pPr>
      <w:r w:rsidRPr="008F1D96">
        <w:rPr>
          <w:rFonts w:cs="Arial"/>
          <w:b/>
          <w:bCs/>
          <w:noProof/>
        </w:rPr>
        <w:t>Greg Buchanan</w:t>
      </w:r>
      <w:r w:rsidRPr="008F1D96">
        <w:rPr>
          <w:rFonts w:cs="Arial"/>
          <w:b/>
          <w:bCs/>
        </w:rPr>
        <w:t>.</w:t>
      </w:r>
      <w:r w:rsidR="008F1D96" w:rsidRPr="008F1D96">
        <w:rPr>
          <w:rFonts w:cs="Arial"/>
          <w:b/>
          <w:bCs/>
        </w:rPr>
        <w:t xml:space="preserve"> </w:t>
      </w:r>
      <w:r w:rsidRPr="008F1D96">
        <w:rPr>
          <w:rFonts w:cs="Arial"/>
          <w:b/>
          <w:bCs/>
          <w:noProof/>
        </w:rPr>
        <w:t>Zestien paarden</w:t>
      </w:r>
      <w:r w:rsidRPr="008F1D96">
        <w:rPr>
          <w:rFonts w:cs="Arial"/>
          <w:b/>
          <w:bCs/>
        </w:rPr>
        <w:t>.</w:t>
      </w:r>
      <w:r w:rsidR="008F1D96">
        <w:rPr>
          <w:rFonts w:cs="Arial"/>
        </w:rPr>
        <w:t xml:space="preserve"> </w:t>
      </w:r>
      <w:r w:rsidRPr="00417342">
        <w:rPr>
          <w:rFonts w:cs="Arial"/>
        </w:rPr>
        <w:t xml:space="preserve">Vertaald uit het </w:t>
      </w:r>
      <w:r w:rsidRPr="00417342">
        <w:rPr>
          <w:rFonts w:cs="Arial"/>
          <w:noProof/>
        </w:rPr>
        <w:t>Engels</w:t>
      </w:r>
      <w:r w:rsidRPr="00417342">
        <w:rPr>
          <w:rFonts w:cs="Arial"/>
        </w:rPr>
        <w:t xml:space="preserve">. </w:t>
      </w:r>
      <w:r w:rsidRPr="00417342">
        <w:rPr>
          <w:rFonts w:cs="Arial"/>
          <w:noProof/>
        </w:rPr>
        <w:t>De vondst van zestien afgehakte paardenhoofden brengt in een afgelegen dorp meer misdaden aan het licht.</w:t>
      </w:r>
    </w:p>
    <w:p w14:paraId="2D2AD866" w14:textId="77777777" w:rsidR="00066E76" w:rsidRPr="00417342" w:rsidRDefault="00066E76" w:rsidP="00066E76">
      <w:pPr>
        <w:rPr>
          <w:rFonts w:cs="Arial"/>
        </w:rPr>
      </w:pPr>
      <w:r w:rsidRPr="00417342">
        <w:rPr>
          <w:rFonts w:cs="Arial"/>
          <w:noProof/>
        </w:rPr>
        <w:t>15</w:t>
      </w:r>
      <w:r w:rsidRPr="00417342">
        <w:rPr>
          <w:rFonts w:cs="Arial"/>
        </w:rPr>
        <w:t xml:space="preserve"> braillebanden. Boeknummer: </w:t>
      </w:r>
      <w:r w:rsidRPr="00417342">
        <w:rPr>
          <w:rFonts w:cs="Arial"/>
          <w:noProof/>
        </w:rPr>
        <w:t>46825</w:t>
      </w:r>
      <w:r w:rsidRPr="00417342">
        <w:rPr>
          <w:rFonts w:cs="Arial"/>
        </w:rPr>
        <w:t>.</w:t>
      </w:r>
    </w:p>
    <w:p w14:paraId="5FBC8FF4" w14:textId="77777777" w:rsidR="00066E76" w:rsidRPr="00417342" w:rsidRDefault="00066E76" w:rsidP="00066E76">
      <w:pPr>
        <w:rPr>
          <w:rFonts w:cs="Arial"/>
        </w:rPr>
      </w:pPr>
    </w:p>
    <w:p w14:paraId="2B0612C8" w14:textId="5AF2B178" w:rsidR="00066E76" w:rsidRPr="008F1D96" w:rsidRDefault="00066E76" w:rsidP="00066E76">
      <w:pPr>
        <w:rPr>
          <w:rFonts w:cs="Arial"/>
          <w:b/>
          <w:bCs/>
        </w:rPr>
      </w:pPr>
      <w:r w:rsidRPr="008F1D96">
        <w:rPr>
          <w:rFonts w:cs="Arial"/>
          <w:b/>
          <w:bCs/>
          <w:noProof/>
        </w:rPr>
        <w:t>Linda Jansma</w:t>
      </w:r>
      <w:r w:rsidRPr="008F1D96">
        <w:rPr>
          <w:rFonts w:cs="Arial"/>
          <w:b/>
          <w:bCs/>
        </w:rPr>
        <w:t>.</w:t>
      </w:r>
      <w:r w:rsidR="008F1D96" w:rsidRPr="008F1D96">
        <w:rPr>
          <w:rFonts w:cs="Arial"/>
          <w:b/>
          <w:bCs/>
        </w:rPr>
        <w:t xml:space="preserve"> </w:t>
      </w:r>
      <w:r w:rsidRPr="008F1D96">
        <w:rPr>
          <w:rFonts w:cs="Arial"/>
          <w:b/>
          <w:bCs/>
          <w:noProof/>
        </w:rPr>
        <w:t>Slaap maar zacht: als je wakker wordt, begint je nachtmerrie</w:t>
      </w:r>
      <w:r w:rsidRPr="008F1D96">
        <w:rPr>
          <w:rFonts w:cs="Arial"/>
          <w:b/>
          <w:bCs/>
        </w:rPr>
        <w:t>.</w:t>
      </w:r>
    </w:p>
    <w:p w14:paraId="38C4EE6B" w14:textId="2B8F286E" w:rsidR="00066E76" w:rsidRPr="00417342" w:rsidRDefault="00066E76" w:rsidP="00066E76">
      <w:pPr>
        <w:rPr>
          <w:rFonts w:cs="Arial"/>
        </w:rPr>
      </w:pPr>
      <w:r w:rsidRPr="00417342">
        <w:rPr>
          <w:rFonts w:cs="Arial"/>
          <w:noProof/>
        </w:rPr>
        <w:t>Op de IC-afdeling van een Amsterdams ziekenhuis ligt een man in coma; zijn identiteit is onbekend, maar er blijkt iemand te zijn die wil dat deze man dood gaat.</w:t>
      </w:r>
    </w:p>
    <w:p w14:paraId="75FB57F5" w14:textId="77777777" w:rsidR="00066E76" w:rsidRPr="00417342" w:rsidRDefault="00066E76" w:rsidP="00066E76">
      <w:pPr>
        <w:rPr>
          <w:rFonts w:cs="Arial"/>
        </w:rPr>
      </w:pPr>
      <w:r w:rsidRPr="00417342">
        <w:rPr>
          <w:rFonts w:cs="Arial"/>
          <w:noProof/>
        </w:rPr>
        <w:t>13</w:t>
      </w:r>
      <w:r w:rsidRPr="00417342">
        <w:rPr>
          <w:rFonts w:cs="Arial"/>
        </w:rPr>
        <w:t xml:space="preserve"> braillebanden. Boeknummer: </w:t>
      </w:r>
      <w:r w:rsidRPr="00417342">
        <w:rPr>
          <w:rFonts w:cs="Arial"/>
          <w:noProof/>
        </w:rPr>
        <w:t>46832</w:t>
      </w:r>
      <w:r w:rsidRPr="00417342">
        <w:rPr>
          <w:rFonts w:cs="Arial"/>
        </w:rPr>
        <w:t>.</w:t>
      </w:r>
    </w:p>
    <w:p w14:paraId="466A5115" w14:textId="77777777" w:rsidR="00066E76" w:rsidRPr="00417342" w:rsidRDefault="00066E76" w:rsidP="00066E76">
      <w:pPr>
        <w:rPr>
          <w:rFonts w:cs="Arial"/>
        </w:rPr>
      </w:pPr>
    </w:p>
    <w:p w14:paraId="2EDDD3A5" w14:textId="048F4249" w:rsidR="00066E76" w:rsidRPr="00417342" w:rsidRDefault="00066E76" w:rsidP="00066E76">
      <w:pPr>
        <w:rPr>
          <w:rFonts w:cs="Arial"/>
        </w:rPr>
      </w:pPr>
      <w:r w:rsidRPr="008F1D96">
        <w:rPr>
          <w:rFonts w:cs="Arial"/>
          <w:b/>
          <w:bCs/>
          <w:noProof/>
        </w:rPr>
        <w:t>Emma Haughton</w:t>
      </w:r>
      <w:r w:rsidRPr="008F1D96">
        <w:rPr>
          <w:rFonts w:cs="Arial"/>
          <w:b/>
          <w:bCs/>
        </w:rPr>
        <w:t>.</w:t>
      </w:r>
      <w:r w:rsidR="008F1D96" w:rsidRPr="008F1D96">
        <w:rPr>
          <w:rFonts w:cs="Arial"/>
          <w:b/>
          <w:bCs/>
        </w:rPr>
        <w:t xml:space="preserve"> </w:t>
      </w:r>
      <w:r w:rsidRPr="008F1D96">
        <w:rPr>
          <w:rFonts w:cs="Arial"/>
          <w:b/>
          <w:bCs/>
          <w:noProof/>
        </w:rPr>
        <w:t>Het donker</w:t>
      </w:r>
      <w:r w:rsidRPr="008F1D96">
        <w:rPr>
          <w:rFonts w:cs="Arial"/>
          <w:b/>
          <w:bCs/>
        </w:rPr>
        <w:t>.</w:t>
      </w:r>
      <w:r w:rsidR="008F1D96">
        <w:rPr>
          <w:rFonts w:cs="Arial"/>
        </w:rPr>
        <w:t xml:space="preserve"> </w:t>
      </w:r>
      <w:r w:rsidRPr="00417342">
        <w:rPr>
          <w:rFonts w:cs="Arial"/>
        </w:rPr>
        <w:t xml:space="preserve">Vertaald uit het </w:t>
      </w:r>
      <w:r w:rsidRPr="00417342">
        <w:rPr>
          <w:rFonts w:cs="Arial"/>
          <w:noProof/>
        </w:rPr>
        <w:t>Engels</w:t>
      </w:r>
      <w:r w:rsidRPr="00417342">
        <w:rPr>
          <w:rFonts w:cs="Arial"/>
        </w:rPr>
        <w:t xml:space="preserve">. </w:t>
      </w:r>
      <w:r w:rsidRPr="00417342">
        <w:rPr>
          <w:rFonts w:cs="Arial"/>
          <w:noProof/>
        </w:rPr>
        <w:t>Een labiele vrouw neemt een baan aan als arts op een onderzoeksstation op Antarctica waar haar voorganger onder mysterieuze omstandigheden de dood vond.</w:t>
      </w:r>
    </w:p>
    <w:p w14:paraId="0F0D3E9B" w14:textId="77777777" w:rsidR="00066E76" w:rsidRPr="00417342" w:rsidRDefault="00066E76" w:rsidP="00066E76">
      <w:pPr>
        <w:rPr>
          <w:rFonts w:cs="Arial"/>
        </w:rPr>
      </w:pPr>
      <w:r w:rsidRPr="00417342">
        <w:rPr>
          <w:rFonts w:cs="Arial"/>
          <w:noProof/>
        </w:rPr>
        <w:lastRenderedPageBreak/>
        <w:t>19</w:t>
      </w:r>
      <w:r w:rsidRPr="00417342">
        <w:rPr>
          <w:rFonts w:cs="Arial"/>
        </w:rPr>
        <w:t xml:space="preserve"> braillebanden. Boeknummer: </w:t>
      </w:r>
      <w:r w:rsidRPr="00417342">
        <w:rPr>
          <w:rFonts w:cs="Arial"/>
          <w:noProof/>
        </w:rPr>
        <w:t>46833</w:t>
      </w:r>
      <w:r w:rsidRPr="00417342">
        <w:rPr>
          <w:rFonts w:cs="Arial"/>
        </w:rPr>
        <w:t>.</w:t>
      </w:r>
    </w:p>
    <w:p w14:paraId="0A2775BC" w14:textId="77777777" w:rsidR="00066E76" w:rsidRPr="00417342" w:rsidRDefault="00066E76" w:rsidP="00066E76">
      <w:pPr>
        <w:rPr>
          <w:rFonts w:cs="Arial"/>
        </w:rPr>
      </w:pPr>
    </w:p>
    <w:p w14:paraId="1797E44E" w14:textId="22FB97DB" w:rsidR="00066E76" w:rsidRPr="00417342" w:rsidRDefault="00066E76" w:rsidP="00066E76">
      <w:pPr>
        <w:rPr>
          <w:rFonts w:cs="Arial"/>
        </w:rPr>
      </w:pPr>
      <w:r w:rsidRPr="008F1D96">
        <w:rPr>
          <w:rFonts w:cs="Arial"/>
          <w:b/>
          <w:bCs/>
          <w:noProof/>
        </w:rPr>
        <w:t>Michael Robotham</w:t>
      </w:r>
      <w:r w:rsidRPr="008F1D96">
        <w:rPr>
          <w:rFonts w:cs="Arial"/>
          <w:b/>
          <w:bCs/>
        </w:rPr>
        <w:t>.</w:t>
      </w:r>
      <w:r w:rsidR="008F1D96" w:rsidRPr="008F1D96">
        <w:rPr>
          <w:rFonts w:cs="Arial"/>
          <w:b/>
          <w:bCs/>
        </w:rPr>
        <w:t xml:space="preserve"> </w:t>
      </w:r>
      <w:r w:rsidRPr="008F1D96">
        <w:rPr>
          <w:rFonts w:cs="Arial"/>
          <w:b/>
          <w:bCs/>
          <w:noProof/>
        </w:rPr>
        <w:t>Als je van mij bent</w:t>
      </w:r>
      <w:r w:rsidRPr="008F1D96">
        <w:rPr>
          <w:rFonts w:cs="Arial"/>
          <w:b/>
          <w:bCs/>
        </w:rPr>
        <w:t>.</w:t>
      </w:r>
      <w:r w:rsidR="008F1D96">
        <w:rPr>
          <w:rFonts w:cs="Arial"/>
        </w:rPr>
        <w:t xml:space="preserve"> </w:t>
      </w:r>
      <w:r w:rsidRPr="00417342">
        <w:rPr>
          <w:rFonts w:cs="Arial"/>
        </w:rPr>
        <w:t xml:space="preserve">Vertaald uit het </w:t>
      </w:r>
      <w:r w:rsidRPr="00417342">
        <w:rPr>
          <w:rFonts w:cs="Arial"/>
          <w:noProof/>
        </w:rPr>
        <w:t>Engels</w:t>
      </w:r>
      <w:r w:rsidRPr="00417342">
        <w:rPr>
          <w:rFonts w:cs="Arial"/>
        </w:rPr>
        <w:t xml:space="preserve">. </w:t>
      </w:r>
      <w:r w:rsidRPr="00417342">
        <w:rPr>
          <w:rFonts w:cs="Arial"/>
          <w:noProof/>
        </w:rPr>
        <w:t>Nadat een politieagente een mishandelde vrouw te hulp is geschoten, krijgt ze te maken met een aanklacht wegens het toebrengen van lichamelijk letsel en met de verstikkende dankbaarheid van de vrouw die zij hielp.</w:t>
      </w:r>
    </w:p>
    <w:p w14:paraId="391E3351" w14:textId="77777777" w:rsidR="00066E76" w:rsidRPr="00417342" w:rsidRDefault="00066E76" w:rsidP="00066E76">
      <w:pPr>
        <w:rPr>
          <w:rFonts w:cs="Arial"/>
        </w:rPr>
      </w:pPr>
      <w:r w:rsidRPr="00417342">
        <w:rPr>
          <w:rFonts w:cs="Arial"/>
          <w:noProof/>
        </w:rPr>
        <w:t>19</w:t>
      </w:r>
      <w:r w:rsidRPr="00417342">
        <w:rPr>
          <w:rFonts w:cs="Arial"/>
        </w:rPr>
        <w:t xml:space="preserve"> braillebanden. Boeknummer: </w:t>
      </w:r>
      <w:r w:rsidRPr="00417342">
        <w:rPr>
          <w:rFonts w:cs="Arial"/>
          <w:noProof/>
        </w:rPr>
        <w:t>46846</w:t>
      </w:r>
      <w:r w:rsidRPr="00417342">
        <w:rPr>
          <w:rFonts w:cs="Arial"/>
        </w:rPr>
        <w:t>.</w:t>
      </w:r>
    </w:p>
    <w:p w14:paraId="56A37FFE" w14:textId="77777777" w:rsidR="00066E76" w:rsidRPr="00417342" w:rsidRDefault="00066E76" w:rsidP="00066E76">
      <w:pPr>
        <w:rPr>
          <w:rFonts w:cs="Arial"/>
        </w:rPr>
      </w:pPr>
    </w:p>
    <w:p w14:paraId="3AAD825E" w14:textId="4BE988C8" w:rsidR="00066E76" w:rsidRPr="00417342" w:rsidRDefault="00066E76" w:rsidP="00066E76">
      <w:pPr>
        <w:rPr>
          <w:rFonts w:cs="Arial"/>
        </w:rPr>
      </w:pPr>
      <w:r w:rsidRPr="00554499">
        <w:rPr>
          <w:rFonts w:cs="Arial"/>
          <w:b/>
          <w:bCs/>
          <w:noProof/>
        </w:rPr>
        <w:t>James Rollins</w:t>
      </w:r>
      <w:r w:rsidRPr="00554499">
        <w:rPr>
          <w:rFonts w:cs="Arial"/>
          <w:b/>
          <w:bCs/>
        </w:rPr>
        <w:t>.</w:t>
      </w:r>
      <w:r w:rsidR="008F1D96" w:rsidRPr="00554499">
        <w:rPr>
          <w:rFonts w:cs="Arial"/>
          <w:b/>
          <w:bCs/>
        </w:rPr>
        <w:t xml:space="preserve"> </w:t>
      </w:r>
      <w:r w:rsidRPr="00554499">
        <w:rPr>
          <w:rFonts w:cs="Arial"/>
          <w:b/>
          <w:bCs/>
          <w:noProof/>
        </w:rPr>
        <w:t>Het zesde uitsterven</w:t>
      </w:r>
      <w:r w:rsidRPr="00554499">
        <w:rPr>
          <w:rFonts w:cs="Arial"/>
          <w:b/>
          <w:bCs/>
        </w:rPr>
        <w:t>.</w:t>
      </w:r>
      <w:r w:rsidR="008F1D96">
        <w:rPr>
          <w:rFonts w:cs="Arial"/>
        </w:rPr>
        <w:t xml:space="preserve"> </w:t>
      </w:r>
      <w:r w:rsidRPr="00417342">
        <w:rPr>
          <w:rFonts w:cs="Arial"/>
        </w:rPr>
        <w:t xml:space="preserve">Vertaald uit het </w:t>
      </w:r>
      <w:r w:rsidRPr="00417342">
        <w:rPr>
          <w:rFonts w:cs="Arial"/>
          <w:noProof/>
        </w:rPr>
        <w:t>Engels</w:t>
      </w:r>
      <w:r w:rsidRPr="00417342">
        <w:rPr>
          <w:rFonts w:cs="Arial"/>
        </w:rPr>
        <w:t xml:space="preserve">. </w:t>
      </w:r>
      <w:r w:rsidR="00554499">
        <w:rPr>
          <w:rFonts w:cs="Arial"/>
        </w:rPr>
        <w:t xml:space="preserve">Deel van de Sigma Force-reeks. </w:t>
      </w:r>
      <w:r w:rsidRPr="00417342">
        <w:rPr>
          <w:rFonts w:cs="Arial"/>
          <w:noProof/>
        </w:rPr>
        <w:t>Commandant Pierce en zijn Sigma-Team worden naar een afgelegen militaire basis in de woestijn geroepen waar een geheim experiment uit de hand is gelopen.</w:t>
      </w:r>
    </w:p>
    <w:p w14:paraId="7478AF44" w14:textId="4D2D7513" w:rsidR="00066E76" w:rsidRDefault="00066E76" w:rsidP="00066E76">
      <w:pPr>
        <w:rPr>
          <w:rFonts w:cs="Arial"/>
        </w:rPr>
      </w:pPr>
      <w:r w:rsidRPr="00417342">
        <w:rPr>
          <w:rFonts w:cs="Arial"/>
          <w:noProof/>
        </w:rPr>
        <w:t>25</w:t>
      </w:r>
      <w:r w:rsidRPr="00417342">
        <w:rPr>
          <w:rFonts w:cs="Arial"/>
        </w:rPr>
        <w:t xml:space="preserve"> braillebanden. Boeknummer: </w:t>
      </w:r>
      <w:r w:rsidRPr="00417342">
        <w:rPr>
          <w:rFonts w:cs="Arial"/>
          <w:noProof/>
        </w:rPr>
        <w:t>46849</w:t>
      </w:r>
      <w:r w:rsidRPr="00417342">
        <w:rPr>
          <w:rFonts w:cs="Arial"/>
        </w:rPr>
        <w:t>.</w:t>
      </w:r>
    </w:p>
    <w:p w14:paraId="63F12F2B" w14:textId="36AB7996" w:rsidR="00F05592" w:rsidRDefault="00F05592" w:rsidP="00066E76">
      <w:pPr>
        <w:rPr>
          <w:rFonts w:cs="Arial"/>
        </w:rPr>
      </w:pPr>
    </w:p>
    <w:p w14:paraId="6B6437B9" w14:textId="7EBA91F0" w:rsidR="00F05592" w:rsidRDefault="00F05592" w:rsidP="00066E76">
      <w:pPr>
        <w:rPr>
          <w:rFonts w:cs="Arial"/>
        </w:rPr>
      </w:pPr>
    </w:p>
    <w:p w14:paraId="567DAD61" w14:textId="77777777" w:rsidR="00F05592" w:rsidRDefault="00F05592" w:rsidP="00066E76">
      <w:pPr>
        <w:rPr>
          <w:rFonts w:cs="Arial"/>
        </w:rPr>
      </w:pPr>
    </w:p>
    <w:p w14:paraId="1AD0893C" w14:textId="77777777" w:rsidR="00F05592" w:rsidRPr="00417342" w:rsidRDefault="00F05592" w:rsidP="00066E76">
      <w:pPr>
        <w:rPr>
          <w:rFonts w:cs="Arial"/>
        </w:rPr>
      </w:pPr>
    </w:p>
    <w:p w14:paraId="47CEE603" w14:textId="242F6EBE" w:rsidR="00066E76" w:rsidRPr="00417342" w:rsidRDefault="00066E76" w:rsidP="00066E76">
      <w:pPr>
        <w:rPr>
          <w:rFonts w:cs="Arial"/>
        </w:rPr>
      </w:pPr>
      <w:r w:rsidRPr="008F1D96">
        <w:rPr>
          <w:rFonts w:cs="Arial"/>
          <w:b/>
          <w:bCs/>
          <w:noProof/>
        </w:rPr>
        <w:t>Lee Child</w:t>
      </w:r>
      <w:r w:rsidRPr="008F1D96">
        <w:rPr>
          <w:rFonts w:cs="Arial"/>
          <w:b/>
          <w:bCs/>
        </w:rPr>
        <w:t>.</w:t>
      </w:r>
      <w:r w:rsidR="008F1D96" w:rsidRPr="008F1D96">
        <w:rPr>
          <w:rFonts w:cs="Arial"/>
          <w:b/>
          <w:bCs/>
        </w:rPr>
        <w:t xml:space="preserve"> </w:t>
      </w:r>
      <w:r w:rsidRPr="008F1D96">
        <w:rPr>
          <w:rFonts w:cs="Arial"/>
          <w:b/>
          <w:bCs/>
          <w:noProof/>
        </w:rPr>
        <w:t>Liever dood dan levend</w:t>
      </w:r>
      <w:r w:rsidRPr="008F1D96">
        <w:rPr>
          <w:rFonts w:cs="Arial"/>
          <w:b/>
          <w:bCs/>
        </w:rPr>
        <w:t>.</w:t>
      </w:r>
      <w:r w:rsidR="008F1D96">
        <w:rPr>
          <w:rFonts w:cs="Arial"/>
        </w:rPr>
        <w:t xml:space="preserve"> </w:t>
      </w:r>
      <w:r w:rsidRPr="00417342">
        <w:rPr>
          <w:rFonts w:cs="Arial"/>
        </w:rPr>
        <w:t xml:space="preserve">Vertaald uit het </w:t>
      </w:r>
      <w:r w:rsidRPr="00417342">
        <w:rPr>
          <w:rFonts w:cs="Arial"/>
          <w:noProof/>
        </w:rPr>
        <w:t>Engels</w:t>
      </w:r>
      <w:r w:rsidRPr="00417342">
        <w:rPr>
          <w:rFonts w:cs="Arial"/>
        </w:rPr>
        <w:t xml:space="preserve">. </w:t>
      </w:r>
      <w:r w:rsidR="008F1D96">
        <w:rPr>
          <w:rFonts w:cs="Arial"/>
        </w:rPr>
        <w:t xml:space="preserve">Deel van de Jack </w:t>
      </w:r>
      <w:proofErr w:type="spellStart"/>
      <w:r w:rsidR="008F1D96">
        <w:rPr>
          <w:rFonts w:cs="Arial"/>
        </w:rPr>
        <w:t>Reacher</w:t>
      </w:r>
      <w:proofErr w:type="spellEnd"/>
      <w:r w:rsidR="008F1D96">
        <w:rPr>
          <w:rFonts w:cs="Arial"/>
        </w:rPr>
        <w:t xml:space="preserve">-thrillers; </w:t>
      </w:r>
      <w:r w:rsidRPr="00417342">
        <w:rPr>
          <w:rFonts w:cs="Arial"/>
          <w:noProof/>
        </w:rPr>
        <w:t>Jack Reacher gaat samen met Michaela Fenton, een legerveteraan en ex-FBI agent ,op zoek naar haar vermiste tweelingbroer en ontmoeten daarbij de ontvoerder die zich bezig blijkt te houden met het smokkelen van bommen.</w:t>
      </w:r>
    </w:p>
    <w:p w14:paraId="675AC93E" w14:textId="77777777" w:rsidR="00066E76" w:rsidRPr="00417342" w:rsidRDefault="00066E76" w:rsidP="00066E76">
      <w:pPr>
        <w:rPr>
          <w:rFonts w:cs="Arial"/>
        </w:rPr>
      </w:pPr>
      <w:r w:rsidRPr="00417342">
        <w:rPr>
          <w:rFonts w:cs="Arial"/>
          <w:noProof/>
        </w:rPr>
        <w:t>16</w:t>
      </w:r>
      <w:r w:rsidRPr="00417342">
        <w:rPr>
          <w:rFonts w:cs="Arial"/>
        </w:rPr>
        <w:t xml:space="preserve"> braillebanden. Boeknummer: </w:t>
      </w:r>
      <w:r w:rsidRPr="00417342">
        <w:rPr>
          <w:rFonts w:cs="Arial"/>
          <w:noProof/>
        </w:rPr>
        <w:t>46872</w:t>
      </w:r>
      <w:r w:rsidRPr="00417342">
        <w:rPr>
          <w:rFonts w:cs="Arial"/>
        </w:rPr>
        <w:t>.</w:t>
      </w:r>
    </w:p>
    <w:p w14:paraId="6474898B" w14:textId="77777777" w:rsidR="00066E76" w:rsidRPr="00417342" w:rsidRDefault="00066E76" w:rsidP="00066E76">
      <w:pPr>
        <w:rPr>
          <w:rFonts w:cs="Arial"/>
        </w:rPr>
      </w:pPr>
    </w:p>
    <w:p w14:paraId="21920AB1" w14:textId="19E3F50C" w:rsidR="00066E76" w:rsidRPr="00417342" w:rsidRDefault="00066E76" w:rsidP="00066E76">
      <w:pPr>
        <w:rPr>
          <w:rFonts w:cs="Arial"/>
        </w:rPr>
      </w:pPr>
      <w:r w:rsidRPr="008F1D96">
        <w:rPr>
          <w:rFonts w:cs="Arial"/>
          <w:b/>
          <w:bCs/>
          <w:noProof/>
        </w:rPr>
        <w:t>Elisabeth Norebäck</w:t>
      </w:r>
      <w:r w:rsidRPr="008F1D96">
        <w:rPr>
          <w:rFonts w:cs="Arial"/>
          <w:b/>
          <w:bCs/>
        </w:rPr>
        <w:t>.</w:t>
      </w:r>
      <w:r w:rsidR="008F1D96" w:rsidRPr="008F1D96">
        <w:rPr>
          <w:rFonts w:cs="Arial"/>
          <w:b/>
          <w:bCs/>
        </w:rPr>
        <w:t xml:space="preserve"> </w:t>
      </w:r>
      <w:r w:rsidRPr="008F1D96">
        <w:rPr>
          <w:rFonts w:cs="Arial"/>
          <w:b/>
          <w:bCs/>
          <w:noProof/>
        </w:rPr>
        <w:t>Nadia</w:t>
      </w:r>
      <w:r w:rsidRPr="008F1D96">
        <w:rPr>
          <w:rFonts w:cs="Arial"/>
          <w:b/>
          <w:bCs/>
        </w:rPr>
        <w:t>.</w:t>
      </w:r>
      <w:r w:rsidR="008F1D96">
        <w:rPr>
          <w:rFonts w:cs="Arial"/>
        </w:rPr>
        <w:t xml:space="preserve"> </w:t>
      </w:r>
      <w:r w:rsidRPr="00417342">
        <w:rPr>
          <w:rFonts w:cs="Arial"/>
        </w:rPr>
        <w:t xml:space="preserve">Vertaald uit het </w:t>
      </w:r>
      <w:r w:rsidRPr="00417342">
        <w:rPr>
          <w:rFonts w:cs="Arial"/>
          <w:noProof/>
        </w:rPr>
        <w:t>Zweeds</w:t>
      </w:r>
      <w:r w:rsidRPr="00417342">
        <w:rPr>
          <w:rFonts w:cs="Arial"/>
        </w:rPr>
        <w:t xml:space="preserve">. </w:t>
      </w:r>
      <w:r w:rsidRPr="00417342">
        <w:rPr>
          <w:rFonts w:cs="Arial"/>
          <w:noProof/>
        </w:rPr>
        <w:t>Na een levenslange veroordeling voor de moord op haar man wordt een vrouw steeds nieuwsgieriger naar wat er nu echt gebeurd is.</w:t>
      </w:r>
    </w:p>
    <w:p w14:paraId="71674ADF" w14:textId="49859463" w:rsidR="00066E76" w:rsidRPr="00417342" w:rsidRDefault="00066E76" w:rsidP="00066E76">
      <w:pPr>
        <w:rPr>
          <w:rFonts w:cs="Arial"/>
        </w:rPr>
      </w:pPr>
      <w:r w:rsidRPr="00417342">
        <w:rPr>
          <w:rFonts w:cs="Arial"/>
          <w:noProof/>
        </w:rPr>
        <w:t>11</w:t>
      </w:r>
      <w:r w:rsidRPr="00417342">
        <w:rPr>
          <w:rFonts w:cs="Arial"/>
        </w:rPr>
        <w:t xml:space="preserve"> braillebanden. Boeknummer: </w:t>
      </w:r>
      <w:r w:rsidRPr="00417342">
        <w:rPr>
          <w:rFonts w:cs="Arial"/>
          <w:noProof/>
        </w:rPr>
        <w:t>46874</w:t>
      </w:r>
      <w:r w:rsidRPr="00417342">
        <w:rPr>
          <w:rFonts w:cs="Arial"/>
        </w:rPr>
        <w:t>.</w:t>
      </w:r>
    </w:p>
    <w:p w14:paraId="05A78DAE" w14:textId="3F2433C9" w:rsidR="00066E76" w:rsidRDefault="0081748F" w:rsidP="00D31F7A">
      <w:pPr>
        <w:pStyle w:val="Kop2"/>
        <w:rPr>
          <w:lang w:val="nl-NL"/>
        </w:rPr>
      </w:pPr>
      <w:bookmarkStart w:id="140" w:name="_Toc100822676"/>
      <w:bookmarkStart w:id="141" w:name="_Toc100822821"/>
      <w:bookmarkStart w:id="142" w:name="_Toc100825715"/>
      <w:bookmarkStart w:id="143" w:name="_Toc103582694"/>
      <w:r>
        <w:rPr>
          <w:lang w:val="nl-NL"/>
        </w:rPr>
        <w:t xml:space="preserve">15: </w:t>
      </w:r>
      <w:r w:rsidR="00066E76">
        <w:rPr>
          <w:lang w:val="nl-NL"/>
        </w:rPr>
        <w:t xml:space="preserve">Utopische / </w:t>
      </w:r>
      <w:proofErr w:type="spellStart"/>
      <w:r w:rsidR="00066E76">
        <w:rPr>
          <w:lang w:val="nl-NL"/>
        </w:rPr>
        <w:t>dystopische</w:t>
      </w:r>
      <w:proofErr w:type="spellEnd"/>
      <w:r w:rsidR="00066E76">
        <w:rPr>
          <w:lang w:val="nl-NL"/>
        </w:rPr>
        <w:t xml:space="preserve"> romans</w:t>
      </w:r>
      <w:bookmarkEnd w:id="140"/>
      <w:bookmarkEnd w:id="141"/>
      <w:bookmarkEnd w:id="142"/>
      <w:bookmarkEnd w:id="143"/>
    </w:p>
    <w:p w14:paraId="6B547F1D" w14:textId="376B2BF4" w:rsidR="00066E76" w:rsidRPr="00417342" w:rsidRDefault="00066E76" w:rsidP="00066E76">
      <w:pPr>
        <w:rPr>
          <w:rFonts w:cs="Arial"/>
        </w:rPr>
      </w:pPr>
      <w:r w:rsidRPr="00E65053">
        <w:rPr>
          <w:rFonts w:cs="Arial"/>
          <w:b/>
          <w:bCs/>
        </w:rPr>
        <w:t>Auke Hulst.</w:t>
      </w:r>
      <w:r w:rsidR="00E65053" w:rsidRPr="00E65053">
        <w:rPr>
          <w:rFonts w:cs="Arial"/>
          <w:b/>
          <w:bCs/>
        </w:rPr>
        <w:t xml:space="preserve"> </w:t>
      </w:r>
      <w:r w:rsidRPr="00E65053">
        <w:rPr>
          <w:rFonts w:cs="Arial"/>
          <w:b/>
          <w:bCs/>
        </w:rPr>
        <w:t xml:space="preserve">De </w:t>
      </w:r>
      <w:proofErr w:type="spellStart"/>
      <w:r w:rsidRPr="00E65053">
        <w:rPr>
          <w:rFonts w:cs="Arial"/>
          <w:b/>
          <w:bCs/>
        </w:rPr>
        <w:t>Mitsukoshi</w:t>
      </w:r>
      <w:proofErr w:type="spellEnd"/>
      <w:r w:rsidRPr="00E65053">
        <w:rPr>
          <w:rFonts w:cs="Arial"/>
          <w:b/>
          <w:bCs/>
        </w:rPr>
        <w:t xml:space="preserve"> Troostbaby Company.</w:t>
      </w:r>
      <w:r w:rsidR="00E65053">
        <w:rPr>
          <w:rFonts w:cs="Arial"/>
        </w:rPr>
        <w:t xml:space="preserve"> </w:t>
      </w:r>
      <w:r w:rsidRPr="00417342">
        <w:rPr>
          <w:rFonts w:cs="Arial"/>
        </w:rPr>
        <w:t xml:space="preserve">Een aangrijpende mix van memoires, </w:t>
      </w:r>
      <w:r w:rsidR="00E65053">
        <w:rPr>
          <w:rFonts w:cs="Arial"/>
        </w:rPr>
        <w:t xml:space="preserve">een </w:t>
      </w:r>
      <w:r w:rsidRPr="00417342">
        <w:rPr>
          <w:rFonts w:cs="Arial"/>
        </w:rPr>
        <w:t xml:space="preserve">robotverhaal, </w:t>
      </w:r>
      <w:r w:rsidR="00E65053">
        <w:rPr>
          <w:rFonts w:cs="Arial"/>
        </w:rPr>
        <w:t xml:space="preserve">een </w:t>
      </w:r>
      <w:r w:rsidRPr="00417342">
        <w:rPr>
          <w:rFonts w:cs="Arial"/>
        </w:rPr>
        <w:t xml:space="preserve">tijdreisverhaal en </w:t>
      </w:r>
      <w:r w:rsidR="00E65053">
        <w:rPr>
          <w:rFonts w:cs="Arial"/>
        </w:rPr>
        <w:t xml:space="preserve">een </w:t>
      </w:r>
      <w:proofErr w:type="spellStart"/>
      <w:r w:rsidRPr="00417342">
        <w:rPr>
          <w:rFonts w:cs="Arial"/>
        </w:rPr>
        <w:t>alternate</w:t>
      </w:r>
      <w:proofErr w:type="spellEnd"/>
      <w:r w:rsidRPr="00417342">
        <w:rPr>
          <w:rFonts w:cs="Arial"/>
        </w:rPr>
        <w:t xml:space="preserve"> </w:t>
      </w:r>
      <w:proofErr w:type="spellStart"/>
      <w:r w:rsidRPr="00417342">
        <w:rPr>
          <w:rFonts w:cs="Arial"/>
        </w:rPr>
        <w:t>history</w:t>
      </w:r>
      <w:proofErr w:type="spellEnd"/>
      <w:r w:rsidRPr="00417342">
        <w:rPr>
          <w:rFonts w:cs="Arial"/>
        </w:rPr>
        <w:t xml:space="preserve"> over verlies, schuld en ouderschap.</w:t>
      </w:r>
    </w:p>
    <w:p w14:paraId="3BA31D7C" w14:textId="2581FFD1" w:rsidR="003E6CD4" w:rsidRPr="00E65053" w:rsidRDefault="00066E76" w:rsidP="003E6CD4">
      <w:pPr>
        <w:rPr>
          <w:rFonts w:cs="Arial"/>
        </w:rPr>
      </w:pPr>
      <w:r w:rsidRPr="00417342">
        <w:rPr>
          <w:rFonts w:cs="Arial"/>
        </w:rPr>
        <w:t>33 braillebanden. Boeknummer: 46869.</w:t>
      </w:r>
    </w:p>
    <w:p w14:paraId="7744569D" w14:textId="3664B8CF" w:rsidR="00525C38" w:rsidRPr="00D31F7A" w:rsidRDefault="00A3200E" w:rsidP="00D31F7A">
      <w:pPr>
        <w:pStyle w:val="Kop2"/>
      </w:pPr>
      <w:bookmarkStart w:id="144" w:name="_Toc99974284"/>
      <w:bookmarkStart w:id="145" w:name="_Toc100822677"/>
      <w:bookmarkStart w:id="146" w:name="_Toc100822822"/>
      <w:bookmarkStart w:id="147" w:name="_Toc100825716"/>
      <w:bookmarkStart w:id="148" w:name="_Toc103582695"/>
      <w:r>
        <w:rPr>
          <w:lang w:val="nl-NL"/>
        </w:rPr>
        <w:t>1</w:t>
      </w:r>
      <w:r w:rsidR="0081748F">
        <w:rPr>
          <w:lang w:val="nl-NL"/>
        </w:rPr>
        <w:t>6</w:t>
      </w:r>
      <w:r>
        <w:rPr>
          <w:lang w:val="nl-NL"/>
        </w:rPr>
        <w:t xml:space="preserve">: </w:t>
      </w:r>
      <w:r w:rsidR="00C918F9" w:rsidRPr="00D31F7A">
        <w:t>Boeken voor jongvolwassenen</w:t>
      </w:r>
      <w:bookmarkEnd w:id="144"/>
      <w:bookmarkEnd w:id="145"/>
      <w:bookmarkEnd w:id="146"/>
      <w:bookmarkEnd w:id="147"/>
      <w:bookmarkEnd w:id="148"/>
    </w:p>
    <w:p w14:paraId="75F35C50" w14:textId="6D3BF60F" w:rsidR="00066E76" w:rsidRPr="00417342" w:rsidRDefault="00066E76" w:rsidP="00066E76">
      <w:pPr>
        <w:rPr>
          <w:rFonts w:cs="Arial"/>
        </w:rPr>
      </w:pPr>
      <w:r w:rsidRPr="00E65053">
        <w:rPr>
          <w:rFonts w:cs="Arial"/>
          <w:b/>
          <w:bCs/>
        </w:rPr>
        <w:t xml:space="preserve">Julie </w:t>
      </w:r>
      <w:proofErr w:type="spellStart"/>
      <w:r w:rsidRPr="00E65053">
        <w:rPr>
          <w:rFonts w:cs="Arial"/>
          <w:b/>
          <w:bCs/>
        </w:rPr>
        <w:t>Kagawa</w:t>
      </w:r>
      <w:proofErr w:type="spellEnd"/>
      <w:r w:rsidRPr="00E65053">
        <w:rPr>
          <w:rFonts w:cs="Arial"/>
          <w:b/>
          <w:bCs/>
        </w:rPr>
        <w:t>.</w:t>
      </w:r>
      <w:r w:rsidR="00E65053" w:rsidRPr="00E65053">
        <w:rPr>
          <w:rFonts w:cs="Arial"/>
          <w:b/>
          <w:bCs/>
        </w:rPr>
        <w:t xml:space="preserve"> </w:t>
      </w:r>
      <w:r w:rsidRPr="00E65053">
        <w:rPr>
          <w:rFonts w:cs="Arial"/>
          <w:b/>
          <w:bCs/>
        </w:rPr>
        <w:t>De ijzerprinses.</w:t>
      </w:r>
      <w:r w:rsidR="00E65053">
        <w:rPr>
          <w:rFonts w:cs="Arial"/>
        </w:rPr>
        <w:t xml:space="preserve"> </w:t>
      </w:r>
      <w:r w:rsidRPr="00417342">
        <w:rPr>
          <w:rFonts w:cs="Arial"/>
        </w:rPr>
        <w:t xml:space="preserve">Vertaald uit het Engels. </w:t>
      </w:r>
      <w:r w:rsidR="00E65053">
        <w:rPr>
          <w:rFonts w:cs="Arial"/>
        </w:rPr>
        <w:t xml:space="preserve">Deel 2 van de reeks ‘The iron </w:t>
      </w:r>
      <w:proofErr w:type="spellStart"/>
      <w:r w:rsidR="00E65053">
        <w:rPr>
          <w:rFonts w:cs="Arial"/>
        </w:rPr>
        <w:t>fey</w:t>
      </w:r>
      <w:proofErr w:type="spellEnd"/>
      <w:r w:rsidR="00E65053">
        <w:rPr>
          <w:rFonts w:cs="Arial"/>
        </w:rPr>
        <w:t xml:space="preserve">’. </w:t>
      </w:r>
      <w:r w:rsidRPr="00417342">
        <w:rPr>
          <w:rFonts w:cs="Arial"/>
        </w:rPr>
        <w:t xml:space="preserve">Als de Scepter van de Seizoenen in Winterland wordt gestolen, is </w:t>
      </w:r>
      <w:proofErr w:type="spellStart"/>
      <w:r w:rsidRPr="00417342">
        <w:rPr>
          <w:rFonts w:cs="Arial"/>
        </w:rPr>
        <w:t>Meghan</w:t>
      </w:r>
      <w:proofErr w:type="spellEnd"/>
      <w:r w:rsidR="00E65053">
        <w:rPr>
          <w:rFonts w:cs="Arial"/>
        </w:rPr>
        <w:t xml:space="preserve"> </w:t>
      </w:r>
      <w:r w:rsidRPr="00417342">
        <w:rPr>
          <w:rFonts w:cs="Arial"/>
        </w:rPr>
        <w:t>de enige die weet wie erachter zit. Ze besluit de Scepter terug te halen.</w:t>
      </w:r>
    </w:p>
    <w:p w14:paraId="57F3F10A" w14:textId="43717BCC" w:rsidR="00066E76" w:rsidRPr="00E65053" w:rsidRDefault="00066E76" w:rsidP="00066E76">
      <w:pPr>
        <w:rPr>
          <w:rFonts w:cs="Arial"/>
        </w:rPr>
      </w:pPr>
      <w:r w:rsidRPr="00417342">
        <w:rPr>
          <w:rFonts w:cs="Arial"/>
        </w:rPr>
        <w:t>19 braillebanden. Boeknummer: 46859.</w:t>
      </w:r>
    </w:p>
    <w:p w14:paraId="4472E8DF" w14:textId="77777777" w:rsidR="00066E76" w:rsidRPr="00417342" w:rsidRDefault="00066E76" w:rsidP="00066E76">
      <w:pPr>
        <w:rPr>
          <w:rFonts w:cs="Arial"/>
          <w:b/>
          <w:bCs/>
        </w:rPr>
      </w:pPr>
    </w:p>
    <w:p w14:paraId="45355760" w14:textId="3DB6C582" w:rsidR="00066E76" w:rsidRPr="00417342" w:rsidRDefault="00066E76" w:rsidP="00066E76">
      <w:pPr>
        <w:rPr>
          <w:rFonts w:cs="Arial"/>
        </w:rPr>
      </w:pPr>
      <w:r w:rsidRPr="00E65053">
        <w:rPr>
          <w:rFonts w:cs="Arial"/>
          <w:b/>
          <w:bCs/>
          <w:noProof/>
        </w:rPr>
        <w:t>Luc Descamps</w:t>
      </w:r>
      <w:r w:rsidRPr="00E65053">
        <w:rPr>
          <w:rFonts w:cs="Arial"/>
          <w:b/>
          <w:bCs/>
        </w:rPr>
        <w:t>.</w:t>
      </w:r>
      <w:r w:rsidR="00E65053" w:rsidRPr="00E65053">
        <w:rPr>
          <w:rFonts w:cs="Arial"/>
          <w:b/>
          <w:bCs/>
        </w:rPr>
        <w:t xml:space="preserve"> </w:t>
      </w:r>
      <w:r w:rsidRPr="00E65053">
        <w:rPr>
          <w:rFonts w:cs="Arial"/>
          <w:b/>
          <w:bCs/>
          <w:noProof/>
        </w:rPr>
        <w:t>[Gewoon] mezelf</w:t>
      </w:r>
      <w:r w:rsidRPr="00E65053">
        <w:rPr>
          <w:rFonts w:cs="Arial"/>
          <w:b/>
          <w:bCs/>
        </w:rPr>
        <w:t>.</w:t>
      </w:r>
      <w:r w:rsidR="00E65053">
        <w:rPr>
          <w:rFonts w:cs="Arial"/>
        </w:rPr>
        <w:t xml:space="preserve"> </w:t>
      </w:r>
      <w:r w:rsidRPr="00417342">
        <w:rPr>
          <w:rFonts w:cs="Arial"/>
          <w:noProof/>
        </w:rPr>
        <w:t>Lander</w:t>
      </w:r>
      <w:r w:rsidR="00E65053">
        <w:rPr>
          <w:rFonts w:cs="Arial"/>
          <w:noProof/>
        </w:rPr>
        <w:t xml:space="preserve"> </w:t>
      </w:r>
      <w:r w:rsidRPr="00417342">
        <w:rPr>
          <w:rFonts w:cs="Arial"/>
          <w:noProof/>
        </w:rPr>
        <w:t>is hopeloos verliefd op Lars, de nieuwe jongen in zĳn klas. Maar hĳ weet zich geen raad met zĳn gevoelens. Noémie helpt hem als hĳ samen met Lars aan een muziekproject moet werken.</w:t>
      </w:r>
    </w:p>
    <w:p w14:paraId="438FFB06" w14:textId="7DC2069C" w:rsidR="0075681A" w:rsidRPr="00F05592" w:rsidRDefault="00066E76">
      <w:pPr>
        <w:rPr>
          <w:rFonts w:cs="Arial"/>
        </w:rPr>
      </w:pPr>
      <w:r w:rsidRPr="00E65053">
        <w:rPr>
          <w:rFonts w:cs="Arial"/>
          <w:noProof/>
        </w:rPr>
        <w:t>7</w:t>
      </w:r>
      <w:r w:rsidRPr="00E65053">
        <w:rPr>
          <w:rFonts w:cs="Arial"/>
        </w:rPr>
        <w:t xml:space="preserve"> braillebanden. Boeknummer: </w:t>
      </w:r>
      <w:r w:rsidRPr="00E65053">
        <w:rPr>
          <w:rFonts w:cs="Arial"/>
          <w:noProof/>
        </w:rPr>
        <w:t>17588</w:t>
      </w:r>
      <w:r w:rsidRPr="00E65053">
        <w:rPr>
          <w:rFonts w:cs="Arial"/>
        </w:rPr>
        <w:t>.</w:t>
      </w:r>
      <w:bookmarkEnd w:id="78"/>
      <w:bookmarkEnd w:id="79"/>
      <w:bookmarkEnd w:id="80"/>
      <w:bookmarkEnd w:id="77"/>
      <w:bookmarkEnd w:id="64"/>
      <w:bookmarkEnd w:id="65"/>
      <w:bookmarkEnd w:id="66"/>
      <w:bookmarkEnd w:id="67"/>
      <w:bookmarkEnd w:id="68"/>
      <w:bookmarkEnd w:id="69"/>
      <w:bookmarkEnd w:id="70"/>
      <w:bookmarkEnd w:id="71"/>
      <w:bookmarkEnd w:id="72"/>
      <w:bookmarkEnd w:id="73"/>
      <w:bookmarkEnd w:id="74"/>
      <w:bookmarkEnd w:id="75"/>
      <w:bookmarkEnd w:id="76"/>
      <w:bookmarkEnd w:id="0"/>
    </w:p>
    <w:p w14:paraId="5FFDBCE5" w14:textId="3B6DC8ED" w:rsidR="00F05592" w:rsidRPr="00B9224F" w:rsidRDefault="00F05592" w:rsidP="00F05592">
      <w:pPr>
        <w:pStyle w:val="Kop1"/>
      </w:pPr>
      <w:bookmarkStart w:id="149" w:name="_Toc103582696"/>
      <w:r>
        <w:t>Deel 4: Informatieve boeken</w:t>
      </w:r>
      <w:bookmarkEnd w:id="149"/>
      <w:r>
        <w:t xml:space="preserve"> </w:t>
      </w:r>
    </w:p>
    <w:p w14:paraId="3A3F81C3" w14:textId="3A04B1D7" w:rsidR="007F4518" w:rsidRDefault="00A3200E" w:rsidP="00D31F7A">
      <w:pPr>
        <w:pStyle w:val="Kop2"/>
        <w:rPr>
          <w:lang w:val="nl-NL"/>
        </w:rPr>
      </w:pPr>
      <w:bookmarkStart w:id="150" w:name="_Toc99974249"/>
      <w:bookmarkStart w:id="151" w:name="_Toc100822679"/>
      <w:bookmarkStart w:id="152" w:name="_Toc100825718"/>
      <w:bookmarkStart w:id="153" w:name="_Toc103582697"/>
      <w:r>
        <w:rPr>
          <w:lang w:val="nl-NL"/>
        </w:rPr>
        <w:t xml:space="preserve">1: </w:t>
      </w:r>
      <w:bookmarkEnd w:id="150"/>
      <w:r w:rsidR="00E079E5">
        <w:rPr>
          <w:lang w:val="nl-NL"/>
        </w:rPr>
        <w:t>Economie</w:t>
      </w:r>
      <w:bookmarkEnd w:id="151"/>
      <w:bookmarkEnd w:id="152"/>
      <w:bookmarkEnd w:id="153"/>
    </w:p>
    <w:p w14:paraId="26AE5BFD" w14:textId="2882037F" w:rsidR="00E079E5" w:rsidRPr="009B3E3F" w:rsidRDefault="00E079E5" w:rsidP="00E079E5">
      <w:pPr>
        <w:rPr>
          <w:rFonts w:cs="Arial"/>
        </w:rPr>
      </w:pPr>
      <w:r w:rsidRPr="00E65053">
        <w:rPr>
          <w:rFonts w:cs="Arial"/>
          <w:b/>
          <w:bCs/>
          <w:noProof/>
        </w:rPr>
        <w:t>Arnout Weeda</w:t>
      </w:r>
      <w:r w:rsidRPr="00E65053">
        <w:rPr>
          <w:rFonts w:cs="Arial"/>
          <w:b/>
          <w:bCs/>
        </w:rPr>
        <w:t>.</w:t>
      </w:r>
      <w:r w:rsidR="00E65053" w:rsidRPr="00E65053">
        <w:rPr>
          <w:rFonts w:cs="Arial"/>
          <w:b/>
          <w:bCs/>
        </w:rPr>
        <w:t xml:space="preserve"> </w:t>
      </w:r>
      <w:r w:rsidRPr="00E65053">
        <w:rPr>
          <w:rFonts w:cs="Arial"/>
          <w:b/>
          <w:bCs/>
          <w:noProof/>
        </w:rPr>
        <w:t>Markt als mythe: de verborgen geschiedenis van het neoliberalisme</w:t>
      </w:r>
      <w:r w:rsidRPr="00E65053">
        <w:rPr>
          <w:rFonts w:cs="Arial"/>
          <w:b/>
          <w:bCs/>
        </w:rPr>
        <w:t>.</w:t>
      </w:r>
      <w:r w:rsidR="00E65053">
        <w:rPr>
          <w:rFonts w:cs="Arial"/>
        </w:rPr>
        <w:t xml:space="preserve"> </w:t>
      </w:r>
      <w:r w:rsidRPr="009B3E3F">
        <w:rPr>
          <w:rFonts w:cs="Arial"/>
          <w:noProof/>
        </w:rPr>
        <w:t>De verborgen geschiedenis van het neoliberalisme.</w:t>
      </w:r>
    </w:p>
    <w:p w14:paraId="0A0BB17C" w14:textId="77777777" w:rsidR="00E079E5" w:rsidRPr="009B3E3F" w:rsidRDefault="00E079E5" w:rsidP="00E079E5">
      <w:pPr>
        <w:rPr>
          <w:rFonts w:cs="Arial"/>
        </w:rPr>
      </w:pPr>
      <w:r w:rsidRPr="009B3E3F">
        <w:rPr>
          <w:rFonts w:cs="Arial"/>
          <w:noProof/>
        </w:rPr>
        <w:lastRenderedPageBreak/>
        <w:t>17</w:t>
      </w:r>
      <w:r w:rsidRPr="009B3E3F">
        <w:rPr>
          <w:rFonts w:cs="Arial"/>
        </w:rPr>
        <w:t xml:space="preserve"> braillebanden. Boeknummer: </w:t>
      </w:r>
      <w:r w:rsidRPr="009B3E3F">
        <w:rPr>
          <w:rFonts w:cs="Arial"/>
          <w:noProof/>
        </w:rPr>
        <w:t>46855</w:t>
      </w:r>
      <w:r w:rsidRPr="009B3E3F">
        <w:rPr>
          <w:rFonts w:cs="Arial"/>
        </w:rPr>
        <w:t>.</w:t>
      </w:r>
    </w:p>
    <w:p w14:paraId="7DA49AD7" w14:textId="77777777" w:rsidR="00E079E5" w:rsidRPr="009B3E3F" w:rsidRDefault="00E079E5" w:rsidP="00E079E5">
      <w:pPr>
        <w:rPr>
          <w:rFonts w:cs="Arial"/>
        </w:rPr>
      </w:pPr>
    </w:p>
    <w:p w14:paraId="455403D8" w14:textId="3D7B1814" w:rsidR="00E079E5" w:rsidRPr="009B3E3F" w:rsidRDefault="00E079E5" w:rsidP="00E079E5">
      <w:pPr>
        <w:rPr>
          <w:rFonts w:cs="Arial"/>
        </w:rPr>
      </w:pPr>
      <w:r w:rsidRPr="00E65053">
        <w:rPr>
          <w:rFonts w:cs="Arial"/>
          <w:b/>
          <w:bCs/>
          <w:noProof/>
        </w:rPr>
        <w:t>Bert Slagter</w:t>
      </w:r>
      <w:r w:rsidRPr="00E65053">
        <w:rPr>
          <w:rFonts w:cs="Arial"/>
          <w:b/>
          <w:bCs/>
        </w:rPr>
        <w:t>.</w:t>
      </w:r>
      <w:r w:rsidR="00E65053" w:rsidRPr="00E65053">
        <w:rPr>
          <w:rFonts w:cs="Arial"/>
          <w:b/>
          <w:bCs/>
        </w:rPr>
        <w:t xml:space="preserve"> </w:t>
      </w:r>
      <w:r w:rsidRPr="00E65053">
        <w:rPr>
          <w:rFonts w:cs="Arial"/>
          <w:b/>
          <w:bCs/>
          <w:noProof/>
        </w:rPr>
        <w:t>Ons geld is stuk: en waarom bitcoin de oplossing is</w:t>
      </w:r>
      <w:r w:rsidRPr="00E65053">
        <w:rPr>
          <w:rFonts w:cs="Arial"/>
          <w:b/>
          <w:bCs/>
        </w:rPr>
        <w:t>.</w:t>
      </w:r>
      <w:r w:rsidR="00E65053">
        <w:rPr>
          <w:rFonts w:cs="Arial"/>
        </w:rPr>
        <w:t xml:space="preserve"> </w:t>
      </w:r>
      <w:r w:rsidRPr="009B3E3F">
        <w:rPr>
          <w:rFonts w:cs="Arial"/>
          <w:noProof/>
        </w:rPr>
        <w:t>Praktische uitleg van Bitcoin als digitale munt en mondiaal betaalmiddel.</w:t>
      </w:r>
    </w:p>
    <w:p w14:paraId="648A49C8" w14:textId="36577947" w:rsidR="00E079E5" w:rsidRPr="009B3E3F" w:rsidRDefault="00E079E5" w:rsidP="00E079E5">
      <w:pPr>
        <w:rPr>
          <w:rFonts w:cs="Arial"/>
        </w:rPr>
      </w:pPr>
      <w:r w:rsidRPr="009B3E3F">
        <w:rPr>
          <w:rFonts w:cs="Arial"/>
          <w:noProof/>
        </w:rPr>
        <w:t>14</w:t>
      </w:r>
      <w:r w:rsidRPr="009B3E3F">
        <w:rPr>
          <w:rFonts w:cs="Arial"/>
        </w:rPr>
        <w:t xml:space="preserve"> braillebanden. Boeknummer: </w:t>
      </w:r>
      <w:r w:rsidRPr="009B3E3F">
        <w:rPr>
          <w:rFonts w:cs="Arial"/>
          <w:noProof/>
        </w:rPr>
        <w:t>46843</w:t>
      </w:r>
      <w:r w:rsidRPr="009B3E3F">
        <w:rPr>
          <w:rFonts w:cs="Arial"/>
        </w:rPr>
        <w:t>.</w:t>
      </w:r>
    </w:p>
    <w:p w14:paraId="5828693F" w14:textId="0F00B035" w:rsidR="007F4518" w:rsidRDefault="00A03176" w:rsidP="00D31F7A">
      <w:pPr>
        <w:pStyle w:val="Kop2"/>
        <w:rPr>
          <w:lang w:val="nl-NL"/>
        </w:rPr>
      </w:pPr>
      <w:bookmarkStart w:id="154" w:name="_Toc99974251"/>
      <w:bookmarkStart w:id="155" w:name="_Toc100822681"/>
      <w:bookmarkStart w:id="156" w:name="_Toc100825719"/>
      <w:bookmarkStart w:id="157" w:name="_Toc103582698"/>
      <w:r>
        <w:rPr>
          <w:lang w:val="nl-NL"/>
        </w:rPr>
        <w:t>2</w:t>
      </w:r>
      <w:r w:rsidR="00A3200E">
        <w:rPr>
          <w:lang w:val="nl-NL"/>
        </w:rPr>
        <w:t xml:space="preserve">: </w:t>
      </w:r>
      <w:r w:rsidR="007F4518" w:rsidRPr="007F4518">
        <w:rPr>
          <w:lang w:val="nl-NL"/>
        </w:rPr>
        <w:t>Geschiedenis</w:t>
      </w:r>
      <w:bookmarkEnd w:id="154"/>
      <w:bookmarkEnd w:id="155"/>
      <w:bookmarkEnd w:id="156"/>
      <w:bookmarkEnd w:id="157"/>
      <w:r w:rsidR="007F4518" w:rsidRPr="007F4518">
        <w:rPr>
          <w:lang w:val="nl-NL"/>
        </w:rPr>
        <w:tab/>
      </w:r>
    </w:p>
    <w:p w14:paraId="46633180" w14:textId="2981C6C3" w:rsidR="00E079E5" w:rsidRPr="009B3E3F" w:rsidRDefault="00E079E5" w:rsidP="00E079E5">
      <w:pPr>
        <w:rPr>
          <w:rFonts w:cs="Arial"/>
        </w:rPr>
      </w:pPr>
      <w:r w:rsidRPr="00E65053">
        <w:rPr>
          <w:rFonts w:cs="Arial"/>
          <w:b/>
          <w:bCs/>
          <w:noProof/>
        </w:rPr>
        <w:t>Patrick Dassen</w:t>
      </w:r>
      <w:r w:rsidRPr="00E65053">
        <w:rPr>
          <w:rFonts w:cs="Arial"/>
          <w:b/>
          <w:bCs/>
        </w:rPr>
        <w:t>.</w:t>
      </w:r>
      <w:r w:rsidR="00E65053" w:rsidRPr="00E65053">
        <w:rPr>
          <w:rFonts w:cs="Arial"/>
          <w:b/>
          <w:bCs/>
        </w:rPr>
        <w:t xml:space="preserve"> </w:t>
      </w:r>
      <w:r w:rsidRPr="00E65053">
        <w:rPr>
          <w:rFonts w:cs="Arial"/>
          <w:b/>
          <w:bCs/>
          <w:noProof/>
        </w:rPr>
        <w:t>De Weimarrepubliek 1918-1933: over de kwetsbaarheid van de democratie</w:t>
      </w:r>
      <w:r w:rsidRPr="00E65053">
        <w:rPr>
          <w:rFonts w:cs="Arial"/>
          <w:b/>
          <w:bCs/>
        </w:rPr>
        <w:t>.</w:t>
      </w:r>
      <w:r w:rsidR="00E65053">
        <w:rPr>
          <w:rFonts w:cs="Arial"/>
        </w:rPr>
        <w:t xml:space="preserve"> </w:t>
      </w:r>
      <w:r w:rsidRPr="009B3E3F">
        <w:rPr>
          <w:rFonts w:cs="Arial"/>
          <w:noProof/>
        </w:rPr>
        <w:t>Geschiedenis van Duitsland vanaf het eind van de Eerste Wereldoorlog tot aan de machtsovername door Hitler.</w:t>
      </w:r>
    </w:p>
    <w:p w14:paraId="666EC36E" w14:textId="77777777" w:rsidR="00E079E5" w:rsidRPr="009B3E3F" w:rsidRDefault="00E079E5" w:rsidP="00E079E5">
      <w:pPr>
        <w:rPr>
          <w:rFonts w:cs="Arial"/>
        </w:rPr>
      </w:pPr>
      <w:r w:rsidRPr="009B3E3F">
        <w:rPr>
          <w:rFonts w:cs="Arial"/>
          <w:noProof/>
        </w:rPr>
        <w:t>56</w:t>
      </w:r>
      <w:r w:rsidRPr="009B3E3F">
        <w:rPr>
          <w:rFonts w:cs="Arial"/>
        </w:rPr>
        <w:t xml:space="preserve"> braillebanden. Boeknummer: </w:t>
      </w:r>
      <w:r w:rsidRPr="009B3E3F">
        <w:rPr>
          <w:rFonts w:cs="Arial"/>
          <w:noProof/>
        </w:rPr>
        <w:t>46876</w:t>
      </w:r>
      <w:r w:rsidRPr="009B3E3F">
        <w:rPr>
          <w:rFonts w:cs="Arial"/>
        </w:rPr>
        <w:t>.</w:t>
      </w:r>
    </w:p>
    <w:p w14:paraId="218F7CF2" w14:textId="77777777" w:rsidR="00E65053" w:rsidRDefault="00E65053" w:rsidP="00E079E5">
      <w:pPr>
        <w:rPr>
          <w:rFonts w:cs="Arial"/>
        </w:rPr>
      </w:pPr>
    </w:p>
    <w:p w14:paraId="4BE0BDA1" w14:textId="77729F99" w:rsidR="00E079E5" w:rsidRPr="00E65053" w:rsidRDefault="00E079E5" w:rsidP="00E079E5">
      <w:pPr>
        <w:rPr>
          <w:rFonts w:cs="Arial"/>
          <w:b/>
          <w:bCs/>
        </w:rPr>
      </w:pPr>
      <w:r w:rsidRPr="00E65053">
        <w:rPr>
          <w:rFonts w:cs="Arial"/>
          <w:b/>
          <w:bCs/>
          <w:noProof/>
        </w:rPr>
        <w:t>Willemijn Van Dijk</w:t>
      </w:r>
      <w:r w:rsidRPr="00E65053">
        <w:rPr>
          <w:rFonts w:cs="Arial"/>
          <w:b/>
          <w:bCs/>
        </w:rPr>
        <w:t>.</w:t>
      </w:r>
      <w:r w:rsidR="00E65053" w:rsidRPr="00E65053">
        <w:rPr>
          <w:rFonts w:cs="Arial"/>
          <w:b/>
          <w:bCs/>
        </w:rPr>
        <w:t xml:space="preserve"> </w:t>
      </w:r>
      <w:r w:rsidRPr="00E65053">
        <w:rPr>
          <w:rFonts w:cs="Arial"/>
          <w:b/>
          <w:bCs/>
          <w:noProof/>
        </w:rPr>
        <w:t>De Italiaanse prinses: het rusteloze leven van prinses Marianne van Oranje-Nassau</w:t>
      </w:r>
      <w:r w:rsidRPr="00E65053">
        <w:rPr>
          <w:rFonts w:cs="Arial"/>
          <w:b/>
          <w:bCs/>
        </w:rPr>
        <w:t>.</w:t>
      </w:r>
      <w:r w:rsidR="00E65053">
        <w:rPr>
          <w:rFonts w:cs="Arial"/>
          <w:b/>
          <w:bCs/>
        </w:rPr>
        <w:t xml:space="preserve"> </w:t>
      </w:r>
      <w:r w:rsidRPr="009B3E3F">
        <w:rPr>
          <w:rFonts w:cs="Arial"/>
          <w:noProof/>
        </w:rPr>
        <w:t>Geromantiseerde biografie van de Nederlandse prinses (1810-1883), dochter van koning Willem I.</w:t>
      </w:r>
    </w:p>
    <w:p w14:paraId="7CCEC35B" w14:textId="2E71528F" w:rsidR="00233D62" w:rsidRPr="009B3E3F" w:rsidRDefault="00E079E5" w:rsidP="00E079E5">
      <w:pPr>
        <w:rPr>
          <w:rFonts w:cs="Arial"/>
        </w:rPr>
      </w:pPr>
      <w:r w:rsidRPr="009B3E3F">
        <w:rPr>
          <w:rFonts w:cs="Arial"/>
          <w:noProof/>
        </w:rPr>
        <w:t>19</w:t>
      </w:r>
      <w:r w:rsidRPr="009B3E3F">
        <w:rPr>
          <w:rFonts w:cs="Arial"/>
        </w:rPr>
        <w:t xml:space="preserve"> braillebanden. Boeknummer: </w:t>
      </w:r>
      <w:r w:rsidRPr="009B3E3F">
        <w:rPr>
          <w:rFonts w:cs="Arial"/>
          <w:noProof/>
        </w:rPr>
        <w:t>46824</w:t>
      </w:r>
      <w:r w:rsidRPr="009B3E3F">
        <w:rPr>
          <w:rFonts w:cs="Arial"/>
        </w:rPr>
        <w:t>.</w:t>
      </w:r>
    </w:p>
    <w:p w14:paraId="79FD1884" w14:textId="77777777" w:rsidR="00E079E5" w:rsidRPr="009B3E3F" w:rsidRDefault="00E079E5" w:rsidP="00E079E5">
      <w:pPr>
        <w:rPr>
          <w:rFonts w:cs="Arial"/>
        </w:rPr>
      </w:pPr>
    </w:p>
    <w:p w14:paraId="73B5AA26" w14:textId="71C51D3E" w:rsidR="00E079E5" w:rsidRPr="009B3E3F" w:rsidRDefault="00E079E5" w:rsidP="00E079E5">
      <w:pPr>
        <w:rPr>
          <w:rFonts w:cs="Arial"/>
        </w:rPr>
      </w:pPr>
      <w:r w:rsidRPr="00E65053">
        <w:rPr>
          <w:rFonts w:cs="Arial"/>
          <w:b/>
          <w:bCs/>
          <w:noProof/>
        </w:rPr>
        <w:t>Rodolfo Vera Calderón</w:t>
      </w:r>
      <w:r w:rsidRPr="00E65053">
        <w:rPr>
          <w:rFonts w:cs="Arial"/>
          <w:b/>
          <w:bCs/>
        </w:rPr>
        <w:t>.</w:t>
      </w:r>
      <w:r w:rsidR="00E65053" w:rsidRPr="00E65053">
        <w:rPr>
          <w:rFonts w:cs="Arial"/>
          <w:b/>
          <w:bCs/>
        </w:rPr>
        <w:t xml:space="preserve"> </w:t>
      </w:r>
      <w:r w:rsidRPr="00E65053">
        <w:rPr>
          <w:rFonts w:cs="Arial"/>
          <w:b/>
          <w:bCs/>
          <w:noProof/>
        </w:rPr>
        <w:t>Máxima: de wording van een koningin</w:t>
      </w:r>
      <w:r w:rsidRPr="009B3E3F">
        <w:rPr>
          <w:rFonts w:cs="Arial"/>
        </w:rPr>
        <w:t>.</w:t>
      </w:r>
      <w:r w:rsidR="00E65053">
        <w:rPr>
          <w:rFonts w:cs="Arial"/>
        </w:rPr>
        <w:t xml:space="preserve"> </w:t>
      </w:r>
      <w:r w:rsidRPr="009B3E3F">
        <w:rPr>
          <w:rFonts w:cs="Arial"/>
        </w:rPr>
        <w:t xml:space="preserve">Vertaald uit het </w:t>
      </w:r>
      <w:r w:rsidRPr="009B3E3F">
        <w:rPr>
          <w:rFonts w:cs="Arial"/>
          <w:noProof/>
        </w:rPr>
        <w:t>Spaans</w:t>
      </w:r>
      <w:r w:rsidRPr="009B3E3F">
        <w:rPr>
          <w:rFonts w:cs="Arial"/>
        </w:rPr>
        <w:t xml:space="preserve">. </w:t>
      </w:r>
      <w:r w:rsidRPr="009B3E3F">
        <w:rPr>
          <w:rFonts w:cs="Arial"/>
          <w:noProof/>
        </w:rPr>
        <w:t>Biografie van de Nederlandse koningin (1971) vanuit Argentijns perspectief.</w:t>
      </w:r>
    </w:p>
    <w:p w14:paraId="01A25574" w14:textId="31FFB9A7" w:rsidR="00E079E5" w:rsidRPr="00E65053" w:rsidRDefault="00E079E5" w:rsidP="00E65053">
      <w:pPr>
        <w:rPr>
          <w:rFonts w:cs="Arial"/>
        </w:rPr>
      </w:pPr>
      <w:r w:rsidRPr="009B3E3F">
        <w:rPr>
          <w:rFonts w:cs="Arial"/>
          <w:noProof/>
        </w:rPr>
        <w:t>11</w:t>
      </w:r>
      <w:r w:rsidRPr="009B3E3F">
        <w:rPr>
          <w:rFonts w:cs="Arial"/>
        </w:rPr>
        <w:t xml:space="preserve"> braillebanden. Boeknummer: </w:t>
      </w:r>
      <w:r w:rsidRPr="009B3E3F">
        <w:rPr>
          <w:rFonts w:cs="Arial"/>
          <w:noProof/>
        </w:rPr>
        <w:t>46880</w:t>
      </w:r>
      <w:r w:rsidRPr="009B3E3F">
        <w:rPr>
          <w:rFonts w:cs="Arial"/>
        </w:rPr>
        <w:t>.</w:t>
      </w:r>
    </w:p>
    <w:p w14:paraId="4C35679D" w14:textId="1AF9416D" w:rsidR="007F4518" w:rsidRDefault="00A03176" w:rsidP="00D31F7A">
      <w:pPr>
        <w:pStyle w:val="Kop2"/>
        <w:rPr>
          <w:lang w:val="nl-NL"/>
        </w:rPr>
      </w:pPr>
      <w:bookmarkStart w:id="158" w:name="_Toc99974254"/>
      <w:bookmarkStart w:id="159" w:name="_Toc100822682"/>
      <w:bookmarkStart w:id="160" w:name="_Toc100825720"/>
      <w:bookmarkStart w:id="161" w:name="_Toc103582699"/>
      <w:r>
        <w:rPr>
          <w:lang w:val="nl-NL"/>
        </w:rPr>
        <w:t>3</w:t>
      </w:r>
      <w:r w:rsidR="00A3200E">
        <w:rPr>
          <w:lang w:val="nl-NL"/>
        </w:rPr>
        <w:t xml:space="preserve">: </w:t>
      </w:r>
      <w:r w:rsidR="007F4518" w:rsidRPr="007F4518">
        <w:rPr>
          <w:lang w:val="nl-NL"/>
        </w:rPr>
        <w:t>Kunst en vrije tijd</w:t>
      </w:r>
      <w:bookmarkEnd w:id="158"/>
      <w:bookmarkEnd w:id="159"/>
      <w:bookmarkEnd w:id="160"/>
      <w:bookmarkEnd w:id="161"/>
    </w:p>
    <w:p w14:paraId="2CF40934" w14:textId="4722AD9D" w:rsidR="00E079E5" w:rsidRPr="009B3E3F" w:rsidRDefault="00E079E5" w:rsidP="00E079E5">
      <w:pPr>
        <w:rPr>
          <w:rFonts w:cs="Arial"/>
        </w:rPr>
      </w:pPr>
      <w:r w:rsidRPr="001C1A24">
        <w:rPr>
          <w:rFonts w:cs="Arial"/>
          <w:b/>
          <w:bCs/>
          <w:noProof/>
        </w:rPr>
        <w:t>Matthijs Van Nieuwkerk</w:t>
      </w:r>
      <w:r w:rsidRPr="001C1A24">
        <w:rPr>
          <w:rFonts w:cs="Arial"/>
          <w:b/>
          <w:bCs/>
        </w:rPr>
        <w:t>.</w:t>
      </w:r>
      <w:r w:rsidR="001C1A24" w:rsidRPr="001C1A24">
        <w:rPr>
          <w:rFonts w:cs="Arial"/>
          <w:b/>
          <w:bCs/>
        </w:rPr>
        <w:t xml:space="preserve"> </w:t>
      </w:r>
      <w:r w:rsidRPr="001C1A24">
        <w:rPr>
          <w:rFonts w:cs="Arial"/>
          <w:b/>
          <w:bCs/>
          <w:noProof/>
        </w:rPr>
        <w:t>Chansons!: op zoek naar het Franse lied door de straten van Parijs</w:t>
      </w:r>
      <w:r w:rsidRPr="001C1A24">
        <w:rPr>
          <w:rFonts w:cs="Arial"/>
          <w:b/>
          <w:bCs/>
        </w:rPr>
        <w:t>.</w:t>
      </w:r>
      <w:r w:rsidR="001C1A24" w:rsidRPr="001C1A24">
        <w:rPr>
          <w:rFonts w:cs="Arial"/>
          <w:b/>
          <w:bCs/>
        </w:rPr>
        <w:t xml:space="preserve"> </w:t>
      </w:r>
      <w:r w:rsidRPr="009B3E3F">
        <w:rPr>
          <w:rFonts w:cs="Arial"/>
          <w:noProof/>
        </w:rPr>
        <w:t>Ontdekkingstocht naar het Franse lied van Rob en Matthijs door de straten van Parijs.</w:t>
      </w:r>
    </w:p>
    <w:p w14:paraId="639D95B4" w14:textId="2202428D" w:rsidR="00554499" w:rsidRPr="00E079E5" w:rsidRDefault="00E079E5" w:rsidP="00E079E5">
      <w:pPr>
        <w:rPr>
          <w:rFonts w:cs="Arial"/>
        </w:rPr>
      </w:pPr>
      <w:r w:rsidRPr="009B3E3F">
        <w:rPr>
          <w:rFonts w:cs="Arial"/>
          <w:noProof/>
        </w:rPr>
        <w:t>7</w:t>
      </w:r>
      <w:r w:rsidRPr="009B3E3F">
        <w:rPr>
          <w:rFonts w:cs="Arial"/>
        </w:rPr>
        <w:t xml:space="preserve"> braillebanden. Boeknummer: </w:t>
      </w:r>
      <w:r w:rsidRPr="009B3E3F">
        <w:rPr>
          <w:rFonts w:cs="Arial"/>
          <w:noProof/>
        </w:rPr>
        <w:t>46868</w:t>
      </w:r>
      <w:r w:rsidRPr="009B3E3F">
        <w:rPr>
          <w:rFonts w:cs="Arial"/>
        </w:rPr>
        <w:t>.</w:t>
      </w:r>
    </w:p>
    <w:p w14:paraId="7A4E8992" w14:textId="4D9CB1ED" w:rsidR="00554499" w:rsidRDefault="00A03176" w:rsidP="00D31F7A">
      <w:pPr>
        <w:pStyle w:val="Kop2"/>
        <w:rPr>
          <w:lang w:val="nl-NL"/>
        </w:rPr>
      </w:pPr>
      <w:bookmarkStart w:id="162" w:name="_Toc99974255"/>
      <w:bookmarkStart w:id="163" w:name="_Toc100822683"/>
      <w:bookmarkStart w:id="164" w:name="_Toc100825721"/>
      <w:bookmarkStart w:id="165" w:name="_Toc103582700"/>
      <w:r>
        <w:rPr>
          <w:lang w:val="nl-NL"/>
        </w:rPr>
        <w:t>4</w:t>
      </w:r>
      <w:r w:rsidR="00A3200E">
        <w:rPr>
          <w:lang w:val="nl-NL"/>
        </w:rPr>
        <w:t xml:space="preserve">: </w:t>
      </w:r>
      <w:r w:rsidR="007F4518" w:rsidRPr="007F4518">
        <w:rPr>
          <w:lang w:val="nl-NL"/>
        </w:rPr>
        <w:t>Maatschappij</w:t>
      </w:r>
      <w:bookmarkEnd w:id="162"/>
      <w:bookmarkEnd w:id="163"/>
      <w:bookmarkEnd w:id="164"/>
      <w:bookmarkEnd w:id="165"/>
      <w:r w:rsidR="007F4518" w:rsidRPr="007F4518">
        <w:rPr>
          <w:lang w:val="nl-NL"/>
        </w:rPr>
        <w:tab/>
      </w:r>
    </w:p>
    <w:p w14:paraId="414AD275" w14:textId="064D8247" w:rsidR="00245A9D" w:rsidRPr="009B3E3F" w:rsidRDefault="00245A9D" w:rsidP="00245A9D">
      <w:pPr>
        <w:rPr>
          <w:rFonts w:cs="Arial"/>
        </w:rPr>
      </w:pPr>
      <w:r w:rsidRPr="001C1A24">
        <w:rPr>
          <w:rFonts w:cs="Arial"/>
          <w:b/>
          <w:bCs/>
          <w:noProof/>
        </w:rPr>
        <w:t>Liesbeth Staats</w:t>
      </w:r>
      <w:r w:rsidRPr="001C1A24">
        <w:rPr>
          <w:rFonts w:cs="Arial"/>
          <w:b/>
          <w:bCs/>
        </w:rPr>
        <w:t>.</w:t>
      </w:r>
      <w:r w:rsidR="001C1A24" w:rsidRPr="001C1A24">
        <w:rPr>
          <w:rFonts w:cs="Arial"/>
          <w:b/>
          <w:bCs/>
        </w:rPr>
        <w:t xml:space="preserve"> </w:t>
      </w:r>
      <w:r w:rsidRPr="001C1A24">
        <w:rPr>
          <w:rFonts w:cs="Arial"/>
          <w:b/>
          <w:bCs/>
          <w:noProof/>
        </w:rPr>
        <w:t>Waarom vrouwen minder werken dan mannen (en dat ook jouw probleem is)</w:t>
      </w:r>
      <w:r w:rsidRPr="001C1A24">
        <w:rPr>
          <w:rFonts w:cs="Arial"/>
          <w:b/>
          <w:bCs/>
        </w:rPr>
        <w:t>.</w:t>
      </w:r>
      <w:r w:rsidR="001C1A24">
        <w:rPr>
          <w:rFonts w:cs="Arial"/>
        </w:rPr>
        <w:t xml:space="preserve"> </w:t>
      </w:r>
      <w:r w:rsidRPr="009B3E3F">
        <w:rPr>
          <w:rFonts w:cs="Arial"/>
          <w:noProof/>
        </w:rPr>
        <w:t>Analyse van de rolverdeling, vastgeroeste denkbeelden en conservatieve patronen tussen mannen en vrouwen op de arbeidsmarkt.</w:t>
      </w:r>
    </w:p>
    <w:p w14:paraId="32EE9E43" w14:textId="1ED74D63" w:rsidR="00245A9D" w:rsidRPr="00245A9D" w:rsidRDefault="00245A9D" w:rsidP="00245A9D">
      <w:pPr>
        <w:rPr>
          <w:rFonts w:cs="Arial"/>
        </w:rPr>
      </w:pPr>
      <w:r w:rsidRPr="009B3E3F">
        <w:rPr>
          <w:rFonts w:cs="Arial"/>
          <w:noProof/>
        </w:rPr>
        <w:t>6</w:t>
      </w:r>
      <w:r w:rsidRPr="009B3E3F">
        <w:rPr>
          <w:rFonts w:cs="Arial"/>
        </w:rPr>
        <w:t xml:space="preserve"> braillebanden. Boeknummer: </w:t>
      </w:r>
      <w:r w:rsidRPr="009B3E3F">
        <w:rPr>
          <w:rFonts w:cs="Arial"/>
          <w:noProof/>
        </w:rPr>
        <w:t>46853</w:t>
      </w:r>
      <w:r w:rsidRPr="009B3E3F">
        <w:rPr>
          <w:rFonts w:cs="Arial"/>
        </w:rPr>
        <w:t>.</w:t>
      </w:r>
    </w:p>
    <w:p w14:paraId="031F8208" w14:textId="46A3377C" w:rsidR="00E83A6E" w:rsidRDefault="00A03176" w:rsidP="00D31F7A">
      <w:pPr>
        <w:pStyle w:val="Kop2"/>
        <w:rPr>
          <w:lang w:val="nl-NL"/>
        </w:rPr>
      </w:pPr>
      <w:bookmarkStart w:id="166" w:name="_Toc99974256"/>
      <w:bookmarkStart w:id="167" w:name="_Toc100822684"/>
      <w:bookmarkStart w:id="168" w:name="_Toc100825722"/>
      <w:bookmarkStart w:id="169" w:name="_Toc103582701"/>
      <w:r>
        <w:rPr>
          <w:lang w:val="nl-NL"/>
        </w:rPr>
        <w:t>5</w:t>
      </w:r>
      <w:r w:rsidR="00A3200E">
        <w:rPr>
          <w:lang w:val="nl-NL"/>
        </w:rPr>
        <w:t xml:space="preserve">: </w:t>
      </w:r>
      <w:r w:rsidR="007F4518" w:rsidRPr="007F4518">
        <w:rPr>
          <w:lang w:val="nl-NL"/>
        </w:rPr>
        <w:t>Natuur, planten en dieren</w:t>
      </w:r>
      <w:bookmarkEnd w:id="166"/>
      <w:bookmarkEnd w:id="167"/>
      <w:bookmarkEnd w:id="168"/>
      <w:bookmarkEnd w:id="169"/>
      <w:r w:rsidR="007F4518" w:rsidRPr="007F4518">
        <w:rPr>
          <w:lang w:val="nl-NL"/>
        </w:rPr>
        <w:tab/>
      </w:r>
    </w:p>
    <w:p w14:paraId="3B1D0087" w14:textId="71CF2C42" w:rsidR="00E079E5" w:rsidRPr="009B3E3F" w:rsidRDefault="00E079E5" w:rsidP="00E079E5">
      <w:pPr>
        <w:rPr>
          <w:rFonts w:cs="Arial"/>
        </w:rPr>
      </w:pPr>
      <w:r w:rsidRPr="001C1A24">
        <w:rPr>
          <w:rFonts w:cs="Arial"/>
          <w:b/>
          <w:bCs/>
          <w:noProof/>
        </w:rPr>
        <w:t>Frank Wilczek</w:t>
      </w:r>
      <w:r w:rsidRPr="001C1A24">
        <w:rPr>
          <w:rFonts w:cs="Arial"/>
          <w:b/>
          <w:bCs/>
        </w:rPr>
        <w:t>.</w:t>
      </w:r>
      <w:r w:rsidR="001C1A24" w:rsidRPr="001C1A24">
        <w:rPr>
          <w:rFonts w:cs="Arial"/>
          <w:b/>
          <w:bCs/>
        </w:rPr>
        <w:t xml:space="preserve"> </w:t>
      </w:r>
      <w:r w:rsidRPr="001C1A24">
        <w:rPr>
          <w:rFonts w:cs="Arial"/>
          <w:b/>
          <w:bCs/>
          <w:noProof/>
        </w:rPr>
        <w:t>Fundamenteel: tien sleutels tot de werkelijkheid</w:t>
      </w:r>
      <w:r w:rsidRPr="001C1A24">
        <w:rPr>
          <w:rFonts w:cs="Arial"/>
          <w:b/>
          <w:bCs/>
        </w:rPr>
        <w:t>.</w:t>
      </w:r>
      <w:r w:rsidR="001C1A24">
        <w:rPr>
          <w:rFonts w:cs="Arial"/>
        </w:rPr>
        <w:t xml:space="preserve"> </w:t>
      </w:r>
      <w:r w:rsidRPr="009B3E3F">
        <w:rPr>
          <w:rFonts w:cs="Arial"/>
        </w:rPr>
        <w:t xml:space="preserve">Vertaald uit het </w:t>
      </w:r>
      <w:r w:rsidRPr="009B3E3F">
        <w:rPr>
          <w:rFonts w:cs="Arial"/>
          <w:noProof/>
        </w:rPr>
        <w:t>Engels</w:t>
      </w:r>
      <w:r w:rsidRPr="009B3E3F">
        <w:rPr>
          <w:rFonts w:cs="Arial"/>
        </w:rPr>
        <w:t xml:space="preserve">. </w:t>
      </w:r>
      <w:r w:rsidRPr="009B3E3F">
        <w:rPr>
          <w:rFonts w:cs="Arial"/>
          <w:noProof/>
        </w:rPr>
        <w:t>Inleiding tot de inzichten van de moderne natuurkunde.</w:t>
      </w:r>
    </w:p>
    <w:p w14:paraId="335463BD" w14:textId="33E1CC40" w:rsidR="00E079E5" w:rsidRPr="009B3E3F" w:rsidRDefault="00E079E5" w:rsidP="00E079E5">
      <w:pPr>
        <w:rPr>
          <w:rFonts w:cs="Arial"/>
        </w:rPr>
      </w:pPr>
      <w:r w:rsidRPr="009B3E3F">
        <w:rPr>
          <w:rFonts w:cs="Arial"/>
          <w:noProof/>
        </w:rPr>
        <w:t>13</w:t>
      </w:r>
      <w:r w:rsidRPr="009B3E3F">
        <w:rPr>
          <w:rFonts w:cs="Arial"/>
        </w:rPr>
        <w:t xml:space="preserve"> braillebanden. Boeknummer: </w:t>
      </w:r>
      <w:r w:rsidRPr="009B3E3F">
        <w:rPr>
          <w:rFonts w:cs="Arial"/>
          <w:noProof/>
        </w:rPr>
        <w:t>46879</w:t>
      </w:r>
      <w:r w:rsidRPr="009B3E3F">
        <w:rPr>
          <w:rFonts w:cs="Arial"/>
        </w:rPr>
        <w:t>.</w:t>
      </w:r>
    </w:p>
    <w:p w14:paraId="590C73EA" w14:textId="20B183FD" w:rsidR="007F4518" w:rsidRDefault="00A03176" w:rsidP="00D31F7A">
      <w:pPr>
        <w:pStyle w:val="Kop2"/>
        <w:rPr>
          <w:lang w:val="nl-NL"/>
        </w:rPr>
      </w:pPr>
      <w:bookmarkStart w:id="170" w:name="_Toc99974258"/>
      <w:bookmarkStart w:id="171" w:name="_Toc100822685"/>
      <w:bookmarkStart w:id="172" w:name="_Toc100825723"/>
      <w:bookmarkStart w:id="173" w:name="_Toc103582702"/>
      <w:r>
        <w:rPr>
          <w:lang w:val="nl-NL"/>
        </w:rPr>
        <w:t>6</w:t>
      </w:r>
      <w:r w:rsidR="00A3200E">
        <w:rPr>
          <w:lang w:val="nl-NL"/>
        </w:rPr>
        <w:t xml:space="preserve">: </w:t>
      </w:r>
      <w:r w:rsidR="007F4518" w:rsidRPr="007F4518">
        <w:rPr>
          <w:lang w:val="nl-NL"/>
        </w:rPr>
        <w:t>Psychologie</w:t>
      </w:r>
      <w:bookmarkEnd w:id="170"/>
      <w:bookmarkEnd w:id="171"/>
      <w:bookmarkEnd w:id="172"/>
      <w:bookmarkEnd w:id="173"/>
    </w:p>
    <w:p w14:paraId="726422D6" w14:textId="47C3E68F" w:rsidR="00E079E5" w:rsidRPr="009B3E3F" w:rsidRDefault="00E079E5" w:rsidP="00E079E5">
      <w:pPr>
        <w:rPr>
          <w:rFonts w:cs="Arial"/>
        </w:rPr>
      </w:pPr>
      <w:r w:rsidRPr="001C1A24">
        <w:rPr>
          <w:rFonts w:cs="Arial"/>
          <w:b/>
          <w:bCs/>
          <w:noProof/>
        </w:rPr>
        <w:t>Sarah Vankersschaever</w:t>
      </w:r>
      <w:r w:rsidRPr="001C1A24">
        <w:rPr>
          <w:rFonts w:cs="Arial"/>
          <w:b/>
          <w:bCs/>
        </w:rPr>
        <w:t>.</w:t>
      </w:r>
      <w:r w:rsidR="001C1A24" w:rsidRPr="001C1A24">
        <w:rPr>
          <w:rFonts w:cs="Arial"/>
          <w:b/>
          <w:bCs/>
        </w:rPr>
        <w:t xml:space="preserve"> </w:t>
      </w:r>
      <w:r w:rsidRPr="001C1A24">
        <w:rPr>
          <w:rFonts w:cs="Arial"/>
          <w:b/>
          <w:bCs/>
          <w:noProof/>
        </w:rPr>
        <w:t>Wat brengt u hier?: in gesprek met Paul Verhaeghe</w:t>
      </w:r>
      <w:r w:rsidRPr="001C1A24">
        <w:rPr>
          <w:rFonts w:cs="Arial"/>
          <w:b/>
          <w:bCs/>
        </w:rPr>
        <w:t>.</w:t>
      </w:r>
      <w:r w:rsidR="001C1A24">
        <w:rPr>
          <w:rFonts w:cs="Arial"/>
        </w:rPr>
        <w:t xml:space="preserve"> </w:t>
      </w:r>
      <w:r w:rsidRPr="009B3E3F">
        <w:rPr>
          <w:rFonts w:cs="Arial"/>
          <w:noProof/>
        </w:rPr>
        <w:t>Vraaggesprek met de Belgische psychoanalyticus en hoogleraar (1955) over zijn gedachtegoed, academische loopbaan en persoonlijke ontwikkeling.</w:t>
      </w:r>
    </w:p>
    <w:p w14:paraId="06995625" w14:textId="77777777" w:rsidR="00E079E5" w:rsidRPr="009B3E3F" w:rsidRDefault="00E079E5" w:rsidP="00E079E5">
      <w:pPr>
        <w:rPr>
          <w:rFonts w:cs="Arial"/>
        </w:rPr>
      </w:pPr>
      <w:r w:rsidRPr="009B3E3F">
        <w:rPr>
          <w:rFonts w:cs="Arial"/>
          <w:noProof/>
        </w:rPr>
        <w:t>12</w:t>
      </w:r>
      <w:r w:rsidRPr="009B3E3F">
        <w:rPr>
          <w:rFonts w:cs="Arial"/>
        </w:rPr>
        <w:t xml:space="preserve"> braillebanden. Boeknummer: </w:t>
      </w:r>
      <w:r w:rsidRPr="009B3E3F">
        <w:rPr>
          <w:rFonts w:cs="Arial"/>
          <w:noProof/>
        </w:rPr>
        <w:t>46838</w:t>
      </w:r>
      <w:r w:rsidRPr="009B3E3F">
        <w:rPr>
          <w:rFonts w:cs="Arial"/>
        </w:rPr>
        <w:t>.</w:t>
      </w:r>
    </w:p>
    <w:p w14:paraId="280B6EE2" w14:textId="77777777" w:rsidR="00E079E5" w:rsidRDefault="00E079E5" w:rsidP="00E079E5">
      <w:pPr>
        <w:rPr>
          <w:rFonts w:cs="Arial"/>
          <w:noProof/>
        </w:rPr>
      </w:pPr>
    </w:p>
    <w:p w14:paraId="585A78B6" w14:textId="691E3916" w:rsidR="00E079E5" w:rsidRPr="009B3E3F" w:rsidRDefault="00E079E5" w:rsidP="00E079E5">
      <w:pPr>
        <w:rPr>
          <w:rFonts w:cs="Arial"/>
        </w:rPr>
      </w:pPr>
      <w:r w:rsidRPr="001C1A24">
        <w:rPr>
          <w:rFonts w:cs="Arial"/>
          <w:b/>
          <w:bCs/>
          <w:noProof/>
        </w:rPr>
        <w:t>Christopher Kerr</w:t>
      </w:r>
      <w:r w:rsidRPr="001C1A24">
        <w:rPr>
          <w:rFonts w:cs="Arial"/>
          <w:b/>
          <w:bCs/>
        </w:rPr>
        <w:t>.</w:t>
      </w:r>
      <w:r w:rsidR="001C1A24" w:rsidRPr="001C1A24">
        <w:rPr>
          <w:rFonts w:cs="Arial"/>
          <w:b/>
          <w:bCs/>
        </w:rPr>
        <w:t xml:space="preserve"> </w:t>
      </w:r>
      <w:r w:rsidRPr="001C1A24">
        <w:rPr>
          <w:rFonts w:cs="Arial"/>
          <w:b/>
          <w:bCs/>
          <w:noProof/>
        </w:rPr>
        <w:t>De dood is slechts een droom: hoop en zingeving aan het einde van het leven</w:t>
      </w:r>
      <w:r w:rsidRPr="001C1A24">
        <w:rPr>
          <w:rFonts w:cs="Arial"/>
          <w:b/>
          <w:bCs/>
        </w:rPr>
        <w:t>.</w:t>
      </w:r>
      <w:r w:rsidR="001C1A24">
        <w:rPr>
          <w:rFonts w:cs="Arial"/>
        </w:rPr>
        <w:t xml:space="preserve"> </w:t>
      </w:r>
      <w:r w:rsidRPr="009B3E3F">
        <w:rPr>
          <w:rFonts w:cs="Arial"/>
        </w:rPr>
        <w:t xml:space="preserve">Vertaald uit het </w:t>
      </w:r>
      <w:r w:rsidRPr="009B3E3F">
        <w:rPr>
          <w:rFonts w:cs="Arial"/>
          <w:noProof/>
        </w:rPr>
        <w:t>Engels</w:t>
      </w:r>
      <w:r w:rsidRPr="009B3E3F">
        <w:rPr>
          <w:rFonts w:cs="Arial"/>
        </w:rPr>
        <w:t xml:space="preserve">. </w:t>
      </w:r>
      <w:r w:rsidRPr="009B3E3F">
        <w:rPr>
          <w:rFonts w:cs="Arial"/>
          <w:noProof/>
        </w:rPr>
        <w:t>Analyse van de belangrijke rol van dromen en visioenen van de stervende aan het einde van het leven en van de troost en zingeving die ze kunnen bieden aan de nabestaanden.</w:t>
      </w:r>
    </w:p>
    <w:p w14:paraId="64499792" w14:textId="1A5C70F7" w:rsidR="00844238" w:rsidRPr="001C1A24" w:rsidRDefault="00E079E5" w:rsidP="001C1A24">
      <w:pPr>
        <w:rPr>
          <w:rFonts w:cs="Arial"/>
        </w:rPr>
      </w:pPr>
      <w:r w:rsidRPr="009B3E3F">
        <w:rPr>
          <w:rFonts w:cs="Arial"/>
          <w:noProof/>
        </w:rPr>
        <w:t>13</w:t>
      </w:r>
      <w:r w:rsidRPr="009B3E3F">
        <w:rPr>
          <w:rFonts w:cs="Arial"/>
        </w:rPr>
        <w:t xml:space="preserve"> braillebanden. Boeknummer: </w:t>
      </w:r>
      <w:r w:rsidRPr="009B3E3F">
        <w:rPr>
          <w:rFonts w:cs="Arial"/>
          <w:noProof/>
        </w:rPr>
        <w:t>46844</w:t>
      </w:r>
      <w:r w:rsidRPr="009B3E3F">
        <w:rPr>
          <w:rFonts w:cs="Arial"/>
        </w:rPr>
        <w:t>.</w:t>
      </w:r>
    </w:p>
    <w:p w14:paraId="6172C82C" w14:textId="7A449932" w:rsidR="007F4518" w:rsidRPr="000A73C3" w:rsidRDefault="00A03176" w:rsidP="00D31F7A">
      <w:pPr>
        <w:pStyle w:val="Kop2"/>
      </w:pPr>
      <w:bookmarkStart w:id="174" w:name="_Toc99974259"/>
      <w:bookmarkStart w:id="175" w:name="_Toc100822686"/>
      <w:bookmarkStart w:id="176" w:name="_Toc100825724"/>
      <w:bookmarkStart w:id="177" w:name="_Toc103582703"/>
      <w:r w:rsidRPr="000A73C3">
        <w:t>7</w:t>
      </w:r>
      <w:r w:rsidR="00A3200E" w:rsidRPr="000A73C3">
        <w:t xml:space="preserve">: </w:t>
      </w:r>
      <w:r w:rsidR="007F4518" w:rsidRPr="000A73C3">
        <w:t>Religie en spiritualiteit</w:t>
      </w:r>
      <w:bookmarkEnd w:id="174"/>
      <w:bookmarkEnd w:id="175"/>
      <w:bookmarkEnd w:id="176"/>
      <w:bookmarkEnd w:id="177"/>
      <w:r w:rsidR="007F4518" w:rsidRPr="000A73C3">
        <w:tab/>
      </w:r>
    </w:p>
    <w:p w14:paraId="28060D3F" w14:textId="59D1984B" w:rsidR="00E079E5" w:rsidRPr="009B3E3F" w:rsidRDefault="00E079E5" w:rsidP="00E079E5">
      <w:pPr>
        <w:rPr>
          <w:rFonts w:cs="Arial"/>
        </w:rPr>
      </w:pPr>
      <w:r w:rsidRPr="001C1A24">
        <w:rPr>
          <w:rFonts w:cs="Arial"/>
          <w:b/>
          <w:bCs/>
          <w:noProof/>
        </w:rPr>
        <w:t>Michael Ignatieff</w:t>
      </w:r>
      <w:r w:rsidRPr="001C1A24">
        <w:rPr>
          <w:rFonts w:cs="Arial"/>
          <w:b/>
          <w:bCs/>
        </w:rPr>
        <w:t>.</w:t>
      </w:r>
      <w:r w:rsidR="001C1A24" w:rsidRPr="001C1A24">
        <w:rPr>
          <w:rFonts w:cs="Arial"/>
          <w:b/>
          <w:bCs/>
        </w:rPr>
        <w:t xml:space="preserve"> </w:t>
      </w:r>
      <w:r w:rsidRPr="001C1A24">
        <w:rPr>
          <w:rFonts w:cs="Arial"/>
          <w:b/>
          <w:bCs/>
          <w:noProof/>
        </w:rPr>
        <w:t>Troost: als licht in donkere tijden</w:t>
      </w:r>
      <w:r w:rsidRPr="001C1A24">
        <w:rPr>
          <w:rFonts w:cs="Arial"/>
          <w:b/>
          <w:bCs/>
        </w:rPr>
        <w:t>.</w:t>
      </w:r>
      <w:r w:rsidR="001C1A24">
        <w:rPr>
          <w:rFonts w:cs="Arial"/>
        </w:rPr>
        <w:t xml:space="preserve"> </w:t>
      </w:r>
      <w:r w:rsidRPr="009B3E3F">
        <w:rPr>
          <w:rFonts w:cs="Arial"/>
        </w:rPr>
        <w:t xml:space="preserve">Vertaald uit het </w:t>
      </w:r>
      <w:r w:rsidRPr="009B3E3F">
        <w:rPr>
          <w:rFonts w:cs="Arial"/>
          <w:noProof/>
        </w:rPr>
        <w:t>Engels</w:t>
      </w:r>
      <w:r w:rsidRPr="009B3E3F">
        <w:rPr>
          <w:rFonts w:cs="Arial"/>
        </w:rPr>
        <w:t xml:space="preserve">. </w:t>
      </w:r>
      <w:r w:rsidRPr="009B3E3F">
        <w:rPr>
          <w:rFonts w:cs="Arial"/>
          <w:noProof/>
        </w:rPr>
        <w:t>Onderzoek naar mogelijke andere bronnen van troost in een wereld waaruit het geloof in God voorgoed</w:t>
      </w:r>
      <w:r w:rsidR="001C1A24">
        <w:rPr>
          <w:rFonts w:cs="Arial"/>
          <w:noProof/>
        </w:rPr>
        <w:t xml:space="preserve"> </w:t>
      </w:r>
      <w:r w:rsidRPr="009B3E3F">
        <w:rPr>
          <w:rFonts w:cs="Arial"/>
          <w:noProof/>
        </w:rPr>
        <w:t>verdwene</w:t>
      </w:r>
      <w:r w:rsidR="001C1A24">
        <w:rPr>
          <w:rFonts w:cs="Arial"/>
          <w:noProof/>
        </w:rPr>
        <w:t xml:space="preserve">n lijkt te zijn. </w:t>
      </w:r>
    </w:p>
    <w:p w14:paraId="6C63D1D4" w14:textId="76D4A320" w:rsidR="004663AD" w:rsidRPr="001C1A24" w:rsidRDefault="00E079E5" w:rsidP="00893C7C">
      <w:pPr>
        <w:rPr>
          <w:rFonts w:cs="Arial"/>
        </w:rPr>
      </w:pPr>
      <w:r w:rsidRPr="009B3E3F">
        <w:rPr>
          <w:rFonts w:cs="Arial"/>
          <w:noProof/>
        </w:rPr>
        <w:t>17</w:t>
      </w:r>
      <w:r w:rsidRPr="009B3E3F">
        <w:rPr>
          <w:rFonts w:cs="Arial"/>
        </w:rPr>
        <w:t xml:space="preserve"> braillebanden. Boeknummer: </w:t>
      </w:r>
      <w:r w:rsidRPr="009B3E3F">
        <w:rPr>
          <w:rFonts w:cs="Arial"/>
          <w:noProof/>
        </w:rPr>
        <w:t>46845</w:t>
      </w:r>
      <w:r w:rsidRPr="009B3E3F">
        <w:rPr>
          <w:rFonts w:cs="Arial"/>
        </w:rPr>
        <w:t>.</w:t>
      </w:r>
    </w:p>
    <w:sectPr w:rsidR="004663AD" w:rsidRPr="001C1A24" w:rsidSect="00462F0F">
      <w:footerReference w:type="default" r:id="rId11"/>
      <w:footerReference w:type="first" r:id="rId12"/>
      <w:pgSz w:w="11906" w:h="16838"/>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13D2B" w14:textId="77777777" w:rsidR="00B86798" w:rsidRDefault="00B86798" w:rsidP="00462F0F">
      <w:r>
        <w:separator/>
      </w:r>
    </w:p>
  </w:endnote>
  <w:endnote w:type="continuationSeparator" w:id="0">
    <w:p w14:paraId="53A68140" w14:textId="77777777" w:rsidR="00B86798" w:rsidRDefault="00B86798" w:rsidP="00462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067348"/>
      <w:docPartObj>
        <w:docPartGallery w:val="Page Numbers (Bottom of Page)"/>
        <w:docPartUnique/>
      </w:docPartObj>
    </w:sdtPr>
    <w:sdtEndPr/>
    <w:sdtContent>
      <w:p w14:paraId="05B82AF1" w14:textId="0539F540" w:rsidR="00B86798" w:rsidRDefault="00B86798">
        <w:pPr>
          <w:pStyle w:val="Voettekst"/>
          <w:jc w:val="right"/>
        </w:pPr>
        <w:r>
          <w:fldChar w:fldCharType="begin"/>
        </w:r>
        <w:r>
          <w:instrText>PAGE   \* MERGEFORMAT</w:instrText>
        </w:r>
        <w:r>
          <w:fldChar w:fldCharType="separate"/>
        </w:r>
        <w:r>
          <w:t>2</w:t>
        </w:r>
        <w:r>
          <w:fldChar w:fldCharType="end"/>
        </w:r>
      </w:p>
    </w:sdtContent>
  </w:sdt>
  <w:p w14:paraId="6DCD52C8" w14:textId="77777777" w:rsidR="00B86798" w:rsidRDefault="00B8679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373536"/>
      <w:docPartObj>
        <w:docPartGallery w:val="Page Numbers (Bottom of Page)"/>
        <w:docPartUnique/>
      </w:docPartObj>
    </w:sdtPr>
    <w:sdtEndPr/>
    <w:sdtContent>
      <w:p w14:paraId="6D326A21" w14:textId="24BE3496" w:rsidR="00B86798" w:rsidRDefault="00B86798">
        <w:pPr>
          <w:pStyle w:val="Voettekst"/>
          <w:jc w:val="right"/>
        </w:pPr>
        <w:r>
          <w:fldChar w:fldCharType="begin"/>
        </w:r>
        <w:r>
          <w:instrText>PAGE   \* MERGEFORMAT</w:instrText>
        </w:r>
        <w:r>
          <w:fldChar w:fldCharType="separate"/>
        </w:r>
        <w:r>
          <w:t>2</w:t>
        </w:r>
        <w:r>
          <w:fldChar w:fldCharType="end"/>
        </w:r>
      </w:p>
    </w:sdtContent>
  </w:sdt>
  <w:p w14:paraId="04057888" w14:textId="77777777" w:rsidR="00B86798" w:rsidRDefault="00B8679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03AD0" w14:textId="77777777" w:rsidR="00B86798" w:rsidRDefault="00B86798" w:rsidP="00462F0F">
      <w:r>
        <w:separator/>
      </w:r>
    </w:p>
  </w:footnote>
  <w:footnote w:type="continuationSeparator" w:id="0">
    <w:p w14:paraId="48147181" w14:textId="77777777" w:rsidR="00B86798" w:rsidRDefault="00B86798" w:rsidP="00462F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91B0F"/>
    <w:multiLevelType w:val="multilevel"/>
    <w:tmpl w:val="98D8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352092"/>
    <w:multiLevelType w:val="multilevel"/>
    <w:tmpl w:val="6664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A23F3"/>
    <w:multiLevelType w:val="multilevel"/>
    <w:tmpl w:val="BE34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A50EDC"/>
    <w:multiLevelType w:val="multilevel"/>
    <w:tmpl w:val="710E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5C0D3A"/>
    <w:multiLevelType w:val="multilevel"/>
    <w:tmpl w:val="3FF4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602879"/>
    <w:multiLevelType w:val="multilevel"/>
    <w:tmpl w:val="D5EA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0963AF"/>
    <w:multiLevelType w:val="multilevel"/>
    <w:tmpl w:val="FE8A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D74071"/>
    <w:multiLevelType w:val="hybridMultilevel"/>
    <w:tmpl w:val="9CD89F76"/>
    <w:lvl w:ilvl="0" w:tplc="41DE3E4E">
      <w:start w:val="1"/>
      <w:numFmt w:val="decimal"/>
      <w:lvlText w:val="%1"/>
      <w:lvlJc w:val="left"/>
      <w:pPr>
        <w:tabs>
          <w:tab w:val="num" w:pos="795"/>
        </w:tabs>
        <w:ind w:left="795" w:hanging="43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2"/>
  </w:num>
  <w:num w:numId="4">
    <w:abstractNumId w:val="5"/>
  </w:num>
  <w:num w:numId="5">
    <w:abstractNumId w:val="4"/>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13B"/>
    <w:rsid w:val="00000376"/>
    <w:rsid w:val="00002B87"/>
    <w:rsid w:val="00005781"/>
    <w:rsid w:val="0000693B"/>
    <w:rsid w:val="0001161A"/>
    <w:rsid w:val="00012D3E"/>
    <w:rsid w:val="00013280"/>
    <w:rsid w:val="00014384"/>
    <w:rsid w:val="0001664A"/>
    <w:rsid w:val="0002013C"/>
    <w:rsid w:val="00020877"/>
    <w:rsid w:val="000225F6"/>
    <w:rsid w:val="00022B8E"/>
    <w:rsid w:val="000236F8"/>
    <w:rsid w:val="00025307"/>
    <w:rsid w:val="000255F8"/>
    <w:rsid w:val="00026215"/>
    <w:rsid w:val="000278A7"/>
    <w:rsid w:val="000303E7"/>
    <w:rsid w:val="00031298"/>
    <w:rsid w:val="0003217D"/>
    <w:rsid w:val="00033336"/>
    <w:rsid w:val="000350F7"/>
    <w:rsid w:val="000356C8"/>
    <w:rsid w:val="00037021"/>
    <w:rsid w:val="00037487"/>
    <w:rsid w:val="000400FB"/>
    <w:rsid w:val="00043506"/>
    <w:rsid w:val="00043DF0"/>
    <w:rsid w:val="000443E8"/>
    <w:rsid w:val="000450FC"/>
    <w:rsid w:val="000478E4"/>
    <w:rsid w:val="00047D28"/>
    <w:rsid w:val="00050CA8"/>
    <w:rsid w:val="000510C4"/>
    <w:rsid w:val="00052629"/>
    <w:rsid w:val="0005270C"/>
    <w:rsid w:val="00054DBF"/>
    <w:rsid w:val="00055E42"/>
    <w:rsid w:val="0005677C"/>
    <w:rsid w:val="00060F62"/>
    <w:rsid w:val="000627ED"/>
    <w:rsid w:val="0006296F"/>
    <w:rsid w:val="00063C7A"/>
    <w:rsid w:val="00063E51"/>
    <w:rsid w:val="000652BB"/>
    <w:rsid w:val="00065C65"/>
    <w:rsid w:val="00066E76"/>
    <w:rsid w:val="00067706"/>
    <w:rsid w:val="000678C7"/>
    <w:rsid w:val="00076A86"/>
    <w:rsid w:val="00077609"/>
    <w:rsid w:val="000779F0"/>
    <w:rsid w:val="00080011"/>
    <w:rsid w:val="00081A38"/>
    <w:rsid w:val="00082A5F"/>
    <w:rsid w:val="00084DC6"/>
    <w:rsid w:val="00085584"/>
    <w:rsid w:val="00085780"/>
    <w:rsid w:val="0009134E"/>
    <w:rsid w:val="000977D2"/>
    <w:rsid w:val="0009785B"/>
    <w:rsid w:val="000A2444"/>
    <w:rsid w:val="000A300E"/>
    <w:rsid w:val="000A4BE7"/>
    <w:rsid w:val="000A5791"/>
    <w:rsid w:val="000A5993"/>
    <w:rsid w:val="000A6D15"/>
    <w:rsid w:val="000A73C2"/>
    <w:rsid w:val="000A73C3"/>
    <w:rsid w:val="000B3C0F"/>
    <w:rsid w:val="000B5D32"/>
    <w:rsid w:val="000B6CA7"/>
    <w:rsid w:val="000B6DD4"/>
    <w:rsid w:val="000B77AF"/>
    <w:rsid w:val="000C26C4"/>
    <w:rsid w:val="000C4331"/>
    <w:rsid w:val="000C479E"/>
    <w:rsid w:val="000C4CE0"/>
    <w:rsid w:val="000C517C"/>
    <w:rsid w:val="000C551C"/>
    <w:rsid w:val="000C5D81"/>
    <w:rsid w:val="000C6791"/>
    <w:rsid w:val="000C6AD7"/>
    <w:rsid w:val="000C6DE1"/>
    <w:rsid w:val="000D26FA"/>
    <w:rsid w:val="000D2D8D"/>
    <w:rsid w:val="000D32F9"/>
    <w:rsid w:val="000D5246"/>
    <w:rsid w:val="000D65D4"/>
    <w:rsid w:val="000E0F39"/>
    <w:rsid w:val="000E2FC5"/>
    <w:rsid w:val="000E3462"/>
    <w:rsid w:val="000E6691"/>
    <w:rsid w:val="000E7D1B"/>
    <w:rsid w:val="000F173F"/>
    <w:rsid w:val="000F17E1"/>
    <w:rsid w:val="000F2AAB"/>
    <w:rsid w:val="000F401D"/>
    <w:rsid w:val="000F47E7"/>
    <w:rsid w:val="000F6756"/>
    <w:rsid w:val="000F6815"/>
    <w:rsid w:val="000F6C64"/>
    <w:rsid w:val="000F7CF4"/>
    <w:rsid w:val="00101604"/>
    <w:rsid w:val="00102CC2"/>
    <w:rsid w:val="0010322D"/>
    <w:rsid w:val="0010358E"/>
    <w:rsid w:val="001050F4"/>
    <w:rsid w:val="00105959"/>
    <w:rsid w:val="00107893"/>
    <w:rsid w:val="00111CEC"/>
    <w:rsid w:val="0011324D"/>
    <w:rsid w:val="00117262"/>
    <w:rsid w:val="001207B2"/>
    <w:rsid w:val="00122253"/>
    <w:rsid w:val="00122C65"/>
    <w:rsid w:val="00122DFC"/>
    <w:rsid w:val="001249C0"/>
    <w:rsid w:val="00127DA0"/>
    <w:rsid w:val="00132B54"/>
    <w:rsid w:val="001353AF"/>
    <w:rsid w:val="00135AEF"/>
    <w:rsid w:val="00136D5D"/>
    <w:rsid w:val="0014037C"/>
    <w:rsid w:val="00140646"/>
    <w:rsid w:val="00140F08"/>
    <w:rsid w:val="00141CA7"/>
    <w:rsid w:val="0014427F"/>
    <w:rsid w:val="001443CF"/>
    <w:rsid w:val="00144D2B"/>
    <w:rsid w:val="00145491"/>
    <w:rsid w:val="00147E96"/>
    <w:rsid w:val="001505F1"/>
    <w:rsid w:val="00151BEA"/>
    <w:rsid w:val="00151F8B"/>
    <w:rsid w:val="00153271"/>
    <w:rsid w:val="00153D70"/>
    <w:rsid w:val="00154AC4"/>
    <w:rsid w:val="00155D53"/>
    <w:rsid w:val="00155E08"/>
    <w:rsid w:val="001568B4"/>
    <w:rsid w:val="0016090A"/>
    <w:rsid w:val="001633E1"/>
    <w:rsid w:val="00165FB5"/>
    <w:rsid w:val="00167050"/>
    <w:rsid w:val="001675F6"/>
    <w:rsid w:val="0016785D"/>
    <w:rsid w:val="001708E3"/>
    <w:rsid w:val="001718BE"/>
    <w:rsid w:val="00172292"/>
    <w:rsid w:val="00176D34"/>
    <w:rsid w:val="00177DC9"/>
    <w:rsid w:val="00180200"/>
    <w:rsid w:val="00182C9D"/>
    <w:rsid w:val="0018500D"/>
    <w:rsid w:val="0018628C"/>
    <w:rsid w:val="00190A81"/>
    <w:rsid w:val="001923B0"/>
    <w:rsid w:val="00196522"/>
    <w:rsid w:val="00196635"/>
    <w:rsid w:val="00196D81"/>
    <w:rsid w:val="00197070"/>
    <w:rsid w:val="00197541"/>
    <w:rsid w:val="001A0039"/>
    <w:rsid w:val="001A2CD0"/>
    <w:rsid w:val="001A3A76"/>
    <w:rsid w:val="001A467F"/>
    <w:rsid w:val="001A7929"/>
    <w:rsid w:val="001B0408"/>
    <w:rsid w:val="001B0B2F"/>
    <w:rsid w:val="001B0D24"/>
    <w:rsid w:val="001B16A6"/>
    <w:rsid w:val="001B1DBD"/>
    <w:rsid w:val="001B3AAD"/>
    <w:rsid w:val="001B3EDD"/>
    <w:rsid w:val="001B4F80"/>
    <w:rsid w:val="001B7964"/>
    <w:rsid w:val="001C1730"/>
    <w:rsid w:val="001C1A24"/>
    <w:rsid w:val="001D0486"/>
    <w:rsid w:val="001D2B78"/>
    <w:rsid w:val="001D3B4D"/>
    <w:rsid w:val="001D4886"/>
    <w:rsid w:val="001D5015"/>
    <w:rsid w:val="001D61B8"/>
    <w:rsid w:val="001D6481"/>
    <w:rsid w:val="001E2C4A"/>
    <w:rsid w:val="001E42BB"/>
    <w:rsid w:val="001E5215"/>
    <w:rsid w:val="001E6F9F"/>
    <w:rsid w:val="001F06B4"/>
    <w:rsid w:val="001F22D7"/>
    <w:rsid w:val="001F624F"/>
    <w:rsid w:val="001F75DD"/>
    <w:rsid w:val="001F77BD"/>
    <w:rsid w:val="00202FF5"/>
    <w:rsid w:val="00203225"/>
    <w:rsid w:val="00203438"/>
    <w:rsid w:val="002034A6"/>
    <w:rsid w:val="0020396B"/>
    <w:rsid w:val="002071E9"/>
    <w:rsid w:val="00207829"/>
    <w:rsid w:val="00207FA3"/>
    <w:rsid w:val="0021631B"/>
    <w:rsid w:val="00221077"/>
    <w:rsid w:val="002231F6"/>
    <w:rsid w:val="00224CAD"/>
    <w:rsid w:val="002254B7"/>
    <w:rsid w:val="0022556A"/>
    <w:rsid w:val="00226B54"/>
    <w:rsid w:val="00233D62"/>
    <w:rsid w:val="002345EA"/>
    <w:rsid w:val="00236D75"/>
    <w:rsid w:val="002373B1"/>
    <w:rsid w:val="00245A9D"/>
    <w:rsid w:val="002476A4"/>
    <w:rsid w:val="00247A9A"/>
    <w:rsid w:val="00250DA8"/>
    <w:rsid w:val="0025123A"/>
    <w:rsid w:val="00251933"/>
    <w:rsid w:val="00252B87"/>
    <w:rsid w:val="00253C5D"/>
    <w:rsid w:val="00253D2A"/>
    <w:rsid w:val="00255E1B"/>
    <w:rsid w:val="002568FA"/>
    <w:rsid w:val="00260249"/>
    <w:rsid w:val="00260981"/>
    <w:rsid w:val="00261580"/>
    <w:rsid w:val="0026258F"/>
    <w:rsid w:val="002637DF"/>
    <w:rsid w:val="00264B0E"/>
    <w:rsid w:val="002653E6"/>
    <w:rsid w:val="00267149"/>
    <w:rsid w:val="00267426"/>
    <w:rsid w:val="00270B6D"/>
    <w:rsid w:val="002713B6"/>
    <w:rsid w:val="00271CDC"/>
    <w:rsid w:val="00273D50"/>
    <w:rsid w:val="002803BA"/>
    <w:rsid w:val="0028103C"/>
    <w:rsid w:val="00281445"/>
    <w:rsid w:val="00287598"/>
    <w:rsid w:val="002875E9"/>
    <w:rsid w:val="00290842"/>
    <w:rsid w:val="00292758"/>
    <w:rsid w:val="00295AD2"/>
    <w:rsid w:val="002A0693"/>
    <w:rsid w:val="002A0851"/>
    <w:rsid w:val="002A1316"/>
    <w:rsid w:val="002A30DF"/>
    <w:rsid w:val="002A379B"/>
    <w:rsid w:val="002A6521"/>
    <w:rsid w:val="002A7021"/>
    <w:rsid w:val="002B09D0"/>
    <w:rsid w:val="002B1E1A"/>
    <w:rsid w:val="002B3511"/>
    <w:rsid w:val="002B45AB"/>
    <w:rsid w:val="002B489B"/>
    <w:rsid w:val="002B4C19"/>
    <w:rsid w:val="002B6B83"/>
    <w:rsid w:val="002B6DDF"/>
    <w:rsid w:val="002C19CF"/>
    <w:rsid w:val="002C2AFC"/>
    <w:rsid w:val="002C311C"/>
    <w:rsid w:val="002C385F"/>
    <w:rsid w:val="002C451C"/>
    <w:rsid w:val="002C6550"/>
    <w:rsid w:val="002C72A7"/>
    <w:rsid w:val="002D40F1"/>
    <w:rsid w:val="002D4204"/>
    <w:rsid w:val="002D46AB"/>
    <w:rsid w:val="002D493B"/>
    <w:rsid w:val="002D4AF2"/>
    <w:rsid w:val="002D58A4"/>
    <w:rsid w:val="002D6AC2"/>
    <w:rsid w:val="002D757C"/>
    <w:rsid w:val="002D7AA9"/>
    <w:rsid w:val="002E24F1"/>
    <w:rsid w:val="002E2B3E"/>
    <w:rsid w:val="002E3F8B"/>
    <w:rsid w:val="002E412F"/>
    <w:rsid w:val="002E695B"/>
    <w:rsid w:val="002E7C32"/>
    <w:rsid w:val="002F03F6"/>
    <w:rsid w:val="002F2905"/>
    <w:rsid w:val="002F44AC"/>
    <w:rsid w:val="002F4DC8"/>
    <w:rsid w:val="002F6EF9"/>
    <w:rsid w:val="00300E5E"/>
    <w:rsid w:val="00303BC5"/>
    <w:rsid w:val="0030627D"/>
    <w:rsid w:val="00307CDB"/>
    <w:rsid w:val="003204A8"/>
    <w:rsid w:val="00320B7A"/>
    <w:rsid w:val="003222DF"/>
    <w:rsid w:val="00323AB5"/>
    <w:rsid w:val="0032489D"/>
    <w:rsid w:val="00326A44"/>
    <w:rsid w:val="0032775A"/>
    <w:rsid w:val="00327F85"/>
    <w:rsid w:val="00330C94"/>
    <w:rsid w:val="00330D1A"/>
    <w:rsid w:val="00331794"/>
    <w:rsid w:val="00342A4D"/>
    <w:rsid w:val="00344A82"/>
    <w:rsid w:val="00345152"/>
    <w:rsid w:val="00346206"/>
    <w:rsid w:val="00351751"/>
    <w:rsid w:val="003519F0"/>
    <w:rsid w:val="0035337B"/>
    <w:rsid w:val="00354A53"/>
    <w:rsid w:val="00354EF5"/>
    <w:rsid w:val="00356734"/>
    <w:rsid w:val="00356B0E"/>
    <w:rsid w:val="0036130B"/>
    <w:rsid w:val="0036206E"/>
    <w:rsid w:val="00362ABD"/>
    <w:rsid w:val="00366464"/>
    <w:rsid w:val="0037062F"/>
    <w:rsid w:val="00371F77"/>
    <w:rsid w:val="00375688"/>
    <w:rsid w:val="00375691"/>
    <w:rsid w:val="003762A8"/>
    <w:rsid w:val="003763EE"/>
    <w:rsid w:val="003771F4"/>
    <w:rsid w:val="003802E0"/>
    <w:rsid w:val="00381FF1"/>
    <w:rsid w:val="00382721"/>
    <w:rsid w:val="00387097"/>
    <w:rsid w:val="0038739A"/>
    <w:rsid w:val="003912E4"/>
    <w:rsid w:val="003920B7"/>
    <w:rsid w:val="0039328C"/>
    <w:rsid w:val="0039363D"/>
    <w:rsid w:val="00396012"/>
    <w:rsid w:val="003A212F"/>
    <w:rsid w:val="003A326F"/>
    <w:rsid w:val="003A47BD"/>
    <w:rsid w:val="003A5206"/>
    <w:rsid w:val="003A6EC2"/>
    <w:rsid w:val="003B02CC"/>
    <w:rsid w:val="003B1529"/>
    <w:rsid w:val="003B4674"/>
    <w:rsid w:val="003B69A6"/>
    <w:rsid w:val="003B6C99"/>
    <w:rsid w:val="003B6CC2"/>
    <w:rsid w:val="003B781B"/>
    <w:rsid w:val="003C0BF5"/>
    <w:rsid w:val="003C0DAD"/>
    <w:rsid w:val="003C211C"/>
    <w:rsid w:val="003C2D55"/>
    <w:rsid w:val="003C492E"/>
    <w:rsid w:val="003C7166"/>
    <w:rsid w:val="003C71CE"/>
    <w:rsid w:val="003C731C"/>
    <w:rsid w:val="003D0BA5"/>
    <w:rsid w:val="003D4A91"/>
    <w:rsid w:val="003D4F3F"/>
    <w:rsid w:val="003D4F99"/>
    <w:rsid w:val="003D53F4"/>
    <w:rsid w:val="003E0F9B"/>
    <w:rsid w:val="003E1A9B"/>
    <w:rsid w:val="003E2112"/>
    <w:rsid w:val="003E4DE5"/>
    <w:rsid w:val="003E4E1D"/>
    <w:rsid w:val="003E583D"/>
    <w:rsid w:val="003E6CD4"/>
    <w:rsid w:val="003E724E"/>
    <w:rsid w:val="003F046D"/>
    <w:rsid w:val="003F056A"/>
    <w:rsid w:val="003F09F5"/>
    <w:rsid w:val="003F12B0"/>
    <w:rsid w:val="0040029E"/>
    <w:rsid w:val="004038BF"/>
    <w:rsid w:val="00404E57"/>
    <w:rsid w:val="00405C2D"/>
    <w:rsid w:val="00405F99"/>
    <w:rsid w:val="00407BFC"/>
    <w:rsid w:val="00407F89"/>
    <w:rsid w:val="00413786"/>
    <w:rsid w:val="0041444D"/>
    <w:rsid w:val="00416A7E"/>
    <w:rsid w:val="00422032"/>
    <w:rsid w:val="00422F86"/>
    <w:rsid w:val="00423F53"/>
    <w:rsid w:val="00424A22"/>
    <w:rsid w:val="0042569B"/>
    <w:rsid w:val="004316D9"/>
    <w:rsid w:val="00437185"/>
    <w:rsid w:val="00440130"/>
    <w:rsid w:val="00441BAE"/>
    <w:rsid w:val="00442592"/>
    <w:rsid w:val="004436B1"/>
    <w:rsid w:val="00443C25"/>
    <w:rsid w:val="00446354"/>
    <w:rsid w:val="004472F0"/>
    <w:rsid w:val="004512E7"/>
    <w:rsid w:val="0045130F"/>
    <w:rsid w:val="004560FB"/>
    <w:rsid w:val="00460BCC"/>
    <w:rsid w:val="00462F0F"/>
    <w:rsid w:val="00465818"/>
    <w:rsid w:val="004663AD"/>
    <w:rsid w:val="00471A1C"/>
    <w:rsid w:val="004753D0"/>
    <w:rsid w:val="004754C6"/>
    <w:rsid w:val="00476991"/>
    <w:rsid w:val="004774EA"/>
    <w:rsid w:val="0047789F"/>
    <w:rsid w:val="00477A55"/>
    <w:rsid w:val="00480C74"/>
    <w:rsid w:val="00484E4A"/>
    <w:rsid w:val="004901D6"/>
    <w:rsid w:val="00492447"/>
    <w:rsid w:val="004929E5"/>
    <w:rsid w:val="00493B6D"/>
    <w:rsid w:val="0049506D"/>
    <w:rsid w:val="00495475"/>
    <w:rsid w:val="00495BE7"/>
    <w:rsid w:val="004977AA"/>
    <w:rsid w:val="004A1C40"/>
    <w:rsid w:val="004A2342"/>
    <w:rsid w:val="004A26AF"/>
    <w:rsid w:val="004A4746"/>
    <w:rsid w:val="004A532A"/>
    <w:rsid w:val="004A5361"/>
    <w:rsid w:val="004A59FB"/>
    <w:rsid w:val="004B0022"/>
    <w:rsid w:val="004B04DB"/>
    <w:rsid w:val="004B06FD"/>
    <w:rsid w:val="004B34D4"/>
    <w:rsid w:val="004B4F6B"/>
    <w:rsid w:val="004B5DB4"/>
    <w:rsid w:val="004B7B45"/>
    <w:rsid w:val="004C07E3"/>
    <w:rsid w:val="004C0D57"/>
    <w:rsid w:val="004C193D"/>
    <w:rsid w:val="004C268D"/>
    <w:rsid w:val="004C2745"/>
    <w:rsid w:val="004C370E"/>
    <w:rsid w:val="004C5653"/>
    <w:rsid w:val="004C74C6"/>
    <w:rsid w:val="004C76A1"/>
    <w:rsid w:val="004D0865"/>
    <w:rsid w:val="004D3DC4"/>
    <w:rsid w:val="004D4373"/>
    <w:rsid w:val="004D4C45"/>
    <w:rsid w:val="004D59A0"/>
    <w:rsid w:val="004E1E12"/>
    <w:rsid w:val="004E23ED"/>
    <w:rsid w:val="004E2425"/>
    <w:rsid w:val="004E4BAD"/>
    <w:rsid w:val="004E6C85"/>
    <w:rsid w:val="004E7B09"/>
    <w:rsid w:val="004F1205"/>
    <w:rsid w:val="004F2069"/>
    <w:rsid w:val="004F23F0"/>
    <w:rsid w:val="004F51D3"/>
    <w:rsid w:val="004F52CF"/>
    <w:rsid w:val="004F61DC"/>
    <w:rsid w:val="004F701F"/>
    <w:rsid w:val="00500876"/>
    <w:rsid w:val="00503B21"/>
    <w:rsid w:val="00505B9C"/>
    <w:rsid w:val="0050771A"/>
    <w:rsid w:val="00510688"/>
    <w:rsid w:val="00517076"/>
    <w:rsid w:val="005219A4"/>
    <w:rsid w:val="00522519"/>
    <w:rsid w:val="005238EA"/>
    <w:rsid w:val="00525C38"/>
    <w:rsid w:val="00530EF1"/>
    <w:rsid w:val="00531A64"/>
    <w:rsid w:val="00531E48"/>
    <w:rsid w:val="00533D8E"/>
    <w:rsid w:val="00536EA6"/>
    <w:rsid w:val="00537B13"/>
    <w:rsid w:val="00540BAF"/>
    <w:rsid w:val="0054134B"/>
    <w:rsid w:val="005436B0"/>
    <w:rsid w:val="00544C0B"/>
    <w:rsid w:val="005459BF"/>
    <w:rsid w:val="00545CF3"/>
    <w:rsid w:val="005478CF"/>
    <w:rsid w:val="00547EE2"/>
    <w:rsid w:val="00550519"/>
    <w:rsid w:val="00551BE9"/>
    <w:rsid w:val="005524B1"/>
    <w:rsid w:val="00554499"/>
    <w:rsid w:val="0055576E"/>
    <w:rsid w:val="00557169"/>
    <w:rsid w:val="005632C5"/>
    <w:rsid w:val="00563F49"/>
    <w:rsid w:val="005657B5"/>
    <w:rsid w:val="00575E3C"/>
    <w:rsid w:val="00576EC7"/>
    <w:rsid w:val="00577107"/>
    <w:rsid w:val="00577A0F"/>
    <w:rsid w:val="00582067"/>
    <w:rsid w:val="005823BF"/>
    <w:rsid w:val="005900D0"/>
    <w:rsid w:val="00592D70"/>
    <w:rsid w:val="0059356C"/>
    <w:rsid w:val="005938A9"/>
    <w:rsid w:val="005951AB"/>
    <w:rsid w:val="0059542B"/>
    <w:rsid w:val="00595929"/>
    <w:rsid w:val="00596653"/>
    <w:rsid w:val="005A1441"/>
    <w:rsid w:val="005A2180"/>
    <w:rsid w:val="005A38EE"/>
    <w:rsid w:val="005B26E8"/>
    <w:rsid w:val="005B2CB8"/>
    <w:rsid w:val="005B648B"/>
    <w:rsid w:val="005B6B49"/>
    <w:rsid w:val="005B6C1C"/>
    <w:rsid w:val="005C223D"/>
    <w:rsid w:val="005C3B1A"/>
    <w:rsid w:val="005C6D13"/>
    <w:rsid w:val="005D51FE"/>
    <w:rsid w:val="005D5287"/>
    <w:rsid w:val="005D555D"/>
    <w:rsid w:val="005D6389"/>
    <w:rsid w:val="005D704F"/>
    <w:rsid w:val="005D7E6D"/>
    <w:rsid w:val="005E22A4"/>
    <w:rsid w:val="005E25A6"/>
    <w:rsid w:val="005E3367"/>
    <w:rsid w:val="005E65A2"/>
    <w:rsid w:val="005E68E6"/>
    <w:rsid w:val="005F11E1"/>
    <w:rsid w:val="005F2140"/>
    <w:rsid w:val="005F2AE0"/>
    <w:rsid w:val="005F2E37"/>
    <w:rsid w:val="005F3CFF"/>
    <w:rsid w:val="005F4AE0"/>
    <w:rsid w:val="005F4FE8"/>
    <w:rsid w:val="005F64C9"/>
    <w:rsid w:val="005F6C9D"/>
    <w:rsid w:val="005F6E4B"/>
    <w:rsid w:val="005F6F97"/>
    <w:rsid w:val="006010D5"/>
    <w:rsid w:val="006011FC"/>
    <w:rsid w:val="00603370"/>
    <w:rsid w:val="00603A76"/>
    <w:rsid w:val="0060556A"/>
    <w:rsid w:val="00605B3A"/>
    <w:rsid w:val="006072AC"/>
    <w:rsid w:val="006153FA"/>
    <w:rsid w:val="006163C9"/>
    <w:rsid w:val="00616D57"/>
    <w:rsid w:val="0062320F"/>
    <w:rsid w:val="00627F5E"/>
    <w:rsid w:val="006300FF"/>
    <w:rsid w:val="00630FB7"/>
    <w:rsid w:val="00631843"/>
    <w:rsid w:val="00631E7E"/>
    <w:rsid w:val="00632E78"/>
    <w:rsid w:val="006336F4"/>
    <w:rsid w:val="00633BC4"/>
    <w:rsid w:val="00635302"/>
    <w:rsid w:val="00645E5E"/>
    <w:rsid w:val="006471B6"/>
    <w:rsid w:val="00652235"/>
    <w:rsid w:val="00655A91"/>
    <w:rsid w:val="00655FAB"/>
    <w:rsid w:val="0065675B"/>
    <w:rsid w:val="00657945"/>
    <w:rsid w:val="00661D11"/>
    <w:rsid w:val="00665D27"/>
    <w:rsid w:val="00666809"/>
    <w:rsid w:val="006679CD"/>
    <w:rsid w:val="00670065"/>
    <w:rsid w:val="00672072"/>
    <w:rsid w:val="006744BB"/>
    <w:rsid w:val="00675398"/>
    <w:rsid w:val="00676B24"/>
    <w:rsid w:val="00681BBC"/>
    <w:rsid w:val="006831B2"/>
    <w:rsid w:val="00683E6E"/>
    <w:rsid w:val="00686427"/>
    <w:rsid w:val="0068670A"/>
    <w:rsid w:val="00690916"/>
    <w:rsid w:val="00690CF6"/>
    <w:rsid w:val="006958D7"/>
    <w:rsid w:val="006966E1"/>
    <w:rsid w:val="006A0095"/>
    <w:rsid w:val="006A2DC4"/>
    <w:rsid w:val="006A3C85"/>
    <w:rsid w:val="006A4F55"/>
    <w:rsid w:val="006A5951"/>
    <w:rsid w:val="006A63D4"/>
    <w:rsid w:val="006A7DFB"/>
    <w:rsid w:val="006B2AC9"/>
    <w:rsid w:val="006B3C25"/>
    <w:rsid w:val="006B54D2"/>
    <w:rsid w:val="006B5EB1"/>
    <w:rsid w:val="006C0C39"/>
    <w:rsid w:val="006C5202"/>
    <w:rsid w:val="006C5F9A"/>
    <w:rsid w:val="006D1D7B"/>
    <w:rsid w:val="006D3F54"/>
    <w:rsid w:val="006D3F8A"/>
    <w:rsid w:val="006D5490"/>
    <w:rsid w:val="006D5857"/>
    <w:rsid w:val="006E0708"/>
    <w:rsid w:val="006E07EC"/>
    <w:rsid w:val="006E1F3F"/>
    <w:rsid w:val="006E1FAE"/>
    <w:rsid w:val="006E2298"/>
    <w:rsid w:val="006E308A"/>
    <w:rsid w:val="006E4C6D"/>
    <w:rsid w:val="006E775F"/>
    <w:rsid w:val="006E7AC5"/>
    <w:rsid w:val="006E7B4E"/>
    <w:rsid w:val="006E7E9E"/>
    <w:rsid w:val="006F1BD5"/>
    <w:rsid w:val="006F1D1B"/>
    <w:rsid w:val="006F3848"/>
    <w:rsid w:val="006F5616"/>
    <w:rsid w:val="006F66D0"/>
    <w:rsid w:val="00702988"/>
    <w:rsid w:val="00703CF2"/>
    <w:rsid w:val="00704865"/>
    <w:rsid w:val="007055BD"/>
    <w:rsid w:val="00711F58"/>
    <w:rsid w:val="00714AC0"/>
    <w:rsid w:val="00714DEC"/>
    <w:rsid w:val="00716B25"/>
    <w:rsid w:val="00720766"/>
    <w:rsid w:val="00721B79"/>
    <w:rsid w:val="00722C7F"/>
    <w:rsid w:val="007234C0"/>
    <w:rsid w:val="00730E7B"/>
    <w:rsid w:val="00732993"/>
    <w:rsid w:val="0073423E"/>
    <w:rsid w:val="00740A9A"/>
    <w:rsid w:val="00743841"/>
    <w:rsid w:val="0075045E"/>
    <w:rsid w:val="00753BFC"/>
    <w:rsid w:val="007550FE"/>
    <w:rsid w:val="00756283"/>
    <w:rsid w:val="0075681A"/>
    <w:rsid w:val="00757A46"/>
    <w:rsid w:val="00761BB6"/>
    <w:rsid w:val="007637A1"/>
    <w:rsid w:val="00765FAB"/>
    <w:rsid w:val="00772B06"/>
    <w:rsid w:val="007750CB"/>
    <w:rsid w:val="00775C0F"/>
    <w:rsid w:val="00777A3B"/>
    <w:rsid w:val="007866D1"/>
    <w:rsid w:val="00786964"/>
    <w:rsid w:val="007876AF"/>
    <w:rsid w:val="00790ED6"/>
    <w:rsid w:val="00792D8E"/>
    <w:rsid w:val="0079393E"/>
    <w:rsid w:val="00795658"/>
    <w:rsid w:val="007958FE"/>
    <w:rsid w:val="0079624E"/>
    <w:rsid w:val="0079641E"/>
    <w:rsid w:val="00796BC0"/>
    <w:rsid w:val="007A4466"/>
    <w:rsid w:val="007B03F3"/>
    <w:rsid w:val="007B12C4"/>
    <w:rsid w:val="007B2277"/>
    <w:rsid w:val="007B3BCF"/>
    <w:rsid w:val="007B3EE7"/>
    <w:rsid w:val="007B5832"/>
    <w:rsid w:val="007C18DA"/>
    <w:rsid w:val="007C237C"/>
    <w:rsid w:val="007C2DD7"/>
    <w:rsid w:val="007C2F14"/>
    <w:rsid w:val="007C31D2"/>
    <w:rsid w:val="007C415E"/>
    <w:rsid w:val="007C52C0"/>
    <w:rsid w:val="007C536D"/>
    <w:rsid w:val="007C75C2"/>
    <w:rsid w:val="007D1694"/>
    <w:rsid w:val="007D2B9E"/>
    <w:rsid w:val="007D32BC"/>
    <w:rsid w:val="007D3546"/>
    <w:rsid w:val="007D36C2"/>
    <w:rsid w:val="007D3D64"/>
    <w:rsid w:val="007D4FED"/>
    <w:rsid w:val="007D6F75"/>
    <w:rsid w:val="007D7320"/>
    <w:rsid w:val="007E0AD9"/>
    <w:rsid w:val="007E195C"/>
    <w:rsid w:val="007E1F6E"/>
    <w:rsid w:val="007E2074"/>
    <w:rsid w:val="007E3D8D"/>
    <w:rsid w:val="007E3DDF"/>
    <w:rsid w:val="007E4C1D"/>
    <w:rsid w:val="007F0456"/>
    <w:rsid w:val="007F2A27"/>
    <w:rsid w:val="007F4518"/>
    <w:rsid w:val="0080153E"/>
    <w:rsid w:val="00801540"/>
    <w:rsid w:val="008020A1"/>
    <w:rsid w:val="00802565"/>
    <w:rsid w:val="00805F51"/>
    <w:rsid w:val="00806044"/>
    <w:rsid w:val="0080654C"/>
    <w:rsid w:val="00806D74"/>
    <w:rsid w:val="00807248"/>
    <w:rsid w:val="00814C98"/>
    <w:rsid w:val="0081748F"/>
    <w:rsid w:val="008174F2"/>
    <w:rsid w:val="00820A3D"/>
    <w:rsid w:val="008215B5"/>
    <w:rsid w:val="00823DCC"/>
    <w:rsid w:val="00825973"/>
    <w:rsid w:val="008260BA"/>
    <w:rsid w:val="0082637A"/>
    <w:rsid w:val="008320AA"/>
    <w:rsid w:val="008355E7"/>
    <w:rsid w:val="008362C1"/>
    <w:rsid w:val="0084086D"/>
    <w:rsid w:val="00841559"/>
    <w:rsid w:val="008423ED"/>
    <w:rsid w:val="0084333D"/>
    <w:rsid w:val="00844238"/>
    <w:rsid w:val="00846420"/>
    <w:rsid w:val="0084746F"/>
    <w:rsid w:val="008552C9"/>
    <w:rsid w:val="00860622"/>
    <w:rsid w:val="00860AEC"/>
    <w:rsid w:val="00861E7A"/>
    <w:rsid w:val="008620CC"/>
    <w:rsid w:val="008627B0"/>
    <w:rsid w:val="00862E15"/>
    <w:rsid w:val="0086300A"/>
    <w:rsid w:val="008653D9"/>
    <w:rsid w:val="00866D23"/>
    <w:rsid w:val="00867A33"/>
    <w:rsid w:val="00872344"/>
    <w:rsid w:val="00873879"/>
    <w:rsid w:val="00873B60"/>
    <w:rsid w:val="00873D30"/>
    <w:rsid w:val="00874136"/>
    <w:rsid w:val="00877866"/>
    <w:rsid w:val="0088187F"/>
    <w:rsid w:val="008832E0"/>
    <w:rsid w:val="00884944"/>
    <w:rsid w:val="0088662A"/>
    <w:rsid w:val="00890D8A"/>
    <w:rsid w:val="00891A1E"/>
    <w:rsid w:val="00893C7C"/>
    <w:rsid w:val="00895323"/>
    <w:rsid w:val="008A0FBD"/>
    <w:rsid w:val="008A17CE"/>
    <w:rsid w:val="008A4E57"/>
    <w:rsid w:val="008A6674"/>
    <w:rsid w:val="008B07FD"/>
    <w:rsid w:val="008B1861"/>
    <w:rsid w:val="008B1FA9"/>
    <w:rsid w:val="008B5ADD"/>
    <w:rsid w:val="008B72CA"/>
    <w:rsid w:val="008B7D69"/>
    <w:rsid w:val="008C2467"/>
    <w:rsid w:val="008C27C4"/>
    <w:rsid w:val="008C28A5"/>
    <w:rsid w:val="008C2952"/>
    <w:rsid w:val="008C36B8"/>
    <w:rsid w:val="008C52FB"/>
    <w:rsid w:val="008C68CC"/>
    <w:rsid w:val="008D00C5"/>
    <w:rsid w:val="008D0DBC"/>
    <w:rsid w:val="008D124F"/>
    <w:rsid w:val="008D428C"/>
    <w:rsid w:val="008D4E58"/>
    <w:rsid w:val="008D5121"/>
    <w:rsid w:val="008D5EC8"/>
    <w:rsid w:val="008E0EC7"/>
    <w:rsid w:val="008E32A8"/>
    <w:rsid w:val="008E6B6A"/>
    <w:rsid w:val="008F0478"/>
    <w:rsid w:val="008F0639"/>
    <w:rsid w:val="008F1D96"/>
    <w:rsid w:val="008F403B"/>
    <w:rsid w:val="00902782"/>
    <w:rsid w:val="00903377"/>
    <w:rsid w:val="009035BF"/>
    <w:rsid w:val="00903704"/>
    <w:rsid w:val="00903E1D"/>
    <w:rsid w:val="00906B54"/>
    <w:rsid w:val="009076FC"/>
    <w:rsid w:val="009101CF"/>
    <w:rsid w:val="00912CCA"/>
    <w:rsid w:val="00914719"/>
    <w:rsid w:val="009154C1"/>
    <w:rsid w:val="0091758E"/>
    <w:rsid w:val="00917D1F"/>
    <w:rsid w:val="009226C7"/>
    <w:rsid w:val="009226CA"/>
    <w:rsid w:val="00925A41"/>
    <w:rsid w:val="00925C43"/>
    <w:rsid w:val="00926BF5"/>
    <w:rsid w:val="009308F8"/>
    <w:rsid w:val="00933032"/>
    <w:rsid w:val="009350C1"/>
    <w:rsid w:val="00937B12"/>
    <w:rsid w:val="00940B1B"/>
    <w:rsid w:val="00940E12"/>
    <w:rsid w:val="00944C54"/>
    <w:rsid w:val="009457EF"/>
    <w:rsid w:val="00945B5B"/>
    <w:rsid w:val="00945F89"/>
    <w:rsid w:val="009462BE"/>
    <w:rsid w:val="009509B7"/>
    <w:rsid w:val="0095170D"/>
    <w:rsid w:val="00952B34"/>
    <w:rsid w:val="0095491A"/>
    <w:rsid w:val="0095609E"/>
    <w:rsid w:val="00960412"/>
    <w:rsid w:val="00961444"/>
    <w:rsid w:val="00962BF0"/>
    <w:rsid w:val="00962E35"/>
    <w:rsid w:val="00963ACB"/>
    <w:rsid w:val="00963B83"/>
    <w:rsid w:val="00963F53"/>
    <w:rsid w:val="0096534F"/>
    <w:rsid w:val="009709E2"/>
    <w:rsid w:val="00971C8E"/>
    <w:rsid w:val="00972892"/>
    <w:rsid w:val="00973D90"/>
    <w:rsid w:val="00976929"/>
    <w:rsid w:val="00984D4F"/>
    <w:rsid w:val="009872B0"/>
    <w:rsid w:val="00987AEC"/>
    <w:rsid w:val="00992699"/>
    <w:rsid w:val="009932F2"/>
    <w:rsid w:val="009936F3"/>
    <w:rsid w:val="00993769"/>
    <w:rsid w:val="00995C75"/>
    <w:rsid w:val="00996174"/>
    <w:rsid w:val="0099637F"/>
    <w:rsid w:val="009963EE"/>
    <w:rsid w:val="009966D9"/>
    <w:rsid w:val="009968D2"/>
    <w:rsid w:val="009A28E1"/>
    <w:rsid w:val="009A3129"/>
    <w:rsid w:val="009A3B31"/>
    <w:rsid w:val="009A3FDC"/>
    <w:rsid w:val="009A4D16"/>
    <w:rsid w:val="009A6844"/>
    <w:rsid w:val="009A6AB9"/>
    <w:rsid w:val="009B1EAD"/>
    <w:rsid w:val="009B21BA"/>
    <w:rsid w:val="009B2F83"/>
    <w:rsid w:val="009B2FD7"/>
    <w:rsid w:val="009B4400"/>
    <w:rsid w:val="009B4C70"/>
    <w:rsid w:val="009C1C47"/>
    <w:rsid w:val="009C30F2"/>
    <w:rsid w:val="009C534D"/>
    <w:rsid w:val="009C5C39"/>
    <w:rsid w:val="009C6A3E"/>
    <w:rsid w:val="009C7C0E"/>
    <w:rsid w:val="009D2843"/>
    <w:rsid w:val="009D6F34"/>
    <w:rsid w:val="009D797D"/>
    <w:rsid w:val="009E261B"/>
    <w:rsid w:val="009E3F9B"/>
    <w:rsid w:val="009F2EAD"/>
    <w:rsid w:val="009F39D9"/>
    <w:rsid w:val="009F4EC4"/>
    <w:rsid w:val="009F5A85"/>
    <w:rsid w:val="009F69EF"/>
    <w:rsid w:val="00A0018A"/>
    <w:rsid w:val="00A007D4"/>
    <w:rsid w:val="00A02545"/>
    <w:rsid w:val="00A03176"/>
    <w:rsid w:val="00A03DF6"/>
    <w:rsid w:val="00A0423C"/>
    <w:rsid w:val="00A04D3E"/>
    <w:rsid w:val="00A07DD9"/>
    <w:rsid w:val="00A1029D"/>
    <w:rsid w:val="00A11479"/>
    <w:rsid w:val="00A11C77"/>
    <w:rsid w:val="00A1646A"/>
    <w:rsid w:val="00A16F61"/>
    <w:rsid w:val="00A17F93"/>
    <w:rsid w:val="00A20939"/>
    <w:rsid w:val="00A21BD7"/>
    <w:rsid w:val="00A2598D"/>
    <w:rsid w:val="00A25CA1"/>
    <w:rsid w:val="00A27107"/>
    <w:rsid w:val="00A27448"/>
    <w:rsid w:val="00A27AEA"/>
    <w:rsid w:val="00A30347"/>
    <w:rsid w:val="00A31140"/>
    <w:rsid w:val="00A314FF"/>
    <w:rsid w:val="00A31B4D"/>
    <w:rsid w:val="00A3200E"/>
    <w:rsid w:val="00A32CE9"/>
    <w:rsid w:val="00A345C1"/>
    <w:rsid w:val="00A359C7"/>
    <w:rsid w:val="00A368EA"/>
    <w:rsid w:val="00A36BCB"/>
    <w:rsid w:val="00A37387"/>
    <w:rsid w:val="00A378FC"/>
    <w:rsid w:val="00A4391F"/>
    <w:rsid w:val="00A43B2F"/>
    <w:rsid w:val="00A43C46"/>
    <w:rsid w:val="00A450E1"/>
    <w:rsid w:val="00A4527E"/>
    <w:rsid w:val="00A45AC6"/>
    <w:rsid w:val="00A464A4"/>
    <w:rsid w:val="00A47D71"/>
    <w:rsid w:val="00A47E5B"/>
    <w:rsid w:val="00A50F72"/>
    <w:rsid w:val="00A5465F"/>
    <w:rsid w:val="00A55637"/>
    <w:rsid w:val="00A56438"/>
    <w:rsid w:val="00A57CBA"/>
    <w:rsid w:val="00A61D79"/>
    <w:rsid w:val="00A61FD3"/>
    <w:rsid w:val="00A62CC8"/>
    <w:rsid w:val="00A62D27"/>
    <w:rsid w:val="00A6341B"/>
    <w:rsid w:val="00A6472D"/>
    <w:rsid w:val="00A64DB1"/>
    <w:rsid w:val="00A668C7"/>
    <w:rsid w:val="00A66FA1"/>
    <w:rsid w:val="00A6710C"/>
    <w:rsid w:val="00A7075C"/>
    <w:rsid w:val="00A70B69"/>
    <w:rsid w:val="00A719BD"/>
    <w:rsid w:val="00A72706"/>
    <w:rsid w:val="00A72FE1"/>
    <w:rsid w:val="00A731CD"/>
    <w:rsid w:val="00A73988"/>
    <w:rsid w:val="00A75CA3"/>
    <w:rsid w:val="00A84940"/>
    <w:rsid w:val="00A86FC4"/>
    <w:rsid w:val="00A9394F"/>
    <w:rsid w:val="00A97106"/>
    <w:rsid w:val="00A9798E"/>
    <w:rsid w:val="00AA0FD6"/>
    <w:rsid w:val="00AA30BD"/>
    <w:rsid w:val="00AA42F6"/>
    <w:rsid w:val="00AA471F"/>
    <w:rsid w:val="00AA7486"/>
    <w:rsid w:val="00AA7B0B"/>
    <w:rsid w:val="00AA7CD9"/>
    <w:rsid w:val="00AB2A6A"/>
    <w:rsid w:val="00AB596F"/>
    <w:rsid w:val="00AB66C9"/>
    <w:rsid w:val="00AC1037"/>
    <w:rsid w:val="00AC3468"/>
    <w:rsid w:val="00AC51A6"/>
    <w:rsid w:val="00AC6D37"/>
    <w:rsid w:val="00AD07D0"/>
    <w:rsid w:val="00AD2537"/>
    <w:rsid w:val="00AD2EA4"/>
    <w:rsid w:val="00AD3A29"/>
    <w:rsid w:val="00AD3DFF"/>
    <w:rsid w:val="00AD4D29"/>
    <w:rsid w:val="00AD5958"/>
    <w:rsid w:val="00AD6805"/>
    <w:rsid w:val="00AD7572"/>
    <w:rsid w:val="00AD7EEE"/>
    <w:rsid w:val="00AE0307"/>
    <w:rsid w:val="00AE0C30"/>
    <w:rsid w:val="00AE2903"/>
    <w:rsid w:val="00AE2A6B"/>
    <w:rsid w:val="00AE2C42"/>
    <w:rsid w:val="00AE365A"/>
    <w:rsid w:val="00AE55EF"/>
    <w:rsid w:val="00AE5B86"/>
    <w:rsid w:val="00AE6309"/>
    <w:rsid w:val="00AF02A8"/>
    <w:rsid w:val="00AF032B"/>
    <w:rsid w:val="00AF0827"/>
    <w:rsid w:val="00AF086F"/>
    <w:rsid w:val="00AF13EE"/>
    <w:rsid w:val="00AF4620"/>
    <w:rsid w:val="00AF55CA"/>
    <w:rsid w:val="00AF5794"/>
    <w:rsid w:val="00AF604B"/>
    <w:rsid w:val="00B00096"/>
    <w:rsid w:val="00B0313B"/>
    <w:rsid w:val="00B05457"/>
    <w:rsid w:val="00B0642B"/>
    <w:rsid w:val="00B07569"/>
    <w:rsid w:val="00B1104E"/>
    <w:rsid w:val="00B12AE1"/>
    <w:rsid w:val="00B15B81"/>
    <w:rsid w:val="00B163CD"/>
    <w:rsid w:val="00B2257A"/>
    <w:rsid w:val="00B24593"/>
    <w:rsid w:val="00B252C8"/>
    <w:rsid w:val="00B303D4"/>
    <w:rsid w:val="00B34F68"/>
    <w:rsid w:val="00B36CC6"/>
    <w:rsid w:val="00B4022B"/>
    <w:rsid w:val="00B40696"/>
    <w:rsid w:val="00B41F9A"/>
    <w:rsid w:val="00B4488F"/>
    <w:rsid w:val="00B45CA7"/>
    <w:rsid w:val="00B46F13"/>
    <w:rsid w:val="00B47621"/>
    <w:rsid w:val="00B53410"/>
    <w:rsid w:val="00B557C2"/>
    <w:rsid w:val="00B558E7"/>
    <w:rsid w:val="00B56592"/>
    <w:rsid w:val="00B5697E"/>
    <w:rsid w:val="00B56BA1"/>
    <w:rsid w:val="00B57559"/>
    <w:rsid w:val="00B57CC9"/>
    <w:rsid w:val="00B60807"/>
    <w:rsid w:val="00B643C6"/>
    <w:rsid w:val="00B648F7"/>
    <w:rsid w:val="00B6617D"/>
    <w:rsid w:val="00B665DC"/>
    <w:rsid w:val="00B66695"/>
    <w:rsid w:val="00B67D96"/>
    <w:rsid w:val="00B7211B"/>
    <w:rsid w:val="00B72FDB"/>
    <w:rsid w:val="00B7386D"/>
    <w:rsid w:val="00B756F2"/>
    <w:rsid w:val="00B76519"/>
    <w:rsid w:val="00B82E69"/>
    <w:rsid w:val="00B833B6"/>
    <w:rsid w:val="00B8571B"/>
    <w:rsid w:val="00B85B72"/>
    <w:rsid w:val="00B86168"/>
    <w:rsid w:val="00B86798"/>
    <w:rsid w:val="00B86B8A"/>
    <w:rsid w:val="00B90DFB"/>
    <w:rsid w:val="00B90FE1"/>
    <w:rsid w:val="00B9111D"/>
    <w:rsid w:val="00B9224F"/>
    <w:rsid w:val="00B976DE"/>
    <w:rsid w:val="00BA0B74"/>
    <w:rsid w:val="00BA1E99"/>
    <w:rsid w:val="00BA5020"/>
    <w:rsid w:val="00BA6B68"/>
    <w:rsid w:val="00BA7EAA"/>
    <w:rsid w:val="00BB0DA7"/>
    <w:rsid w:val="00BB4ADD"/>
    <w:rsid w:val="00BB67FD"/>
    <w:rsid w:val="00BB7530"/>
    <w:rsid w:val="00BC2132"/>
    <w:rsid w:val="00BC3687"/>
    <w:rsid w:val="00BC3B95"/>
    <w:rsid w:val="00BC7426"/>
    <w:rsid w:val="00BD0FFE"/>
    <w:rsid w:val="00BD10AE"/>
    <w:rsid w:val="00BD12F2"/>
    <w:rsid w:val="00BD32C7"/>
    <w:rsid w:val="00BD3C94"/>
    <w:rsid w:val="00BD42F9"/>
    <w:rsid w:val="00BD74DE"/>
    <w:rsid w:val="00BD76EC"/>
    <w:rsid w:val="00BD7FB4"/>
    <w:rsid w:val="00BE0948"/>
    <w:rsid w:val="00BE3682"/>
    <w:rsid w:val="00BE4650"/>
    <w:rsid w:val="00BE71AD"/>
    <w:rsid w:val="00BE7354"/>
    <w:rsid w:val="00C045BA"/>
    <w:rsid w:val="00C052D3"/>
    <w:rsid w:val="00C0579A"/>
    <w:rsid w:val="00C06A72"/>
    <w:rsid w:val="00C07A5B"/>
    <w:rsid w:val="00C1053A"/>
    <w:rsid w:val="00C10D13"/>
    <w:rsid w:val="00C132B7"/>
    <w:rsid w:val="00C16E0F"/>
    <w:rsid w:val="00C17A7A"/>
    <w:rsid w:val="00C17BC3"/>
    <w:rsid w:val="00C230EC"/>
    <w:rsid w:val="00C24DFE"/>
    <w:rsid w:val="00C26E24"/>
    <w:rsid w:val="00C27F22"/>
    <w:rsid w:val="00C302B2"/>
    <w:rsid w:val="00C32A6B"/>
    <w:rsid w:val="00C345B8"/>
    <w:rsid w:val="00C41838"/>
    <w:rsid w:val="00C427C2"/>
    <w:rsid w:val="00C457E8"/>
    <w:rsid w:val="00C462C1"/>
    <w:rsid w:val="00C46CD9"/>
    <w:rsid w:val="00C47949"/>
    <w:rsid w:val="00C50AEC"/>
    <w:rsid w:val="00C52622"/>
    <w:rsid w:val="00C52735"/>
    <w:rsid w:val="00C52CC1"/>
    <w:rsid w:val="00C541B4"/>
    <w:rsid w:val="00C60404"/>
    <w:rsid w:val="00C625D5"/>
    <w:rsid w:val="00C64AA0"/>
    <w:rsid w:val="00C6725C"/>
    <w:rsid w:val="00C672DF"/>
    <w:rsid w:val="00C72CB8"/>
    <w:rsid w:val="00C730A9"/>
    <w:rsid w:val="00C731DF"/>
    <w:rsid w:val="00C73520"/>
    <w:rsid w:val="00C7375F"/>
    <w:rsid w:val="00C80098"/>
    <w:rsid w:val="00C80B56"/>
    <w:rsid w:val="00C835AF"/>
    <w:rsid w:val="00C86749"/>
    <w:rsid w:val="00C873B1"/>
    <w:rsid w:val="00C918F9"/>
    <w:rsid w:val="00C9277A"/>
    <w:rsid w:val="00C931F3"/>
    <w:rsid w:val="00C970D3"/>
    <w:rsid w:val="00C9719A"/>
    <w:rsid w:val="00CA02F4"/>
    <w:rsid w:val="00CA117D"/>
    <w:rsid w:val="00CA21E9"/>
    <w:rsid w:val="00CA2876"/>
    <w:rsid w:val="00CA2BB4"/>
    <w:rsid w:val="00CA3449"/>
    <w:rsid w:val="00CA3A7B"/>
    <w:rsid w:val="00CA5578"/>
    <w:rsid w:val="00CA7286"/>
    <w:rsid w:val="00CA783F"/>
    <w:rsid w:val="00CB042D"/>
    <w:rsid w:val="00CB07ED"/>
    <w:rsid w:val="00CB1635"/>
    <w:rsid w:val="00CB34BF"/>
    <w:rsid w:val="00CB3F7E"/>
    <w:rsid w:val="00CB4253"/>
    <w:rsid w:val="00CB4B5C"/>
    <w:rsid w:val="00CC0384"/>
    <w:rsid w:val="00CC0D90"/>
    <w:rsid w:val="00CC0F52"/>
    <w:rsid w:val="00CC7165"/>
    <w:rsid w:val="00CC745C"/>
    <w:rsid w:val="00CD0415"/>
    <w:rsid w:val="00CD27D3"/>
    <w:rsid w:val="00CD51F3"/>
    <w:rsid w:val="00CD6EA7"/>
    <w:rsid w:val="00CE073B"/>
    <w:rsid w:val="00CE14C3"/>
    <w:rsid w:val="00CE2002"/>
    <w:rsid w:val="00CE2D6B"/>
    <w:rsid w:val="00CE56C0"/>
    <w:rsid w:val="00CE5EE1"/>
    <w:rsid w:val="00CE67EE"/>
    <w:rsid w:val="00CE773B"/>
    <w:rsid w:val="00CE7EB9"/>
    <w:rsid w:val="00CF1C64"/>
    <w:rsid w:val="00CF3A03"/>
    <w:rsid w:val="00CF5C72"/>
    <w:rsid w:val="00CF701E"/>
    <w:rsid w:val="00CF71D4"/>
    <w:rsid w:val="00CF7E01"/>
    <w:rsid w:val="00D00394"/>
    <w:rsid w:val="00D021DD"/>
    <w:rsid w:val="00D0496B"/>
    <w:rsid w:val="00D07105"/>
    <w:rsid w:val="00D07E21"/>
    <w:rsid w:val="00D07FB9"/>
    <w:rsid w:val="00D114D8"/>
    <w:rsid w:val="00D12687"/>
    <w:rsid w:val="00D130EA"/>
    <w:rsid w:val="00D13D19"/>
    <w:rsid w:val="00D13DBA"/>
    <w:rsid w:val="00D1743E"/>
    <w:rsid w:val="00D2130A"/>
    <w:rsid w:val="00D21E7B"/>
    <w:rsid w:val="00D226FD"/>
    <w:rsid w:val="00D2393B"/>
    <w:rsid w:val="00D26490"/>
    <w:rsid w:val="00D27711"/>
    <w:rsid w:val="00D312DB"/>
    <w:rsid w:val="00D31F7A"/>
    <w:rsid w:val="00D32237"/>
    <w:rsid w:val="00D322B0"/>
    <w:rsid w:val="00D34005"/>
    <w:rsid w:val="00D36562"/>
    <w:rsid w:val="00D369ED"/>
    <w:rsid w:val="00D40FE4"/>
    <w:rsid w:val="00D418CE"/>
    <w:rsid w:val="00D41B6B"/>
    <w:rsid w:val="00D46603"/>
    <w:rsid w:val="00D47C03"/>
    <w:rsid w:val="00D56BEE"/>
    <w:rsid w:val="00D615B4"/>
    <w:rsid w:val="00D61904"/>
    <w:rsid w:val="00D641F1"/>
    <w:rsid w:val="00D65440"/>
    <w:rsid w:val="00D70833"/>
    <w:rsid w:val="00D74514"/>
    <w:rsid w:val="00D74665"/>
    <w:rsid w:val="00D76E84"/>
    <w:rsid w:val="00D84DF3"/>
    <w:rsid w:val="00D84E1A"/>
    <w:rsid w:val="00D8537A"/>
    <w:rsid w:val="00D85B13"/>
    <w:rsid w:val="00D87360"/>
    <w:rsid w:val="00D87A69"/>
    <w:rsid w:val="00D91892"/>
    <w:rsid w:val="00D94C98"/>
    <w:rsid w:val="00D95DEE"/>
    <w:rsid w:val="00D96D6A"/>
    <w:rsid w:val="00D97975"/>
    <w:rsid w:val="00D97F1B"/>
    <w:rsid w:val="00DA19B3"/>
    <w:rsid w:val="00DA4BAE"/>
    <w:rsid w:val="00DA5741"/>
    <w:rsid w:val="00DB30CE"/>
    <w:rsid w:val="00DB35E1"/>
    <w:rsid w:val="00DB61D6"/>
    <w:rsid w:val="00DC07C9"/>
    <w:rsid w:val="00DC5582"/>
    <w:rsid w:val="00DC68E6"/>
    <w:rsid w:val="00DC6C08"/>
    <w:rsid w:val="00DD0A94"/>
    <w:rsid w:val="00DD4400"/>
    <w:rsid w:val="00DD7263"/>
    <w:rsid w:val="00DE0455"/>
    <w:rsid w:val="00DE14C5"/>
    <w:rsid w:val="00DE15F1"/>
    <w:rsid w:val="00DE1708"/>
    <w:rsid w:val="00DE1C7F"/>
    <w:rsid w:val="00DE1DAD"/>
    <w:rsid w:val="00DE6BF3"/>
    <w:rsid w:val="00DE7B63"/>
    <w:rsid w:val="00DF35E6"/>
    <w:rsid w:val="00DF3FF0"/>
    <w:rsid w:val="00DF5433"/>
    <w:rsid w:val="00DF61AF"/>
    <w:rsid w:val="00E014D1"/>
    <w:rsid w:val="00E01565"/>
    <w:rsid w:val="00E04794"/>
    <w:rsid w:val="00E04C17"/>
    <w:rsid w:val="00E06495"/>
    <w:rsid w:val="00E07651"/>
    <w:rsid w:val="00E079E5"/>
    <w:rsid w:val="00E07F9E"/>
    <w:rsid w:val="00E14F5F"/>
    <w:rsid w:val="00E16B2F"/>
    <w:rsid w:val="00E17989"/>
    <w:rsid w:val="00E23E9D"/>
    <w:rsid w:val="00E260D6"/>
    <w:rsid w:val="00E26D84"/>
    <w:rsid w:val="00E2762C"/>
    <w:rsid w:val="00E30B89"/>
    <w:rsid w:val="00E3171A"/>
    <w:rsid w:val="00E34BD3"/>
    <w:rsid w:val="00E42476"/>
    <w:rsid w:val="00E42C8C"/>
    <w:rsid w:val="00E47ED8"/>
    <w:rsid w:val="00E47F4A"/>
    <w:rsid w:val="00E504E1"/>
    <w:rsid w:val="00E50999"/>
    <w:rsid w:val="00E51333"/>
    <w:rsid w:val="00E5147B"/>
    <w:rsid w:val="00E53B6B"/>
    <w:rsid w:val="00E549B5"/>
    <w:rsid w:val="00E608E8"/>
    <w:rsid w:val="00E61A14"/>
    <w:rsid w:val="00E62661"/>
    <w:rsid w:val="00E65053"/>
    <w:rsid w:val="00E6681C"/>
    <w:rsid w:val="00E67B15"/>
    <w:rsid w:val="00E72177"/>
    <w:rsid w:val="00E729DC"/>
    <w:rsid w:val="00E72A34"/>
    <w:rsid w:val="00E82362"/>
    <w:rsid w:val="00E83A6E"/>
    <w:rsid w:val="00E84DA9"/>
    <w:rsid w:val="00E87285"/>
    <w:rsid w:val="00E929C6"/>
    <w:rsid w:val="00E9370B"/>
    <w:rsid w:val="00E946F8"/>
    <w:rsid w:val="00E949F3"/>
    <w:rsid w:val="00E94E11"/>
    <w:rsid w:val="00E96A77"/>
    <w:rsid w:val="00E96D01"/>
    <w:rsid w:val="00E97097"/>
    <w:rsid w:val="00EA0E03"/>
    <w:rsid w:val="00EA1F20"/>
    <w:rsid w:val="00EA2617"/>
    <w:rsid w:val="00EA26C7"/>
    <w:rsid w:val="00EA31C0"/>
    <w:rsid w:val="00EA335B"/>
    <w:rsid w:val="00EA3A54"/>
    <w:rsid w:val="00EA59B9"/>
    <w:rsid w:val="00EA76A3"/>
    <w:rsid w:val="00EB1015"/>
    <w:rsid w:val="00EB2920"/>
    <w:rsid w:val="00EB588A"/>
    <w:rsid w:val="00EB6689"/>
    <w:rsid w:val="00EB67A5"/>
    <w:rsid w:val="00EB7255"/>
    <w:rsid w:val="00EC10F3"/>
    <w:rsid w:val="00EC7D82"/>
    <w:rsid w:val="00ED3DA2"/>
    <w:rsid w:val="00ED403E"/>
    <w:rsid w:val="00ED445B"/>
    <w:rsid w:val="00ED6DE1"/>
    <w:rsid w:val="00ED6E42"/>
    <w:rsid w:val="00ED7935"/>
    <w:rsid w:val="00EE115B"/>
    <w:rsid w:val="00EE173E"/>
    <w:rsid w:val="00EE2739"/>
    <w:rsid w:val="00EE403D"/>
    <w:rsid w:val="00EF0319"/>
    <w:rsid w:val="00EF5EFA"/>
    <w:rsid w:val="00F05592"/>
    <w:rsid w:val="00F07D41"/>
    <w:rsid w:val="00F10D9B"/>
    <w:rsid w:val="00F11B23"/>
    <w:rsid w:val="00F11CF0"/>
    <w:rsid w:val="00F12B55"/>
    <w:rsid w:val="00F15640"/>
    <w:rsid w:val="00F15D79"/>
    <w:rsid w:val="00F16483"/>
    <w:rsid w:val="00F16C48"/>
    <w:rsid w:val="00F17D1D"/>
    <w:rsid w:val="00F211E0"/>
    <w:rsid w:val="00F21D90"/>
    <w:rsid w:val="00F26137"/>
    <w:rsid w:val="00F262B6"/>
    <w:rsid w:val="00F263D4"/>
    <w:rsid w:val="00F26C4C"/>
    <w:rsid w:val="00F270E0"/>
    <w:rsid w:val="00F314BA"/>
    <w:rsid w:val="00F36EBD"/>
    <w:rsid w:val="00F37FAA"/>
    <w:rsid w:val="00F40C5D"/>
    <w:rsid w:val="00F41564"/>
    <w:rsid w:val="00F43632"/>
    <w:rsid w:val="00F451C9"/>
    <w:rsid w:val="00F46A72"/>
    <w:rsid w:val="00F46A77"/>
    <w:rsid w:val="00F47CBE"/>
    <w:rsid w:val="00F504EE"/>
    <w:rsid w:val="00F5104D"/>
    <w:rsid w:val="00F51149"/>
    <w:rsid w:val="00F57717"/>
    <w:rsid w:val="00F57C41"/>
    <w:rsid w:val="00F61759"/>
    <w:rsid w:val="00F622AF"/>
    <w:rsid w:val="00F635B1"/>
    <w:rsid w:val="00F63992"/>
    <w:rsid w:val="00F65D9D"/>
    <w:rsid w:val="00F72B80"/>
    <w:rsid w:val="00F75EAD"/>
    <w:rsid w:val="00F75F74"/>
    <w:rsid w:val="00F762F7"/>
    <w:rsid w:val="00F76707"/>
    <w:rsid w:val="00F80EFC"/>
    <w:rsid w:val="00F821D9"/>
    <w:rsid w:val="00F82B3A"/>
    <w:rsid w:val="00F83536"/>
    <w:rsid w:val="00F847A1"/>
    <w:rsid w:val="00F84F58"/>
    <w:rsid w:val="00F85163"/>
    <w:rsid w:val="00F85767"/>
    <w:rsid w:val="00F87BAB"/>
    <w:rsid w:val="00F91305"/>
    <w:rsid w:val="00F914B1"/>
    <w:rsid w:val="00F92F1A"/>
    <w:rsid w:val="00F93783"/>
    <w:rsid w:val="00F9405D"/>
    <w:rsid w:val="00F974B7"/>
    <w:rsid w:val="00FA24DC"/>
    <w:rsid w:val="00FA2802"/>
    <w:rsid w:val="00FA3483"/>
    <w:rsid w:val="00FA4EA4"/>
    <w:rsid w:val="00FB11B8"/>
    <w:rsid w:val="00FB230D"/>
    <w:rsid w:val="00FB5C3E"/>
    <w:rsid w:val="00FB6433"/>
    <w:rsid w:val="00FB6A49"/>
    <w:rsid w:val="00FB7A18"/>
    <w:rsid w:val="00FB7AB0"/>
    <w:rsid w:val="00FC1147"/>
    <w:rsid w:val="00FC354C"/>
    <w:rsid w:val="00FC616D"/>
    <w:rsid w:val="00FC6A58"/>
    <w:rsid w:val="00FD08E4"/>
    <w:rsid w:val="00FD5C22"/>
    <w:rsid w:val="00FE0646"/>
    <w:rsid w:val="00FE4CDF"/>
    <w:rsid w:val="00FE55AB"/>
    <w:rsid w:val="00FE71E0"/>
    <w:rsid w:val="00FF136A"/>
    <w:rsid w:val="00FF13A8"/>
    <w:rsid w:val="00FF2CD3"/>
    <w:rsid w:val="00FF601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3DFCA"/>
  <w15:chartTrackingRefBased/>
  <w15:docId w15:val="{6DC0E048-1EA5-4F52-906E-F4C06B399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F02A8"/>
    <w:pPr>
      <w:spacing w:after="0" w:line="240" w:lineRule="auto"/>
    </w:pPr>
    <w:rPr>
      <w:rFonts w:ascii="Arial" w:eastAsia="Times New Roman" w:hAnsi="Arial" w:cs="Times New Roman"/>
      <w:sz w:val="24"/>
      <w:szCs w:val="24"/>
      <w:lang w:eastAsia="nl-NL"/>
    </w:rPr>
  </w:style>
  <w:style w:type="paragraph" w:styleId="Kop1">
    <w:name w:val="heading 1"/>
    <w:basedOn w:val="Standaard"/>
    <w:next w:val="Standaard"/>
    <w:link w:val="Kop1Char"/>
    <w:qFormat/>
    <w:rsid w:val="009C7C0E"/>
    <w:pPr>
      <w:keepNext/>
      <w:spacing w:before="240" w:after="60"/>
      <w:outlineLvl w:val="0"/>
    </w:pPr>
    <w:rPr>
      <w:b/>
      <w:bCs/>
      <w:kern w:val="32"/>
      <w:sz w:val="36"/>
      <w:szCs w:val="32"/>
    </w:rPr>
  </w:style>
  <w:style w:type="paragraph" w:styleId="Kop2">
    <w:name w:val="heading 2"/>
    <w:basedOn w:val="Standaard"/>
    <w:link w:val="Kop2Char"/>
    <w:uiPriority w:val="9"/>
    <w:qFormat/>
    <w:rsid w:val="009C7C0E"/>
    <w:pPr>
      <w:spacing w:before="100" w:beforeAutospacing="1" w:after="100" w:afterAutospacing="1"/>
      <w:outlineLvl w:val="1"/>
    </w:pPr>
    <w:rPr>
      <w:b/>
      <w:bCs/>
      <w:color w:val="007A9C"/>
      <w:sz w:val="28"/>
      <w:szCs w:val="36"/>
    </w:rPr>
  </w:style>
  <w:style w:type="paragraph" w:styleId="Kop3">
    <w:name w:val="heading 3"/>
    <w:basedOn w:val="Standaard"/>
    <w:next w:val="Standaard"/>
    <w:link w:val="Kop3Char"/>
    <w:semiHidden/>
    <w:unhideWhenUsed/>
    <w:qFormat/>
    <w:rsid w:val="00B0313B"/>
    <w:pPr>
      <w:keepNext/>
      <w:spacing w:before="240" w:after="60"/>
      <w:outlineLvl w:val="2"/>
    </w:pPr>
    <w:rPr>
      <w:rFonts w:ascii="Calibri Light" w:hAnsi="Calibri Light"/>
      <w:b/>
      <w:bCs/>
      <w:sz w:val="26"/>
      <w:szCs w:val="26"/>
    </w:rPr>
  </w:style>
  <w:style w:type="paragraph" w:styleId="Kop4">
    <w:name w:val="heading 4"/>
    <w:basedOn w:val="Standaard"/>
    <w:link w:val="Kop4Char"/>
    <w:uiPriority w:val="9"/>
    <w:qFormat/>
    <w:rsid w:val="00B0313B"/>
    <w:pPr>
      <w:spacing w:before="100" w:beforeAutospacing="1" w:after="100" w:afterAutospacing="1"/>
      <w:outlineLvl w:val="3"/>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9C7C0E"/>
    <w:rPr>
      <w:rFonts w:ascii="Arial" w:eastAsia="Times New Roman" w:hAnsi="Arial" w:cs="Times New Roman"/>
      <w:b/>
      <w:bCs/>
      <w:kern w:val="32"/>
      <w:sz w:val="36"/>
      <w:szCs w:val="32"/>
      <w:lang w:val="nl-NL" w:eastAsia="nl-NL"/>
    </w:rPr>
  </w:style>
  <w:style w:type="character" w:customStyle="1" w:styleId="Kop2Char">
    <w:name w:val="Kop 2 Char"/>
    <w:basedOn w:val="Standaardalinea-lettertype"/>
    <w:link w:val="Kop2"/>
    <w:uiPriority w:val="9"/>
    <w:rsid w:val="009C7C0E"/>
    <w:rPr>
      <w:rFonts w:ascii="Arial" w:eastAsia="Times New Roman" w:hAnsi="Arial" w:cs="Times New Roman"/>
      <w:b/>
      <w:bCs/>
      <w:color w:val="007A9C"/>
      <w:sz w:val="28"/>
      <w:szCs w:val="36"/>
      <w:lang w:val="nl-NL" w:eastAsia="nl-NL"/>
    </w:rPr>
  </w:style>
  <w:style w:type="character" w:customStyle="1" w:styleId="Kop3Char">
    <w:name w:val="Kop 3 Char"/>
    <w:basedOn w:val="Standaardalinea-lettertype"/>
    <w:link w:val="Kop3"/>
    <w:semiHidden/>
    <w:rsid w:val="00B0313B"/>
    <w:rPr>
      <w:rFonts w:ascii="Calibri Light" w:eastAsia="Times New Roman" w:hAnsi="Calibri Light" w:cs="Times New Roman"/>
      <w:b/>
      <w:bCs/>
      <w:sz w:val="26"/>
      <w:szCs w:val="26"/>
      <w:lang w:val="nl-NL" w:eastAsia="nl-NL"/>
    </w:rPr>
  </w:style>
  <w:style w:type="character" w:customStyle="1" w:styleId="Kop4Char">
    <w:name w:val="Kop 4 Char"/>
    <w:basedOn w:val="Standaardalinea-lettertype"/>
    <w:link w:val="Kop4"/>
    <w:uiPriority w:val="9"/>
    <w:rsid w:val="00B0313B"/>
    <w:rPr>
      <w:rFonts w:ascii="Times New Roman" w:eastAsia="Times New Roman" w:hAnsi="Times New Roman" w:cs="Times New Roman"/>
      <w:b/>
      <w:bCs/>
      <w:sz w:val="24"/>
      <w:szCs w:val="24"/>
      <w:lang w:val="nl-NL" w:eastAsia="nl-NL"/>
    </w:rPr>
  </w:style>
  <w:style w:type="character" w:styleId="Hyperlink">
    <w:name w:val="Hyperlink"/>
    <w:uiPriority w:val="99"/>
    <w:rsid w:val="00B0313B"/>
    <w:rPr>
      <w:color w:val="0000FF"/>
      <w:u w:val="single"/>
    </w:rPr>
  </w:style>
  <w:style w:type="paragraph" w:styleId="Eindnoottekst">
    <w:name w:val="endnote text"/>
    <w:basedOn w:val="Standaard"/>
    <w:link w:val="EindnoottekstChar"/>
    <w:semiHidden/>
    <w:rsid w:val="00B0313B"/>
    <w:pPr>
      <w:widowControl w:val="0"/>
    </w:pPr>
    <w:rPr>
      <w:rFonts w:ascii="Courier" w:hAnsi="Courier"/>
      <w:snapToGrid w:val="0"/>
      <w:szCs w:val="20"/>
    </w:rPr>
  </w:style>
  <w:style w:type="character" w:customStyle="1" w:styleId="EindnoottekstChar">
    <w:name w:val="Eindnoottekst Char"/>
    <w:basedOn w:val="Standaardalinea-lettertype"/>
    <w:link w:val="Eindnoottekst"/>
    <w:semiHidden/>
    <w:rsid w:val="00B0313B"/>
    <w:rPr>
      <w:rFonts w:ascii="Courier" w:eastAsia="Times New Roman" w:hAnsi="Courier" w:cs="Times New Roman"/>
      <w:snapToGrid w:val="0"/>
      <w:sz w:val="24"/>
      <w:szCs w:val="20"/>
      <w:lang w:val="nl-NL" w:eastAsia="nl-NL"/>
    </w:rPr>
  </w:style>
  <w:style w:type="paragraph" w:styleId="Normaalweb">
    <w:name w:val="Normal (Web)"/>
    <w:basedOn w:val="Standaard"/>
    <w:uiPriority w:val="99"/>
    <w:rsid w:val="00B0313B"/>
    <w:rPr>
      <w:rFonts w:cs="Arial"/>
      <w:color w:val="464668"/>
      <w:sz w:val="20"/>
      <w:szCs w:val="20"/>
    </w:rPr>
  </w:style>
  <w:style w:type="character" w:customStyle="1" w:styleId="Titel1">
    <w:name w:val="Titel1"/>
    <w:basedOn w:val="Standaardalinea-lettertype"/>
    <w:rsid w:val="00B0313B"/>
  </w:style>
  <w:style w:type="character" w:customStyle="1" w:styleId="visuallyhidden">
    <w:name w:val="visuallyhidden"/>
    <w:rsid w:val="00B0313B"/>
  </w:style>
  <w:style w:type="paragraph" w:styleId="Bovenkantformulier">
    <w:name w:val="HTML Top of Form"/>
    <w:basedOn w:val="Standaard"/>
    <w:next w:val="Standaard"/>
    <w:link w:val="BovenkantformulierChar"/>
    <w:hidden/>
    <w:uiPriority w:val="99"/>
    <w:unhideWhenUsed/>
    <w:rsid w:val="00B0313B"/>
    <w:pPr>
      <w:pBdr>
        <w:bottom w:val="single" w:sz="6" w:space="1" w:color="auto"/>
      </w:pBdr>
      <w:jc w:val="center"/>
    </w:pPr>
    <w:rPr>
      <w:rFonts w:cs="Arial"/>
      <w:vanish/>
      <w:sz w:val="16"/>
      <w:szCs w:val="16"/>
      <w:lang w:eastAsia="nl-BE"/>
    </w:rPr>
  </w:style>
  <w:style w:type="character" w:customStyle="1" w:styleId="BovenkantformulierChar">
    <w:name w:val="Bovenkant formulier Char"/>
    <w:basedOn w:val="Standaardalinea-lettertype"/>
    <w:link w:val="Bovenkantformulier"/>
    <w:uiPriority w:val="99"/>
    <w:rsid w:val="00B0313B"/>
    <w:rPr>
      <w:rFonts w:ascii="Arial" w:eastAsia="Times New Roman" w:hAnsi="Arial" w:cs="Arial"/>
      <w:vanish/>
      <w:sz w:val="16"/>
      <w:szCs w:val="16"/>
      <w:lang w:eastAsia="nl-BE"/>
    </w:rPr>
  </w:style>
  <w:style w:type="paragraph" w:styleId="Onderkantformulier">
    <w:name w:val="HTML Bottom of Form"/>
    <w:basedOn w:val="Standaard"/>
    <w:next w:val="Standaard"/>
    <w:link w:val="OnderkantformulierChar"/>
    <w:hidden/>
    <w:uiPriority w:val="99"/>
    <w:unhideWhenUsed/>
    <w:rsid w:val="00B0313B"/>
    <w:pPr>
      <w:pBdr>
        <w:top w:val="single" w:sz="6" w:space="1" w:color="auto"/>
      </w:pBdr>
      <w:jc w:val="center"/>
    </w:pPr>
    <w:rPr>
      <w:rFonts w:cs="Arial"/>
      <w:vanish/>
      <w:sz w:val="16"/>
      <w:szCs w:val="16"/>
      <w:lang w:eastAsia="nl-BE"/>
    </w:rPr>
  </w:style>
  <w:style w:type="character" w:customStyle="1" w:styleId="OnderkantformulierChar">
    <w:name w:val="Onderkant formulier Char"/>
    <w:basedOn w:val="Standaardalinea-lettertype"/>
    <w:link w:val="Onderkantformulier"/>
    <w:uiPriority w:val="99"/>
    <w:rsid w:val="00B0313B"/>
    <w:rPr>
      <w:rFonts w:ascii="Arial" w:eastAsia="Times New Roman" w:hAnsi="Arial" w:cs="Arial"/>
      <w:vanish/>
      <w:sz w:val="16"/>
      <w:szCs w:val="16"/>
      <w:lang w:eastAsia="nl-BE"/>
    </w:rPr>
  </w:style>
  <w:style w:type="character" w:customStyle="1" w:styleId="char1">
    <w:name w:val="char1"/>
    <w:rsid w:val="00B0313B"/>
  </w:style>
  <w:style w:type="character" w:customStyle="1" w:styleId="char2">
    <w:name w:val="char2"/>
    <w:rsid w:val="00B0313B"/>
  </w:style>
  <w:style w:type="character" w:customStyle="1" w:styleId="char3">
    <w:name w:val="char3"/>
    <w:rsid w:val="00B0313B"/>
  </w:style>
  <w:style w:type="character" w:customStyle="1" w:styleId="char4">
    <w:name w:val="char4"/>
    <w:rsid w:val="00B0313B"/>
  </w:style>
  <w:style w:type="character" w:customStyle="1" w:styleId="char5">
    <w:name w:val="char5"/>
    <w:rsid w:val="00B0313B"/>
  </w:style>
  <w:style w:type="character" w:customStyle="1" w:styleId="char6">
    <w:name w:val="char6"/>
    <w:rsid w:val="00B0313B"/>
  </w:style>
  <w:style w:type="character" w:customStyle="1" w:styleId="char8">
    <w:name w:val="char8"/>
    <w:rsid w:val="00B0313B"/>
  </w:style>
  <w:style w:type="character" w:customStyle="1" w:styleId="char10">
    <w:name w:val="char10"/>
    <w:rsid w:val="00B0313B"/>
  </w:style>
  <w:style w:type="character" w:customStyle="1" w:styleId="char11">
    <w:name w:val="char11"/>
    <w:rsid w:val="00B0313B"/>
  </w:style>
  <w:style w:type="character" w:customStyle="1" w:styleId="char12">
    <w:name w:val="char12"/>
    <w:rsid w:val="00B0313B"/>
  </w:style>
  <w:style w:type="character" w:customStyle="1" w:styleId="char13">
    <w:name w:val="char13"/>
    <w:rsid w:val="00B0313B"/>
  </w:style>
  <w:style w:type="character" w:customStyle="1" w:styleId="char14">
    <w:name w:val="char14"/>
    <w:rsid w:val="00B0313B"/>
  </w:style>
  <w:style w:type="character" w:customStyle="1" w:styleId="char15">
    <w:name w:val="char15"/>
    <w:rsid w:val="00B0313B"/>
  </w:style>
  <w:style w:type="character" w:customStyle="1" w:styleId="char7">
    <w:name w:val="char7"/>
    <w:rsid w:val="00B0313B"/>
  </w:style>
  <w:style w:type="character" w:customStyle="1" w:styleId="char9">
    <w:name w:val="char9"/>
    <w:rsid w:val="00B0313B"/>
  </w:style>
  <w:style w:type="character" w:styleId="Zwaar">
    <w:name w:val="Strong"/>
    <w:uiPriority w:val="22"/>
    <w:qFormat/>
    <w:rsid w:val="00B0313B"/>
    <w:rPr>
      <w:b/>
      <w:bCs/>
    </w:rPr>
  </w:style>
  <w:style w:type="character" w:customStyle="1" w:styleId="field-content">
    <w:name w:val="field-content"/>
    <w:rsid w:val="00B0313B"/>
  </w:style>
  <w:style w:type="character" w:customStyle="1" w:styleId="ata11y">
    <w:name w:val="at_a11y"/>
    <w:rsid w:val="00B0313B"/>
  </w:style>
  <w:style w:type="character" w:customStyle="1" w:styleId="views-label">
    <w:name w:val="views-label"/>
    <w:rsid w:val="00B0313B"/>
  </w:style>
  <w:style w:type="character" w:customStyle="1" w:styleId="char16">
    <w:name w:val="char16"/>
    <w:rsid w:val="00B0313B"/>
  </w:style>
  <w:style w:type="character" w:customStyle="1" w:styleId="char17">
    <w:name w:val="char17"/>
    <w:rsid w:val="00B0313B"/>
  </w:style>
  <w:style w:type="character" w:customStyle="1" w:styleId="char18">
    <w:name w:val="char18"/>
    <w:rsid w:val="00B0313B"/>
  </w:style>
  <w:style w:type="character" w:customStyle="1" w:styleId="char19">
    <w:name w:val="char19"/>
    <w:rsid w:val="00B0313B"/>
  </w:style>
  <w:style w:type="character" w:customStyle="1" w:styleId="char20">
    <w:name w:val="char20"/>
    <w:rsid w:val="00B0313B"/>
  </w:style>
  <w:style w:type="character" w:customStyle="1" w:styleId="char21">
    <w:name w:val="char21"/>
    <w:rsid w:val="00B0313B"/>
  </w:style>
  <w:style w:type="paragraph" w:customStyle="1" w:styleId="tweet">
    <w:name w:val="tweet"/>
    <w:basedOn w:val="Standaard"/>
    <w:rsid w:val="00B0313B"/>
    <w:pPr>
      <w:spacing w:before="100" w:beforeAutospacing="1" w:after="100" w:afterAutospacing="1"/>
    </w:pPr>
    <w:rPr>
      <w:lang w:eastAsia="nl-BE"/>
    </w:rPr>
  </w:style>
  <w:style w:type="character" w:styleId="Nadruk">
    <w:name w:val="Emphasis"/>
    <w:uiPriority w:val="20"/>
    <w:qFormat/>
    <w:rsid w:val="00B0313B"/>
    <w:rPr>
      <w:i/>
      <w:iCs/>
    </w:rPr>
  </w:style>
  <w:style w:type="character" w:customStyle="1" w:styleId="credit">
    <w:name w:val="credit"/>
    <w:rsid w:val="00B0313B"/>
  </w:style>
  <w:style w:type="character" w:customStyle="1" w:styleId="label">
    <w:name w:val="label"/>
    <w:rsid w:val="00B0313B"/>
  </w:style>
  <w:style w:type="paragraph" w:styleId="Inhopg1">
    <w:name w:val="toc 1"/>
    <w:aliases w:val="kris"/>
    <w:basedOn w:val="Standaard"/>
    <w:next w:val="Standaard"/>
    <w:autoRedefine/>
    <w:uiPriority w:val="39"/>
    <w:rsid w:val="00B0313B"/>
    <w:pPr>
      <w:spacing w:before="120" w:after="120"/>
    </w:pPr>
    <w:rPr>
      <w:b/>
      <w:caps/>
      <w:sz w:val="20"/>
      <w:szCs w:val="20"/>
    </w:rPr>
  </w:style>
  <w:style w:type="paragraph" w:styleId="Index1">
    <w:name w:val="index 1"/>
    <w:basedOn w:val="Standaard"/>
    <w:next w:val="Standaard"/>
    <w:autoRedefine/>
    <w:rsid w:val="00B0313B"/>
    <w:pPr>
      <w:ind w:left="198" w:hanging="198"/>
    </w:pPr>
    <w:rPr>
      <w:rFonts w:ascii="Verdana" w:hAnsi="Verdana"/>
      <w:szCs w:val="20"/>
    </w:rPr>
  </w:style>
  <w:style w:type="paragraph" w:customStyle="1" w:styleId="article-terminate">
    <w:name w:val="article-terminate"/>
    <w:basedOn w:val="Standaard"/>
    <w:rsid w:val="00B0313B"/>
    <w:pPr>
      <w:spacing w:before="100" w:beforeAutospacing="1" w:after="100" w:afterAutospacing="1"/>
    </w:pPr>
    <w:rPr>
      <w:lang w:eastAsia="nl-BE"/>
    </w:rPr>
  </w:style>
  <w:style w:type="paragraph" w:customStyle="1" w:styleId="lead">
    <w:name w:val="lead"/>
    <w:basedOn w:val="Standaard"/>
    <w:rsid w:val="00B0313B"/>
    <w:pPr>
      <w:spacing w:before="100" w:beforeAutospacing="1" w:after="100" w:afterAutospacing="1"/>
    </w:pPr>
    <w:rPr>
      <w:lang w:eastAsia="nl-BE"/>
    </w:rPr>
  </w:style>
  <w:style w:type="character" w:customStyle="1" w:styleId="picto">
    <w:name w:val="picto"/>
    <w:rsid w:val="00B0313B"/>
  </w:style>
  <w:style w:type="character" w:customStyle="1" w:styleId="author">
    <w:name w:val="author"/>
    <w:rsid w:val="00B0313B"/>
  </w:style>
  <w:style w:type="paragraph" w:customStyle="1" w:styleId="intro">
    <w:name w:val="intro"/>
    <w:basedOn w:val="Standaard"/>
    <w:rsid w:val="00B0313B"/>
    <w:pPr>
      <w:spacing w:before="100" w:beforeAutospacing="1" w:after="100" w:afterAutospacing="1"/>
    </w:pPr>
    <w:rPr>
      <w:lang w:eastAsia="nl-BE"/>
    </w:rPr>
  </w:style>
  <w:style w:type="paragraph" w:customStyle="1" w:styleId="articleintro">
    <w:name w:val="article__intro"/>
    <w:basedOn w:val="Standaard"/>
    <w:rsid w:val="00B0313B"/>
    <w:pPr>
      <w:spacing w:before="100" w:beforeAutospacing="1" w:after="100" w:afterAutospacing="1"/>
    </w:pPr>
    <w:rPr>
      <w:lang w:eastAsia="nl-BE"/>
    </w:rPr>
  </w:style>
  <w:style w:type="character" w:customStyle="1" w:styleId="tag">
    <w:name w:val="tag"/>
    <w:rsid w:val="00B0313B"/>
  </w:style>
  <w:style w:type="character" w:customStyle="1" w:styleId="articlemeta">
    <w:name w:val="article__meta"/>
    <w:rsid w:val="00B0313B"/>
  </w:style>
  <w:style w:type="paragraph" w:customStyle="1" w:styleId="articlebodyparagraph">
    <w:name w:val="article__body__paragraph"/>
    <w:basedOn w:val="Standaard"/>
    <w:rsid w:val="00B0313B"/>
    <w:pPr>
      <w:spacing w:before="100" w:beforeAutospacing="1" w:after="100" w:afterAutospacing="1"/>
    </w:pPr>
    <w:rPr>
      <w:lang w:eastAsia="nl-BE"/>
    </w:rPr>
  </w:style>
  <w:style w:type="paragraph" w:styleId="Koptekst">
    <w:name w:val="header"/>
    <w:basedOn w:val="Standaard"/>
    <w:link w:val="KoptekstChar"/>
    <w:rsid w:val="00B0313B"/>
    <w:pPr>
      <w:tabs>
        <w:tab w:val="center" w:pos="4536"/>
        <w:tab w:val="right" w:pos="9072"/>
      </w:tabs>
    </w:pPr>
    <w:rPr>
      <w:sz w:val="20"/>
      <w:szCs w:val="20"/>
    </w:rPr>
  </w:style>
  <w:style w:type="character" w:customStyle="1" w:styleId="KoptekstChar">
    <w:name w:val="Koptekst Char"/>
    <w:basedOn w:val="Standaardalinea-lettertype"/>
    <w:link w:val="Koptekst"/>
    <w:rsid w:val="00B0313B"/>
    <w:rPr>
      <w:rFonts w:ascii="Times New Roman" w:eastAsia="Times New Roman" w:hAnsi="Times New Roman" w:cs="Times New Roman"/>
      <w:sz w:val="20"/>
      <w:szCs w:val="20"/>
      <w:lang w:val="nl-NL" w:eastAsia="nl-NL"/>
    </w:rPr>
  </w:style>
  <w:style w:type="paragraph" w:styleId="Voettekst">
    <w:name w:val="footer"/>
    <w:basedOn w:val="Standaard"/>
    <w:link w:val="VoettekstChar"/>
    <w:uiPriority w:val="99"/>
    <w:rsid w:val="00B0313B"/>
    <w:pPr>
      <w:tabs>
        <w:tab w:val="center" w:pos="4536"/>
        <w:tab w:val="right" w:pos="9072"/>
      </w:tabs>
    </w:pPr>
    <w:rPr>
      <w:sz w:val="20"/>
      <w:szCs w:val="20"/>
    </w:rPr>
  </w:style>
  <w:style w:type="character" w:customStyle="1" w:styleId="VoettekstChar">
    <w:name w:val="Voettekst Char"/>
    <w:basedOn w:val="Standaardalinea-lettertype"/>
    <w:link w:val="Voettekst"/>
    <w:uiPriority w:val="99"/>
    <w:rsid w:val="00B0313B"/>
    <w:rPr>
      <w:rFonts w:ascii="Times New Roman" w:eastAsia="Times New Roman" w:hAnsi="Times New Roman" w:cs="Times New Roman"/>
      <w:sz w:val="20"/>
      <w:szCs w:val="20"/>
      <w:lang w:val="nl-NL" w:eastAsia="nl-NL"/>
    </w:rPr>
  </w:style>
  <w:style w:type="character" w:styleId="Verwijzingopmerking">
    <w:name w:val="annotation reference"/>
    <w:rsid w:val="00B0313B"/>
    <w:rPr>
      <w:sz w:val="16"/>
      <w:szCs w:val="16"/>
    </w:rPr>
  </w:style>
  <w:style w:type="paragraph" w:styleId="Tekstopmerking">
    <w:name w:val="annotation text"/>
    <w:basedOn w:val="Standaard"/>
    <w:link w:val="TekstopmerkingChar"/>
    <w:rsid w:val="00B0313B"/>
    <w:rPr>
      <w:sz w:val="20"/>
      <w:szCs w:val="20"/>
    </w:rPr>
  </w:style>
  <w:style w:type="character" w:customStyle="1" w:styleId="TekstopmerkingChar">
    <w:name w:val="Tekst opmerking Char"/>
    <w:basedOn w:val="Standaardalinea-lettertype"/>
    <w:link w:val="Tekstopmerking"/>
    <w:rsid w:val="00B0313B"/>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rsid w:val="00B0313B"/>
    <w:rPr>
      <w:b/>
      <w:bCs/>
    </w:rPr>
  </w:style>
  <w:style w:type="character" w:customStyle="1" w:styleId="OnderwerpvanopmerkingChar">
    <w:name w:val="Onderwerp van opmerking Char"/>
    <w:basedOn w:val="TekstopmerkingChar"/>
    <w:link w:val="Onderwerpvanopmerking"/>
    <w:rsid w:val="00B0313B"/>
    <w:rPr>
      <w:rFonts w:ascii="Times New Roman" w:eastAsia="Times New Roman" w:hAnsi="Times New Roman" w:cs="Times New Roman"/>
      <w:b/>
      <w:bCs/>
      <w:sz w:val="20"/>
      <w:szCs w:val="20"/>
      <w:lang w:val="nl-NL" w:eastAsia="nl-NL"/>
    </w:rPr>
  </w:style>
  <w:style w:type="paragraph" w:styleId="Ballontekst">
    <w:name w:val="Balloon Text"/>
    <w:basedOn w:val="Standaard"/>
    <w:link w:val="BallontekstChar"/>
    <w:rsid w:val="00B0313B"/>
    <w:rPr>
      <w:rFonts w:ascii="Segoe UI" w:hAnsi="Segoe UI" w:cs="Segoe UI"/>
      <w:sz w:val="18"/>
      <w:szCs w:val="18"/>
    </w:rPr>
  </w:style>
  <w:style w:type="character" w:customStyle="1" w:styleId="BallontekstChar">
    <w:name w:val="Ballontekst Char"/>
    <w:basedOn w:val="Standaardalinea-lettertype"/>
    <w:link w:val="Ballontekst"/>
    <w:rsid w:val="00B0313B"/>
    <w:rPr>
      <w:rFonts w:ascii="Segoe UI" w:eastAsia="Times New Roman" w:hAnsi="Segoe UI" w:cs="Segoe UI"/>
      <w:sz w:val="18"/>
      <w:szCs w:val="18"/>
      <w:lang w:val="nl-NL" w:eastAsia="nl-NL"/>
    </w:rPr>
  </w:style>
  <w:style w:type="character" w:customStyle="1" w:styleId="text">
    <w:name w:val="text"/>
    <w:rsid w:val="00B0313B"/>
  </w:style>
  <w:style w:type="character" w:customStyle="1" w:styleId="listen-liveprogram">
    <w:name w:val="listen-live__program"/>
    <w:rsid w:val="00B0313B"/>
  </w:style>
  <w:style w:type="character" w:customStyle="1" w:styleId="listen-livecurrent-song--scrolling">
    <w:name w:val="listen-live__current-song--scrolling"/>
    <w:rsid w:val="00B0313B"/>
  </w:style>
  <w:style w:type="character" w:customStyle="1" w:styleId="Ondertitel1">
    <w:name w:val="Ondertitel1"/>
    <w:rsid w:val="00B0313B"/>
  </w:style>
  <w:style w:type="paragraph" w:customStyle="1" w:styleId="product-introimage-text">
    <w:name w:val="product-intro__image-text"/>
    <w:basedOn w:val="Standaard"/>
    <w:rsid w:val="00B0313B"/>
    <w:pPr>
      <w:spacing w:before="100" w:beforeAutospacing="1" w:after="100" w:afterAutospacing="1"/>
    </w:pPr>
    <w:rPr>
      <w:lang w:eastAsia="nl-BE"/>
    </w:rPr>
  </w:style>
  <w:style w:type="paragraph" w:customStyle="1" w:styleId="newsletterintro">
    <w:name w:val="newsletter__intro"/>
    <w:basedOn w:val="Standaard"/>
    <w:rsid w:val="00B0313B"/>
    <w:pPr>
      <w:spacing w:before="100" w:beforeAutospacing="1" w:after="100" w:afterAutospacing="1"/>
    </w:pPr>
    <w:rPr>
      <w:lang w:eastAsia="nl-BE"/>
    </w:rPr>
  </w:style>
  <w:style w:type="paragraph" w:styleId="Inhopg2">
    <w:name w:val="toc 2"/>
    <w:basedOn w:val="Standaard"/>
    <w:next w:val="Standaard"/>
    <w:autoRedefine/>
    <w:uiPriority w:val="39"/>
    <w:unhideWhenUsed/>
    <w:rsid w:val="00AE0307"/>
    <w:pPr>
      <w:spacing w:after="100"/>
      <w:ind w:left="240"/>
    </w:pPr>
  </w:style>
  <w:style w:type="paragraph" w:styleId="Kopvaninhoudsopgave">
    <w:name w:val="TOC Heading"/>
    <w:basedOn w:val="Kop1"/>
    <w:next w:val="Standaard"/>
    <w:uiPriority w:val="39"/>
    <w:unhideWhenUsed/>
    <w:qFormat/>
    <w:rsid w:val="003763EE"/>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nl-BE"/>
    </w:rPr>
  </w:style>
  <w:style w:type="paragraph" w:styleId="Inhopg3">
    <w:name w:val="toc 3"/>
    <w:basedOn w:val="Standaard"/>
    <w:next w:val="Standaard"/>
    <w:autoRedefine/>
    <w:uiPriority w:val="39"/>
    <w:unhideWhenUsed/>
    <w:rsid w:val="002C19CF"/>
    <w:pPr>
      <w:spacing w:after="100" w:line="259" w:lineRule="auto"/>
      <w:ind w:left="440"/>
    </w:pPr>
    <w:rPr>
      <w:rFonts w:asciiTheme="minorHAnsi" w:eastAsiaTheme="minorEastAsia" w:hAnsiTheme="minorHAnsi"/>
      <w:sz w:val="22"/>
      <w:szCs w:val="22"/>
      <w:lang w:eastAsia="nl-BE"/>
    </w:rPr>
  </w:style>
  <w:style w:type="paragraph" w:styleId="Revisie">
    <w:name w:val="Revision"/>
    <w:hidden/>
    <w:uiPriority w:val="99"/>
    <w:semiHidden/>
    <w:rsid w:val="00EE403D"/>
    <w:pPr>
      <w:spacing w:after="0" w:line="240" w:lineRule="auto"/>
    </w:pPr>
    <w:rPr>
      <w:rFonts w:ascii="Arial" w:eastAsia="Times New Roman" w:hAnsi="Arial"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2842">
      <w:bodyDiv w:val="1"/>
      <w:marLeft w:val="0"/>
      <w:marRight w:val="0"/>
      <w:marTop w:val="0"/>
      <w:marBottom w:val="0"/>
      <w:divBdr>
        <w:top w:val="none" w:sz="0" w:space="0" w:color="auto"/>
        <w:left w:val="none" w:sz="0" w:space="0" w:color="auto"/>
        <w:bottom w:val="none" w:sz="0" w:space="0" w:color="auto"/>
        <w:right w:val="none" w:sz="0" w:space="0" w:color="auto"/>
      </w:divBdr>
    </w:div>
    <w:div w:id="142814457">
      <w:bodyDiv w:val="1"/>
      <w:marLeft w:val="0"/>
      <w:marRight w:val="0"/>
      <w:marTop w:val="0"/>
      <w:marBottom w:val="0"/>
      <w:divBdr>
        <w:top w:val="none" w:sz="0" w:space="0" w:color="auto"/>
        <w:left w:val="none" w:sz="0" w:space="0" w:color="auto"/>
        <w:bottom w:val="none" w:sz="0" w:space="0" w:color="auto"/>
        <w:right w:val="none" w:sz="0" w:space="0" w:color="auto"/>
      </w:divBdr>
      <w:divsChild>
        <w:div w:id="1223560245">
          <w:marLeft w:val="0"/>
          <w:marRight w:val="0"/>
          <w:marTop w:val="0"/>
          <w:marBottom w:val="0"/>
          <w:divBdr>
            <w:top w:val="none" w:sz="0" w:space="0" w:color="auto"/>
            <w:left w:val="none" w:sz="0" w:space="0" w:color="auto"/>
            <w:bottom w:val="none" w:sz="0" w:space="0" w:color="auto"/>
            <w:right w:val="none" w:sz="0" w:space="0" w:color="auto"/>
          </w:divBdr>
        </w:div>
        <w:div w:id="1692802077">
          <w:marLeft w:val="0"/>
          <w:marRight w:val="0"/>
          <w:marTop w:val="0"/>
          <w:marBottom w:val="0"/>
          <w:divBdr>
            <w:top w:val="none" w:sz="0" w:space="0" w:color="auto"/>
            <w:left w:val="none" w:sz="0" w:space="0" w:color="auto"/>
            <w:bottom w:val="none" w:sz="0" w:space="0" w:color="auto"/>
            <w:right w:val="none" w:sz="0" w:space="0" w:color="auto"/>
          </w:divBdr>
        </w:div>
      </w:divsChild>
    </w:div>
    <w:div w:id="271596844">
      <w:bodyDiv w:val="1"/>
      <w:marLeft w:val="0"/>
      <w:marRight w:val="0"/>
      <w:marTop w:val="0"/>
      <w:marBottom w:val="0"/>
      <w:divBdr>
        <w:top w:val="none" w:sz="0" w:space="0" w:color="auto"/>
        <w:left w:val="none" w:sz="0" w:space="0" w:color="auto"/>
        <w:bottom w:val="none" w:sz="0" w:space="0" w:color="auto"/>
        <w:right w:val="none" w:sz="0" w:space="0" w:color="auto"/>
      </w:divBdr>
      <w:divsChild>
        <w:div w:id="1535967616">
          <w:marLeft w:val="0"/>
          <w:marRight w:val="0"/>
          <w:marTop w:val="150"/>
          <w:marBottom w:val="150"/>
          <w:divBdr>
            <w:top w:val="none" w:sz="0" w:space="0" w:color="auto"/>
            <w:left w:val="none" w:sz="0" w:space="0" w:color="auto"/>
            <w:bottom w:val="none" w:sz="0" w:space="0" w:color="auto"/>
            <w:right w:val="none" w:sz="0" w:space="0" w:color="auto"/>
          </w:divBdr>
        </w:div>
      </w:divsChild>
    </w:div>
    <w:div w:id="578642136">
      <w:bodyDiv w:val="1"/>
      <w:marLeft w:val="0"/>
      <w:marRight w:val="0"/>
      <w:marTop w:val="0"/>
      <w:marBottom w:val="0"/>
      <w:divBdr>
        <w:top w:val="none" w:sz="0" w:space="0" w:color="auto"/>
        <w:left w:val="none" w:sz="0" w:space="0" w:color="auto"/>
        <w:bottom w:val="none" w:sz="0" w:space="0" w:color="auto"/>
        <w:right w:val="none" w:sz="0" w:space="0" w:color="auto"/>
      </w:divBdr>
      <w:divsChild>
        <w:div w:id="1638947506">
          <w:marLeft w:val="0"/>
          <w:marRight w:val="0"/>
          <w:marTop w:val="0"/>
          <w:marBottom w:val="0"/>
          <w:divBdr>
            <w:top w:val="none" w:sz="0" w:space="0" w:color="auto"/>
            <w:left w:val="none" w:sz="0" w:space="0" w:color="auto"/>
            <w:bottom w:val="none" w:sz="0" w:space="0" w:color="auto"/>
            <w:right w:val="none" w:sz="0" w:space="0" w:color="auto"/>
          </w:divBdr>
          <w:divsChild>
            <w:div w:id="131292179">
              <w:marLeft w:val="0"/>
              <w:marRight w:val="0"/>
              <w:marTop w:val="0"/>
              <w:marBottom w:val="0"/>
              <w:divBdr>
                <w:top w:val="none" w:sz="0" w:space="0" w:color="auto"/>
                <w:left w:val="none" w:sz="0" w:space="0" w:color="auto"/>
                <w:bottom w:val="none" w:sz="0" w:space="0" w:color="auto"/>
                <w:right w:val="none" w:sz="0" w:space="0" w:color="auto"/>
              </w:divBdr>
              <w:divsChild>
                <w:div w:id="1429303391">
                  <w:marLeft w:val="0"/>
                  <w:marRight w:val="0"/>
                  <w:marTop w:val="0"/>
                  <w:marBottom w:val="0"/>
                  <w:divBdr>
                    <w:top w:val="none" w:sz="0" w:space="0" w:color="auto"/>
                    <w:left w:val="none" w:sz="0" w:space="0" w:color="auto"/>
                    <w:bottom w:val="none" w:sz="0" w:space="0" w:color="auto"/>
                    <w:right w:val="none" w:sz="0" w:space="0" w:color="auto"/>
                  </w:divBdr>
                  <w:divsChild>
                    <w:div w:id="1994486320">
                      <w:marLeft w:val="0"/>
                      <w:marRight w:val="0"/>
                      <w:marTop w:val="0"/>
                      <w:marBottom w:val="0"/>
                      <w:divBdr>
                        <w:top w:val="none" w:sz="0" w:space="0" w:color="auto"/>
                        <w:left w:val="none" w:sz="0" w:space="0" w:color="auto"/>
                        <w:bottom w:val="none" w:sz="0" w:space="0" w:color="auto"/>
                        <w:right w:val="none" w:sz="0" w:space="0" w:color="auto"/>
                      </w:divBdr>
                      <w:divsChild>
                        <w:div w:id="57062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371039">
          <w:marLeft w:val="0"/>
          <w:marRight w:val="0"/>
          <w:marTop w:val="0"/>
          <w:marBottom w:val="0"/>
          <w:divBdr>
            <w:top w:val="none" w:sz="0" w:space="0" w:color="auto"/>
            <w:left w:val="none" w:sz="0" w:space="0" w:color="auto"/>
            <w:bottom w:val="none" w:sz="0" w:space="0" w:color="auto"/>
            <w:right w:val="none" w:sz="0" w:space="0" w:color="auto"/>
          </w:divBdr>
          <w:divsChild>
            <w:div w:id="1386832207">
              <w:marLeft w:val="0"/>
              <w:marRight w:val="0"/>
              <w:marTop w:val="0"/>
              <w:marBottom w:val="0"/>
              <w:divBdr>
                <w:top w:val="none" w:sz="0" w:space="0" w:color="auto"/>
                <w:left w:val="none" w:sz="0" w:space="0" w:color="auto"/>
                <w:bottom w:val="none" w:sz="0" w:space="0" w:color="auto"/>
                <w:right w:val="none" w:sz="0" w:space="0" w:color="auto"/>
              </w:divBdr>
              <w:divsChild>
                <w:div w:id="1305433470">
                  <w:marLeft w:val="0"/>
                  <w:marRight w:val="0"/>
                  <w:marTop w:val="0"/>
                  <w:marBottom w:val="0"/>
                  <w:divBdr>
                    <w:top w:val="none" w:sz="0" w:space="0" w:color="auto"/>
                    <w:left w:val="none" w:sz="0" w:space="0" w:color="auto"/>
                    <w:bottom w:val="none" w:sz="0" w:space="0" w:color="auto"/>
                    <w:right w:val="none" w:sz="0" w:space="0" w:color="auto"/>
                  </w:divBdr>
                  <w:divsChild>
                    <w:div w:id="1409959920">
                      <w:marLeft w:val="0"/>
                      <w:marRight w:val="0"/>
                      <w:marTop w:val="0"/>
                      <w:marBottom w:val="0"/>
                      <w:divBdr>
                        <w:top w:val="none" w:sz="0" w:space="0" w:color="auto"/>
                        <w:left w:val="none" w:sz="0" w:space="0" w:color="auto"/>
                        <w:bottom w:val="none" w:sz="0" w:space="0" w:color="auto"/>
                        <w:right w:val="none" w:sz="0" w:space="0" w:color="auto"/>
                      </w:divBdr>
                      <w:divsChild>
                        <w:div w:id="396324317">
                          <w:marLeft w:val="0"/>
                          <w:marRight w:val="0"/>
                          <w:marTop w:val="0"/>
                          <w:marBottom w:val="0"/>
                          <w:divBdr>
                            <w:top w:val="none" w:sz="0" w:space="0" w:color="auto"/>
                            <w:left w:val="none" w:sz="0" w:space="0" w:color="auto"/>
                            <w:bottom w:val="none" w:sz="0" w:space="0" w:color="auto"/>
                            <w:right w:val="none" w:sz="0" w:space="0" w:color="auto"/>
                          </w:divBdr>
                          <w:divsChild>
                            <w:div w:id="875193525">
                              <w:marLeft w:val="0"/>
                              <w:marRight w:val="0"/>
                              <w:marTop w:val="0"/>
                              <w:marBottom w:val="0"/>
                              <w:divBdr>
                                <w:top w:val="none" w:sz="0" w:space="0" w:color="auto"/>
                                <w:left w:val="none" w:sz="0" w:space="0" w:color="auto"/>
                                <w:bottom w:val="none" w:sz="0" w:space="0" w:color="auto"/>
                                <w:right w:val="none" w:sz="0" w:space="0" w:color="auto"/>
                              </w:divBdr>
                              <w:divsChild>
                                <w:div w:id="1661421301">
                                  <w:marLeft w:val="0"/>
                                  <w:marRight w:val="0"/>
                                  <w:marTop w:val="0"/>
                                  <w:marBottom w:val="0"/>
                                  <w:divBdr>
                                    <w:top w:val="none" w:sz="0" w:space="0" w:color="auto"/>
                                    <w:left w:val="none" w:sz="0" w:space="0" w:color="auto"/>
                                    <w:bottom w:val="none" w:sz="0" w:space="0" w:color="auto"/>
                                    <w:right w:val="none" w:sz="0" w:space="0" w:color="auto"/>
                                  </w:divBdr>
                                  <w:divsChild>
                                    <w:div w:id="46032425">
                                      <w:marLeft w:val="0"/>
                                      <w:marRight w:val="0"/>
                                      <w:marTop w:val="0"/>
                                      <w:marBottom w:val="0"/>
                                      <w:divBdr>
                                        <w:top w:val="none" w:sz="0" w:space="0" w:color="auto"/>
                                        <w:left w:val="none" w:sz="0" w:space="0" w:color="auto"/>
                                        <w:bottom w:val="none" w:sz="0" w:space="0" w:color="auto"/>
                                        <w:right w:val="none" w:sz="0" w:space="0" w:color="auto"/>
                                      </w:divBdr>
                                      <w:divsChild>
                                        <w:div w:id="1039091777">
                                          <w:marLeft w:val="0"/>
                                          <w:marRight w:val="0"/>
                                          <w:marTop w:val="0"/>
                                          <w:marBottom w:val="900"/>
                                          <w:divBdr>
                                            <w:top w:val="none" w:sz="0" w:space="0" w:color="auto"/>
                                            <w:left w:val="none" w:sz="0" w:space="0" w:color="auto"/>
                                            <w:bottom w:val="none" w:sz="0" w:space="0" w:color="auto"/>
                                            <w:right w:val="none" w:sz="0" w:space="0" w:color="auto"/>
                                          </w:divBdr>
                                          <w:divsChild>
                                            <w:div w:id="2052149452">
                                              <w:marLeft w:val="0"/>
                                              <w:marRight w:val="0"/>
                                              <w:marTop w:val="0"/>
                                              <w:marBottom w:val="0"/>
                                              <w:divBdr>
                                                <w:top w:val="none" w:sz="0" w:space="0" w:color="auto"/>
                                                <w:left w:val="none" w:sz="0" w:space="0" w:color="auto"/>
                                                <w:bottom w:val="none" w:sz="0" w:space="0" w:color="auto"/>
                                                <w:right w:val="none" w:sz="0" w:space="0" w:color="auto"/>
                                              </w:divBdr>
                                              <w:divsChild>
                                                <w:div w:id="491794969">
                                                  <w:marLeft w:val="0"/>
                                                  <w:marRight w:val="0"/>
                                                  <w:marTop w:val="0"/>
                                                  <w:marBottom w:val="0"/>
                                                  <w:divBdr>
                                                    <w:top w:val="none" w:sz="0" w:space="0" w:color="auto"/>
                                                    <w:left w:val="none" w:sz="0" w:space="0" w:color="auto"/>
                                                    <w:bottom w:val="none" w:sz="0" w:space="0" w:color="auto"/>
                                                    <w:right w:val="none" w:sz="0" w:space="0" w:color="auto"/>
                                                  </w:divBdr>
                                                  <w:divsChild>
                                                    <w:div w:id="10978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4870740">
      <w:bodyDiv w:val="1"/>
      <w:marLeft w:val="0"/>
      <w:marRight w:val="0"/>
      <w:marTop w:val="0"/>
      <w:marBottom w:val="0"/>
      <w:divBdr>
        <w:top w:val="none" w:sz="0" w:space="0" w:color="auto"/>
        <w:left w:val="none" w:sz="0" w:space="0" w:color="auto"/>
        <w:bottom w:val="none" w:sz="0" w:space="0" w:color="auto"/>
        <w:right w:val="none" w:sz="0" w:space="0" w:color="auto"/>
      </w:divBdr>
    </w:div>
    <w:div w:id="1062213927">
      <w:bodyDiv w:val="1"/>
      <w:marLeft w:val="0"/>
      <w:marRight w:val="0"/>
      <w:marTop w:val="0"/>
      <w:marBottom w:val="0"/>
      <w:divBdr>
        <w:top w:val="none" w:sz="0" w:space="0" w:color="auto"/>
        <w:left w:val="none" w:sz="0" w:space="0" w:color="auto"/>
        <w:bottom w:val="none" w:sz="0" w:space="0" w:color="auto"/>
        <w:right w:val="none" w:sz="0" w:space="0" w:color="auto"/>
      </w:divBdr>
    </w:div>
    <w:div w:id="1078017522">
      <w:bodyDiv w:val="1"/>
      <w:marLeft w:val="0"/>
      <w:marRight w:val="0"/>
      <w:marTop w:val="0"/>
      <w:marBottom w:val="0"/>
      <w:divBdr>
        <w:top w:val="none" w:sz="0" w:space="0" w:color="auto"/>
        <w:left w:val="none" w:sz="0" w:space="0" w:color="auto"/>
        <w:bottom w:val="none" w:sz="0" w:space="0" w:color="auto"/>
        <w:right w:val="none" w:sz="0" w:space="0" w:color="auto"/>
      </w:divBdr>
      <w:divsChild>
        <w:div w:id="1052537379">
          <w:marLeft w:val="0"/>
          <w:marRight w:val="0"/>
          <w:marTop w:val="150"/>
          <w:marBottom w:val="150"/>
          <w:divBdr>
            <w:top w:val="none" w:sz="0" w:space="0" w:color="auto"/>
            <w:left w:val="none" w:sz="0" w:space="0" w:color="auto"/>
            <w:bottom w:val="none" w:sz="0" w:space="0" w:color="auto"/>
            <w:right w:val="none" w:sz="0" w:space="0" w:color="auto"/>
          </w:divBdr>
        </w:div>
      </w:divsChild>
    </w:div>
    <w:div w:id="1089501798">
      <w:bodyDiv w:val="1"/>
      <w:marLeft w:val="0"/>
      <w:marRight w:val="0"/>
      <w:marTop w:val="0"/>
      <w:marBottom w:val="0"/>
      <w:divBdr>
        <w:top w:val="none" w:sz="0" w:space="0" w:color="auto"/>
        <w:left w:val="none" w:sz="0" w:space="0" w:color="auto"/>
        <w:bottom w:val="none" w:sz="0" w:space="0" w:color="auto"/>
        <w:right w:val="none" w:sz="0" w:space="0" w:color="auto"/>
      </w:divBdr>
      <w:divsChild>
        <w:div w:id="1118329965">
          <w:marLeft w:val="0"/>
          <w:marRight w:val="0"/>
          <w:marTop w:val="0"/>
          <w:marBottom w:val="0"/>
          <w:divBdr>
            <w:top w:val="none" w:sz="0" w:space="0" w:color="auto"/>
            <w:left w:val="none" w:sz="0" w:space="0" w:color="auto"/>
            <w:bottom w:val="none" w:sz="0" w:space="0" w:color="auto"/>
            <w:right w:val="none" w:sz="0" w:space="0" w:color="auto"/>
          </w:divBdr>
        </w:div>
        <w:div w:id="1623806279">
          <w:marLeft w:val="0"/>
          <w:marRight w:val="0"/>
          <w:marTop w:val="0"/>
          <w:marBottom w:val="0"/>
          <w:divBdr>
            <w:top w:val="none" w:sz="0" w:space="0" w:color="auto"/>
            <w:left w:val="none" w:sz="0" w:space="0" w:color="auto"/>
            <w:bottom w:val="none" w:sz="0" w:space="0" w:color="auto"/>
            <w:right w:val="none" w:sz="0" w:space="0" w:color="auto"/>
          </w:divBdr>
        </w:div>
      </w:divsChild>
    </w:div>
    <w:div w:id="1345594139">
      <w:bodyDiv w:val="1"/>
      <w:marLeft w:val="0"/>
      <w:marRight w:val="0"/>
      <w:marTop w:val="0"/>
      <w:marBottom w:val="0"/>
      <w:divBdr>
        <w:top w:val="none" w:sz="0" w:space="0" w:color="auto"/>
        <w:left w:val="none" w:sz="0" w:space="0" w:color="auto"/>
        <w:bottom w:val="none" w:sz="0" w:space="0" w:color="auto"/>
        <w:right w:val="none" w:sz="0" w:space="0" w:color="auto"/>
      </w:divBdr>
    </w:div>
    <w:div w:id="1525093561">
      <w:bodyDiv w:val="1"/>
      <w:marLeft w:val="0"/>
      <w:marRight w:val="0"/>
      <w:marTop w:val="0"/>
      <w:marBottom w:val="0"/>
      <w:divBdr>
        <w:top w:val="none" w:sz="0" w:space="0" w:color="auto"/>
        <w:left w:val="none" w:sz="0" w:space="0" w:color="auto"/>
        <w:bottom w:val="none" w:sz="0" w:space="0" w:color="auto"/>
        <w:right w:val="none" w:sz="0" w:space="0" w:color="auto"/>
      </w:divBdr>
    </w:div>
    <w:div w:id="1555890714">
      <w:bodyDiv w:val="1"/>
      <w:marLeft w:val="0"/>
      <w:marRight w:val="0"/>
      <w:marTop w:val="0"/>
      <w:marBottom w:val="0"/>
      <w:divBdr>
        <w:top w:val="none" w:sz="0" w:space="0" w:color="auto"/>
        <w:left w:val="none" w:sz="0" w:space="0" w:color="auto"/>
        <w:bottom w:val="none" w:sz="0" w:space="0" w:color="auto"/>
        <w:right w:val="none" w:sz="0" w:space="0" w:color="auto"/>
      </w:divBdr>
    </w:div>
    <w:div w:id="1573542917">
      <w:bodyDiv w:val="1"/>
      <w:marLeft w:val="0"/>
      <w:marRight w:val="0"/>
      <w:marTop w:val="0"/>
      <w:marBottom w:val="0"/>
      <w:divBdr>
        <w:top w:val="none" w:sz="0" w:space="0" w:color="auto"/>
        <w:left w:val="none" w:sz="0" w:space="0" w:color="auto"/>
        <w:bottom w:val="none" w:sz="0" w:space="0" w:color="auto"/>
        <w:right w:val="none" w:sz="0" w:space="0" w:color="auto"/>
      </w:divBdr>
    </w:div>
    <w:div w:id="1786996390">
      <w:bodyDiv w:val="1"/>
      <w:marLeft w:val="0"/>
      <w:marRight w:val="0"/>
      <w:marTop w:val="0"/>
      <w:marBottom w:val="0"/>
      <w:divBdr>
        <w:top w:val="none" w:sz="0" w:space="0" w:color="auto"/>
        <w:left w:val="none" w:sz="0" w:space="0" w:color="auto"/>
        <w:bottom w:val="none" w:sz="0" w:space="0" w:color="auto"/>
        <w:right w:val="none" w:sz="0" w:space="0" w:color="auto"/>
      </w:divBdr>
    </w:div>
    <w:div w:id="185893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74DF039D79A4F44BF64A4582AAF0FB9" ma:contentTypeVersion="13" ma:contentTypeDescription="Een nieuw document maken." ma:contentTypeScope="" ma:versionID="ec89f27010b87951a30fd374fb0674c4">
  <xsd:schema xmlns:xsd="http://www.w3.org/2001/XMLSchema" xmlns:xs="http://www.w3.org/2001/XMLSchema" xmlns:p="http://schemas.microsoft.com/office/2006/metadata/properties" xmlns:ns3="e35ba182-3097-4efb-91d3-6872d1374bec" xmlns:ns4="99393f92-32a3-407f-a867-48c4f5b12199" targetNamespace="http://schemas.microsoft.com/office/2006/metadata/properties" ma:root="true" ma:fieldsID="83a7a943dbc443f519d6291e2e5dfb68" ns3:_="" ns4:_="">
    <xsd:import namespace="e35ba182-3097-4efb-91d3-6872d1374bec"/>
    <xsd:import namespace="99393f92-32a3-407f-a867-48c4f5b121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ba182-3097-4efb-91d3-6872d1374b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393f92-32a3-407f-a867-48c4f5b12199"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CC697B-7529-4D3B-97F0-B4C1D65DDFD9}">
  <ds:schemaRefs>
    <ds:schemaRef ds:uri="http://schemas.microsoft.com/sharepoint/v3/contenttype/forms"/>
  </ds:schemaRefs>
</ds:datastoreItem>
</file>

<file path=customXml/itemProps2.xml><?xml version="1.0" encoding="utf-8"?>
<ds:datastoreItem xmlns:ds="http://schemas.openxmlformats.org/officeDocument/2006/customXml" ds:itemID="{41731656-DA3A-43B8-8923-9BCD3D2FF519}">
  <ds:schemaRefs>
    <ds:schemaRef ds:uri="http://schemas.openxmlformats.org/officeDocument/2006/bibliography"/>
  </ds:schemaRefs>
</ds:datastoreItem>
</file>

<file path=customXml/itemProps3.xml><?xml version="1.0" encoding="utf-8"?>
<ds:datastoreItem xmlns:ds="http://schemas.openxmlformats.org/officeDocument/2006/customXml" ds:itemID="{A4597618-6167-41A8-8AC7-3FB913C29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ba182-3097-4efb-91d3-6872d1374bec"/>
    <ds:schemaRef ds:uri="99393f92-32a3-407f-a867-48c4f5b121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7B4153-A667-495A-9FD8-4EF5F257CC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01</TotalTime>
  <Pages>8</Pages>
  <Words>2624</Words>
  <Characters>14438</Characters>
  <Application>Microsoft Office Word</Application>
  <DocSecurity>0</DocSecurity>
  <Lines>120</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e Haeck</dc:creator>
  <cp:keywords/>
  <dc:description/>
  <cp:lastModifiedBy>Celine Camu</cp:lastModifiedBy>
  <cp:revision>772</cp:revision>
  <cp:lastPrinted>2020-09-28T06:44:00Z</cp:lastPrinted>
  <dcterms:created xsi:type="dcterms:W3CDTF">2021-01-21T15:16:00Z</dcterms:created>
  <dcterms:modified xsi:type="dcterms:W3CDTF">2022-05-16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4DF039D79A4F44BF64A4582AAF0FB9</vt:lpwstr>
  </property>
</Properties>
</file>